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CAADF" w14:textId="77777777" w:rsidR="00913329" w:rsidRPr="00C768C9" w:rsidRDefault="00913329" w:rsidP="002E3843">
      <w:pPr>
        <w:rPr>
          <w:b/>
          <w:sz w:val="28"/>
          <w:szCs w:val="28"/>
        </w:rPr>
      </w:pPr>
    </w:p>
    <w:p w14:paraId="05F4AA0B" w14:textId="2CC33BCF" w:rsidR="00913329" w:rsidRPr="00C768C9" w:rsidRDefault="00913329" w:rsidP="002E3843">
      <w:pPr>
        <w:ind w:left="851" w:firstLine="360"/>
        <w:jc w:val="center"/>
        <w:rPr>
          <w:b/>
        </w:rPr>
      </w:pPr>
      <w:r w:rsidRPr="00C768C9">
        <w:rPr>
          <w:b/>
        </w:rPr>
        <w:t>Материально-техническое обеспечение</w:t>
      </w:r>
    </w:p>
    <w:p w14:paraId="71D2C0BB" w14:textId="164C4B19" w:rsidR="00631FD8" w:rsidRPr="002E3843" w:rsidRDefault="00913329" w:rsidP="002E3843">
      <w:pPr>
        <w:ind w:left="851" w:firstLine="360"/>
        <w:jc w:val="center"/>
        <w:rPr>
          <w:b/>
        </w:rPr>
      </w:pPr>
      <w:r w:rsidRPr="00C768C9">
        <w:rPr>
          <w:b/>
        </w:rPr>
        <w:t>и оснащенность образовательного процесса</w:t>
      </w:r>
    </w:p>
    <w:p w14:paraId="3D38C2FD" w14:textId="77777777" w:rsidR="00631FD8" w:rsidRPr="00913329" w:rsidRDefault="00631FD8" w:rsidP="00275822">
      <w:pPr>
        <w:widowControl w:val="0"/>
        <w:autoSpaceDE w:val="0"/>
        <w:autoSpaceDN w:val="0"/>
        <w:adjustRightInd w:val="0"/>
        <w:ind w:left="-284" w:firstLine="540"/>
        <w:jc w:val="both"/>
        <w:rPr>
          <w:sz w:val="20"/>
          <w:szCs w:val="20"/>
          <w:highlight w:val="yellow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4820"/>
        <w:gridCol w:w="4961"/>
      </w:tblGrid>
      <w:tr w:rsidR="003709A8" w:rsidRPr="00913329" w14:paraId="7110F4B4" w14:textId="77777777" w:rsidTr="00223B83">
        <w:trPr>
          <w:trHeight w:val="37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D43E5" w14:textId="77777777" w:rsidR="003709A8" w:rsidRPr="00913329" w:rsidRDefault="003709A8" w:rsidP="00C56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329">
              <w:rPr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275D1" w14:textId="77777777" w:rsidR="003709A8" w:rsidRPr="00913329" w:rsidRDefault="003709A8" w:rsidP="00C56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329">
              <w:rPr>
                <w:sz w:val="20"/>
                <w:szCs w:val="20"/>
              </w:rPr>
              <w:t>Вид, уровень образования (</w:t>
            </w:r>
            <w:r w:rsidRPr="00913329">
              <w:rPr>
                <w:i/>
                <w:sz w:val="20"/>
                <w:szCs w:val="20"/>
              </w:rPr>
              <w:t>для профессионального образования сведения о профессиях, специальностях и присваиваемой по соответствующим профессиям, квалификации</w:t>
            </w:r>
            <w:r w:rsidRPr="00913329">
              <w:rPr>
                <w:sz w:val="20"/>
                <w:szCs w:val="20"/>
              </w:rPr>
              <w:t>), подвид дополнительного образования. Наименование программ, наименования предметов, дисциплин (</w:t>
            </w:r>
            <w:r w:rsidRPr="00913329">
              <w:rPr>
                <w:i/>
                <w:sz w:val="20"/>
                <w:szCs w:val="20"/>
              </w:rPr>
              <w:t>модулей, предметных областей</w:t>
            </w:r>
            <w:r w:rsidRPr="00913329">
              <w:rPr>
                <w:sz w:val="20"/>
                <w:szCs w:val="20"/>
              </w:rPr>
              <w:t>) в соответствии с учебным планом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B3A9" w14:textId="77777777" w:rsidR="003709A8" w:rsidRPr="00913329" w:rsidRDefault="003709A8" w:rsidP="00335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329">
              <w:rPr>
                <w:sz w:val="20"/>
                <w:szCs w:val="20"/>
              </w:rPr>
              <w:t>Информация об объекте, используемом при осуществлении образовательной деятельности</w:t>
            </w:r>
          </w:p>
          <w:p w14:paraId="7E2F20F9" w14:textId="77777777" w:rsidR="003709A8" w:rsidRPr="00913329" w:rsidRDefault="003709A8" w:rsidP="00335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329">
              <w:rPr>
                <w:sz w:val="20"/>
                <w:szCs w:val="20"/>
              </w:rPr>
              <w:t>и его оснащении</w:t>
            </w:r>
          </w:p>
        </w:tc>
      </w:tr>
      <w:tr w:rsidR="003709A8" w:rsidRPr="00913329" w14:paraId="5D14E396" w14:textId="77777777" w:rsidTr="00FA0C4A">
        <w:trPr>
          <w:trHeight w:val="37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8E29" w14:textId="77777777" w:rsidR="003709A8" w:rsidRPr="00913329" w:rsidRDefault="003709A8" w:rsidP="00C56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7C9B" w14:textId="77777777" w:rsidR="003709A8" w:rsidRPr="00913329" w:rsidRDefault="003709A8" w:rsidP="00C56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2B9D" w14:textId="77777777" w:rsidR="003709A8" w:rsidRPr="00913329" w:rsidRDefault="003709A8" w:rsidP="00335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329">
              <w:rPr>
                <w:sz w:val="20"/>
                <w:szCs w:val="20"/>
              </w:rPr>
              <w:t>Кадастровый (</w:t>
            </w:r>
            <w:r w:rsidRPr="00913329">
              <w:rPr>
                <w:i/>
                <w:sz w:val="20"/>
                <w:szCs w:val="20"/>
              </w:rPr>
              <w:t>или условный</w:t>
            </w:r>
            <w:r w:rsidRPr="00913329">
              <w:rPr>
                <w:sz w:val="20"/>
                <w:szCs w:val="20"/>
              </w:rPr>
              <w:t>) номер объекта/помещения,</w:t>
            </w:r>
          </w:p>
          <w:p w14:paraId="591CEFB0" w14:textId="77777777" w:rsidR="003709A8" w:rsidRPr="00913329" w:rsidRDefault="003709A8" w:rsidP="00335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329">
              <w:rPr>
                <w:sz w:val="20"/>
                <w:szCs w:val="20"/>
              </w:rPr>
              <w:t>адрес (</w:t>
            </w:r>
            <w:r w:rsidRPr="00913329">
              <w:rPr>
                <w:i/>
                <w:sz w:val="20"/>
                <w:szCs w:val="20"/>
              </w:rPr>
              <w:t>место нахождение</w:t>
            </w:r>
            <w:r w:rsidRPr="00913329">
              <w:rPr>
                <w:sz w:val="20"/>
                <w:szCs w:val="20"/>
              </w:rPr>
              <w:t>) объекта/помещения,</w:t>
            </w:r>
          </w:p>
          <w:p w14:paraId="462421FB" w14:textId="77777777" w:rsidR="003709A8" w:rsidRPr="00913329" w:rsidRDefault="003709A8" w:rsidP="00335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329">
              <w:rPr>
                <w:sz w:val="20"/>
                <w:szCs w:val="20"/>
              </w:rPr>
              <w:t>номер помещения в соответствии с документами Б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7B5D" w14:textId="77777777" w:rsidR="003709A8" w:rsidRPr="00913329" w:rsidRDefault="003709A8" w:rsidP="00335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329">
              <w:rPr>
                <w:sz w:val="20"/>
                <w:szCs w:val="20"/>
              </w:rPr>
              <w:t>Наименование оснащенного помещения,</w:t>
            </w:r>
          </w:p>
          <w:p w14:paraId="58E18F2D" w14:textId="77777777" w:rsidR="003709A8" w:rsidRPr="00913329" w:rsidRDefault="003709A8" w:rsidP="00335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329">
              <w:rPr>
                <w:sz w:val="20"/>
                <w:szCs w:val="20"/>
              </w:rPr>
              <w:t>с перечнем основного оборудования</w:t>
            </w:r>
          </w:p>
          <w:p w14:paraId="603E9CDE" w14:textId="77777777" w:rsidR="003709A8" w:rsidRPr="00913329" w:rsidRDefault="003709A8" w:rsidP="00335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329">
              <w:rPr>
                <w:i/>
                <w:sz w:val="20"/>
                <w:szCs w:val="20"/>
              </w:rPr>
              <w:t>(с указанием количества)</w:t>
            </w:r>
          </w:p>
        </w:tc>
      </w:tr>
      <w:tr w:rsidR="003709A8" w:rsidRPr="00913329" w14:paraId="6A16C488" w14:textId="77777777" w:rsidTr="00FA0C4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E3C3" w14:textId="77777777" w:rsidR="003709A8" w:rsidRPr="00913329" w:rsidRDefault="003709A8" w:rsidP="00562F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1332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365" w14:textId="77777777" w:rsidR="003709A8" w:rsidRPr="00913329" w:rsidRDefault="003709A8" w:rsidP="00562F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1332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CBF7" w14:textId="77777777" w:rsidR="003709A8" w:rsidRPr="00913329" w:rsidRDefault="003709A8" w:rsidP="00B01A7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1332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BE5C" w14:textId="77777777" w:rsidR="003709A8" w:rsidRPr="00913329" w:rsidRDefault="003709A8" w:rsidP="00B01A7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13329">
              <w:rPr>
                <w:i/>
                <w:sz w:val="20"/>
                <w:szCs w:val="20"/>
              </w:rPr>
              <w:t>4</w:t>
            </w:r>
          </w:p>
        </w:tc>
      </w:tr>
      <w:tr w:rsidR="008B4EA7" w:rsidRPr="00913329" w14:paraId="2D910B87" w14:textId="77777777" w:rsidTr="00FA0C4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9204" w14:textId="77777777" w:rsidR="008B4EA7" w:rsidRPr="00913329" w:rsidRDefault="008B4EA7" w:rsidP="00562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598D" w14:textId="77777777" w:rsidR="00EE14FC" w:rsidRPr="00913329" w:rsidRDefault="00EE14FC" w:rsidP="008B4E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3329">
              <w:rPr>
                <w:sz w:val="20"/>
                <w:szCs w:val="20"/>
              </w:rPr>
              <w:t>Профессиональное образование</w:t>
            </w:r>
          </w:p>
          <w:p w14:paraId="61DC559B" w14:textId="77777777" w:rsidR="00EE14FC" w:rsidRPr="00913329" w:rsidRDefault="008B4EA7" w:rsidP="008B4E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3329">
              <w:rPr>
                <w:sz w:val="20"/>
                <w:szCs w:val="20"/>
              </w:rPr>
              <w:t>средне</w:t>
            </w:r>
            <w:r w:rsidR="00EE14FC" w:rsidRPr="00913329">
              <w:rPr>
                <w:sz w:val="20"/>
                <w:szCs w:val="20"/>
              </w:rPr>
              <w:t>е профессиональное образование</w:t>
            </w:r>
          </w:p>
          <w:p w14:paraId="5CCCFDEA" w14:textId="77777777" w:rsidR="00EE14FC" w:rsidRPr="00913329" w:rsidRDefault="008B4EA7" w:rsidP="008B4E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3329">
              <w:rPr>
                <w:sz w:val="20"/>
                <w:szCs w:val="20"/>
              </w:rPr>
              <w:t>33.02.0</w:t>
            </w:r>
            <w:r w:rsidR="00EE14FC" w:rsidRPr="00913329">
              <w:rPr>
                <w:sz w:val="20"/>
                <w:szCs w:val="20"/>
              </w:rPr>
              <w:t>1 Фармация</w:t>
            </w:r>
          </w:p>
          <w:p w14:paraId="3F35D559" w14:textId="77777777" w:rsidR="008B4EA7" w:rsidRPr="00913329" w:rsidRDefault="008B4EA7" w:rsidP="008B4E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3329">
              <w:rPr>
                <w:sz w:val="20"/>
                <w:szCs w:val="20"/>
              </w:rPr>
              <w:t>Квалификация: Фармацевт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7AEC" w14:textId="77777777" w:rsidR="008B4EA7" w:rsidRPr="00913329" w:rsidRDefault="008B4EA7" w:rsidP="003359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3329">
              <w:rPr>
                <w:sz w:val="20"/>
                <w:szCs w:val="20"/>
              </w:rPr>
              <w:t>Свидетельство о праве собственности серия 77-АО №064969 выдано 25.04.2012 Управлением Федеральной регистрационной службы по Москве;</w:t>
            </w:r>
          </w:p>
          <w:p w14:paraId="1DE65D12" w14:textId="77777777" w:rsidR="008B4EA7" w:rsidRPr="00913329" w:rsidRDefault="008B4EA7" w:rsidP="003359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3329">
              <w:rPr>
                <w:sz w:val="20"/>
                <w:szCs w:val="20"/>
              </w:rPr>
              <w:t>Свидетельство о праве собственности серия 77</w:t>
            </w:r>
            <w:bookmarkStart w:id="0" w:name="_GoBack"/>
            <w:bookmarkEnd w:id="0"/>
            <w:r w:rsidRPr="00913329">
              <w:rPr>
                <w:sz w:val="20"/>
                <w:szCs w:val="20"/>
              </w:rPr>
              <w:t>-АО №064970 выдано 25.04.2012 Управлением Федеральной регистрационной службы по Москве;</w:t>
            </w:r>
          </w:p>
          <w:p w14:paraId="298D2AE5" w14:textId="77777777" w:rsidR="008B4EA7" w:rsidRPr="00913329" w:rsidRDefault="008B4EA7" w:rsidP="003359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3329">
              <w:rPr>
                <w:sz w:val="20"/>
                <w:szCs w:val="20"/>
              </w:rPr>
              <w:t>Свидетельство о праве собственности серия 77-АО №064971 выдано 25.04.2012 Управлением Федеральной регистрационной службы по Москве;</w:t>
            </w:r>
          </w:p>
          <w:p w14:paraId="27B3653D" w14:textId="57D7AF56" w:rsidR="008B4EA7" w:rsidRPr="00913329" w:rsidRDefault="00080CB5" w:rsidP="003359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3329">
              <w:rPr>
                <w:sz w:val="20"/>
                <w:szCs w:val="20"/>
              </w:rPr>
              <w:t xml:space="preserve">Свидетельство о праве собственности серия 77-77-04/126/2009-761 от 15.04.2011, </w:t>
            </w:r>
            <w:r w:rsidR="00842013">
              <w:rPr>
                <w:sz w:val="20"/>
                <w:szCs w:val="20"/>
              </w:rPr>
              <w:t>Договор безвозмездного пользования нежилым помещением от 08.07.2019г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AB08" w14:textId="77777777" w:rsidR="008B4EA7" w:rsidRPr="00913329" w:rsidRDefault="008B4EA7" w:rsidP="003359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C768C9" w:rsidRPr="00913329" w14:paraId="629835C2" w14:textId="77777777" w:rsidTr="00FA0C4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07AC" w14:textId="77777777" w:rsidR="00C768C9" w:rsidRPr="00913329" w:rsidRDefault="00C768C9" w:rsidP="00C76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329">
              <w:rPr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0BDA" w14:textId="77777777" w:rsidR="00C768C9" w:rsidRPr="00913329" w:rsidRDefault="00C768C9" w:rsidP="00C768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3329">
              <w:rPr>
                <w:sz w:val="20"/>
                <w:szCs w:val="20"/>
              </w:rPr>
              <w:t>ОГСЭ.01</w:t>
            </w:r>
            <w:r>
              <w:rPr>
                <w:sz w:val="20"/>
                <w:szCs w:val="20"/>
              </w:rPr>
              <w:t xml:space="preserve"> </w:t>
            </w:r>
            <w:r w:rsidRPr="00913329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9725" w14:textId="77777777" w:rsidR="00C768C9" w:rsidRPr="0039721E" w:rsidRDefault="00C768C9" w:rsidP="00C768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21E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39721E">
              <w:rPr>
                <w:sz w:val="20"/>
                <w:szCs w:val="20"/>
              </w:rPr>
              <w:t>Артюхиной</w:t>
            </w:r>
            <w:proofErr w:type="spellEnd"/>
            <w:r w:rsidRPr="0039721E">
              <w:rPr>
                <w:sz w:val="20"/>
                <w:szCs w:val="20"/>
              </w:rPr>
              <w:t>, д. 6, корп. 1, этаж 1, помещение/комната в соответствии с документами БТИ пом. № I-II, ком.2, (кабинет №104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E1D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Кабинет истории и основ философии</w:t>
            </w:r>
          </w:p>
          <w:p w14:paraId="47F516CD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20788F44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</w:p>
          <w:p w14:paraId="4C1CE08B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Оборудование:</w:t>
            </w:r>
          </w:p>
          <w:p w14:paraId="0ADF2138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доска меловая / магнитно-маркерная-1 шт.;</w:t>
            </w:r>
          </w:p>
          <w:p w14:paraId="2D0A2A53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рабочее место преподавателя - 1 шт.;</w:t>
            </w:r>
          </w:p>
          <w:p w14:paraId="7A0688D7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- 1 шт.;</w:t>
            </w:r>
          </w:p>
          <w:p w14:paraId="67BCA660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 xml:space="preserve">- столы для обучающихся – 12 шт.; </w:t>
            </w:r>
          </w:p>
          <w:p w14:paraId="4B479DE5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стул - 24 шт.;</w:t>
            </w:r>
          </w:p>
          <w:p w14:paraId="15813F0C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 xml:space="preserve">- шкаф купе с секцией для одежды - 1 шт.; </w:t>
            </w:r>
          </w:p>
          <w:p w14:paraId="1A5C7592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учебно-наглядные пособия, тематические настенные плакаты -15 шт.;</w:t>
            </w:r>
          </w:p>
          <w:p w14:paraId="68171D15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кондиционер – 1 шт.</w:t>
            </w:r>
          </w:p>
          <w:p w14:paraId="59C38D90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lastRenderedPageBreak/>
              <w:t>демонстрационное оборудование:</w:t>
            </w:r>
          </w:p>
          <w:p w14:paraId="3E1AAC79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20576BA9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54C9F3BB" w14:textId="77777777" w:rsidR="00C768C9" w:rsidRPr="00C768C9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аудиоколонки – 2 шт.</w:t>
            </w:r>
          </w:p>
        </w:tc>
      </w:tr>
      <w:tr w:rsidR="00C768C9" w:rsidRPr="00913329" w14:paraId="4F507AF1" w14:textId="77777777" w:rsidTr="00C768C9">
        <w:trPr>
          <w:trHeight w:val="4275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045331BE" w14:textId="77777777" w:rsidR="00C768C9" w:rsidRPr="0039721E" w:rsidRDefault="00C768C9" w:rsidP="00C76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21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06A7E679" w14:textId="77777777" w:rsidR="00C768C9" w:rsidRPr="0039721E" w:rsidRDefault="00C768C9" w:rsidP="00C768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21E">
              <w:rPr>
                <w:sz w:val="20"/>
                <w:szCs w:val="20"/>
              </w:rPr>
              <w:t>ОГСЭ.02</w:t>
            </w:r>
            <w:r>
              <w:rPr>
                <w:sz w:val="20"/>
                <w:szCs w:val="20"/>
              </w:rPr>
              <w:t xml:space="preserve"> </w:t>
            </w:r>
            <w:r w:rsidRPr="0039721E">
              <w:rPr>
                <w:sz w:val="20"/>
                <w:szCs w:val="20"/>
              </w:rPr>
              <w:t>История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2415605" w14:textId="77777777" w:rsidR="00C768C9" w:rsidRPr="0039721E" w:rsidRDefault="00C768C9" w:rsidP="00C768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21E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39721E">
              <w:rPr>
                <w:sz w:val="20"/>
                <w:szCs w:val="20"/>
              </w:rPr>
              <w:t>Артюхиной</w:t>
            </w:r>
            <w:proofErr w:type="spellEnd"/>
            <w:r w:rsidRPr="0039721E">
              <w:rPr>
                <w:sz w:val="20"/>
                <w:szCs w:val="20"/>
              </w:rPr>
              <w:t>, д. 6, корп. 1, этаж 1, помещение/комната в соответствии с документами БТИ пом. № I-II, ком.2, (кабинет №104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F8DE225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Кабинет истории и основ философии</w:t>
            </w:r>
          </w:p>
          <w:p w14:paraId="112987AD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0146B059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</w:p>
          <w:p w14:paraId="0FE7F82A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Оборудование:</w:t>
            </w:r>
          </w:p>
          <w:p w14:paraId="51280EB7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доска меловая / магнитно-маркерная-1 шт.;</w:t>
            </w:r>
          </w:p>
          <w:p w14:paraId="08C97550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рабочее место преподавателя - 1 шт.;</w:t>
            </w:r>
          </w:p>
          <w:p w14:paraId="33A62C5F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- 1 шт.;</w:t>
            </w:r>
          </w:p>
          <w:p w14:paraId="0900F5BB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 xml:space="preserve">- столы для обучающихся – 12 шт.; </w:t>
            </w:r>
          </w:p>
          <w:p w14:paraId="04DFC9C6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стул - 24 шт.;</w:t>
            </w:r>
          </w:p>
          <w:p w14:paraId="184C654F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</w:p>
          <w:p w14:paraId="45D739E7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 xml:space="preserve">- шкаф купе с секцией для одежды - 1 шт.; </w:t>
            </w:r>
          </w:p>
          <w:p w14:paraId="6CD52137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учебно-наглядные пособия, тематические настенные плакаты -15 шт.;</w:t>
            </w:r>
          </w:p>
          <w:p w14:paraId="47683411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кондиционер – 1 шт.</w:t>
            </w:r>
          </w:p>
          <w:p w14:paraId="03A23809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014C6C2B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6BDE5841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4BEC9D04" w14:textId="77777777" w:rsidR="00C768C9" w:rsidRPr="0039721E" w:rsidRDefault="00C768C9" w:rsidP="00C768C9">
            <w:pPr>
              <w:ind w:right="62"/>
              <w:rPr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аудиоколонки – 2 шт.</w:t>
            </w:r>
          </w:p>
        </w:tc>
      </w:tr>
      <w:tr w:rsidR="00C768C9" w:rsidRPr="002E3843" w14:paraId="7D154311" w14:textId="77777777" w:rsidTr="00FA0C4A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895D3F" w14:textId="77777777" w:rsidR="00C768C9" w:rsidRPr="0039721E" w:rsidRDefault="00C768C9" w:rsidP="00C76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21E">
              <w:rPr>
                <w:sz w:val="20"/>
                <w:szCs w:val="20"/>
              </w:rPr>
              <w:t>3.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CB10BA" w14:textId="77777777" w:rsidR="00C768C9" w:rsidRPr="0039721E" w:rsidRDefault="00C768C9" w:rsidP="00C768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21E">
              <w:rPr>
                <w:sz w:val="20"/>
                <w:szCs w:val="20"/>
              </w:rPr>
              <w:t xml:space="preserve">ОГСЭ.03. Иностранный язык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9D69" w14:textId="77777777" w:rsidR="00C768C9" w:rsidRPr="0039721E" w:rsidRDefault="00C768C9" w:rsidP="00C768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21E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39721E">
              <w:rPr>
                <w:sz w:val="20"/>
                <w:szCs w:val="20"/>
              </w:rPr>
              <w:t>Артюхиной</w:t>
            </w:r>
            <w:proofErr w:type="spellEnd"/>
            <w:r w:rsidRPr="0039721E">
              <w:rPr>
                <w:sz w:val="20"/>
                <w:szCs w:val="20"/>
              </w:rPr>
              <w:t>, д. 6, корп. 1, этаж 5, помещение/комната в соответствии с документами БТИ пом. № I, ком.14, (кабинет №504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D071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Кабинет иностранного языка</w:t>
            </w:r>
          </w:p>
          <w:p w14:paraId="54F525F0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5BBD4C71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</w:p>
          <w:p w14:paraId="082A7D3F" w14:textId="77777777" w:rsidR="00C768C9" w:rsidRPr="0035451E" w:rsidRDefault="00C768C9" w:rsidP="00C768C9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35451E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61138678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доска меловая / магнитно-маркерная-1 шт.;</w:t>
            </w:r>
          </w:p>
          <w:p w14:paraId="451A865B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25A125F4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столы для обучающихся – 13 шт.;</w:t>
            </w:r>
          </w:p>
          <w:p w14:paraId="3239D3C3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стул - 26 шт.;</w:t>
            </w:r>
          </w:p>
          <w:p w14:paraId="6F7DBCAC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рабочее место преподавателя – 1 шт;44</w:t>
            </w:r>
          </w:p>
          <w:p w14:paraId="45BC14B6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5B735844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кондиционер – 1 шт.;</w:t>
            </w:r>
          </w:p>
          <w:p w14:paraId="730E13D9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7E1C624A" w14:textId="77777777" w:rsidR="00C768C9" w:rsidRPr="0035451E" w:rsidRDefault="00C768C9" w:rsidP="00C768C9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35451E">
              <w:rPr>
                <w:i/>
                <w:iCs/>
                <w:color w:val="000000"/>
                <w:sz w:val="20"/>
                <w:szCs w:val="20"/>
              </w:rPr>
              <w:lastRenderedPageBreak/>
              <w:t>демонстрационное оборудование:</w:t>
            </w:r>
          </w:p>
          <w:p w14:paraId="21F3B7D5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1DE01F1A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3A15EF2E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76857D2B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</w:rPr>
            </w:pPr>
            <w:r w:rsidRPr="0039721E">
              <w:rPr>
                <w:color w:val="000000"/>
                <w:sz w:val="20"/>
                <w:szCs w:val="20"/>
              </w:rPr>
              <w:t>- учебно-наглядных пособия: настенные плакаты - 10 шт.;</w:t>
            </w:r>
          </w:p>
          <w:p w14:paraId="7A1FC311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  <w:lang w:val="en-US"/>
              </w:rPr>
            </w:pPr>
            <w:r w:rsidRPr="0039721E">
              <w:rPr>
                <w:color w:val="000000"/>
                <w:sz w:val="20"/>
                <w:szCs w:val="20"/>
                <w:lang w:val="en-US"/>
              </w:rPr>
              <w:t xml:space="preserve">- </w:t>
            </w:r>
            <w:r w:rsidRPr="0039721E">
              <w:rPr>
                <w:color w:val="000000"/>
                <w:sz w:val="20"/>
                <w:szCs w:val="20"/>
              </w:rPr>
              <w:t>учебное</w:t>
            </w:r>
            <w:r w:rsidRPr="0039721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9721E">
              <w:rPr>
                <w:color w:val="000000"/>
                <w:sz w:val="20"/>
                <w:szCs w:val="20"/>
              </w:rPr>
              <w:t>наглядные</w:t>
            </w:r>
            <w:r w:rsidRPr="0039721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9721E">
              <w:rPr>
                <w:color w:val="000000"/>
                <w:sz w:val="20"/>
                <w:szCs w:val="20"/>
              </w:rPr>
              <w:t>пособия</w:t>
            </w:r>
            <w:r w:rsidRPr="0039721E">
              <w:rPr>
                <w:color w:val="000000"/>
                <w:sz w:val="20"/>
                <w:szCs w:val="20"/>
                <w:lang w:val="en-US"/>
              </w:rPr>
              <w:t>:</w:t>
            </w:r>
          </w:p>
          <w:p w14:paraId="2F8B6B79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  <w:lang w:val="en-US"/>
              </w:rPr>
            </w:pPr>
            <w:r w:rsidRPr="0039721E">
              <w:rPr>
                <w:color w:val="000000"/>
                <w:sz w:val="20"/>
                <w:szCs w:val="20"/>
                <w:lang w:val="en-US"/>
              </w:rPr>
              <w:t>1. Past progressive (Past continuous)</w:t>
            </w:r>
          </w:p>
          <w:p w14:paraId="12A6C405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  <w:lang w:val="en-US"/>
              </w:rPr>
            </w:pPr>
            <w:r w:rsidRPr="0039721E">
              <w:rPr>
                <w:color w:val="000000"/>
                <w:sz w:val="20"/>
                <w:szCs w:val="20"/>
                <w:lang w:val="en-US"/>
              </w:rPr>
              <w:t>2. Present perfect progressive</w:t>
            </w:r>
          </w:p>
          <w:p w14:paraId="22BABD19" w14:textId="77777777" w:rsidR="00C768C9" w:rsidRPr="0039721E" w:rsidRDefault="00C768C9" w:rsidP="00C768C9">
            <w:pPr>
              <w:ind w:right="62"/>
              <w:rPr>
                <w:color w:val="000000"/>
                <w:sz w:val="20"/>
                <w:szCs w:val="20"/>
                <w:lang w:val="en-US"/>
              </w:rPr>
            </w:pPr>
            <w:r w:rsidRPr="0039721E">
              <w:rPr>
                <w:color w:val="000000"/>
                <w:sz w:val="20"/>
                <w:szCs w:val="20"/>
                <w:lang w:val="en-US"/>
              </w:rPr>
              <w:t>3. Past progressive (Past continuous)</w:t>
            </w:r>
          </w:p>
          <w:p w14:paraId="70F53448" w14:textId="77777777" w:rsidR="00C768C9" w:rsidRPr="001D1A09" w:rsidRDefault="00C768C9" w:rsidP="00C768C9">
            <w:pPr>
              <w:ind w:right="62"/>
              <w:rPr>
                <w:color w:val="000000"/>
                <w:sz w:val="20"/>
                <w:szCs w:val="20"/>
                <w:lang w:val="en-US"/>
              </w:rPr>
            </w:pPr>
            <w:r w:rsidRPr="001D1A09">
              <w:rPr>
                <w:color w:val="000000"/>
                <w:sz w:val="20"/>
                <w:szCs w:val="20"/>
                <w:lang w:val="en-US"/>
              </w:rPr>
              <w:t>4. Present Perfect</w:t>
            </w:r>
          </w:p>
          <w:p w14:paraId="09E3A3F2" w14:textId="77777777" w:rsidR="00C768C9" w:rsidRPr="001D1A09" w:rsidRDefault="00C768C9" w:rsidP="00C768C9">
            <w:pPr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1D1A09">
              <w:rPr>
                <w:color w:val="000000"/>
                <w:sz w:val="20"/>
                <w:szCs w:val="20"/>
                <w:lang w:val="en-US"/>
              </w:rPr>
              <w:t>5. Past Simple Present Perfect</w:t>
            </w:r>
          </w:p>
        </w:tc>
      </w:tr>
      <w:tr w:rsidR="00DD4EA6" w:rsidRPr="00913329" w14:paraId="2DBF86D8" w14:textId="77777777" w:rsidTr="006866B8">
        <w:trPr>
          <w:trHeight w:val="459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E04F" w14:textId="77777777" w:rsidR="00DD4EA6" w:rsidRPr="001D1A09" w:rsidRDefault="00DD4EA6" w:rsidP="00DD4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75D" w14:textId="77777777" w:rsidR="00DD4EA6" w:rsidRPr="001D1A09" w:rsidRDefault="00DD4EA6" w:rsidP="00DD4E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7B42" w14:textId="399DB067" w:rsidR="00DD4EA6" w:rsidRPr="00913329" w:rsidRDefault="00DD4EA6" w:rsidP="00DD4E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50F5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FB50F5">
              <w:rPr>
                <w:sz w:val="20"/>
                <w:szCs w:val="20"/>
              </w:rPr>
              <w:t>Артюхиной</w:t>
            </w:r>
            <w:proofErr w:type="spellEnd"/>
            <w:r w:rsidRPr="00FB50F5">
              <w:rPr>
                <w:sz w:val="20"/>
                <w:szCs w:val="20"/>
              </w:rPr>
              <w:t>, д. 6, корп. 1, этаж 5, помещение/комната в соответствии с документами БТИ пом. № I, ком.1 (кабинет №514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F8AD" w14:textId="77777777" w:rsidR="00DD4EA6" w:rsidRPr="00FB50F5" w:rsidRDefault="00DD4EA6" w:rsidP="00DD4EA6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>Кабинет гуманитарных и социально-экономических дисциплин</w:t>
            </w:r>
          </w:p>
          <w:p w14:paraId="68FCF5C2" w14:textId="1EBFBAF4" w:rsidR="00DD4EA6" w:rsidRPr="00FB50F5" w:rsidRDefault="00DD4EA6" w:rsidP="00DD4EA6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 xml:space="preserve"> 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4B6D134E" w14:textId="77777777" w:rsidR="00DD4EA6" w:rsidRPr="00FB50F5" w:rsidRDefault="00DD4EA6" w:rsidP="00DD4EA6">
            <w:pPr>
              <w:ind w:right="62"/>
              <w:rPr>
                <w:color w:val="000000"/>
                <w:sz w:val="20"/>
                <w:szCs w:val="20"/>
              </w:rPr>
            </w:pPr>
          </w:p>
          <w:p w14:paraId="328A6C88" w14:textId="77777777" w:rsidR="00DD4EA6" w:rsidRPr="00FB50F5" w:rsidRDefault="00DD4EA6" w:rsidP="00DD4EA6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FB50F5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0372650B" w14:textId="77777777" w:rsidR="00DD4EA6" w:rsidRPr="00FB50F5" w:rsidRDefault="00DD4EA6" w:rsidP="00DD4EA6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>- доска магнитно-маркерная - 1 шт.;</w:t>
            </w:r>
          </w:p>
          <w:p w14:paraId="569AFCFC" w14:textId="77777777" w:rsidR="00DD4EA6" w:rsidRPr="00FB50F5" w:rsidRDefault="00DD4EA6" w:rsidP="00DD4EA6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12E82CE9" w14:textId="77777777" w:rsidR="00DD4EA6" w:rsidRPr="00FB50F5" w:rsidRDefault="00DD4EA6" w:rsidP="00DD4EA6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 xml:space="preserve">- компьютер преподавателя с выходом в Интернет и доступом на образовательную платформу ЮРАЙТ -1 шт.; </w:t>
            </w:r>
          </w:p>
          <w:p w14:paraId="700FA68E" w14:textId="77777777" w:rsidR="00DD4EA6" w:rsidRPr="00FB50F5" w:rsidRDefault="00DD4EA6" w:rsidP="00DD4EA6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>- столы для обучающихся – 19 шт.;</w:t>
            </w:r>
          </w:p>
          <w:p w14:paraId="23759378" w14:textId="77777777" w:rsidR="00DD4EA6" w:rsidRPr="00FB50F5" w:rsidRDefault="00DD4EA6" w:rsidP="00DD4EA6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>- стулья - 38 шт.;</w:t>
            </w:r>
          </w:p>
          <w:p w14:paraId="70A71C10" w14:textId="77777777" w:rsidR="00DD4EA6" w:rsidRPr="00FB50F5" w:rsidRDefault="00DD4EA6" w:rsidP="00DD4EA6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55EC77DD" w14:textId="77777777" w:rsidR="00DD4EA6" w:rsidRPr="00FB50F5" w:rsidRDefault="00DD4EA6" w:rsidP="00DD4EA6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FB50F5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6BBF4268" w14:textId="77777777" w:rsidR="00DD4EA6" w:rsidRPr="00FB50F5" w:rsidRDefault="00DD4EA6" w:rsidP="00DD4EA6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236389EB" w14:textId="77777777" w:rsidR="00DD4EA6" w:rsidRPr="00FB50F5" w:rsidRDefault="00DD4EA6" w:rsidP="00DD4EA6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3CAEB2D8" w14:textId="77777777" w:rsidR="00DD4EA6" w:rsidRPr="00FB50F5" w:rsidRDefault="00DD4EA6" w:rsidP="00DD4EA6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150FE455" w14:textId="77777777" w:rsidR="00DD4EA6" w:rsidRPr="00FB50F5" w:rsidRDefault="00DD4EA6" w:rsidP="00DD4EA6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>- плакаты – 6 шт.;</w:t>
            </w:r>
          </w:p>
          <w:p w14:paraId="11E232B2" w14:textId="1DB75EE2" w:rsidR="00DD4EA6" w:rsidRPr="00913329" w:rsidRDefault="00DD4EA6" w:rsidP="00DD4EA6">
            <w:pPr>
              <w:contextualSpacing/>
              <w:rPr>
                <w:sz w:val="20"/>
                <w:szCs w:val="20"/>
                <w:highlight w:val="yellow"/>
              </w:rPr>
            </w:pPr>
            <w:r w:rsidRPr="00FB50F5">
              <w:rPr>
                <w:color w:val="000000"/>
                <w:sz w:val="20"/>
                <w:szCs w:val="20"/>
              </w:rPr>
              <w:t>- учебно-наглядные пособия</w:t>
            </w:r>
          </w:p>
        </w:tc>
      </w:tr>
      <w:tr w:rsidR="00C768C9" w:rsidRPr="00913329" w14:paraId="0A58831B" w14:textId="77777777" w:rsidTr="00FA0C4A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A4DE71" w14:textId="77777777" w:rsidR="00C768C9" w:rsidRPr="000E071D" w:rsidRDefault="00C768C9" w:rsidP="00C76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071D">
              <w:rPr>
                <w:sz w:val="20"/>
                <w:szCs w:val="20"/>
              </w:rPr>
              <w:t>4.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F663F2" w14:textId="77777777" w:rsidR="00C768C9" w:rsidRPr="000E071D" w:rsidRDefault="00C768C9" w:rsidP="00C768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071D">
              <w:rPr>
                <w:sz w:val="20"/>
                <w:szCs w:val="20"/>
              </w:rPr>
              <w:t>ОГСЭ.04</w:t>
            </w:r>
            <w:r>
              <w:rPr>
                <w:sz w:val="20"/>
                <w:szCs w:val="20"/>
              </w:rPr>
              <w:t xml:space="preserve"> </w:t>
            </w:r>
            <w:r w:rsidRPr="000E071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4561" w14:textId="77777777" w:rsidR="00C768C9" w:rsidRPr="00DF2477" w:rsidRDefault="00C768C9" w:rsidP="00C768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2477">
              <w:rPr>
                <w:sz w:val="20"/>
                <w:szCs w:val="20"/>
              </w:rPr>
              <w:t>Кадастровый номер 77:04:0003013:78</w:t>
            </w:r>
          </w:p>
          <w:p w14:paraId="1D238DDB" w14:textId="77777777" w:rsidR="00C768C9" w:rsidRPr="00DF2477" w:rsidRDefault="00C768C9" w:rsidP="00C768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2477">
              <w:rPr>
                <w:sz w:val="20"/>
                <w:szCs w:val="20"/>
              </w:rPr>
              <w:t xml:space="preserve">108243, г Москва, 1-ый </w:t>
            </w:r>
            <w:proofErr w:type="spellStart"/>
            <w:r w:rsidRPr="00DF2477">
              <w:rPr>
                <w:sz w:val="20"/>
                <w:szCs w:val="20"/>
              </w:rPr>
              <w:t>Курьяновский</w:t>
            </w:r>
            <w:proofErr w:type="spellEnd"/>
            <w:r w:rsidRPr="00DF2477">
              <w:rPr>
                <w:sz w:val="20"/>
                <w:szCs w:val="20"/>
              </w:rPr>
              <w:t xml:space="preserve"> проезд, д. 17, стр.1, Учебно-спортивный комплекс «Курьяново» Государственного бюджетного учреждения города Москвы «Спортивная школа олимпийского резерва №64» Департамента спорта города Москвы (договор о сетевой форме реализации образовательных программ </w:t>
            </w:r>
          </w:p>
          <w:p w14:paraId="7805C872" w14:textId="77777777" w:rsidR="00C768C9" w:rsidRPr="00E70FED" w:rsidRDefault="00C768C9" w:rsidP="00C768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F2477">
              <w:rPr>
                <w:sz w:val="20"/>
                <w:szCs w:val="20"/>
              </w:rPr>
              <w:t>№ 2/20 от 26.08.2020 г.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EF8" w14:textId="77777777" w:rsidR="00C768C9" w:rsidRDefault="00C768C9" w:rsidP="00C768C9">
            <w:pPr>
              <w:rPr>
                <w:sz w:val="20"/>
                <w:szCs w:val="20"/>
              </w:rPr>
            </w:pPr>
            <w:r w:rsidRPr="00362EC3">
              <w:rPr>
                <w:sz w:val="20"/>
                <w:szCs w:val="20"/>
              </w:rPr>
              <w:t>Спортивный зал</w:t>
            </w:r>
            <w:r w:rsidRPr="00E70FED">
              <w:rPr>
                <w:sz w:val="20"/>
                <w:szCs w:val="20"/>
              </w:rPr>
              <w:t xml:space="preserve"> </w:t>
            </w:r>
          </w:p>
          <w:p w14:paraId="2595E5D2" w14:textId="77777777" w:rsidR="00C768C9" w:rsidRDefault="00C768C9" w:rsidP="00C768C9">
            <w:pPr>
              <w:rPr>
                <w:sz w:val="20"/>
                <w:szCs w:val="20"/>
              </w:rPr>
            </w:pPr>
          </w:p>
          <w:p w14:paraId="029E65D6" w14:textId="77777777" w:rsidR="00C768C9" w:rsidRPr="00E7622F" w:rsidRDefault="00C768C9" w:rsidP="00C768C9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215CEB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11B56D3B" w14:textId="77777777" w:rsidR="00C768C9" w:rsidRPr="00E70FED" w:rsidRDefault="00C768C9" w:rsidP="00C76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70FED">
              <w:rPr>
                <w:sz w:val="20"/>
                <w:szCs w:val="20"/>
              </w:rPr>
              <w:t>коврик спортивный – 30 шт.;</w:t>
            </w:r>
          </w:p>
          <w:p w14:paraId="782C2389" w14:textId="77777777" w:rsidR="00C768C9" w:rsidRPr="00E70FED" w:rsidRDefault="00C768C9" w:rsidP="00C76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F276E">
              <w:rPr>
                <w:sz w:val="20"/>
                <w:szCs w:val="20"/>
              </w:rPr>
              <w:t>палки гимнастические – 30 шт.;</w:t>
            </w:r>
            <w:r w:rsidRPr="00E70FED">
              <w:rPr>
                <w:sz w:val="20"/>
                <w:szCs w:val="20"/>
              </w:rPr>
              <w:t xml:space="preserve"> </w:t>
            </w:r>
          </w:p>
          <w:p w14:paraId="505C2AF7" w14:textId="77777777" w:rsidR="00C768C9" w:rsidRPr="00E70FED" w:rsidRDefault="00C768C9" w:rsidP="00C76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70FED">
              <w:rPr>
                <w:sz w:val="20"/>
                <w:szCs w:val="20"/>
              </w:rPr>
              <w:t>мяч футбольный надувной – 3 шт.;</w:t>
            </w:r>
          </w:p>
          <w:p w14:paraId="7AE92AA8" w14:textId="77777777" w:rsidR="00C768C9" w:rsidRPr="00E70FED" w:rsidRDefault="00C768C9" w:rsidP="00C76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70FED">
              <w:rPr>
                <w:sz w:val="20"/>
                <w:szCs w:val="20"/>
              </w:rPr>
              <w:t>мяч волейбольный надувной – 3 шт.;</w:t>
            </w:r>
          </w:p>
          <w:p w14:paraId="5E166292" w14:textId="77777777" w:rsidR="00C768C9" w:rsidRPr="00E70FED" w:rsidRDefault="00C768C9" w:rsidP="00C76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вентарь для занятий спортом (бодибилдингом, фитнес-аэробикой): набор гантелей</w:t>
            </w:r>
            <w:r w:rsidRPr="00E70F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о 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E70FED">
              <w:rPr>
                <w:sz w:val="20"/>
                <w:szCs w:val="20"/>
              </w:rPr>
              <w:t>– 30 шт.;</w:t>
            </w:r>
          </w:p>
          <w:p w14:paraId="1BD0587A" w14:textId="77777777" w:rsidR="00C768C9" w:rsidRPr="00E70FED" w:rsidRDefault="00C768C9" w:rsidP="00C76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70FED">
              <w:rPr>
                <w:sz w:val="20"/>
                <w:szCs w:val="20"/>
              </w:rPr>
              <w:t>скакалка</w:t>
            </w:r>
            <w:r>
              <w:rPr>
                <w:sz w:val="20"/>
                <w:szCs w:val="20"/>
              </w:rPr>
              <w:t xml:space="preserve"> с ручкой </w:t>
            </w:r>
            <w:r w:rsidRPr="00E70FED">
              <w:rPr>
                <w:sz w:val="20"/>
                <w:szCs w:val="20"/>
              </w:rPr>
              <w:t>– 30 шт.</w:t>
            </w:r>
            <w:r>
              <w:rPr>
                <w:sz w:val="20"/>
                <w:szCs w:val="20"/>
              </w:rPr>
              <w:t>;</w:t>
            </w:r>
          </w:p>
          <w:p w14:paraId="22DF0734" w14:textId="77777777" w:rsidR="00C768C9" w:rsidRPr="00E70FED" w:rsidRDefault="00C768C9" w:rsidP="00C76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E70FED">
              <w:rPr>
                <w:sz w:val="20"/>
                <w:szCs w:val="20"/>
              </w:rPr>
              <w:t xml:space="preserve">мячи резиновые (диаметр 80 см) – 5 шт.; </w:t>
            </w:r>
          </w:p>
          <w:p w14:paraId="61242949" w14:textId="77777777" w:rsidR="00C768C9" w:rsidRDefault="00C768C9" w:rsidP="00C76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70FED">
              <w:rPr>
                <w:sz w:val="20"/>
                <w:szCs w:val="20"/>
              </w:rPr>
              <w:t>обручи гимнастические – 6 шт.</w:t>
            </w:r>
            <w:r>
              <w:rPr>
                <w:sz w:val="20"/>
                <w:szCs w:val="20"/>
              </w:rPr>
              <w:t>;</w:t>
            </w:r>
          </w:p>
          <w:p w14:paraId="4350B5BA" w14:textId="77777777" w:rsidR="00C768C9" w:rsidRPr="003F276E" w:rsidRDefault="00C768C9" w:rsidP="00C76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тка волейбольная- 1 шт.</w:t>
            </w:r>
          </w:p>
        </w:tc>
      </w:tr>
      <w:tr w:rsidR="00C768C9" w:rsidRPr="00913329" w14:paraId="7439BF8A" w14:textId="77777777" w:rsidTr="00FA0C4A">
        <w:trPr>
          <w:trHeight w:val="391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AA50D2" w14:textId="77777777" w:rsidR="00C768C9" w:rsidRPr="00913329" w:rsidRDefault="00C768C9" w:rsidP="00C76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EB29A2" w14:textId="77777777" w:rsidR="00C768C9" w:rsidRPr="00913329" w:rsidRDefault="00C768C9" w:rsidP="00C768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A8FF2B" w14:textId="77777777" w:rsidR="00C768C9" w:rsidRPr="00913329" w:rsidRDefault="00C768C9" w:rsidP="00C768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768C9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C768C9">
              <w:rPr>
                <w:sz w:val="20"/>
                <w:szCs w:val="20"/>
              </w:rPr>
              <w:t>Артюхиной</w:t>
            </w:r>
            <w:proofErr w:type="spellEnd"/>
            <w:r w:rsidRPr="00C768C9">
              <w:rPr>
                <w:sz w:val="20"/>
                <w:szCs w:val="20"/>
              </w:rPr>
              <w:t>, д. 6, корп. 1, этаж 1, помещение/комната в соответствии с документами БТИ пом. № I-II, ком.2, (кабинет №104)</w:t>
            </w:r>
          </w:p>
        </w:tc>
        <w:tc>
          <w:tcPr>
            <w:tcW w:w="49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521FBB" w14:textId="77777777" w:rsidR="00C768C9" w:rsidRPr="0035451E" w:rsidRDefault="00C768C9" w:rsidP="00C768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51E">
              <w:rPr>
                <w:sz w:val="20"/>
                <w:szCs w:val="20"/>
              </w:rPr>
              <w:t>Стрелковый тир</w:t>
            </w:r>
          </w:p>
          <w:p w14:paraId="1797F19F" w14:textId="77777777" w:rsidR="00C768C9" w:rsidRPr="0035451E" w:rsidRDefault="00C768C9" w:rsidP="00C768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B1D2C71" w14:textId="77777777" w:rsidR="00C768C9" w:rsidRPr="0035451E" w:rsidRDefault="00C768C9" w:rsidP="00C768C9">
            <w:pPr>
              <w:ind w:right="62"/>
              <w:rPr>
                <w:i/>
                <w:iCs/>
                <w:sz w:val="20"/>
                <w:szCs w:val="20"/>
              </w:rPr>
            </w:pPr>
            <w:r w:rsidRPr="0035451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693EB00F" w14:textId="77777777" w:rsidR="0035451E" w:rsidRPr="0035451E" w:rsidRDefault="0035451E" w:rsidP="00C768C9">
            <w:pPr>
              <w:ind w:right="62"/>
              <w:rPr>
                <w:i/>
                <w:iCs/>
                <w:sz w:val="20"/>
                <w:szCs w:val="20"/>
              </w:rPr>
            </w:pPr>
            <w:r w:rsidRPr="0035451E">
              <w:rPr>
                <w:i/>
                <w:iCs/>
                <w:sz w:val="20"/>
                <w:szCs w:val="20"/>
              </w:rPr>
              <w:t>-</w:t>
            </w:r>
            <w:r w:rsidRPr="0035451E">
              <w:rPr>
                <w:sz w:val="20"/>
                <w:szCs w:val="20"/>
              </w:rPr>
              <w:t xml:space="preserve"> комплект для электронного стрелкового тира: веб-камера и винтовка пневматическая (лазерная) </w:t>
            </w:r>
            <w:r w:rsidRPr="0035451E">
              <w:rPr>
                <w:sz w:val="20"/>
                <w:szCs w:val="20"/>
                <w:lang w:val="en-US"/>
              </w:rPr>
              <w:t>Air</w:t>
            </w:r>
            <w:r w:rsidRPr="0035451E">
              <w:rPr>
                <w:sz w:val="20"/>
                <w:szCs w:val="20"/>
              </w:rPr>
              <w:t xml:space="preserve"> </w:t>
            </w:r>
            <w:r w:rsidRPr="0035451E">
              <w:rPr>
                <w:sz w:val="20"/>
                <w:szCs w:val="20"/>
                <w:lang w:val="en-US"/>
              </w:rPr>
              <w:t>Rifle</w:t>
            </w:r>
            <w:r w:rsidRPr="0035451E">
              <w:rPr>
                <w:sz w:val="20"/>
                <w:szCs w:val="20"/>
              </w:rPr>
              <w:t xml:space="preserve"> модель МР-512С со встроенным лазерным излучателем-1 шт.;</w:t>
            </w:r>
          </w:p>
          <w:p w14:paraId="24F51474" w14:textId="77777777" w:rsidR="00C768C9" w:rsidRPr="0035451E" w:rsidRDefault="0035451E" w:rsidP="00C768C9">
            <w:pPr>
              <w:rPr>
                <w:sz w:val="20"/>
                <w:szCs w:val="20"/>
              </w:rPr>
            </w:pPr>
            <w:r w:rsidRPr="0035451E">
              <w:rPr>
                <w:sz w:val="20"/>
                <w:szCs w:val="20"/>
              </w:rPr>
              <w:t xml:space="preserve">- </w:t>
            </w:r>
            <w:r w:rsidR="00C768C9" w:rsidRPr="0035451E">
              <w:rPr>
                <w:sz w:val="20"/>
                <w:szCs w:val="20"/>
              </w:rPr>
              <w:t>столы для обучающихся – 11 шт.;</w:t>
            </w:r>
          </w:p>
          <w:p w14:paraId="691E7A48" w14:textId="77777777" w:rsidR="00C768C9" w:rsidRPr="0035451E" w:rsidRDefault="0035451E" w:rsidP="00C768C9">
            <w:pPr>
              <w:rPr>
                <w:sz w:val="20"/>
                <w:szCs w:val="20"/>
              </w:rPr>
            </w:pPr>
            <w:r w:rsidRPr="0035451E">
              <w:rPr>
                <w:sz w:val="20"/>
                <w:szCs w:val="20"/>
              </w:rPr>
              <w:t xml:space="preserve">- </w:t>
            </w:r>
            <w:r w:rsidR="00C768C9" w:rsidRPr="0035451E">
              <w:rPr>
                <w:sz w:val="20"/>
                <w:szCs w:val="20"/>
              </w:rPr>
              <w:t>стулья для обучающихся 22 шт.;</w:t>
            </w:r>
          </w:p>
          <w:p w14:paraId="51461BAF" w14:textId="77777777" w:rsidR="00C768C9" w:rsidRPr="0035451E" w:rsidRDefault="0035451E" w:rsidP="00C768C9">
            <w:pPr>
              <w:rPr>
                <w:sz w:val="20"/>
                <w:szCs w:val="20"/>
              </w:rPr>
            </w:pPr>
            <w:r w:rsidRPr="0035451E">
              <w:rPr>
                <w:sz w:val="20"/>
                <w:szCs w:val="20"/>
              </w:rPr>
              <w:t xml:space="preserve">- </w:t>
            </w:r>
            <w:r w:rsidR="00C768C9" w:rsidRPr="0035451E">
              <w:rPr>
                <w:sz w:val="20"/>
                <w:szCs w:val="20"/>
              </w:rPr>
              <w:t>доска меловая / магнитно-маркерная</w:t>
            </w:r>
            <w:r w:rsidRPr="0035451E">
              <w:rPr>
                <w:sz w:val="20"/>
                <w:szCs w:val="20"/>
              </w:rPr>
              <w:t xml:space="preserve"> -</w:t>
            </w:r>
            <w:r w:rsidR="00C768C9" w:rsidRPr="0035451E">
              <w:rPr>
                <w:sz w:val="20"/>
                <w:szCs w:val="20"/>
              </w:rPr>
              <w:t>1 шт.;</w:t>
            </w:r>
          </w:p>
          <w:p w14:paraId="09A0E843" w14:textId="77777777" w:rsidR="00C768C9" w:rsidRPr="0035451E" w:rsidRDefault="0035451E" w:rsidP="00C768C9">
            <w:pPr>
              <w:rPr>
                <w:sz w:val="20"/>
                <w:szCs w:val="20"/>
              </w:rPr>
            </w:pPr>
            <w:r w:rsidRPr="0035451E">
              <w:rPr>
                <w:sz w:val="20"/>
                <w:szCs w:val="20"/>
              </w:rPr>
              <w:t xml:space="preserve">- </w:t>
            </w:r>
            <w:r w:rsidR="00C768C9" w:rsidRPr="0035451E">
              <w:rPr>
                <w:sz w:val="20"/>
                <w:szCs w:val="20"/>
              </w:rPr>
              <w:t>рабочее место преподавателя</w:t>
            </w:r>
            <w:r w:rsidRPr="0035451E">
              <w:rPr>
                <w:sz w:val="20"/>
                <w:szCs w:val="20"/>
              </w:rPr>
              <w:t xml:space="preserve"> -</w:t>
            </w:r>
            <w:r w:rsidR="00C768C9" w:rsidRPr="0035451E">
              <w:rPr>
                <w:sz w:val="20"/>
                <w:szCs w:val="20"/>
              </w:rPr>
              <w:t>1 шт.;</w:t>
            </w:r>
          </w:p>
          <w:p w14:paraId="7CFB0417" w14:textId="77777777" w:rsidR="0035451E" w:rsidRPr="0035451E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35451E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44D8D792" w14:textId="77777777" w:rsidR="00C768C9" w:rsidRPr="0035451E" w:rsidRDefault="0035451E" w:rsidP="00C768C9">
            <w:pPr>
              <w:rPr>
                <w:sz w:val="20"/>
                <w:szCs w:val="20"/>
              </w:rPr>
            </w:pPr>
            <w:r w:rsidRPr="0035451E">
              <w:rPr>
                <w:sz w:val="20"/>
                <w:szCs w:val="20"/>
              </w:rPr>
              <w:t xml:space="preserve">- </w:t>
            </w:r>
            <w:r w:rsidR="00C768C9" w:rsidRPr="0035451E">
              <w:rPr>
                <w:sz w:val="20"/>
                <w:szCs w:val="20"/>
              </w:rPr>
              <w:t>секции для хранения учебно-наглядных пособий в шкафу купе</w:t>
            </w:r>
            <w:r w:rsidRPr="0035451E">
              <w:rPr>
                <w:sz w:val="20"/>
                <w:szCs w:val="20"/>
              </w:rPr>
              <w:t xml:space="preserve"> - </w:t>
            </w:r>
            <w:r w:rsidR="00C768C9" w:rsidRPr="0035451E">
              <w:rPr>
                <w:sz w:val="20"/>
                <w:szCs w:val="20"/>
              </w:rPr>
              <w:t>2 шт.;</w:t>
            </w:r>
          </w:p>
          <w:p w14:paraId="4DD2E790" w14:textId="77777777" w:rsidR="00C768C9" w:rsidRPr="0035451E" w:rsidRDefault="0035451E" w:rsidP="00C768C9">
            <w:pPr>
              <w:rPr>
                <w:sz w:val="20"/>
                <w:szCs w:val="20"/>
              </w:rPr>
            </w:pPr>
            <w:r w:rsidRPr="0035451E">
              <w:rPr>
                <w:sz w:val="20"/>
                <w:szCs w:val="20"/>
              </w:rPr>
              <w:t xml:space="preserve">- </w:t>
            </w:r>
            <w:r w:rsidR="00C768C9" w:rsidRPr="0035451E">
              <w:rPr>
                <w:sz w:val="20"/>
                <w:szCs w:val="20"/>
              </w:rPr>
              <w:t>секция для одежды в шкафу купе</w:t>
            </w:r>
            <w:r w:rsidRPr="0035451E">
              <w:rPr>
                <w:sz w:val="20"/>
                <w:szCs w:val="20"/>
              </w:rPr>
              <w:t xml:space="preserve"> - </w:t>
            </w:r>
            <w:r w:rsidR="00C768C9" w:rsidRPr="0035451E">
              <w:rPr>
                <w:sz w:val="20"/>
                <w:szCs w:val="20"/>
              </w:rPr>
              <w:t>1 шт.;</w:t>
            </w:r>
          </w:p>
          <w:p w14:paraId="2F0A4BE4" w14:textId="77777777" w:rsidR="00C768C9" w:rsidRPr="0035451E" w:rsidRDefault="0035451E" w:rsidP="00C768C9">
            <w:pPr>
              <w:rPr>
                <w:sz w:val="20"/>
                <w:szCs w:val="20"/>
              </w:rPr>
            </w:pPr>
            <w:r w:rsidRPr="0035451E">
              <w:rPr>
                <w:sz w:val="20"/>
                <w:szCs w:val="20"/>
              </w:rPr>
              <w:t xml:space="preserve">- </w:t>
            </w:r>
            <w:r w:rsidR="00C768C9" w:rsidRPr="0035451E">
              <w:rPr>
                <w:sz w:val="20"/>
                <w:szCs w:val="20"/>
              </w:rPr>
              <w:t xml:space="preserve">кондиционер – 1 </w:t>
            </w:r>
            <w:proofErr w:type="spellStart"/>
            <w:r w:rsidR="00C768C9" w:rsidRPr="0035451E">
              <w:rPr>
                <w:sz w:val="20"/>
                <w:szCs w:val="20"/>
              </w:rPr>
              <w:t>шт</w:t>
            </w:r>
            <w:proofErr w:type="spellEnd"/>
            <w:r w:rsidRPr="0035451E">
              <w:rPr>
                <w:sz w:val="20"/>
                <w:szCs w:val="20"/>
              </w:rPr>
              <w:t>;</w:t>
            </w:r>
          </w:p>
          <w:p w14:paraId="390E35BB" w14:textId="77777777" w:rsidR="0035451E" w:rsidRPr="0035451E" w:rsidRDefault="0035451E" w:rsidP="0035451E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35451E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713020D8" w14:textId="77777777" w:rsidR="0035451E" w:rsidRPr="0035451E" w:rsidRDefault="0035451E" w:rsidP="00C768C9">
            <w:pPr>
              <w:rPr>
                <w:sz w:val="20"/>
                <w:szCs w:val="20"/>
              </w:rPr>
            </w:pPr>
            <w:r w:rsidRPr="0035451E">
              <w:rPr>
                <w:sz w:val="20"/>
                <w:szCs w:val="20"/>
              </w:rPr>
              <w:t xml:space="preserve">- </w:t>
            </w:r>
            <w:r w:rsidR="00C768C9" w:rsidRPr="0035451E">
              <w:rPr>
                <w:sz w:val="20"/>
                <w:szCs w:val="20"/>
              </w:rPr>
              <w:t>видеопроектор 1 шт.</w:t>
            </w:r>
            <w:r w:rsidRPr="0035451E">
              <w:rPr>
                <w:sz w:val="20"/>
                <w:szCs w:val="20"/>
              </w:rPr>
              <w:t>;</w:t>
            </w:r>
          </w:p>
          <w:p w14:paraId="5E68FD78" w14:textId="77777777" w:rsidR="0035451E" w:rsidRPr="0035451E" w:rsidRDefault="0035451E" w:rsidP="00C768C9">
            <w:pPr>
              <w:rPr>
                <w:sz w:val="20"/>
                <w:szCs w:val="20"/>
              </w:rPr>
            </w:pPr>
            <w:r w:rsidRPr="0035451E">
              <w:rPr>
                <w:sz w:val="20"/>
                <w:szCs w:val="20"/>
              </w:rPr>
              <w:t>-</w:t>
            </w:r>
            <w:r w:rsidR="00C768C9" w:rsidRPr="0035451E">
              <w:rPr>
                <w:sz w:val="20"/>
                <w:szCs w:val="20"/>
              </w:rPr>
              <w:t xml:space="preserve"> экран настенный 1 шт.</w:t>
            </w:r>
            <w:r w:rsidRPr="0035451E">
              <w:rPr>
                <w:sz w:val="20"/>
                <w:szCs w:val="20"/>
              </w:rPr>
              <w:t>;</w:t>
            </w:r>
          </w:p>
          <w:p w14:paraId="7CD0E04C" w14:textId="77777777" w:rsidR="00C768C9" w:rsidRPr="0035451E" w:rsidRDefault="0035451E" w:rsidP="00C768C9">
            <w:pPr>
              <w:rPr>
                <w:sz w:val="20"/>
                <w:szCs w:val="20"/>
                <w:highlight w:val="yellow"/>
              </w:rPr>
            </w:pPr>
            <w:r w:rsidRPr="0035451E">
              <w:rPr>
                <w:sz w:val="20"/>
                <w:szCs w:val="20"/>
              </w:rPr>
              <w:t xml:space="preserve">- </w:t>
            </w:r>
            <w:r w:rsidR="00C768C9" w:rsidRPr="0035451E">
              <w:rPr>
                <w:sz w:val="20"/>
                <w:szCs w:val="20"/>
              </w:rPr>
              <w:t xml:space="preserve">аудиоколонки 2 шт. </w:t>
            </w:r>
          </w:p>
        </w:tc>
      </w:tr>
      <w:tr w:rsidR="0035451E" w:rsidRPr="00913329" w14:paraId="4BF6A7DF" w14:textId="77777777" w:rsidTr="0035451E">
        <w:trPr>
          <w:trHeight w:val="172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75FBC1" w14:textId="77777777" w:rsidR="0035451E" w:rsidRPr="00FB50F5" w:rsidRDefault="0035451E" w:rsidP="00354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0F5">
              <w:rPr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48073C" w14:textId="77777777" w:rsidR="0035451E" w:rsidRPr="00FB50F5" w:rsidRDefault="0035451E" w:rsidP="003545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0F5">
              <w:rPr>
                <w:sz w:val="20"/>
                <w:szCs w:val="20"/>
              </w:rPr>
              <w:t>ОГСЭ.05 Русский язык и культура речи</w:t>
            </w:r>
          </w:p>
        </w:tc>
        <w:tc>
          <w:tcPr>
            <w:tcW w:w="48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4A66C3" w14:textId="77777777" w:rsidR="0035451E" w:rsidRPr="00FB50F5" w:rsidRDefault="0035451E" w:rsidP="003545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0F5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FB50F5">
              <w:rPr>
                <w:sz w:val="20"/>
                <w:szCs w:val="20"/>
              </w:rPr>
              <w:t>Артюхиной</w:t>
            </w:r>
            <w:proofErr w:type="spellEnd"/>
            <w:r w:rsidRPr="00FB50F5">
              <w:rPr>
                <w:sz w:val="20"/>
                <w:szCs w:val="20"/>
              </w:rPr>
              <w:t>, д. 6, корп. 1, этаж 5, помещение/комната в соответствии с документами БТИ пом. № I, ком.1 (кабинет №514)</w:t>
            </w:r>
          </w:p>
        </w:tc>
        <w:tc>
          <w:tcPr>
            <w:tcW w:w="49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54F1C7" w14:textId="77777777" w:rsidR="0035451E" w:rsidRPr="00FB50F5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>Кабинет гуманитарных и социально-экономических дисциплин</w:t>
            </w:r>
          </w:p>
          <w:p w14:paraId="3BCC15D8" w14:textId="77777777" w:rsidR="0035451E" w:rsidRPr="00FB50F5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>Кабинет русского языка и культуры речи</w:t>
            </w:r>
          </w:p>
          <w:p w14:paraId="1F6EC771" w14:textId="77777777" w:rsidR="0035451E" w:rsidRPr="00FB50F5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>Кабинет социальной адаптации и основ социально-правовых знаний</w:t>
            </w:r>
          </w:p>
          <w:p w14:paraId="77E5EC40" w14:textId="77777777" w:rsidR="0035451E" w:rsidRPr="00FB50F5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4AA547EA" w14:textId="7337F09B" w:rsidR="0035451E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</w:p>
          <w:p w14:paraId="44166963" w14:textId="77777777" w:rsidR="00913B96" w:rsidRPr="00FB50F5" w:rsidRDefault="00913B96" w:rsidP="0035451E">
            <w:pPr>
              <w:ind w:right="62"/>
              <w:rPr>
                <w:color w:val="000000"/>
                <w:sz w:val="20"/>
                <w:szCs w:val="20"/>
              </w:rPr>
            </w:pPr>
          </w:p>
          <w:p w14:paraId="41C4AECE" w14:textId="77777777" w:rsidR="0035451E" w:rsidRPr="00FB50F5" w:rsidRDefault="0035451E" w:rsidP="0035451E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FB50F5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3172E3A9" w14:textId="77777777" w:rsidR="0035451E" w:rsidRPr="00FB50F5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>- доска магнитно-маркерная - 1 шт.;</w:t>
            </w:r>
          </w:p>
          <w:p w14:paraId="1F94A788" w14:textId="77777777" w:rsidR="0035451E" w:rsidRPr="00FB50F5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24EBDDC8" w14:textId="77777777" w:rsidR="0035451E" w:rsidRPr="00FB50F5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 xml:space="preserve">- компьютер преподавателя с выходом в Интернет и доступом на образовательную платформу ЮРАЙТ -1 шт.; </w:t>
            </w:r>
          </w:p>
          <w:p w14:paraId="07A7FF2D" w14:textId="77777777" w:rsidR="0035451E" w:rsidRPr="00FB50F5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>- столы для обучающихся – 19 шт.;</w:t>
            </w:r>
          </w:p>
          <w:p w14:paraId="52F519B1" w14:textId="77777777" w:rsidR="0035451E" w:rsidRPr="00FB50F5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>- стулья - 38 шт.;</w:t>
            </w:r>
          </w:p>
          <w:p w14:paraId="1FE78BEC" w14:textId="77777777" w:rsidR="0035451E" w:rsidRPr="00FB50F5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lastRenderedPageBreak/>
              <w:t>- вешалка для одежды – 2 шт.</w:t>
            </w:r>
          </w:p>
          <w:p w14:paraId="10EF9070" w14:textId="77777777" w:rsidR="0035451E" w:rsidRPr="00FB50F5" w:rsidRDefault="0035451E" w:rsidP="0035451E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FB50F5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5184D8E6" w14:textId="77777777" w:rsidR="0035451E" w:rsidRPr="00FB50F5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7081E2F1" w14:textId="77777777" w:rsidR="0035451E" w:rsidRPr="00FB50F5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41EC2D43" w14:textId="77777777" w:rsidR="0035451E" w:rsidRPr="00FB50F5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1C914AF8" w14:textId="77777777" w:rsidR="0035451E" w:rsidRPr="00FB50F5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>- плакаты – 6 шт.;</w:t>
            </w:r>
          </w:p>
          <w:p w14:paraId="0CF5C797" w14:textId="77777777" w:rsidR="0035451E" w:rsidRPr="00FB50F5" w:rsidRDefault="0035451E" w:rsidP="0035451E">
            <w:pPr>
              <w:rPr>
                <w:sz w:val="20"/>
                <w:szCs w:val="20"/>
              </w:rPr>
            </w:pPr>
            <w:r w:rsidRPr="00FB50F5">
              <w:rPr>
                <w:color w:val="000000"/>
                <w:sz w:val="20"/>
                <w:szCs w:val="20"/>
              </w:rPr>
              <w:t>- учебно-наглядные пособия</w:t>
            </w:r>
          </w:p>
        </w:tc>
      </w:tr>
      <w:tr w:rsidR="0035451E" w:rsidRPr="00913329" w14:paraId="6669E64E" w14:textId="77777777" w:rsidTr="00FA0C4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02CF" w14:textId="0BE0B197" w:rsidR="0035451E" w:rsidRPr="001D1A09" w:rsidRDefault="00BB3AA8" w:rsidP="00354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8F26" w14:textId="77777777" w:rsidR="0035451E" w:rsidRPr="001D1A09" w:rsidRDefault="0035451E" w:rsidP="003545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A09">
              <w:rPr>
                <w:sz w:val="20"/>
                <w:szCs w:val="20"/>
              </w:rPr>
              <w:t xml:space="preserve">ОГСЭ.06 Психология общения/Социальная адаптация и основы социально-правовых знаний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7760" w14:textId="77777777" w:rsidR="0035451E" w:rsidRPr="00593B23" w:rsidRDefault="0035451E" w:rsidP="003545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593B23">
              <w:rPr>
                <w:sz w:val="20"/>
                <w:szCs w:val="20"/>
              </w:rPr>
              <w:t>Артюхиной</w:t>
            </w:r>
            <w:proofErr w:type="spellEnd"/>
            <w:r w:rsidRPr="00593B23">
              <w:rPr>
                <w:sz w:val="20"/>
                <w:szCs w:val="20"/>
              </w:rPr>
              <w:t xml:space="preserve">, д. 6, корп. 1, этаж 4, </w:t>
            </w:r>
            <w:r w:rsidRPr="00BA1D88">
              <w:rPr>
                <w:sz w:val="20"/>
                <w:szCs w:val="20"/>
              </w:rPr>
              <w:t>помещение/комната в соответствии с документами БТИ</w:t>
            </w:r>
            <w:r w:rsidRPr="00593B23">
              <w:rPr>
                <w:sz w:val="20"/>
                <w:szCs w:val="20"/>
              </w:rPr>
              <w:t xml:space="preserve"> пом. № I, ком.16 (кабинет №402)</w:t>
            </w:r>
          </w:p>
          <w:p w14:paraId="5F877E28" w14:textId="77777777" w:rsidR="0035451E" w:rsidRPr="00BB77D7" w:rsidRDefault="0035451E" w:rsidP="003545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AE07" w14:textId="77777777" w:rsidR="0035451E" w:rsidRPr="008D3DFC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8D3DFC">
              <w:rPr>
                <w:color w:val="000000"/>
                <w:sz w:val="20"/>
                <w:szCs w:val="20"/>
              </w:rPr>
              <w:t>Кабинет психологии общения</w:t>
            </w:r>
          </w:p>
          <w:p w14:paraId="4AC43927" w14:textId="77777777" w:rsidR="0035451E" w:rsidRPr="00295FAE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64D17BAF" w14:textId="77777777" w:rsidR="0035451E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</w:p>
          <w:p w14:paraId="5382E5B4" w14:textId="77777777" w:rsidR="0035451E" w:rsidRPr="00E55246" w:rsidRDefault="0035451E" w:rsidP="0035451E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E55246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5FB31144" w14:textId="77777777" w:rsidR="0035451E" w:rsidRPr="00593B23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>- доска магнитно-маркерная -1 шт.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73AA469A" w14:textId="77777777" w:rsidR="0035451E" w:rsidRPr="00593B23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>- рабочее место преподавателя-1 шт.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6663672C" w14:textId="77777777" w:rsidR="0035451E" w:rsidRPr="00593B23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 xml:space="preserve">- </w:t>
            </w:r>
            <w:r w:rsidRPr="00E47D51">
              <w:rPr>
                <w:color w:val="000000"/>
                <w:sz w:val="20"/>
                <w:szCs w:val="20"/>
              </w:rPr>
              <w:t xml:space="preserve">компьютер преподавателя с выходом в Интернет и доступом на образовательную платформу ЮРАЙТ </w:t>
            </w:r>
            <w:r w:rsidRPr="00593B23">
              <w:rPr>
                <w:color w:val="000000"/>
                <w:sz w:val="20"/>
                <w:szCs w:val="20"/>
              </w:rPr>
              <w:t>-1 шт.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0E79EC1D" w14:textId="77777777" w:rsidR="0035451E" w:rsidRPr="00593B23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3B23">
              <w:rPr>
                <w:color w:val="000000"/>
                <w:sz w:val="20"/>
                <w:szCs w:val="20"/>
              </w:rPr>
              <w:t>столы для обучающих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3B23">
              <w:rPr>
                <w:color w:val="000000"/>
                <w:sz w:val="20"/>
                <w:szCs w:val="20"/>
              </w:rPr>
              <w:t>-16 шт.</w:t>
            </w:r>
            <w:r>
              <w:rPr>
                <w:color w:val="000000"/>
                <w:sz w:val="20"/>
                <w:szCs w:val="20"/>
              </w:rPr>
              <w:t>;</w:t>
            </w:r>
            <w:r w:rsidRPr="00593B23">
              <w:rPr>
                <w:color w:val="000000"/>
                <w:sz w:val="20"/>
                <w:szCs w:val="20"/>
              </w:rPr>
              <w:t xml:space="preserve"> </w:t>
            </w:r>
          </w:p>
          <w:p w14:paraId="7663C1F0" w14:textId="77777777" w:rsidR="0035451E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3B23">
              <w:rPr>
                <w:color w:val="000000"/>
                <w:sz w:val="20"/>
                <w:szCs w:val="20"/>
              </w:rPr>
              <w:t>сту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3B23">
              <w:rPr>
                <w:color w:val="000000"/>
                <w:sz w:val="20"/>
                <w:szCs w:val="20"/>
              </w:rPr>
              <w:t>-32 шт.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6C14173C" w14:textId="77777777" w:rsidR="0035451E" w:rsidRPr="00593B23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3B23">
              <w:rPr>
                <w:color w:val="000000"/>
                <w:sz w:val="20"/>
                <w:szCs w:val="20"/>
              </w:rPr>
              <w:t>вешал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93B23">
              <w:rPr>
                <w:color w:val="000000"/>
                <w:sz w:val="20"/>
                <w:szCs w:val="20"/>
              </w:rPr>
              <w:t xml:space="preserve"> для одежды – 2 шт.</w:t>
            </w:r>
          </w:p>
          <w:p w14:paraId="59CC4D29" w14:textId="77777777" w:rsidR="0035451E" w:rsidRPr="00E55246" w:rsidRDefault="0035451E" w:rsidP="0035451E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E55246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0DB8FB2F" w14:textId="77777777" w:rsidR="0035451E" w:rsidRPr="00593B23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3B23">
              <w:rPr>
                <w:color w:val="000000"/>
                <w:sz w:val="20"/>
                <w:szCs w:val="20"/>
              </w:rPr>
              <w:t>проектор – 1 шт.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0C88F306" w14:textId="77777777" w:rsidR="0035451E" w:rsidRPr="00593B23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>- экран настенный – 1 шт.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7CDFE273" w14:textId="77777777" w:rsidR="0035451E" w:rsidRPr="00593B23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>- аудиоколонки – 2 шт.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33FF5B9A" w14:textId="77777777" w:rsidR="0035451E" w:rsidRPr="00593B23" w:rsidRDefault="0035451E" w:rsidP="0035451E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>- учебно-нагляд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593B23">
              <w:rPr>
                <w:color w:val="000000"/>
                <w:sz w:val="20"/>
                <w:szCs w:val="20"/>
              </w:rPr>
              <w:t xml:space="preserve"> пособия: настенные плакаты -10 шт.</w:t>
            </w:r>
          </w:p>
        </w:tc>
      </w:tr>
      <w:tr w:rsidR="00435A33" w:rsidRPr="00913329" w14:paraId="0A834C7E" w14:textId="77777777" w:rsidTr="00FA0C4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237E" w14:textId="7B622155" w:rsidR="00435A33" w:rsidRPr="00046C0E" w:rsidRDefault="00BB3AA8" w:rsidP="00435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47E" w14:textId="77777777" w:rsidR="00435A33" w:rsidRPr="00046C0E" w:rsidRDefault="00435A33" w:rsidP="00435A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C0E">
              <w:rPr>
                <w:sz w:val="20"/>
                <w:szCs w:val="20"/>
              </w:rPr>
              <w:t>ЕН.01 Экономика организаци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36B3" w14:textId="77777777" w:rsidR="00435A33" w:rsidRPr="00046C0E" w:rsidRDefault="00435A33" w:rsidP="00435A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C0E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046C0E">
              <w:rPr>
                <w:sz w:val="20"/>
                <w:szCs w:val="20"/>
              </w:rPr>
              <w:t>Артюхиной</w:t>
            </w:r>
            <w:proofErr w:type="spellEnd"/>
            <w:r w:rsidRPr="00046C0E">
              <w:rPr>
                <w:sz w:val="20"/>
                <w:szCs w:val="20"/>
              </w:rPr>
              <w:t>, д. 6, корп. 1, этаж 4, помещение/комната в соответствии с документами БТИ пом. № I, ком.3, (кабинет №409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2B18" w14:textId="77777777" w:rsidR="00435A33" w:rsidRDefault="00435A33" w:rsidP="00435A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7F34">
              <w:rPr>
                <w:sz w:val="20"/>
                <w:szCs w:val="20"/>
              </w:rPr>
              <w:t xml:space="preserve">Кабинет </w:t>
            </w:r>
            <w:r>
              <w:rPr>
                <w:sz w:val="20"/>
                <w:szCs w:val="20"/>
              </w:rPr>
              <w:t xml:space="preserve">экономики организации </w:t>
            </w:r>
          </w:p>
          <w:p w14:paraId="04E62F29" w14:textId="77777777" w:rsidR="00435A33" w:rsidRPr="00295FAE" w:rsidRDefault="00435A33" w:rsidP="00435A33">
            <w:pPr>
              <w:ind w:righ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0DABD9B1" w14:textId="77777777" w:rsidR="00435A33" w:rsidRDefault="00435A33" w:rsidP="00435A33">
            <w:pPr>
              <w:ind w:right="62"/>
              <w:rPr>
                <w:sz w:val="20"/>
                <w:szCs w:val="20"/>
              </w:rPr>
            </w:pPr>
          </w:p>
          <w:p w14:paraId="14CB0BB5" w14:textId="77777777" w:rsidR="00435A33" w:rsidRPr="003F68BE" w:rsidRDefault="00435A33" w:rsidP="00435A33">
            <w:pPr>
              <w:ind w:right="62"/>
              <w:rPr>
                <w:i/>
                <w:iCs/>
                <w:sz w:val="20"/>
                <w:szCs w:val="20"/>
              </w:rPr>
            </w:pPr>
            <w:r w:rsidRPr="003F68B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4C8CDF44" w14:textId="77777777" w:rsidR="00435A33" w:rsidRPr="00593B23" w:rsidRDefault="00435A33" w:rsidP="00435A33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доска -1 шт.</w:t>
            </w:r>
            <w:r>
              <w:rPr>
                <w:sz w:val="20"/>
                <w:szCs w:val="20"/>
              </w:rPr>
              <w:t>;</w:t>
            </w:r>
          </w:p>
          <w:p w14:paraId="535E1C9A" w14:textId="77777777" w:rsidR="00435A33" w:rsidRPr="00593B23" w:rsidRDefault="00435A33" w:rsidP="00435A33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рабочее место преподавателя-1 шт.</w:t>
            </w:r>
            <w:r>
              <w:rPr>
                <w:sz w:val="20"/>
                <w:szCs w:val="20"/>
              </w:rPr>
              <w:t>;</w:t>
            </w:r>
          </w:p>
          <w:p w14:paraId="5C7C252C" w14:textId="77777777" w:rsidR="00435A33" w:rsidRPr="00593B23" w:rsidRDefault="00435A33" w:rsidP="00435A33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</w:t>
            </w:r>
            <w:r w:rsidRPr="00E47D51">
              <w:rPr>
                <w:sz w:val="20"/>
                <w:szCs w:val="20"/>
              </w:rPr>
              <w:t xml:space="preserve">компьютер преподавателя с выходом в Интернет и доступом на образовательную платформу ЮРАЙТ </w:t>
            </w:r>
            <w:r w:rsidRPr="00593B23">
              <w:rPr>
                <w:sz w:val="20"/>
                <w:szCs w:val="20"/>
              </w:rPr>
              <w:t>-1 шт.</w:t>
            </w:r>
            <w:r>
              <w:rPr>
                <w:sz w:val="20"/>
                <w:szCs w:val="20"/>
              </w:rPr>
              <w:t>;</w:t>
            </w:r>
          </w:p>
          <w:p w14:paraId="21AAF209" w14:textId="77777777" w:rsidR="00435A33" w:rsidRDefault="00435A33" w:rsidP="00435A33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столы аудиторные со скамьей-14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>;</w:t>
            </w:r>
          </w:p>
          <w:p w14:paraId="36141012" w14:textId="77777777" w:rsidR="00435A33" w:rsidRPr="00593B23" w:rsidRDefault="00435A33" w:rsidP="00435A33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шкаф для хранения учебно-наглядных пособий-1 шт.</w:t>
            </w:r>
            <w:r>
              <w:rPr>
                <w:sz w:val="20"/>
                <w:szCs w:val="20"/>
              </w:rPr>
              <w:t>;</w:t>
            </w:r>
          </w:p>
          <w:p w14:paraId="3AB96359" w14:textId="77777777" w:rsidR="00435A33" w:rsidRDefault="00435A33" w:rsidP="00435A33">
            <w:pPr>
              <w:ind w:right="62"/>
              <w:rPr>
                <w:sz w:val="20"/>
                <w:szCs w:val="20"/>
              </w:rPr>
            </w:pPr>
            <w:r w:rsidRPr="006C2F3A">
              <w:rPr>
                <w:sz w:val="20"/>
                <w:szCs w:val="20"/>
              </w:rPr>
              <w:t>- вешалка для одежды – 2 шт.</w:t>
            </w:r>
          </w:p>
          <w:p w14:paraId="75251AE1" w14:textId="77777777" w:rsidR="00435A33" w:rsidRPr="003F68BE" w:rsidRDefault="00435A33" w:rsidP="00435A33">
            <w:pPr>
              <w:ind w:right="62"/>
              <w:rPr>
                <w:i/>
                <w:iCs/>
                <w:sz w:val="20"/>
                <w:szCs w:val="20"/>
              </w:rPr>
            </w:pPr>
            <w:r w:rsidRPr="003F68BE">
              <w:rPr>
                <w:i/>
                <w:iCs/>
                <w:sz w:val="20"/>
                <w:szCs w:val="20"/>
              </w:rPr>
              <w:lastRenderedPageBreak/>
              <w:t>демонстрационное оборудование:</w:t>
            </w:r>
          </w:p>
          <w:p w14:paraId="2B8529DE" w14:textId="77777777" w:rsidR="00435A33" w:rsidRPr="00593B23" w:rsidRDefault="00435A33" w:rsidP="00435A33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2EA3F481" w14:textId="77777777" w:rsidR="00435A33" w:rsidRPr="00593B23" w:rsidRDefault="00435A33" w:rsidP="00435A33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62E7BDF2" w14:textId="77777777" w:rsidR="00435A33" w:rsidRPr="00593B23" w:rsidRDefault="00435A33" w:rsidP="00435A33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аудиоколонки – 2 шт.</w:t>
            </w:r>
            <w:r>
              <w:rPr>
                <w:sz w:val="20"/>
                <w:szCs w:val="20"/>
              </w:rPr>
              <w:t>;</w:t>
            </w:r>
          </w:p>
          <w:p w14:paraId="6F6ED8E2" w14:textId="77777777" w:rsidR="00435A33" w:rsidRPr="00913329" w:rsidRDefault="00435A33" w:rsidP="00435A3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- наглядные пособия </w:t>
            </w:r>
            <w:r w:rsidRPr="00593B23">
              <w:rPr>
                <w:sz w:val="20"/>
                <w:szCs w:val="20"/>
              </w:rPr>
              <w:t>«Менеджмент»- 4 шт.</w:t>
            </w:r>
          </w:p>
        </w:tc>
      </w:tr>
      <w:tr w:rsidR="00435A33" w:rsidRPr="00913329" w14:paraId="09D8AFAD" w14:textId="77777777" w:rsidTr="00FA0C4A">
        <w:trPr>
          <w:trHeight w:val="70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A1A30F2" w14:textId="34038A48" w:rsidR="00435A33" w:rsidRPr="00913329" w:rsidRDefault="00BB3AA8" w:rsidP="00435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B3AA8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09D4B671" w14:textId="77777777" w:rsidR="00435A33" w:rsidRPr="00885556" w:rsidRDefault="00435A33" w:rsidP="00435A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ЕН.02 Математик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090" w14:textId="77777777" w:rsidR="00435A33" w:rsidRPr="00885556" w:rsidRDefault="00435A33" w:rsidP="00435A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885556">
              <w:rPr>
                <w:sz w:val="20"/>
                <w:szCs w:val="20"/>
              </w:rPr>
              <w:t>Артюхиной</w:t>
            </w:r>
            <w:proofErr w:type="spellEnd"/>
            <w:r w:rsidRPr="00885556">
              <w:rPr>
                <w:sz w:val="20"/>
                <w:szCs w:val="20"/>
              </w:rPr>
              <w:t>, д. 6, корп. 1, этаж 5, помещение/комната в соответствии с документами БТИ пом. № I, ком.16, (кабинет №502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F109" w14:textId="77777777" w:rsidR="00435A33" w:rsidRPr="00885556" w:rsidRDefault="00435A33" w:rsidP="00435A33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 xml:space="preserve">Кабинет математических и естественнонаучных дисциплин </w:t>
            </w:r>
          </w:p>
          <w:p w14:paraId="7703E678" w14:textId="77777777" w:rsidR="00435A33" w:rsidRDefault="00435A33" w:rsidP="00435A33">
            <w:pPr>
              <w:ind w:righ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6BAD81A0" w14:textId="77777777" w:rsidR="00435A33" w:rsidRDefault="00435A33" w:rsidP="00435A33">
            <w:pPr>
              <w:ind w:right="62"/>
              <w:rPr>
                <w:color w:val="000000"/>
                <w:sz w:val="20"/>
                <w:szCs w:val="20"/>
              </w:rPr>
            </w:pPr>
          </w:p>
          <w:p w14:paraId="7A52D706" w14:textId="77777777" w:rsidR="00435A33" w:rsidRPr="00885556" w:rsidRDefault="00435A33" w:rsidP="00435A33">
            <w:pPr>
              <w:ind w:right="62"/>
              <w:rPr>
                <w:i/>
                <w:iCs/>
                <w:sz w:val="20"/>
                <w:szCs w:val="20"/>
              </w:rPr>
            </w:pPr>
            <w:r w:rsidRPr="00885556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571003C7" w14:textId="77777777" w:rsidR="00435A33" w:rsidRPr="00885556" w:rsidRDefault="00435A33" w:rsidP="00435A33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доска -1 шт.</w:t>
            </w:r>
          </w:p>
          <w:p w14:paraId="1C6DDA36" w14:textId="77777777" w:rsidR="00435A33" w:rsidRPr="00885556" w:rsidRDefault="00435A33" w:rsidP="00435A33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рабочее место преподавателя -1 шт.;</w:t>
            </w:r>
          </w:p>
          <w:p w14:paraId="3D591931" w14:textId="77777777" w:rsidR="00435A33" w:rsidRPr="00885556" w:rsidRDefault="00435A33" w:rsidP="00435A33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1E2842E5" w14:textId="77777777" w:rsidR="00435A33" w:rsidRPr="00885556" w:rsidRDefault="00435A33" w:rsidP="00435A33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 xml:space="preserve">- столы для обучающихся – 18 шт.,  </w:t>
            </w:r>
          </w:p>
          <w:p w14:paraId="099B19B8" w14:textId="77777777" w:rsidR="00435A33" w:rsidRPr="00885556" w:rsidRDefault="00435A33" w:rsidP="00435A33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 xml:space="preserve">- стулья- 36 </w:t>
            </w:r>
            <w:proofErr w:type="spellStart"/>
            <w:r w:rsidRPr="00885556">
              <w:rPr>
                <w:sz w:val="20"/>
                <w:szCs w:val="20"/>
              </w:rPr>
              <w:t>шт</w:t>
            </w:r>
            <w:proofErr w:type="spellEnd"/>
            <w:r w:rsidRPr="00885556">
              <w:rPr>
                <w:sz w:val="20"/>
                <w:szCs w:val="20"/>
              </w:rPr>
              <w:t>;</w:t>
            </w:r>
          </w:p>
          <w:p w14:paraId="1E36691C" w14:textId="77777777" w:rsidR="00435A33" w:rsidRPr="00885556" w:rsidRDefault="00435A33" w:rsidP="00435A33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 xml:space="preserve">- вешалки для одежды – 2 шт.; </w:t>
            </w:r>
          </w:p>
          <w:p w14:paraId="286B12AB" w14:textId="77777777" w:rsidR="00435A33" w:rsidRPr="00885556" w:rsidRDefault="00435A33" w:rsidP="00435A33">
            <w:pPr>
              <w:ind w:right="62"/>
              <w:rPr>
                <w:i/>
                <w:iCs/>
                <w:sz w:val="20"/>
                <w:szCs w:val="20"/>
              </w:rPr>
            </w:pPr>
            <w:r w:rsidRPr="00885556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2EB7E624" w14:textId="77777777" w:rsidR="00435A33" w:rsidRPr="00885556" w:rsidRDefault="00435A33" w:rsidP="00435A33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 xml:space="preserve"> -проектор – 1 шт.;</w:t>
            </w:r>
          </w:p>
          <w:p w14:paraId="6004B982" w14:textId="77777777" w:rsidR="00435A33" w:rsidRPr="00885556" w:rsidRDefault="00435A33" w:rsidP="00435A33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экран настенный – 1 шт.;</w:t>
            </w:r>
          </w:p>
          <w:p w14:paraId="304DA68A" w14:textId="77777777" w:rsidR="00435A33" w:rsidRPr="00885556" w:rsidRDefault="00435A33" w:rsidP="00435A33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аудиоколонки – 2 шт.;</w:t>
            </w:r>
          </w:p>
          <w:p w14:paraId="2DFACEB5" w14:textId="77777777" w:rsidR="00435A33" w:rsidRPr="00046C0E" w:rsidRDefault="00435A33" w:rsidP="00435A33">
            <w:pPr>
              <w:ind w:right="62"/>
              <w:rPr>
                <w:sz w:val="20"/>
                <w:szCs w:val="20"/>
                <w:highlight w:val="cyan"/>
              </w:rPr>
            </w:pPr>
            <w:r w:rsidRPr="00885556">
              <w:rPr>
                <w:sz w:val="20"/>
                <w:szCs w:val="20"/>
              </w:rPr>
              <w:t>- учебно-наглядные пособия</w:t>
            </w:r>
          </w:p>
        </w:tc>
      </w:tr>
      <w:tr w:rsidR="00210392" w:rsidRPr="00913329" w14:paraId="6FABF865" w14:textId="77777777" w:rsidTr="00FA0C4A">
        <w:trPr>
          <w:trHeight w:val="70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855EE8C" w14:textId="5B18422D" w:rsidR="00210392" w:rsidRPr="00913329" w:rsidRDefault="00BB3AA8" w:rsidP="00210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3AD564F" w14:textId="64789EF7" w:rsidR="00210392" w:rsidRPr="00885556" w:rsidRDefault="00210392" w:rsidP="002103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CA6">
              <w:rPr>
                <w:sz w:val="20"/>
                <w:szCs w:val="20"/>
              </w:rPr>
              <w:t>ЕН.03</w:t>
            </w:r>
            <w:r>
              <w:rPr>
                <w:sz w:val="20"/>
                <w:szCs w:val="20"/>
              </w:rPr>
              <w:t xml:space="preserve"> </w:t>
            </w:r>
            <w:r w:rsidRPr="00B52CA6">
              <w:rPr>
                <w:sz w:val="20"/>
                <w:szCs w:val="20"/>
              </w:rPr>
              <w:t>Информатик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12A7" w14:textId="0277630B" w:rsidR="00210392" w:rsidRPr="00885556" w:rsidRDefault="00210392" w:rsidP="002103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593B23">
              <w:rPr>
                <w:sz w:val="20"/>
                <w:szCs w:val="20"/>
              </w:rPr>
              <w:t>Артюхиной</w:t>
            </w:r>
            <w:proofErr w:type="spellEnd"/>
            <w:r w:rsidRPr="00593B23">
              <w:rPr>
                <w:sz w:val="20"/>
                <w:szCs w:val="20"/>
              </w:rPr>
              <w:t xml:space="preserve">, д. 6, корп. 1, этаж 2, </w:t>
            </w:r>
            <w:r w:rsidRPr="00BA1D88">
              <w:rPr>
                <w:sz w:val="20"/>
                <w:szCs w:val="20"/>
              </w:rPr>
              <w:t>помещение/комната в соответствии с документами БТИ</w:t>
            </w:r>
            <w:r w:rsidRPr="00593B23">
              <w:rPr>
                <w:sz w:val="20"/>
                <w:szCs w:val="20"/>
              </w:rPr>
              <w:t xml:space="preserve"> пом. № I, ком.19 (кабинет №203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5365" w14:textId="77777777" w:rsidR="00210392" w:rsidRDefault="00210392" w:rsidP="00210392">
            <w:pPr>
              <w:ind w:right="62"/>
              <w:rPr>
                <w:sz w:val="20"/>
                <w:szCs w:val="20"/>
              </w:rPr>
            </w:pPr>
            <w:r w:rsidRPr="00435A33">
              <w:rPr>
                <w:color w:val="000000"/>
                <w:sz w:val="20"/>
                <w:szCs w:val="20"/>
              </w:rPr>
              <w:t>К</w:t>
            </w:r>
            <w:r w:rsidRPr="00435A33">
              <w:rPr>
                <w:sz w:val="20"/>
                <w:szCs w:val="20"/>
              </w:rPr>
              <w:t>абинет информатики и информационных технологий в профессиональной деятельности</w:t>
            </w:r>
          </w:p>
          <w:p w14:paraId="01CF1E97" w14:textId="77777777" w:rsidR="00210392" w:rsidRDefault="00210392" w:rsidP="00210392">
            <w:pPr>
              <w:ind w:righ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01D5499F" w14:textId="77777777" w:rsidR="00210392" w:rsidRPr="00B70186" w:rsidRDefault="00210392" w:rsidP="00210392">
            <w:pPr>
              <w:ind w:right="62"/>
              <w:rPr>
                <w:color w:val="000000"/>
                <w:sz w:val="20"/>
                <w:szCs w:val="20"/>
              </w:rPr>
            </w:pPr>
          </w:p>
          <w:p w14:paraId="6E76062B" w14:textId="77777777" w:rsidR="00210392" w:rsidRPr="00B75442" w:rsidRDefault="00210392" w:rsidP="00210392">
            <w:pPr>
              <w:ind w:right="62"/>
              <w:rPr>
                <w:i/>
                <w:iCs/>
                <w:sz w:val="20"/>
                <w:szCs w:val="20"/>
              </w:rPr>
            </w:pPr>
            <w:r w:rsidRPr="00B75442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40D7934E" w14:textId="77777777" w:rsidR="00210392" w:rsidRPr="00593B23" w:rsidRDefault="00210392" w:rsidP="00210392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1512A">
              <w:rPr>
                <w:sz w:val="20"/>
                <w:szCs w:val="20"/>
              </w:rPr>
              <w:t>доска магнитно-маркерная - 1 шт.</w:t>
            </w:r>
            <w:r>
              <w:rPr>
                <w:sz w:val="20"/>
                <w:szCs w:val="20"/>
              </w:rPr>
              <w:t>;</w:t>
            </w:r>
          </w:p>
          <w:p w14:paraId="293AFB11" w14:textId="77777777" w:rsidR="00210392" w:rsidRPr="00593B23" w:rsidRDefault="00210392" w:rsidP="00210392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>ы</w:t>
            </w:r>
            <w:r w:rsidRPr="00593B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обучающихся</w:t>
            </w:r>
            <w:r w:rsidRPr="00593B23">
              <w:rPr>
                <w:sz w:val="20"/>
                <w:szCs w:val="20"/>
              </w:rPr>
              <w:t xml:space="preserve"> – 10 шт.</w:t>
            </w:r>
            <w:r>
              <w:rPr>
                <w:sz w:val="20"/>
                <w:szCs w:val="20"/>
              </w:rPr>
              <w:t>;</w:t>
            </w:r>
          </w:p>
          <w:p w14:paraId="56BE8BF3" w14:textId="77777777" w:rsidR="00210392" w:rsidRPr="00593B23" w:rsidRDefault="00210392" w:rsidP="00210392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стул – 20 шт.</w:t>
            </w:r>
            <w:r>
              <w:rPr>
                <w:sz w:val="20"/>
                <w:szCs w:val="20"/>
              </w:rPr>
              <w:t>;</w:t>
            </w:r>
          </w:p>
          <w:p w14:paraId="670BBBC5" w14:textId="77777777" w:rsidR="00210392" w:rsidRPr="00593B23" w:rsidRDefault="00210392" w:rsidP="00210392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рабочее место преподавателя – 1 шт.</w:t>
            </w:r>
            <w:r>
              <w:rPr>
                <w:sz w:val="20"/>
                <w:szCs w:val="20"/>
              </w:rPr>
              <w:t>;</w:t>
            </w:r>
          </w:p>
          <w:p w14:paraId="482F743E" w14:textId="77777777" w:rsidR="00210392" w:rsidRPr="00593B23" w:rsidRDefault="00210392" w:rsidP="00210392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</w:t>
            </w:r>
            <w:r w:rsidRPr="00E47D51">
              <w:rPr>
                <w:sz w:val="20"/>
                <w:szCs w:val="20"/>
              </w:rPr>
              <w:t xml:space="preserve">компьютер преподавателя с выходом в Интернет и доступом на образовательную платформу ЮРАЙТ </w:t>
            </w:r>
            <w:r w:rsidRPr="00593B23">
              <w:rPr>
                <w:sz w:val="20"/>
                <w:szCs w:val="20"/>
              </w:rPr>
              <w:t>– 1 шт.</w:t>
            </w:r>
            <w:r>
              <w:rPr>
                <w:sz w:val="20"/>
                <w:szCs w:val="20"/>
              </w:rPr>
              <w:t>;</w:t>
            </w:r>
          </w:p>
          <w:p w14:paraId="5F8B5C24" w14:textId="77777777" w:rsidR="00210392" w:rsidRPr="00593B23" w:rsidRDefault="00210392" w:rsidP="00210392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роутер-1 шт.</w:t>
            </w:r>
            <w:r>
              <w:rPr>
                <w:sz w:val="20"/>
                <w:szCs w:val="20"/>
              </w:rPr>
              <w:t>;</w:t>
            </w:r>
          </w:p>
          <w:p w14:paraId="005AC752" w14:textId="77777777" w:rsidR="00210392" w:rsidRDefault="00210392" w:rsidP="00210392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компьютеры обучающихся с выходом в Интернет-1</w:t>
            </w:r>
            <w:r>
              <w:rPr>
                <w:sz w:val="20"/>
                <w:szCs w:val="20"/>
              </w:rPr>
              <w:t>0</w:t>
            </w:r>
            <w:r w:rsidRPr="00593B23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>;</w:t>
            </w:r>
          </w:p>
          <w:p w14:paraId="359D3A08" w14:textId="77777777" w:rsidR="00210392" w:rsidRDefault="00210392" w:rsidP="00210392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вешалк</w:t>
            </w:r>
            <w:r>
              <w:rPr>
                <w:sz w:val="20"/>
                <w:szCs w:val="20"/>
              </w:rPr>
              <w:t>а</w:t>
            </w:r>
            <w:r w:rsidRPr="00593B23">
              <w:rPr>
                <w:sz w:val="20"/>
                <w:szCs w:val="20"/>
              </w:rPr>
              <w:t xml:space="preserve"> </w:t>
            </w:r>
            <w:r w:rsidRPr="00AD1880">
              <w:rPr>
                <w:sz w:val="20"/>
                <w:szCs w:val="20"/>
              </w:rPr>
              <w:t>для одежды –</w:t>
            </w:r>
            <w:r>
              <w:rPr>
                <w:sz w:val="20"/>
                <w:szCs w:val="20"/>
              </w:rPr>
              <w:t xml:space="preserve"> 1</w:t>
            </w:r>
            <w:r w:rsidRPr="00AD1880">
              <w:rPr>
                <w:sz w:val="20"/>
                <w:szCs w:val="20"/>
              </w:rPr>
              <w:t xml:space="preserve"> шт.</w:t>
            </w:r>
          </w:p>
          <w:p w14:paraId="6BC802F2" w14:textId="77777777" w:rsidR="00210392" w:rsidRPr="00B75442" w:rsidRDefault="00210392" w:rsidP="0021039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B75442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7325F56C" w14:textId="77777777" w:rsidR="00210392" w:rsidRPr="00593B23" w:rsidRDefault="00210392" w:rsidP="00210392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124525A6" w14:textId="77777777" w:rsidR="00210392" w:rsidRPr="00593B23" w:rsidRDefault="00210392" w:rsidP="00210392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01C21D10" w14:textId="77777777" w:rsidR="00210392" w:rsidRDefault="00210392" w:rsidP="00210392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аудиоколонки – 2 шт.;</w:t>
            </w:r>
          </w:p>
          <w:p w14:paraId="1839778C" w14:textId="0EE1946E" w:rsidR="00210392" w:rsidRPr="00885556" w:rsidRDefault="00210392" w:rsidP="00210392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матические плакаты.</w:t>
            </w:r>
          </w:p>
        </w:tc>
      </w:tr>
      <w:tr w:rsidR="00087969" w:rsidRPr="00913329" w14:paraId="743DEC58" w14:textId="77777777" w:rsidTr="00FA0C4A">
        <w:trPr>
          <w:trHeight w:val="70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ECA1AD2" w14:textId="6D4DC8D9" w:rsidR="00087969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2A73DF8E" w14:textId="5C1F16C7" w:rsidR="00087969" w:rsidRPr="00B52CA6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ОП.01</w:t>
            </w:r>
            <w:r>
              <w:rPr>
                <w:sz w:val="20"/>
                <w:szCs w:val="20"/>
              </w:rPr>
              <w:t xml:space="preserve"> </w:t>
            </w:r>
            <w:r w:rsidRPr="00005167">
              <w:rPr>
                <w:sz w:val="20"/>
                <w:szCs w:val="20"/>
              </w:rPr>
              <w:t>Основы латинского языка с медицинской терминологией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0867" w14:textId="2FB9CA81" w:rsidR="00087969" w:rsidRPr="00593B23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593B23">
              <w:rPr>
                <w:sz w:val="20"/>
                <w:szCs w:val="20"/>
              </w:rPr>
              <w:t>Артюхиной</w:t>
            </w:r>
            <w:proofErr w:type="spellEnd"/>
            <w:r w:rsidRPr="00593B23">
              <w:rPr>
                <w:sz w:val="20"/>
                <w:szCs w:val="20"/>
              </w:rPr>
              <w:t xml:space="preserve">, д. 6, корп. 1, этаж 5, </w:t>
            </w:r>
            <w:r w:rsidRPr="00BA1D88">
              <w:rPr>
                <w:sz w:val="20"/>
                <w:szCs w:val="20"/>
              </w:rPr>
              <w:t>помещение/комната в соответствии с документами БТИ</w:t>
            </w:r>
            <w:r w:rsidRPr="00593B23">
              <w:rPr>
                <w:sz w:val="20"/>
                <w:szCs w:val="20"/>
              </w:rPr>
              <w:t xml:space="preserve"> пом. № I, ком.13 (кабинет №505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429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основ латинского языка с медицинской терминологией</w:t>
            </w:r>
          </w:p>
          <w:p w14:paraId="1166EC57" w14:textId="77777777" w:rsidR="00087969" w:rsidRPr="00295FAE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  <w:r w:rsidRPr="00FF6387">
              <w:rPr>
                <w:color w:val="000000"/>
                <w:sz w:val="20"/>
                <w:szCs w:val="20"/>
              </w:rPr>
              <w:t xml:space="preserve"> 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348575DC" w14:textId="77777777" w:rsidR="00087969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</w:p>
          <w:p w14:paraId="7F0751DC" w14:textId="77777777" w:rsidR="00087969" w:rsidRPr="00FF6387" w:rsidRDefault="00087969" w:rsidP="00087969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FF6387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56DC5610" w14:textId="77777777" w:rsidR="00087969" w:rsidRPr="00593B23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>- доска меловая / магнитно-маркерная-1 шт.</w:t>
            </w:r>
          </w:p>
          <w:p w14:paraId="5DDE8871" w14:textId="77777777" w:rsidR="00087969" w:rsidRPr="00593B23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>- рабочее место преподавателя-1 шт.</w:t>
            </w:r>
          </w:p>
          <w:p w14:paraId="3D252EB8" w14:textId="77777777" w:rsidR="00087969" w:rsidRPr="00593B23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 xml:space="preserve">- </w:t>
            </w:r>
            <w:r w:rsidRPr="00E47D51">
              <w:rPr>
                <w:color w:val="000000"/>
                <w:sz w:val="20"/>
                <w:szCs w:val="20"/>
              </w:rPr>
              <w:t xml:space="preserve">компьютер преподавателя с выходом в Интернет и доступом на образовательную платформу ЮРАЙТ </w:t>
            </w:r>
            <w:r w:rsidRPr="00593B23">
              <w:rPr>
                <w:color w:val="000000"/>
                <w:sz w:val="20"/>
                <w:szCs w:val="20"/>
              </w:rPr>
              <w:t>-1 шт.</w:t>
            </w:r>
          </w:p>
          <w:p w14:paraId="567E1040" w14:textId="77777777" w:rsidR="00087969" w:rsidRPr="00593B23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3B23">
              <w:rPr>
                <w:color w:val="000000"/>
                <w:sz w:val="20"/>
                <w:szCs w:val="20"/>
              </w:rPr>
              <w:t xml:space="preserve">столы для обучающихся – 14 шт., </w:t>
            </w:r>
          </w:p>
          <w:p w14:paraId="3D424510" w14:textId="77777777" w:rsidR="00087969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3B23">
              <w:rPr>
                <w:color w:val="000000"/>
                <w:sz w:val="20"/>
                <w:szCs w:val="20"/>
              </w:rPr>
              <w:t>стулья - 28 шт.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32603A2D" w14:textId="77777777" w:rsidR="00087969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  <w:r w:rsidRPr="006C2F3A">
              <w:rPr>
                <w:color w:val="000000"/>
                <w:sz w:val="20"/>
                <w:szCs w:val="20"/>
              </w:rPr>
              <w:t>- вешалка для одежды – 2 шт.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30A48F24" w14:textId="77777777" w:rsidR="00087969" w:rsidRPr="00593B23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3B23">
              <w:rPr>
                <w:color w:val="000000"/>
                <w:sz w:val="20"/>
                <w:szCs w:val="20"/>
              </w:rPr>
              <w:t>кондиционер - 1 шт.</w:t>
            </w:r>
          </w:p>
          <w:p w14:paraId="341413CC" w14:textId="77777777" w:rsidR="00087969" w:rsidRPr="00FF6387" w:rsidRDefault="00087969" w:rsidP="00087969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FF6387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01484A09" w14:textId="77777777" w:rsidR="00087969" w:rsidRPr="00593B23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3B23">
              <w:rPr>
                <w:color w:val="000000"/>
                <w:sz w:val="20"/>
                <w:szCs w:val="20"/>
              </w:rPr>
              <w:t>проектор – 1 шт.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4D4CF557" w14:textId="77777777" w:rsidR="00087969" w:rsidRPr="00593B23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>- экран настенный – 1 шт.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1C6CDBAE" w14:textId="77777777" w:rsidR="00087969" w:rsidRPr="00593B23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>- аудиоколонки – 2 шт.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173475AF" w14:textId="77777777" w:rsidR="00087969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>- учебно-наглядные пособ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2937B63" w14:textId="77777777" w:rsidR="00087969" w:rsidRPr="00593B23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>Плакаты:</w:t>
            </w:r>
          </w:p>
          <w:p w14:paraId="7EF1635F" w14:textId="77777777" w:rsidR="00087969" w:rsidRPr="00593B23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>1. Волосы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D7E2E9F" w14:textId="77777777" w:rsidR="00087969" w:rsidRPr="00593B23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>2. Мышечная систем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CCF4E06" w14:textId="77777777" w:rsidR="00087969" w:rsidRPr="00593B23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>3. Структура волоса под микроскопом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7F101DC" w14:textId="77777777" w:rsidR="00087969" w:rsidRPr="00593B23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  <w:r w:rsidRPr="00593B23">
              <w:rPr>
                <w:color w:val="000000"/>
                <w:sz w:val="20"/>
                <w:szCs w:val="20"/>
              </w:rPr>
              <w:t>4. Строение скелет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4D32BA3" w14:textId="73E15246" w:rsidR="00087969" w:rsidRPr="00435A33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93B2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3B23">
              <w:rPr>
                <w:color w:val="000000"/>
                <w:sz w:val="20"/>
                <w:szCs w:val="20"/>
              </w:rPr>
              <w:t>Учебные муляжи (муляж головного мозга человека; череп, почки, сердце, бронхи, набор позвонков, набор верхних конечностей, набор нижних конечностей, барельеф головного мозга, шейный отдел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87969" w:rsidRPr="00913329" w14:paraId="4280BACA" w14:textId="77777777" w:rsidTr="00913B96">
        <w:trPr>
          <w:trHeight w:val="6954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5203602" w14:textId="5C1F5D57" w:rsidR="00087969" w:rsidRPr="00005167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FC4ECF3" w14:textId="225F03F6" w:rsidR="00087969" w:rsidRPr="00005167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ОП.02</w:t>
            </w:r>
            <w:r>
              <w:rPr>
                <w:sz w:val="20"/>
                <w:szCs w:val="20"/>
              </w:rPr>
              <w:t xml:space="preserve"> </w:t>
            </w:r>
            <w:r w:rsidRPr="00005167">
              <w:rPr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0C31ACA" w14:textId="77777777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05167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005167">
              <w:rPr>
                <w:sz w:val="20"/>
                <w:szCs w:val="20"/>
              </w:rPr>
              <w:t>Артюхиной</w:t>
            </w:r>
            <w:proofErr w:type="spellEnd"/>
            <w:r w:rsidRPr="00005167">
              <w:rPr>
                <w:sz w:val="20"/>
                <w:szCs w:val="20"/>
              </w:rPr>
              <w:t>, д. 6, корп. 1, этаж 5, помещение/комната в соответствии с документами БТИ пом. № I, ком.13, (кабинет №505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07E7A29C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Кабинет анатомии и физиологии человека</w:t>
            </w:r>
          </w:p>
          <w:p w14:paraId="5C55EB73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67367E21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</w:p>
          <w:p w14:paraId="3091B2A6" w14:textId="77777777" w:rsidR="00087969" w:rsidRPr="00210392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210392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607F4B0B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- доска меловая / магнитно-маркерная-1 шт.</w:t>
            </w:r>
          </w:p>
          <w:p w14:paraId="0E6EBC71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- рабочее место преподавателя-1 шт.</w:t>
            </w:r>
          </w:p>
          <w:p w14:paraId="493FED8D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</w:t>
            </w:r>
          </w:p>
          <w:p w14:paraId="34892466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 xml:space="preserve">- столы для обучающихся – 14 шт., </w:t>
            </w:r>
          </w:p>
          <w:p w14:paraId="0C461F4B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- стулья - 28 шт.;</w:t>
            </w:r>
          </w:p>
          <w:p w14:paraId="792B4999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- вешалка для одежды – 2 шт.;</w:t>
            </w:r>
          </w:p>
          <w:p w14:paraId="0CB36C1F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- кондиционер - 1 шт.</w:t>
            </w:r>
          </w:p>
          <w:p w14:paraId="5A47865A" w14:textId="77777777" w:rsidR="00087969" w:rsidRPr="009C2EF7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9C2EF7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04FA012B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- проектор – 1 шт.;</w:t>
            </w:r>
          </w:p>
          <w:p w14:paraId="060B7344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- экран настенный – 1 шт.;</w:t>
            </w:r>
          </w:p>
          <w:p w14:paraId="0051A45D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- аудиоколонки – 2 шт.;</w:t>
            </w:r>
          </w:p>
          <w:p w14:paraId="571B4126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- учебно-наглядные пособия.</w:t>
            </w:r>
          </w:p>
          <w:p w14:paraId="4B9F45F1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Плакаты:</w:t>
            </w:r>
          </w:p>
          <w:p w14:paraId="384B0F6F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1. Волосы.</w:t>
            </w:r>
          </w:p>
          <w:p w14:paraId="329BE9D8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2. Мышечная система.</w:t>
            </w:r>
          </w:p>
          <w:p w14:paraId="2266D91D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3. Структура волоса под микроскопом.</w:t>
            </w:r>
          </w:p>
          <w:p w14:paraId="5EA3F89D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4. Строение скелета.</w:t>
            </w:r>
          </w:p>
          <w:p w14:paraId="53857906" w14:textId="77777777" w:rsidR="00087969" w:rsidRPr="00913329" w:rsidRDefault="00087969" w:rsidP="00087969">
            <w:pPr>
              <w:ind w:right="62"/>
              <w:rPr>
                <w:color w:val="000000"/>
                <w:sz w:val="20"/>
                <w:szCs w:val="20"/>
                <w:highlight w:val="yellow"/>
              </w:rPr>
            </w:pPr>
            <w:r w:rsidRPr="00005167">
              <w:rPr>
                <w:sz w:val="20"/>
                <w:szCs w:val="20"/>
              </w:rPr>
              <w:t>5. Учебные муляжи (муляж головного мозга человека; череп, почки, сердце, бронхи, набор позвонков, набор верхних конечностей, набор нижних конечностей, барельеф головного мозга, шейный отдел).</w:t>
            </w:r>
          </w:p>
        </w:tc>
      </w:tr>
      <w:tr w:rsidR="00087969" w:rsidRPr="00913329" w14:paraId="695C3EA2" w14:textId="77777777" w:rsidTr="00913B96">
        <w:trPr>
          <w:trHeight w:val="441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691E9A0" w14:textId="6017FE50" w:rsidR="00087969" w:rsidRPr="00005167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06BC8422" w14:textId="3227AF7D" w:rsidR="00087969" w:rsidRPr="00005167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ОП.03 Основы патологии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925BA23" w14:textId="4E6A3A78" w:rsidR="00087969" w:rsidRPr="00005167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005167">
              <w:rPr>
                <w:sz w:val="20"/>
                <w:szCs w:val="20"/>
              </w:rPr>
              <w:t>Артюхиной</w:t>
            </w:r>
            <w:proofErr w:type="spellEnd"/>
            <w:r w:rsidRPr="00005167">
              <w:rPr>
                <w:sz w:val="20"/>
                <w:szCs w:val="20"/>
              </w:rPr>
              <w:t>, д. 6, корп. 1, этаж 5, помещение/комната в соответствии с документами БТИ пом. № I, ком.13, (кабинет №505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5C51F72B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 xml:space="preserve">Кабинет </w:t>
            </w:r>
            <w:r>
              <w:rPr>
                <w:sz w:val="20"/>
                <w:szCs w:val="20"/>
              </w:rPr>
              <w:t>основ патологии</w:t>
            </w:r>
          </w:p>
          <w:p w14:paraId="4F8403D6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16941311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</w:p>
          <w:p w14:paraId="49AC4359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Оборудование:</w:t>
            </w:r>
          </w:p>
          <w:p w14:paraId="70A094CE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- доска меловая / магнитно-маркерная-1 шт.</w:t>
            </w:r>
          </w:p>
          <w:p w14:paraId="5B799D1E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- рабочее место преподавателя-1 шт.</w:t>
            </w:r>
          </w:p>
          <w:p w14:paraId="638D7285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</w:t>
            </w:r>
          </w:p>
          <w:p w14:paraId="446F445D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 xml:space="preserve">- столы для обучающихся – 14 шт., </w:t>
            </w:r>
          </w:p>
          <w:p w14:paraId="7B9E7AC6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- стулья - 28 шт.;</w:t>
            </w:r>
          </w:p>
          <w:p w14:paraId="09D8F9B7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lastRenderedPageBreak/>
              <w:t>- вешалка для одежды – 2 шт.;</w:t>
            </w:r>
          </w:p>
          <w:p w14:paraId="63F097A7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- кондиционер - 1 шт.</w:t>
            </w:r>
          </w:p>
          <w:p w14:paraId="1FF6C806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демонстрационное оборудование:</w:t>
            </w:r>
          </w:p>
          <w:p w14:paraId="5964464D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- проектор – 1 шт.;</w:t>
            </w:r>
          </w:p>
          <w:p w14:paraId="76E9D3AF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- экран настенный – 1 шт.;</w:t>
            </w:r>
          </w:p>
          <w:p w14:paraId="036AC701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- аудиоколонки – 2 шт.;</w:t>
            </w:r>
          </w:p>
          <w:p w14:paraId="32613087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- учебно-наглядные пособия.</w:t>
            </w:r>
          </w:p>
          <w:p w14:paraId="558F899A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Плакаты:</w:t>
            </w:r>
          </w:p>
          <w:p w14:paraId="7E9EBB9F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1. Волосы.</w:t>
            </w:r>
          </w:p>
          <w:p w14:paraId="2A90CB6F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2. Мышечная система.</w:t>
            </w:r>
          </w:p>
          <w:p w14:paraId="0FD920CB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3. Структура волоса под микроскопом.</w:t>
            </w:r>
          </w:p>
          <w:p w14:paraId="17CBB975" w14:textId="77777777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4. Строение скелета.</w:t>
            </w:r>
          </w:p>
          <w:p w14:paraId="07628385" w14:textId="7D966955" w:rsidR="00087969" w:rsidRPr="00005167" w:rsidRDefault="00087969" w:rsidP="00087969">
            <w:pPr>
              <w:ind w:right="62"/>
              <w:rPr>
                <w:sz w:val="20"/>
                <w:szCs w:val="20"/>
              </w:rPr>
            </w:pPr>
            <w:r w:rsidRPr="00005167">
              <w:rPr>
                <w:sz w:val="20"/>
                <w:szCs w:val="20"/>
              </w:rPr>
              <w:t>5. Учебные муляжи (муляж головного мозга человека; череп, почки, сердце, бронхи, набор позвонков, набор верхних конечностей, набор нижних конечностей, барельеф головного мозга, шейный отдел).</w:t>
            </w:r>
          </w:p>
        </w:tc>
      </w:tr>
      <w:tr w:rsidR="00087969" w:rsidRPr="00913329" w14:paraId="02CEDDF4" w14:textId="77777777" w:rsidTr="00FA0C4A">
        <w:trPr>
          <w:trHeight w:val="4828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D872364" w14:textId="52520DAE" w:rsidR="00087969" w:rsidRPr="00672D56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2465A1D9" w14:textId="77777777" w:rsidR="00087969" w:rsidRPr="00672D56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ОП.04. Генетика человека с основами медицинской генетики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9FED899" w14:textId="77777777" w:rsidR="00087969" w:rsidRPr="00672D56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593B23">
              <w:rPr>
                <w:sz w:val="20"/>
                <w:szCs w:val="20"/>
              </w:rPr>
              <w:t>Артюхиной</w:t>
            </w:r>
            <w:proofErr w:type="spellEnd"/>
            <w:r w:rsidRPr="00593B23">
              <w:rPr>
                <w:sz w:val="20"/>
                <w:szCs w:val="20"/>
              </w:rPr>
              <w:t xml:space="preserve">, д. 6, корп. 1, этаж 2, </w:t>
            </w:r>
            <w:r w:rsidRPr="00BA1D88">
              <w:rPr>
                <w:sz w:val="20"/>
                <w:szCs w:val="20"/>
              </w:rPr>
              <w:t>помещение/комната в соответствии с документами БТИ</w:t>
            </w:r>
            <w:r w:rsidRPr="00593B23">
              <w:rPr>
                <w:sz w:val="20"/>
                <w:szCs w:val="20"/>
              </w:rPr>
              <w:t xml:space="preserve"> пом. № I, ком.2 (кабинет №210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70C84C75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Кабинет генетики человека с основами медицинской генетики</w:t>
            </w:r>
          </w:p>
          <w:p w14:paraId="4F2A0D67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1B510DA6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</w:p>
          <w:p w14:paraId="0F855BFF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Оборудование:</w:t>
            </w:r>
          </w:p>
          <w:p w14:paraId="0A26EC14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- доска меловая -1 шт.;</w:t>
            </w:r>
          </w:p>
          <w:p w14:paraId="123B75B6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- рабочее место преподавателя-1 шт.;</w:t>
            </w:r>
          </w:p>
          <w:p w14:paraId="0E1F94AC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- столы для обучающихся – 20 шт.,</w:t>
            </w:r>
          </w:p>
          <w:p w14:paraId="6C973DE2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- стулья - 40 шт.;</w:t>
            </w:r>
          </w:p>
          <w:p w14:paraId="012DF82C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- рабочее место преподавателя – 1 шт.;</w:t>
            </w:r>
          </w:p>
          <w:p w14:paraId="5B966735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34023113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- вешалка для одежды – 2 шт.</w:t>
            </w:r>
          </w:p>
          <w:p w14:paraId="53217C85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демонстрационное оборудование:</w:t>
            </w:r>
          </w:p>
          <w:p w14:paraId="46B2D342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- проектор – 1 шт.;</w:t>
            </w:r>
          </w:p>
          <w:p w14:paraId="555F55C1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- экран настенный – 1 шт.;</w:t>
            </w:r>
          </w:p>
          <w:p w14:paraId="4569B198" w14:textId="77777777" w:rsidR="00087969" w:rsidRPr="00813261" w:rsidRDefault="00087969" w:rsidP="00087969">
            <w:pPr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- аудиоколонки – 2 шт.</w:t>
            </w:r>
          </w:p>
        </w:tc>
      </w:tr>
      <w:tr w:rsidR="00087969" w:rsidRPr="00913329" w14:paraId="0878CA22" w14:textId="77777777" w:rsidTr="00FA0C4A">
        <w:trPr>
          <w:trHeight w:val="4687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52582ED" w14:textId="278E7C19" w:rsidR="00087969" w:rsidRPr="00672D56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1B1C9B2A" w14:textId="77777777" w:rsidR="00087969" w:rsidRPr="00672D56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ОП.05 Гигиена и экология человека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379554D" w14:textId="77777777" w:rsidR="00087969" w:rsidRPr="00672D56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672D56">
              <w:rPr>
                <w:sz w:val="20"/>
                <w:szCs w:val="20"/>
              </w:rPr>
              <w:t>Артюхиной</w:t>
            </w:r>
            <w:proofErr w:type="spellEnd"/>
            <w:r w:rsidRPr="00672D56">
              <w:rPr>
                <w:sz w:val="20"/>
                <w:szCs w:val="20"/>
              </w:rPr>
              <w:t>, д. 6, корп. 1, этаж 2, помещение/комната в соответствии с документами БТИ пом. № I, ком.2, (кабинет №210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50CA49E8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 xml:space="preserve">Кабинет гигиены и экологии человека </w:t>
            </w:r>
          </w:p>
          <w:p w14:paraId="7B822870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4B5644C0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</w:p>
          <w:p w14:paraId="47986187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Оборудование:</w:t>
            </w:r>
          </w:p>
          <w:p w14:paraId="3BE24179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- доска меловая -1 шт.;</w:t>
            </w:r>
          </w:p>
          <w:p w14:paraId="71F69918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- рабочее место преподавателя-1 шт.;</w:t>
            </w:r>
          </w:p>
          <w:p w14:paraId="1C5C1B44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- столы для обучающихся – 20 шт.,</w:t>
            </w:r>
          </w:p>
          <w:p w14:paraId="148EC8C3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- стулья - 40 шт.;</w:t>
            </w:r>
          </w:p>
          <w:p w14:paraId="44B89823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- рабочее место преподавателя – 1 шт.;</w:t>
            </w:r>
          </w:p>
          <w:p w14:paraId="78B15280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45B6E5E5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- вешалка для одежды – 2 шт.</w:t>
            </w:r>
          </w:p>
          <w:p w14:paraId="149E6387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демонстрационное оборудование:</w:t>
            </w:r>
          </w:p>
          <w:p w14:paraId="1B5CE3A6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- проектор – 1 шт.;</w:t>
            </w:r>
          </w:p>
          <w:p w14:paraId="55961438" w14:textId="77777777" w:rsidR="00087969" w:rsidRPr="00672D56" w:rsidRDefault="00087969" w:rsidP="00087969">
            <w:pPr>
              <w:ind w:right="62"/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- экран настенный – 1 шт.;</w:t>
            </w:r>
          </w:p>
          <w:p w14:paraId="79929C08" w14:textId="77777777" w:rsidR="00087969" w:rsidRPr="00672D56" w:rsidRDefault="00087969" w:rsidP="00087969">
            <w:pPr>
              <w:rPr>
                <w:sz w:val="20"/>
                <w:szCs w:val="20"/>
              </w:rPr>
            </w:pPr>
            <w:r w:rsidRPr="00672D56">
              <w:rPr>
                <w:sz w:val="20"/>
                <w:szCs w:val="20"/>
              </w:rPr>
              <w:t>- аудиоколонки – 2 шт.</w:t>
            </w:r>
          </w:p>
        </w:tc>
      </w:tr>
      <w:tr w:rsidR="00087969" w:rsidRPr="00913329" w14:paraId="1D9E93CF" w14:textId="77777777" w:rsidTr="00FA0C4A">
        <w:trPr>
          <w:trHeight w:val="859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EF2B22" w14:textId="25B522A6" w:rsidR="00087969" w:rsidRPr="005873A1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73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67458" w14:textId="47CB193D" w:rsidR="00087969" w:rsidRPr="005873A1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3A1">
              <w:rPr>
                <w:sz w:val="20"/>
                <w:szCs w:val="20"/>
              </w:rPr>
              <w:t>ОП.06</w:t>
            </w:r>
            <w:r>
              <w:rPr>
                <w:sz w:val="20"/>
                <w:szCs w:val="20"/>
              </w:rPr>
              <w:t xml:space="preserve"> </w:t>
            </w:r>
            <w:r w:rsidRPr="005873A1">
              <w:rPr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2843" w14:textId="77777777" w:rsidR="00087969" w:rsidRPr="00913329" w:rsidRDefault="00087969" w:rsidP="00087969">
            <w:pPr>
              <w:rPr>
                <w:sz w:val="20"/>
                <w:szCs w:val="20"/>
                <w:highlight w:val="yellow"/>
              </w:rPr>
            </w:pPr>
            <w:r w:rsidRPr="005873A1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5873A1">
              <w:rPr>
                <w:sz w:val="20"/>
                <w:szCs w:val="20"/>
              </w:rPr>
              <w:t>Артюхиной</w:t>
            </w:r>
            <w:proofErr w:type="spellEnd"/>
            <w:r w:rsidRPr="005873A1">
              <w:rPr>
                <w:sz w:val="20"/>
                <w:szCs w:val="20"/>
              </w:rPr>
              <w:t>, д. 6, корп. 1, этаж 5, помещение/комната в соответствии с документами БТИ пом. № I, ком.13 (кабинет №505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7972" w14:textId="77777777" w:rsidR="00087969" w:rsidRPr="005873A1" w:rsidRDefault="00087969" w:rsidP="00087969">
            <w:pPr>
              <w:ind w:right="61"/>
              <w:rPr>
                <w:sz w:val="20"/>
                <w:szCs w:val="20"/>
              </w:rPr>
            </w:pPr>
            <w:r w:rsidRPr="005873A1">
              <w:rPr>
                <w:sz w:val="20"/>
                <w:szCs w:val="20"/>
              </w:rPr>
              <w:t>Кабинет основ микробиологии и иммунологии</w:t>
            </w:r>
          </w:p>
          <w:p w14:paraId="10EABB7F" w14:textId="77777777" w:rsidR="00087969" w:rsidRPr="005873A1" w:rsidRDefault="00087969" w:rsidP="00087969">
            <w:pPr>
              <w:ind w:right="61"/>
              <w:rPr>
                <w:sz w:val="20"/>
                <w:szCs w:val="20"/>
              </w:rPr>
            </w:pPr>
            <w:r w:rsidRPr="005873A1">
              <w:rPr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1827A9A4" w14:textId="77777777" w:rsidR="00087969" w:rsidRPr="005873A1" w:rsidRDefault="00087969" w:rsidP="00087969">
            <w:pPr>
              <w:ind w:right="61"/>
              <w:rPr>
                <w:sz w:val="20"/>
                <w:szCs w:val="20"/>
              </w:rPr>
            </w:pPr>
          </w:p>
          <w:p w14:paraId="44A3C7E4" w14:textId="77777777" w:rsidR="00087969" w:rsidRPr="005873A1" w:rsidRDefault="00087969" w:rsidP="00087969">
            <w:pPr>
              <w:ind w:right="61"/>
              <w:rPr>
                <w:sz w:val="20"/>
                <w:szCs w:val="20"/>
              </w:rPr>
            </w:pPr>
            <w:r w:rsidRPr="005873A1">
              <w:rPr>
                <w:sz w:val="20"/>
                <w:szCs w:val="20"/>
              </w:rPr>
              <w:t>Оборудование:</w:t>
            </w:r>
          </w:p>
          <w:p w14:paraId="5A3846B6" w14:textId="77777777" w:rsidR="00087969" w:rsidRPr="005873A1" w:rsidRDefault="00087969" w:rsidP="00087969">
            <w:pPr>
              <w:ind w:right="61"/>
              <w:rPr>
                <w:sz w:val="20"/>
                <w:szCs w:val="20"/>
              </w:rPr>
            </w:pPr>
            <w:r w:rsidRPr="005873A1">
              <w:rPr>
                <w:sz w:val="20"/>
                <w:szCs w:val="20"/>
              </w:rPr>
              <w:t>- доска меловая / магнитно-маркерная-1 шт.</w:t>
            </w:r>
          </w:p>
          <w:p w14:paraId="3BFDA436" w14:textId="77777777" w:rsidR="00087969" w:rsidRPr="005873A1" w:rsidRDefault="00087969" w:rsidP="00087969">
            <w:pPr>
              <w:ind w:right="61"/>
              <w:rPr>
                <w:sz w:val="20"/>
                <w:szCs w:val="20"/>
              </w:rPr>
            </w:pPr>
            <w:r w:rsidRPr="005873A1">
              <w:rPr>
                <w:sz w:val="20"/>
                <w:szCs w:val="20"/>
              </w:rPr>
              <w:t>- рабочее место преподавателя-1 шт.</w:t>
            </w:r>
          </w:p>
          <w:p w14:paraId="0C917B45" w14:textId="77777777" w:rsidR="00087969" w:rsidRPr="005873A1" w:rsidRDefault="00087969" w:rsidP="00087969">
            <w:pPr>
              <w:ind w:right="61"/>
              <w:rPr>
                <w:sz w:val="20"/>
                <w:szCs w:val="20"/>
              </w:rPr>
            </w:pPr>
            <w:r w:rsidRPr="005873A1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</w:t>
            </w:r>
          </w:p>
          <w:p w14:paraId="4432BCC4" w14:textId="77777777" w:rsidR="00087969" w:rsidRPr="005873A1" w:rsidRDefault="00087969" w:rsidP="00087969">
            <w:pPr>
              <w:ind w:right="61"/>
              <w:rPr>
                <w:sz w:val="20"/>
                <w:szCs w:val="20"/>
              </w:rPr>
            </w:pPr>
            <w:r w:rsidRPr="005873A1">
              <w:rPr>
                <w:sz w:val="20"/>
                <w:szCs w:val="20"/>
              </w:rPr>
              <w:t xml:space="preserve">- столы для обучающихся – 14 шт., </w:t>
            </w:r>
          </w:p>
          <w:p w14:paraId="6980759B" w14:textId="77777777" w:rsidR="00087969" w:rsidRPr="005873A1" w:rsidRDefault="00087969" w:rsidP="00087969">
            <w:pPr>
              <w:ind w:right="61"/>
              <w:rPr>
                <w:sz w:val="20"/>
                <w:szCs w:val="20"/>
              </w:rPr>
            </w:pPr>
            <w:r w:rsidRPr="005873A1">
              <w:rPr>
                <w:sz w:val="20"/>
                <w:szCs w:val="20"/>
              </w:rPr>
              <w:t>- стулья - 28 шт.;</w:t>
            </w:r>
          </w:p>
          <w:p w14:paraId="002CA350" w14:textId="77777777" w:rsidR="00087969" w:rsidRPr="005873A1" w:rsidRDefault="00087969" w:rsidP="00087969">
            <w:pPr>
              <w:ind w:right="61"/>
              <w:rPr>
                <w:sz w:val="20"/>
                <w:szCs w:val="20"/>
              </w:rPr>
            </w:pPr>
            <w:r w:rsidRPr="005873A1">
              <w:rPr>
                <w:sz w:val="20"/>
                <w:szCs w:val="20"/>
              </w:rPr>
              <w:t>- вешалка для одежды – 2 шт.;</w:t>
            </w:r>
          </w:p>
          <w:p w14:paraId="4B81EC09" w14:textId="77777777" w:rsidR="00087969" w:rsidRPr="005873A1" w:rsidRDefault="00087969" w:rsidP="00087969">
            <w:pPr>
              <w:ind w:right="61"/>
              <w:rPr>
                <w:sz w:val="20"/>
                <w:szCs w:val="20"/>
              </w:rPr>
            </w:pPr>
            <w:r w:rsidRPr="005873A1">
              <w:rPr>
                <w:sz w:val="20"/>
                <w:szCs w:val="20"/>
              </w:rPr>
              <w:t>- кондиционер - 1 шт.</w:t>
            </w:r>
          </w:p>
          <w:p w14:paraId="5248E30C" w14:textId="77777777" w:rsidR="00087969" w:rsidRPr="005873A1" w:rsidRDefault="00087969" w:rsidP="00087969">
            <w:pPr>
              <w:ind w:right="61"/>
              <w:rPr>
                <w:sz w:val="20"/>
                <w:szCs w:val="20"/>
              </w:rPr>
            </w:pPr>
            <w:r w:rsidRPr="005873A1">
              <w:rPr>
                <w:sz w:val="20"/>
                <w:szCs w:val="20"/>
              </w:rPr>
              <w:t>демонстрационное оборудование:</w:t>
            </w:r>
          </w:p>
          <w:p w14:paraId="513B1A0D" w14:textId="77777777" w:rsidR="00087969" w:rsidRPr="005873A1" w:rsidRDefault="00087969" w:rsidP="00087969">
            <w:pPr>
              <w:ind w:right="61"/>
              <w:rPr>
                <w:sz w:val="20"/>
                <w:szCs w:val="20"/>
              </w:rPr>
            </w:pPr>
            <w:r w:rsidRPr="005873A1">
              <w:rPr>
                <w:sz w:val="20"/>
                <w:szCs w:val="20"/>
              </w:rPr>
              <w:t>- проектор – 1 шт.;</w:t>
            </w:r>
          </w:p>
          <w:p w14:paraId="636344A1" w14:textId="77777777" w:rsidR="00087969" w:rsidRPr="005873A1" w:rsidRDefault="00087969" w:rsidP="00087969">
            <w:pPr>
              <w:ind w:right="61"/>
              <w:rPr>
                <w:sz w:val="20"/>
                <w:szCs w:val="20"/>
              </w:rPr>
            </w:pPr>
            <w:r w:rsidRPr="005873A1">
              <w:rPr>
                <w:sz w:val="20"/>
                <w:szCs w:val="20"/>
              </w:rPr>
              <w:t>- экран настенный – 1 шт.;</w:t>
            </w:r>
          </w:p>
          <w:p w14:paraId="724CC182" w14:textId="77777777" w:rsidR="00087969" w:rsidRPr="005873A1" w:rsidRDefault="00087969" w:rsidP="00087969">
            <w:pPr>
              <w:ind w:right="61"/>
              <w:rPr>
                <w:sz w:val="20"/>
                <w:szCs w:val="20"/>
              </w:rPr>
            </w:pPr>
            <w:r w:rsidRPr="005873A1">
              <w:rPr>
                <w:sz w:val="20"/>
                <w:szCs w:val="20"/>
              </w:rPr>
              <w:t>- аудиоколонки – 2 шт.;</w:t>
            </w:r>
          </w:p>
          <w:p w14:paraId="05A87D15" w14:textId="77777777" w:rsidR="00087969" w:rsidRPr="005873A1" w:rsidRDefault="00087969" w:rsidP="00087969">
            <w:pPr>
              <w:ind w:right="61"/>
              <w:rPr>
                <w:sz w:val="20"/>
                <w:szCs w:val="20"/>
              </w:rPr>
            </w:pPr>
            <w:r w:rsidRPr="005873A1">
              <w:rPr>
                <w:sz w:val="20"/>
                <w:szCs w:val="20"/>
              </w:rPr>
              <w:t>- учебно-наглядные пособия.</w:t>
            </w:r>
          </w:p>
          <w:p w14:paraId="2BD354FD" w14:textId="77777777" w:rsidR="00087969" w:rsidRPr="005873A1" w:rsidRDefault="00087969" w:rsidP="00087969">
            <w:pPr>
              <w:ind w:right="61"/>
              <w:rPr>
                <w:sz w:val="20"/>
                <w:szCs w:val="20"/>
              </w:rPr>
            </w:pPr>
            <w:r w:rsidRPr="005873A1">
              <w:rPr>
                <w:sz w:val="20"/>
                <w:szCs w:val="20"/>
              </w:rPr>
              <w:t>Плакаты:</w:t>
            </w:r>
          </w:p>
          <w:p w14:paraId="657036E3" w14:textId="77777777" w:rsidR="00087969" w:rsidRPr="005873A1" w:rsidRDefault="00087969" w:rsidP="00087969">
            <w:pPr>
              <w:ind w:right="61"/>
              <w:rPr>
                <w:sz w:val="20"/>
                <w:szCs w:val="20"/>
              </w:rPr>
            </w:pPr>
            <w:r w:rsidRPr="005873A1">
              <w:rPr>
                <w:sz w:val="20"/>
                <w:szCs w:val="20"/>
              </w:rPr>
              <w:t>1. Волосы.</w:t>
            </w:r>
          </w:p>
          <w:p w14:paraId="1CF69F86" w14:textId="77777777" w:rsidR="00087969" w:rsidRPr="005873A1" w:rsidRDefault="00087969" w:rsidP="00087969">
            <w:pPr>
              <w:ind w:right="61"/>
              <w:rPr>
                <w:sz w:val="20"/>
                <w:szCs w:val="20"/>
              </w:rPr>
            </w:pPr>
            <w:r w:rsidRPr="005873A1">
              <w:rPr>
                <w:sz w:val="20"/>
                <w:szCs w:val="20"/>
              </w:rPr>
              <w:t>2. Мышечная система.</w:t>
            </w:r>
          </w:p>
          <w:p w14:paraId="3C52913A" w14:textId="77777777" w:rsidR="00087969" w:rsidRPr="005873A1" w:rsidRDefault="00087969" w:rsidP="00087969">
            <w:pPr>
              <w:ind w:right="61"/>
              <w:rPr>
                <w:sz w:val="20"/>
                <w:szCs w:val="20"/>
              </w:rPr>
            </w:pPr>
            <w:r w:rsidRPr="005873A1">
              <w:rPr>
                <w:sz w:val="20"/>
                <w:szCs w:val="20"/>
              </w:rPr>
              <w:lastRenderedPageBreak/>
              <w:t>3. Структура волоса под микроскопом.</w:t>
            </w:r>
          </w:p>
          <w:p w14:paraId="469A24BA" w14:textId="77777777" w:rsidR="00087969" w:rsidRPr="005873A1" w:rsidRDefault="00087969" w:rsidP="00087969">
            <w:pPr>
              <w:ind w:right="61"/>
              <w:rPr>
                <w:sz w:val="20"/>
                <w:szCs w:val="20"/>
              </w:rPr>
            </w:pPr>
            <w:r w:rsidRPr="005873A1">
              <w:rPr>
                <w:sz w:val="20"/>
                <w:szCs w:val="20"/>
              </w:rPr>
              <w:t>4. Строение скелета.</w:t>
            </w:r>
          </w:p>
          <w:p w14:paraId="227FD86D" w14:textId="77777777" w:rsidR="00087969" w:rsidRPr="00913329" w:rsidRDefault="00087969" w:rsidP="00087969">
            <w:pPr>
              <w:tabs>
                <w:tab w:val="left" w:pos="738"/>
              </w:tabs>
              <w:ind w:right="61"/>
              <w:rPr>
                <w:sz w:val="20"/>
                <w:szCs w:val="20"/>
                <w:highlight w:val="yellow"/>
              </w:rPr>
            </w:pPr>
            <w:r w:rsidRPr="005873A1">
              <w:rPr>
                <w:sz w:val="20"/>
                <w:szCs w:val="20"/>
              </w:rPr>
              <w:t>5. Учебные муляжи (муляж головного мозга человека; череп, почки, сердце, бронхи, набор позвонков, набор верхних конечностей, набор нижних конечностей, барельеф головного мозга, шейный отдел).</w:t>
            </w:r>
          </w:p>
        </w:tc>
      </w:tr>
      <w:tr w:rsidR="00087969" w:rsidRPr="00913329" w14:paraId="16B09A3C" w14:textId="77777777" w:rsidTr="00913B96">
        <w:trPr>
          <w:trHeight w:val="660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9273E" w14:textId="77777777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35474" w14:textId="77777777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E4BEBAA" w14:textId="77777777" w:rsidR="00087969" w:rsidRPr="007F6AD3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436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832436">
              <w:rPr>
                <w:sz w:val="20"/>
                <w:szCs w:val="20"/>
              </w:rPr>
              <w:t>Артюхиной</w:t>
            </w:r>
            <w:proofErr w:type="spellEnd"/>
            <w:r w:rsidRPr="00832436">
              <w:rPr>
                <w:sz w:val="20"/>
                <w:szCs w:val="20"/>
              </w:rPr>
              <w:t>, д. 6, корп. 1, этаж 1, помещение/комната в соответствии с документами БТИ пом. № I-II, ком.</w:t>
            </w:r>
            <w:r>
              <w:rPr>
                <w:sz w:val="20"/>
                <w:szCs w:val="20"/>
              </w:rPr>
              <w:t>8</w:t>
            </w:r>
            <w:r w:rsidRPr="00832436">
              <w:rPr>
                <w:sz w:val="20"/>
                <w:szCs w:val="20"/>
              </w:rPr>
              <w:t xml:space="preserve"> (кабинет №</w:t>
            </w:r>
            <w:r>
              <w:rPr>
                <w:sz w:val="20"/>
                <w:szCs w:val="20"/>
              </w:rPr>
              <w:t>115</w:t>
            </w:r>
            <w:r w:rsidRPr="00832436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019CA69D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ия основ микробиологии и иммунологии </w:t>
            </w:r>
          </w:p>
          <w:p w14:paraId="71B07DF1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ADC8D80" w14:textId="77777777" w:rsidR="00087969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1A2D2BC3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доска </w:t>
            </w:r>
            <w:r>
              <w:rPr>
                <w:sz w:val="20"/>
                <w:szCs w:val="20"/>
              </w:rPr>
              <w:t>маркерная</w:t>
            </w:r>
            <w:r w:rsidRPr="00593B23">
              <w:rPr>
                <w:sz w:val="20"/>
                <w:szCs w:val="20"/>
              </w:rPr>
              <w:t xml:space="preserve"> -1 шт.</w:t>
            </w:r>
            <w:r>
              <w:rPr>
                <w:sz w:val="20"/>
                <w:szCs w:val="20"/>
              </w:rPr>
              <w:t>;</w:t>
            </w:r>
          </w:p>
          <w:p w14:paraId="51F49D86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рабочее место преподавателя-1 шт.</w:t>
            </w:r>
            <w:r>
              <w:rPr>
                <w:sz w:val="20"/>
                <w:szCs w:val="20"/>
              </w:rPr>
              <w:t>;</w:t>
            </w:r>
          </w:p>
          <w:p w14:paraId="304BF4AC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</w:t>
            </w:r>
            <w:r w:rsidRPr="00E47D51">
              <w:rPr>
                <w:sz w:val="20"/>
                <w:szCs w:val="20"/>
              </w:rPr>
              <w:t xml:space="preserve">компьютер преподавателя с выходом в Интернет и доступом на образовательную платформу ЮРАЙТ </w:t>
            </w:r>
            <w:r w:rsidRPr="00593B23">
              <w:rPr>
                <w:sz w:val="20"/>
                <w:szCs w:val="20"/>
              </w:rPr>
              <w:t>-1 шт.</w:t>
            </w:r>
            <w:r>
              <w:rPr>
                <w:sz w:val="20"/>
                <w:szCs w:val="20"/>
              </w:rPr>
              <w:t>;</w:t>
            </w:r>
          </w:p>
          <w:p w14:paraId="6CF63FE6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толы для обучающихся </w:t>
            </w:r>
            <w:r w:rsidRPr="00072DF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</w:t>
            </w:r>
            <w:r w:rsidRPr="00072DF3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>. (по 4 посадочных места за каждым)</w:t>
            </w:r>
            <w:r w:rsidRPr="00072DF3">
              <w:rPr>
                <w:sz w:val="20"/>
                <w:szCs w:val="20"/>
              </w:rPr>
              <w:t>;</w:t>
            </w:r>
          </w:p>
          <w:p w14:paraId="3DFE5D74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ул – 8 шт.;</w:t>
            </w:r>
          </w:p>
          <w:p w14:paraId="62541191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каф для учебно-методических пособий – 1 шт.;</w:t>
            </w:r>
          </w:p>
          <w:p w14:paraId="4E32CD21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гловая стойка с полками– 1 шт.;</w:t>
            </w:r>
          </w:p>
          <w:p w14:paraId="0DF44295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760B0">
              <w:rPr>
                <w:sz w:val="20"/>
                <w:szCs w:val="20"/>
              </w:rPr>
              <w:t xml:space="preserve">вешалка для одежды – 2 </w:t>
            </w:r>
            <w:proofErr w:type="spellStart"/>
            <w:r w:rsidRPr="003760B0"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6EAB0E91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6A43B6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335AB29C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43B6">
              <w:rPr>
                <w:sz w:val="20"/>
                <w:szCs w:val="20"/>
              </w:rPr>
              <w:t>Шкаф вытяжной демонстрационный ШВД-900 модель 2018 г.  (1050x670x2200 мм, керамика), 2 розетки 220 в, автомат ав</w:t>
            </w:r>
            <w:r>
              <w:rPr>
                <w:sz w:val="20"/>
                <w:szCs w:val="20"/>
              </w:rPr>
              <w:t>а</w:t>
            </w:r>
            <w:r w:rsidRPr="006A43B6">
              <w:rPr>
                <w:sz w:val="20"/>
                <w:szCs w:val="20"/>
              </w:rPr>
              <w:t>рийного выключения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3982CDBC" w14:textId="77777777" w:rsidR="00087969" w:rsidRPr="006A43B6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43B6">
              <w:rPr>
                <w:sz w:val="20"/>
                <w:szCs w:val="20"/>
              </w:rPr>
              <w:t xml:space="preserve">Стол-мойка </w:t>
            </w:r>
            <w:proofErr w:type="spellStart"/>
            <w:r w:rsidRPr="006A43B6">
              <w:rPr>
                <w:sz w:val="20"/>
                <w:szCs w:val="20"/>
              </w:rPr>
              <w:t>Mod</w:t>
            </w:r>
            <w:proofErr w:type="spellEnd"/>
            <w:r w:rsidRPr="006A43B6">
              <w:rPr>
                <w:sz w:val="20"/>
                <w:szCs w:val="20"/>
              </w:rPr>
              <w:t>. - 500 НЖ (500х600х900 мм, нерж. одинарная накладная мойка)</w:t>
            </w:r>
            <w:r>
              <w:rPr>
                <w:sz w:val="20"/>
                <w:szCs w:val="20"/>
              </w:rPr>
              <w:t xml:space="preserve"> – 1 шт.</w:t>
            </w:r>
          </w:p>
          <w:p w14:paraId="6A1B6E93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</w:p>
          <w:p w14:paraId="396DEFF8" w14:textId="77777777" w:rsidR="00087969" w:rsidRPr="004A6DB4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499BCC84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7901D278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55F442B9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аудиоколонки – 2 шт.</w:t>
            </w:r>
          </w:p>
        </w:tc>
      </w:tr>
      <w:tr w:rsidR="00087969" w:rsidRPr="00913329" w14:paraId="2143F3FB" w14:textId="77777777" w:rsidTr="00FA0C4A">
        <w:trPr>
          <w:trHeight w:val="4545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019C046" w14:textId="2CC0B7A4" w:rsidR="00087969" w:rsidRPr="003E2ACC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46F1F40D" w14:textId="7AA583ED" w:rsidR="00087969" w:rsidRPr="003E2ACC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ОП.07</w:t>
            </w:r>
            <w:r>
              <w:rPr>
                <w:sz w:val="20"/>
                <w:szCs w:val="20"/>
              </w:rPr>
              <w:t xml:space="preserve"> </w:t>
            </w:r>
            <w:r w:rsidRPr="003E2ACC">
              <w:rPr>
                <w:sz w:val="20"/>
                <w:szCs w:val="20"/>
              </w:rPr>
              <w:t>Ботаника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B2C8085" w14:textId="77777777" w:rsidR="00087969" w:rsidRPr="003E2ACC" w:rsidRDefault="00087969" w:rsidP="00087969">
            <w:pPr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3E2ACC">
              <w:rPr>
                <w:sz w:val="20"/>
                <w:szCs w:val="20"/>
              </w:rPr>
              <w:t>Артюхиной</w:t>
            </w:r>
            <w:proofErr w:type="spellEnd"/>
            <w:r w:rsidRPr="003E2ACC">
              <w:rPr>
                <w:sz w:val="20"/>
                <w:szCs w:val="20"/>
              </w:rPr>
              <w:t>, д. 6, корп. 1, этаж 4, помещение/комната в соответствии с документами БТИ пом. № I, ком.17, (кабинет №</w:t>
            </w:r>
            <w:r>
              <w:rPr>
                <w:sz w:val="20"/>
                <w:szCs w:val="20"/>
              </w:rPr>
              <w:t xml:space="preserve"> </w:t>
            </w:r>
            <w:r w:rsidRPr="003E2ACC">
              <w:rPr>
                <w:sz w:val="20"/>
                <w:szCs w:val="20"/>
              </w:rPr>
              <w:t>400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054B5A71" w14:textId="77777777" w:rsidR="00087969" w:rsidRPr="003E2ACC" w:rsidRDefault="00087969" w:rsidP="00087969">
            <w:pPr>
              <w:ind w:right="61"/>
              <w:rPr>
                <w:color w:val="FF0000"/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 xml:space="preserve">Кабинет ботаники </w:t>
            </w:r>
          </w:p>
          <w:p w14:paraId="36D958A6" w14:textId="59C0152C" w:rsidR="00087969" w:rsidRPr="003E2ACC" w:rsidRDefault="00087969" w:rsidP="00087969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(учебная аудитория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4B2AA99A" w14:textId="77777777" w:rsidR="00087969" w:rsidRPr="003E2ACC" w:rsidRDefault="00087969" w:rsidP="00087969">
            <w:pPr>
              <w:ind w:right="61"/>
              <w:rPr>
                <w:sz w:val="20"/>
                <w:szCs w:val="20"/>
              </w:rPr>
            </w:pPr>
          </w:p>
          <w:p w14:paraId="3EB955DB" w14:textId="77777777" w:rsidR="00087969" w:rsidRPr="003E2ACC" w:rsidRDefault="00087969" w:rsidP="00087969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Оборудование:</w:t>
            </w:r>
          </w:p>
          <w:p w14:paraId="671F9563" w14:textId="77777777" w:rsidR="00087969" w:rsidRPr="003E2ACC" w:rsidRDefault="00087969" w:rsidP="00087969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доска магнитно-маркерная -1 шт.;</w:t>
            </w:r>
          </w:p>
          <w:p w14:paraId="41B2E735" w14:textId="77777777" w:rsidR="00087969" w:rsidRPr="003E2ACC" w:rsidRDefault="00087969" w:rsidP="00087969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рабочее место преподавателя-1 шт.;</w:t>
            </w:r>
          </w:p>
          <w:p w14:paraId="075CB9D8" w14:textId="77777777" w:rsidR="00087969" w:rsidRPr="003E2ACC" w:rsidRDefault="00087969" w:rsidP="00087969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0B5241EE" w14:textId="77777777" w:rsidR="00087969" w:rsidRPr="003E2ACC" w:rsidRDefault="00087969" w:rsidP="00087969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столы для обучающихся – 14 шт.;</w:t>
            </w:r>
          </w:p>
          <w:p w14:paraId="6DB7EC40" w14:textId="78DFB542" w:rsidR="00087969" w:rsidRPr="003E2ACC" w:rsidRDefault="00087969" w:rsidP="00087969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стул</w:t>
            </w:r>
            <w:r>
              <w:rPr>
                <w:sz w:val="20"/>
                <w:szCs w:val="20"/>
              </w:rPr>
              <w:t>ья</w:t>
            </w:r>
            <w:r w:rsidRPr="003E2ACC">
              <w:rPr>
                <w:sz w:val="20"/>
                <w:szCs w:val="20"/>
              </w:rPr>
              <w:t xml:space="preserve"> - 28 шт.;</w:t>
            </w:r>
          </w:p>
          <w:p w14:paraId="43EF3435" w14:textId="77777777" w:rsidR="00087969" w:rsidRPr="003E2ACC" w:rsidRDefault="00087969" w:rsidP="00087969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вешалка для одежды -2 шт.</w:t>
            </w:r>
          </w:p>
          <w:p w14:paraId="4AB2B0E4" w14:textId="77777777" w:rsidR="00087969" w:rsidRPr="003E2ACC" w:rsidRDefault="00087969" w:rsidP="00087969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демонстрационное оборудование:</w:t>
            </w:r>
          </w:p>
          <w:p w14:paraId="4438FA49" w14:textId="77777777" w:rsidR="00087969" w:rsidRPr="003E2ACC" w:rsidRDefault="00087969" w:rsidP="00087969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проектор – 1 шт.;</w:t>
            </w:r>
          </w:p>
          <w:p w14:paraId="58E6AC18" w14:textId="77777777" w:rsidR="00087969" w:rsidRPr="003E2ACC" w:rsidRDefault="00087969" w:rsidP="00087969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экран настенный – 1 шт.;</w:t>
            </w:r>
          </w:p>
          <w:p w14:paraId="2464EBF0" w14:textId="77777777" w:rsidR="00087969" w:rsidRPr="003E2ACC" w:rsidRDefault="00087969" w:rsidP="00087969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аудиоколонки – 2 шт.;</w:t>
            </w:r>
          </w:p>
          <w:p w14:paraId="4EBC1A26" w14:textId="77777777" w:rsidR="00087969" w:rsidRPr="003E2ACC" w:rsidRDefault="00087969" w:rsidP="00087969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учебно-наглядные пособ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087969" w:rsidRPr="00913329" w14:paraId="12560DA9" w14:textId="77777777" w:rsidTr="006866B8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F3A54C" w14:textId="744C1C38" w:rsidR="00087969" w:rsidRPr="00055BED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B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192888" w14:textId="26E38CA7" w:rsidR="00087969" w:rsidRPr="00055BED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BED">
              <w:rPr>
                <w:sz w:val="20"/>
                <w:szCs w:val="20"/>
              </w:rPr>
              <w:t>ОП.08 Общая и неорганическая химия</w:t>
            </w:r>
          </w:p>
          <w:p w14:paraId="3C34ADAB" w14:textId="77777777" w:rsidR="00087969" w:rsidRPr="00055BED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3ECE" w14:textId="77777777" w:rsidR="00087969" w:rsidRPr="007F6AD3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436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832436">
              <w:rPr>
                <w:sz w:val="20"/>
                <w:szCs w:val="20"/>
              </w:rPr>
              <w:t>Артюхиной</w:t>
            </w:r>
            <w:proofErr w:type="spellEnd"/>
            <w:r w:rsidRPr="00832436">
              <w:rPr>
                <w:sz w:val="20"/>
                <w:szCs w:val="20"/>
              </w:rPr>
              <w:t>, д. 6, корп. 1, этаж 1, помещение/комната в соответствии с документами БТИ пом. № I-II, ком.</w:t>
            </w:r>
            <w:r>
              <w:rPr>
                <w:sz w:val="20"/>
                <w:szCs w:val="20"/>
              </w:rPr>
              <w:t>8</w:t>
            </w:r>
            <w:r w:rsidRPr="00832436">
              <w:rPr>
                <w:sz w:val="20"/>
                <w:szCs w:val="20"/>
              </w:rPr>
              <w:t xml:space="preserve"> (кабинет №</w:t>
            </w:r>
            <w:r>
              <w:rPr>
                <w:sz w:val="20"/>
                <w:szCs w:val="20"/>
              </w:rPr>
              <w:t>115</w:t>
            </w:r>
            <w:r w:rsidRPr="00832436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BD3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неорганической химии</w:t>
            </w:r>
          </w:p>
          <w:p w14:paraId="66D1096F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C63C3DB" w14:textId="77777777" w:rsidR="00087969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1A5DB547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доска </w:t>
            </w:r>
            <w:r>
              <w:rPr>
                <w:sz w:val="20"/>
                <w:szCs w:val="20"/>
              </w:rPr>
              <w:t>маркерная</w:t>
            </w:r>
            <w:r w:rsidRPr="00593B23">
              <w:rPr>
                <w:sz w:val="20"/>
                <w:szCs w:val="20"/>
              </w:rPr>
              <w:t xml:space="preserve"> -1 шт.</w:t>
            </w:r>
            <w:r>
              <w:rPr>
                <w:sz w:val="20"/>
                <w:szCs w:val="20"/>
              </w:rPr>
              <w:t>;</w:t>
            </w:r>
          </w:p>
          <w:p w14:paraId="18001D11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рабочее место преподавателя-1 шт.</w:t>
            </w:r>
            <w:r>
              <w:rPr>
                <w:sz w:val="20"/>
                <w:szCs w:val="20"/>
              </w:rPr>
              <w:t>;</w:t>
            </w:r>
          </w:p>
          <w:p w14:paraId="5767D876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</w:t>
            </w:r>
            <w:r w:rsidRPr="00E47D51">
              <w:rPr>
                <w:sz w:val="20"/>
                <w:szCs w:val="20"/>
              </w:rPr>
              <w:t xml:space="preserve">компьютер преподавателя с выходом в Интернет и доступом на образовательную платформу ЮРАЙТ </w:t>
            </w:r>
            <w:r w:rsidRPr="00593B23">
              <w:rPr>
                <w:sz w:val="20"/>
                <w:szCs w:val="20"/>
              </w:rPr>
              <w:t>-1 шт.</w:t>
            </w:r>
            <w:r>
              <w:rPr>
                <w:sz w:val="20"/>
                <w:szCs w:val="20"/>
              </w:rPr>
              <w:t>;</w:t>
            </w:r>
          </w:p>
          <w:p w14:paraId="45E8050D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толы для обучающихся </w:t>
            </w:r>
            <w:r w:rsidRPr="00072DF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</w:t>
            </w:r>
            <w:r w:rsidRPr="00072DF3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>. (по 4 посадочных места за каждым)</w:t>
            </w:r>
            <w:r w:rsidRPr="00072DF3">
              <w:rPr>
                <w:sz w:val="20"/>
                <w:szCs w:val="20"/>
              </w:rPr>
              <w:t>;</w:t>
            </w:r>
          </w:p>
          <w:p w14:paraId="7116A9EC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ул – 8 шт.;</w:t>
            </w:r>
          </w:p>
          <w:p w14:paraId="0D81B9A6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каф для учебно-методических пособий – 1 шт.;</w:t>
            </w:r>
          </w:p>
          <w:p w14:paraId="44BBD2F9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гловая стойка с полками– 1 шт.;</w:t>
            </w:r>
          </w:p>
          <w:p w14:paraId="749960BD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760B0">
              <w:rPr>
                <w:sz w:val="20"/>
                <w:szCs w:val="20"/>
              </w:rPr>
              <w:t xml:space="preserve">вешалка для одежды – 2 </w:t>
            </w:r>
            <w:proofErr w:type="spellStart"/>
            <w:r w:rsidRPr="003760B0"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3B211B09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6A43B6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00170329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43B6">
              <w:rPr>
                <w:sz w:val="20"/>
                <w:szCs w:val="20"/>
              </w:rPr>
              <w:t>Шкаф вытяжной демонстрационный ШВД-900 модель 2018 г.  (1050x670x2200 мм, керамика), 2 розетки 220 в, автомат ав</w:t>
            </w:r>
            <w:r>
              <w:rPr>
                <w:sz w:val="20"/>
                <w:szCs w:val="20"/>
              </w:rPr>
              <w:t>а</w:t>
            </w:r>
            <w:r w:rsidRPr="006A43B6">
              <w:rPr>
                <w:sz w:val="20"/>
                <w:szCs w:val="20"/>
              </w:rPr>
              <w:t>рийного выключения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0DE0FC09" w14:textId="77777777" w:rsidR="00087969" w:rsidRPr="006A43B6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43B6">
              <w:rPr>
                <w:sz w:val="20"/>
                <w:szCs w:val="20"/>
              </w:rPr>
              <w:t xml:space="preserve">Стол-мойка </w:t>
            </w:r>
            <w:proofErr w:type="spellStart"/>
            <w:r w:rsidRPr="006A43B6">
              <w:rPr>
                <w:sz w:val="20"/>
                <w:szCs w:val="20"/>
              </w:rPr>
              <w:t>Mod</w:t>
            </w:r>
            <w:proofErr w:type="spellEnd"/>
            <w:r w:rsidRPr="006A43B6">
              <w:rPr>
                <w:sz w:val="20"/>
                <w:szCs w:val="20"/>
              </w:rPr>
              <w:t>. - 500 НЖ (500х600х900 мм, нерж. одинарная накладная мойка)</w:t>
            </w:r>
            <w:r>
              <w:rPr>
                <w:sz w:val="20"/>
                <w:szCs w:val="20"/>
              </w:rPr>
              <w:t xml:space="preserve"> – 1 шт.</w:t>
            </w:r>
          </w:p>
          <w:p w14:paraId="0B31AB55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</w:p>
          <w:p w14:paraId="0B8696A5" w14:textId="77777777" w:rsidR="00087969" w:rsidRPr="004A6DB4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454DF327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5A760430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7C8B9813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аудиоколонки – 2 шт.</w:t>
            </w:r>
          </w:p>
        </w:tc>
      </w:tr>
      <w:tr w:rsidR="00087969" w:rsidRPr="00913329" w14:paraId="3AC30780" w14:textId="77777777" w:rsidTr="00913B96">
        <w:trPr>
          <w:trHeight w:val="28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6D082" w14:textId="77777777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9C2F9" w14:textId="77777777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309A9B1" w14:textId="4BAADBA7" w:rsidR="00087969" w:rsidRPr="00364041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75A8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0075A8">
              <w:rPr>
                <w:sz w:val="20"/>
                <w:szCs w:val="20"/>
              </w:rPr>
              <w:t>Артюхиной</w:t>
            </w:r>
            <w:proofErr w:type="spellEnd"/>
            <w:r w:rsidRPr="000075A8">
              <w:rPr>
                <w:sz w:val="20"/>
                <w:szCs w:val="20"/>
              </w:rPr>
              <w:t xml:space="preserve">, д. 6, корп. 1, этаж 1, помещение/комната в соответствии с документами БТИ пом. № I-II, ком.27, </w:t>
            </w:r>
            <w:proofErr w:type="gramStart"/>
            <w:r w:rsidRPr="000075A8">
              <w:rPr>
                <w:sz w:val="20"/>
                <w:szCs w:val="20"/>
              </w:rPr>
              <w:t>28  (</w:t>
            </w:r>
            <w:proofErr w:type="gramEnd"/>
            <w:r w:rsidRPr="000075A8">
              <w:rPr>
                <w:sz w:val="20"/>
                <w:szCs w:val="20"/>
              </w:rPr>
              <w:t>кабинет №</w:t>
            </w:r>
            <w:r w:rsidR="000075A8" w:rsidRPr="000075A8">
              <w:rPr>
                <w:sz w:val="20"/>
                <w:szCs w:val="20"/>
              </w:rPr>
              <w:t xml:space="preserve"> 110, 111</w:t>
            </w:r>
            <w:r w:rsidRPr="000075A8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4BFBFF8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ия неорганической химии</w:t>
            </w:r>
          </w:p>
          <w:p w14:paraId="0B3470AD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D35FAE" w14:textId="77777777" w:rsidR="00087969" w:rsidRDefault="00087969" w:rsidP="00087969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215CEB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490A9750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столы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 (по 6 чел. за каждым);</w:t>
            </w:r>
          </w:p>
          <w:p w14:paraId="365BB0B4" w14:textId="77777777" w:rsidR="00087969" w:rsidRPr="006A43B6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 xml:space="preserve">стулья - </w:t>
            </w:r>
            <w:r>
              <w:rPr>
                <w:sz w:val="20"/>
                <w:szCs w:val="20"/>
              </w:rPr>
              <w:t>24</w:t>
            </w:r>
            <w:r w:rsidRPr="00593B23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>;</w:t>
            </w:r>
          </w:p>
          <w:p w14:paraId="7696BEA8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A0C4A">
              <w:rPr>
                <w:sz w:val="20"/>
                <w:szCs w:val="20"/>
              </w:rPr>
              <w:t>Стол демонстрационный-химический СДх-1200 (1200x750x900 мм) столешница керамика, с раковиной и тумбой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101D27FF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A0C4A">
              <w:rPr>
                <w:sz w:val="20"/>
                <w:szCs w:val="20"/>
              </w:rPr>
              <w:t>Шкаф вытяжной демонстрационный ШВД-900 модель 2018 г.  (1050x670x2200 мм, керамика), 2 розетки 220 в, автомат ав</w:t>
            </w:r>
            <w:r>
              <w:rPr>
                <w:sz w:val="20"/>
                <w:szCs w:val="20"/>
              </w:rPr>
              <w:t>а</w:t>
            </w:r>
            <w:r w:rsidRPr="00FA0C4A">
              <w:rPr>
                <w:sz w:val="20"/>
                <w:szCs w:val="20"/>
              </w:rPr>
              <w:t>рийного выключения</w:t>
            </w:r>
            <w:r>
              <w:rPr>
                <w:sz w:val="20"/>
                <w:szCs w:val="20"/>
              </w:rPr>
              <w:t xml:space="preserve"> – 1 шт.</w:t>
            </w:r>
          </w:p>
          <w:p w14:paraId="499429F1" w14:textId="77777777" w:rsidR="00087969" w:rsidRPr="004A6DB4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5419E741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00C98740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4E566589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аудиоколонки – 2 шт.</w:t>
            </w:r>
          </w:p>
          <w:p w14:paraId="638216F4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B7804F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нтская </w:t>
            </w:r>
          </w:p>
          <w:p w14:paraId="6AC21F3A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34EDAE" w14:textId="77777777" w:rsidR="00087969" w:rsidRPr="00575D95" w:rsidRDefault="00087969" w:rsidP="00087969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215CEB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6D8EFE7B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Стол-мойка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800 НЖ-2 (800х600х900 мм, нерж. двойная накладная мойка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21C59F75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>Сушильный стеллаж настенный 600*500, 40 штырей</w:t>
            </w:r>
            <w:r>
              <w:rPr>
                <w:sz w:val="20"/>
                <w:szCs w:val="20"/>
              </w:rPr>
              <w:t xml:space="preserve"> - 1 шт.;</w:t>
            </w:r>
          </w:p>
          <w:p w14:paraId="35831F33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Стол </w:t>
            </w:r>
            <w:proofErr w:type="spellStart"/>
            <w:r w:rsidRPr="00575D95">
              <w:rPr>
                <w:sz w:val="20"/>
                <w:szCs w:val="20"/>
              </w:rPr>
              <w:t>пристенный</w:t>
            </w:r>
            <w:proofErr w:type="spellEnd"/>
            <w:r w:rsidRPr="00575D95">
              <w:rPr>
                <w:sz w:val="20"/>
                <w:szCs w:val="20"/>
              </w:rPr>
              <w:t xml:space="preserve"> лабораторный высокий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 xml:space="preserve">. -900 </w:t>
            </w:r>
            <w:proofErr w:type="spellStart"/>
            <w:r w:rsidRPr="00575D95">
              <w:rPr>
                <w:sz w:val="20"/>
                <w:szCs w:val="20"/>
              </w:rPr>
              <w:t>СПLg</w:t>
            </w:r>
            <w:proofErr w:type="spellEnd"/>
            <w:r w:rsidRPr="00575D95">
              <w:rPr>
                <w:sz w:val="20"/>
                <w:szCs w:val="20"/>
              </w:rPr>
              <w:t xml:space="preserve"> в (900х800х900 </w:t>
            </w:r>
            <w:proofErr w:type="gramStart"/>
            <w:r w:rsidRPr="00575D95">
              <w:rPr>
                <w:sz w:val="20"/>
                <w:szCs w:val="20"/>
              </w:rPr>
              <w:t xml:space="preserve">мм,  </w:t>
            </w:r>
            <w:proofErr w:type="spellStart"/>
            <w:r w:rsidRPr="00575D95">
              <w:rPr>
                <w:sz w:val="20"/>
                <w:szCs w:val="20"/>
              </w:rPr>
              <w:t>Labgrade</w:t>
            </w:r>
            <w:proofErr w:type="spellEnd"/>
            <w:proofErr w:type="gramEnd"/>
            <w:r w:rsidRPr="00575D9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0250BD40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Технологический </w:t>
            </w:r>
            <w:proofErr w:type="spellStart"/>
            <w:r w:rsidRPr="00575D95">
              <w:rPr>
                <w:sz w:val="20"/>
                <w:szCs w:val="20"/>
              </w:rPr>
              <w:t>пристенный</w:t>
            </w:r>
            <w:proofErr w:type="spellEnd"/>
            <w:r w:rsidRPr="00575D95">
              <w:rPr>
                <w:sz w:val="20"/>
                <w:szCs w:val="20"/>
              </w:rPr>
              <w:t xml:space="preserve"> низкий стеллаж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 xml:space="preserve">. -900 </w:t>
            </w:r>
            <w:proofErr w:type="spellStart"/>
            <w:proofErr w:type="gramStart"/>
            <w:r w:rsidRPr="00575D95">
              <w:rPr>
                <w:sz w:val="20"/>
                <w:szCs w:val="20"/>
              </w:rPr>
              <w:t>ТСПн</w:t>
            </w:r>
            <w:proofErr w:type="spellEnd"/>
            <w:r w:rsidRPr="00575D95">
              <w:rPr>
                <w:sz w:val="20"/>
                <w:szCs w:val="20"/>
              </w:rPr>
              <w:t xml:space="preserve">  (</w:t>
            </w:r>
            <w:proofErr w:type="gramEnd"/>
            <w:r w:rsidRPr="00575D95">
              <w:rPr>
                <w:sz w:val="20"/>
                <w:szCs w:val="20"/>
              </w:rPr>
              <w:t xml:space="preserve">900х360х790) (2 полки в </w:t>
            </w:r>
            <w:proofErr w:type="spellStart"/>
            <w:r w:rsidRPr="00575D95">
              <w:rPr>
                <w:sz w:val="20"/>
                <w:szCs w:val="20"/>
              </w:rPr>
              <w:t>алюм</w:t>
            </w:r>
            <w:proofErr w:type="spellEnd"/>
            <w:r w:rsidRPr="00575D95">
              <w:rPr>
                <w:sz w:val="20"/>
                <w:szCs w:val="20"/>
              </w:rPr>
              <w:t>. рамках , блок электророзеток, лампа местного освещения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6E78EBEE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документов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Д-400/</w:t>
            </w:r>
            <w:proofErr w:type="gramStart"/>
            <w:r w:rsidRPr="00575D95">
              <w:rPr>
                <w:sz w:val="20"/>
                <w:szCs w:val="20"/>
              </w:rPr>
              <w:t>4  (</w:t>
            </w:r>
            <w:proofErr w:type="gramEnd"/>
            <w:r w:rsidRPr="00575D95">
              <w:rPr>
                <w:sz w:val="20"/>
                <w:szCs w:val="20"/>
              </w:rPr>
              <w:t>400х400х1950 мм) верх. дверь стекло, 3 съемные полки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300005B2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лабораторной посуды/приборов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П-400/</w:t>
            </w:r>
            <w:proofErr w:type="gramStart"/>
            <w:r w:rsidRPr="00575D95">
              <w:rPr>
                <w:sz w:val="20"/>
                <w:szCs w:val="20"/>
              </w:rPr>
              <w:t>4  (</w:t>
            </w:r>
            <w:proofErr w:type="gramEnd"/>
            <w:r w:rsidRPr="00575D95">
              <w:rPr>
                <w:sz w:val="20"/>
                <w:szCs w:val="20"/>
              </w:rPr>
              <w:t>400х400х1950 мм) верх. дверь стекло, 4 съемные полки</w:t>
            </w:r>
            <w:r>
              <w:rPr>
                <w:sz w:val="20"/>
                <w:szCs w:val="20"/>
              </w:rPr>
              <w:t xml:space="preserve">  – 1 шт.;</w:t>
            </w:r>
          </w:p>
          <w:p w14:paraId="0BE74E5E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одежды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О-400/</w:t>
            </w:r>
            <w:proofErr w:type="gramStart"/>
            <w:r w:rsidRPr="00575D95">
              <w:rPr>
                <w:sz w:val="20"/>
                <w:szCs w:val="20"/>
              </w:rPr>
              <w:t>5  (</w:t>
            </w:r>
            <w:proofErr w:type="gramEnd"/>
            <w:r w:rsidRPr="00575D95">
              <w:rPr>
                <w:sz w:val="20"/>
                <w:szCs w:val="20"/>
              </w:rPr>
              <w:t>400х500х1950 мм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500828EA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химических реактивов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Р-800/</w:t>
            </w:r>
            <w:proofErr w:type="gramStart"/>
            <w:r w:rsidRPr="00575D95">
              <w:rPr>
                <w:sz w:val="20"/>
                <w:szCs w:val="20"/>
              </w:rPr>
              <w:t>5  (</w:t>
            </w:r>
            <w:proofErr w:type="gramEnd"/>
            <w:r w:rsidRPr="00575D95">
              <w:rPr>
                <w:sz w:val="20"/>
                <w:szCs w:val="20"/>
              </w:rPr>
              <w:t xml:space="preserve">800х500х1950 мм) двери металл., 4 съемные </w:t>
            </w:r>
            <w:r w:rsidRPr="00575D95">
              <w:rPr>
                <w:sz w:val="20"/>
                <w:szCs w:val="20"/>
              </w:rPr>
              <w:lastRenderedPageBreak/>
              <w:t>полки</w:t>
            </w:r>
            <w:r>
              <w:rPr>
                <w:sz w:val="20"/>
                <w:szCs w:val="20"/>
              </w:rPr>
              <w:t>– 1 шт.</w:t>
            </w:r>
          </w:p>
          <w:p w14:paraId="107652BA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76EB">
              <w:rPr>
                <w:i/>
                <w:iCs/>
                <w:sz w:val="20"/>
                <w:szCs w:val="20"/>
              </w:rPr>
              <w:t>Лабораторная посуда, реактивы и расходные материалы</w:t>
            </w:r>
            <w:r>
              <w:rPr>
                <w:sz w:val="20"/>
                <w:szCs w:val="20"/>
              </w:rPr>
              <w:t>:</w:t>
            </w:r>
          </w:p>
          <w:p w14:paraId="26566C70" w14:textId="7B709AFE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Аптечка</w:t>
            </w:r>
            <w:r w:rsidR="00087969">
              <w:rPr>
                <w:sz w:val="20"/>
                <w:szCs w:val="20"/>
              </w:rPr>
              <w:t>-1 шт.;</w:t>
            </w:r>
          </w:p>
          <w:p w14:paraId="58593E38" w14:textId="025AE8C3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икс большой</w:t>
            </w:r>
            <w:r w:rsidR="00087969">
              <w:rPr>
                <w:sz w:val="20"/>
                <w:szCs w:val="20"/>
              </w:rPr>
              <w:t xml:space="preserve"> - 10 шт.;</w:t>
            </w:r>
          </w:p>
          <w:p w14:paraId="6F95192F" w14:textId="74A04206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икс малый</w:t>
            </w:r>
            <w:r w:rsidR="00087969">
              <w:rPr>
                <w:sz w:val="20"/>
                <w:szCs w:val="20"/>
              </w:rPr>
              <w:t>- 2 шт.;</w:t>
            </w:r>
          </w:p>
          <w:p w14:paraId="551ACE6B" w14:textId="4311E16F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инт 7х14</w:t>
            </w:r>
            <w:r w:rsidR="00087969">
              <w:rPr>
                <w:sz w:val="20"/>
                <w:szCs w:val="20"/>
              </w:rPr>
              <w:t>- 50 шт.;</w:t>
            </w:r>
          </w:p>
          <w:p w14:paraId="05D25997" w14:textId="20023678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ол</w:t>
            </w:r>
            <w:r w:rsidR="00087969">
              <w:rPr>
                <w:sz w:val="20"/>
                <w:szCs w:val="20"/>
              </w:rPr>
              <w:t>ь</w:t>
            </w:r>
            <w:r w:rsidR="00087969" w:rsidRPr="005A76EB">
              <w:rPr>
                <w:sz w:val="20"/>
                <w:szCs w:val="20"/>
              </w:rPr>
              <w:t xml:space="preserve">шие </w:t>
            </w:r>
            <w:proofErr w:type="spellStart"/>
            <w:r w:rsidR="00087969" w:rsidRPr="005A76EB">
              <w:rPr>
                <w:sz w:val="20"/>
                <w:szCs w:val="20"/>
              </w:rPr>
              <w:t>штанглассы</w:t>
            </w:r>
            <w:proofErr w:type="spellEnd"/>
            <w:r w:rsidR="00087969">
              <w:rPr>
                <w:sz w:val="20"/>
                <w:szCs w:val="20"/>
              </w:rPr>
              <w:t>- 3 шт.;</w:t>
            </w:r>
          </w:p>
          <w:p w14:paraId="089CF93C" w14:textId="0FF05697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ольшие колбы</w:t>
            </w:r>
            <w:r w:rsidR="00087969">
              <w:rPr>
                <w:sz w:val="20"/>
                <w:szCs w:val="20"/>
              </w:rPr>
              <w:t>- 3 шт.;</w:t>
            </w:r>
          </w:p>
          <w:p w14:paraId="206D2E37" w14:textId="12368CCA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утыл</w:t>
            </w:r>
            <w:r w:rsidR="00087969">
              <w:rPr>
                <w:sz w:val="20"/>
                <w:szCs w:val="20"/>
              </w:rPr>
              <w:t>и с пробкой в ассортименте;</w:t>
            </w:r>
          </w:p>
          <w:p w14:paraId="670E9A9C" w14:textId="51C3E21F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Ведро пластиково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0696FEEF" w14:textId="62C696B4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Весы аналитические </w:t>
            </w:r>
            <w:proofErr w:type="spellStart"/>
            <w:r w:rsidR="00087969" w:rsidRPr="005A76EB">
              <w:rPr>
                <w:sz w:val="20"/>
                <w:szCs w:val="20"/>
              </w:rPr>
              <w:t>равноплечные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с различными чашами</w:t>
            </w:r>
            <w:r w:rsidR="00087969">
              <w:rPr>
                <w:sz w:val="20"/>
                <w:szCs w:val="20"/>
              </w:rPr>
              <w:t>- 3 шт.;</w:t>
            </w:r>
          </w:p>
          <w:p w14:paraId="4D778E3D" w14:textId="77905041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Весы электронные </w:t>
            </w:r>
            <w:proofErr w:type="spellStart"/>
            <w:r w:rsidR="00087969" w:rsidRPr="005A76EB">
              <w:rPr>
                <w:sz w:val="20"/>
                <w:szCs w:val="20"/>
              </w:rPr>
              <w:t>Pocket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</w:t>
            </w:r>
            <w:proofErr w:type="spellStart"/>
            <w:r w:rsidR="00087969" w:rsidRPr="005A76EB">
              <w:rPr>
                <w:sz w:val="20"/>
                <w:szCs w:val="20"/>
              </w:rPr>
              <w:t>scale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ML-C01</w:t>
            </w:r>
            <w:r w:rsidR="00087969">
              <w:rPr>
                <w:sz w:val="20"/>
                <w:szCs w:val="20"/>
              </w:rPr>
              <w:t xml:space="preserve"> - 2 шт.;</w:t>
            </w:r>
          </w:p>
          <w:p w14:paraId="2271B0FC" w14:textId="7663B7C9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Весы электронные ювелирны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59C07964" w14:textId="6A8E82B1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Воронк</w:t>
            </w:r>
            <w:r w:rsidR="00087969">
              <w:rPr>
                <w:sz w:val="20"/>
                <w:szCs w:val="20"/>
              </w:rPr>
              <w:t>и в ассортименте;</w:t>
            </w:r>
          </w:p>
          <w:p w14:paraId="415C40B9" w14:textId="7838B70F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Гигрометры</w:t>
            </w:r>
            <w:r w:rsidR="00087969">
              <w:rPr>
                <w:sz w:val="20"/>
                <w:szCs w:val="20"/>
              </w:rPr>
              <w:t xml:space="preserve"> - 15 шт.;</w:t>
            </w:r>
          </w:p>
          <w:p w14:paraId="56B2ED60" w14:textId="32D3B6D5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Держатели</w:t>
            </w:r>
            <w:r w:rsidR="00087969">
              <w:rPr>
                <w:sz w:val="20"/>
                <w:szCs w:val="20"/>
              </w:rPr>
              <w:t>- 9 шт.;</w:t>
            </w:r>
          </w:p>
          <w:p w14:paraId="1973FCB7" w14:textId="7F19D0EF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087969" w:rsidRPr="005A76EB">
              <w:rPr>
                <w:sz w:val="20"/>
                <w:szCs w:val="20"/>
              </w:rPr>
              <w:t>Кассетоукладка</w:t>
            </w:r>
            <w:proofErr w:type="spellEnd"/>
            <w:r w:rsidR="00087969">
              <w:rPr>
                <w:sz w:val="20"/>
                <w:szCs w:val="20"/>
              </w:rPr>
              <w:t>- 20 шт.;</w:t>
            </w:r>
          </w:p>
          <w:p w14:paraId="4C38C670" w14:textId="1C714C93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Кастрюли водяная баня</w:t>
            </w:r>
            <w:r w:rsidR="00087969">
              <w:rPr>
                <w:sz w:val="20"/>
                <w:szCs w:val="20"/>
              </w:rPr>
              <w:t>- 2 шт.;</w:t>
            </w:r>
            <w:r w:rsidR="00087969">
              <w:rPr>
                <w:sz w:val="20"/>
                <w:szCs w:val="20"/>
              </w:rPr>
              <w:tab/>
            </w:r>
          </w:p>
          <w:p w14:paraId="10E3A971" w14:textId="41935EAC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Колбы в ассортименте;</w:t>
            </w:r>
          </w:p>
          <w:p w14:paraId="3B5C5EF7" w14:textId="4DA3B9F6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Крюк средний в индивидуальной защит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6FF1ADDA" w14:textId="1D21E52A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Лопатки в ассортименте</w:t>
            </w:r>
            <w:r w:rsidR="00087969">
              <w:rPr>
                <w:sz w:val="20"/>
                <w:szCs w:val="20"/>
              </w:rPr>
              <w:t>- 30 шт.;</w:t>
            </w:r>
          </w:p>
          <w:p w14:paraId="64DCB5AF" w14:textId="38614B15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Мензурки в ассортименте;</w:t>
            </w:r>
          </w:p>
          <w:p w14:paraId="27D7C559" w14:textId="078A41C5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рные пипетки</w:t>
            </w:r>
            <w:r w:rsidR="00087969">
              <w:rPr>
                <w:sz w:val="20"/>
                <w:szCs w:val="20"/>
              </w:rPr>
              <w:t>- 29 шт.;</w:t>
            </w:r>
          </w:p>
          <w:p w14:paraId="2ADE34AB" w14:textId="5E09CD93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рный ц</w:t>
            </w:r>
            <w:r w:rsidR="00087969">
              <w:rPr>
                <w:sz w:val="20"/>
                <w:szCs w:val="20"/>
              </w:rPr>
              <w:t>и</w:t>
            </w:r>
            <w:r w:rsidR="00087969" w:rsidRPr="005A76EB">
              <w:rPr>
                <w:sz w:val="20"/>
                <w:szCs w:val="20"/>
              </w:rPr>
              <w:t>линдр</w:t>
            </w:r>
            <w:r w:rsidR="00087969">
              <w:rPr>
                <w:sz w:val="20"/>
                <w:szCs w:val="20"/>
              </w:rPr>
              <w:t>- 18 шт.;</w:t>
            </w:r>
          </w:p>
          <w:p w14:paraId="3B4E13A0" w14:textId="39206448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тал</w:t>
            </w:r>
            <w:r w:rsidR="00087969">
              <w:rPr>
                <w:sz w:val="20"/>
                <w:szCs w:val="20"/>
              </w:rPr>
              <w:t>л</w:t>
            </w:r>
            <w:r w:rsidR="00087969" w:rsidRPr="005A76EB">
              <w:rPr>
                <w:sz w:val="20"/>
                <w:szCs w:val="20"/>
              </w:rPr>
              <w:t>ические ложки</w:t>
            </w:r>
            <w:r w:rsidR="00087969">
              <w:rPr>
                <w:sz w:val="20"/>
                <w:szCs w:val="20"/>
              </w:rPr>
              <w:t>- 2 шт.;</w:t>
            </w:r>
          </w:p>
          <w:p w14:paraId="5850F4F4" w14:textId="2AB3FCDE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тал</w:t>
            </w:r>
            <w:r w:rsidR="00087969">
              <w:rPr>
                <w:sz w:val="20"/>
                <w:szCs w:val="20"/>
              </w:rPr>
              <w:t>л</w:t>
            </w:r>
            <w:r w:rsidR="00087969" w:rsidRPr="005A76EB">
              <w:rPr>
                <w:sz w:val="20"/>
                <w:szCs w:val="20"/>
              </w:rPr>
              <w:t>ические шпатели</w:t>
            </w:r>
            <w:r w:rsidR="00087969">
              <w:rPr>
                <w:sz w:val="20"/>
                <w:szCs w:val="20"/>
              </w:rPr>
              <w:t>- 3 шт.;</w:t>
            </w:r>
          </w:p>
          <w:p w14:paraId="4327D471" w14:textId="55F89AE7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Микроскоп </w:t>
            </w:r>
            <w:proofErr w:type="spellStart"/>
            <w:r w:rsidR="00087969" w:rsidRPr="005A76EB">
              <w:rPr>
                <w:sz w:val="20"/>
                <w:szCs w:val="20"/>
              </w:rPr>
              <w:t>Ломо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мед1</w:t>
            </w:r>
            <w:r w:rsidR="00087969">
              <w:rPr>
                <w:sz w:val="20"/>
                <w:szCs w:val="20"/>
              </w:rPr>
              <w:t>- 3 шт.;</w:t>
            </w:r>
          </w:p>
          <w:p w14:paraId="35A858D1" w14:textId="3D5B69FB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Микроскоп </w:t>
            </w:r>
            <w:proofErr w:type="spellStart"/>
            <w:r w:rsidR="00087969" w:rsidRPr="005A76EB">
              <w:rPr>
                <w:sz w:val="20"/>
                <w:szCs w:val="20"/>
              </w:rPr>
              <w:t>Микромед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С11</w:t>
            </w:r>
            <w:r w:rsidR="00087969">
              <w:rPr>
                <w:sz w:val="20"/>
                <w:szCs w:val="20"/>
              </w:rPr>
              <w:t>- 2 шт.;</w:t>
            </w:r>
          </w:p>
          <w:p w14:paraId="12AE65F1" w14:textId="76FDA8C2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иски стеклянные</w:t>
            </w:r>
            <w:r w:rsidR="00087969">
              <w:rPr>
                <w:sz w:val="20"/>
                <w:szCs w:val="20"/>
              </w:rPr>
              <w:t>- 4 шт.;</w:t>
            </w:r>
          </w:p>
          <w:p w14:paraId="13233A45" w14:textId="7C400DDD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уляж таза для инъекций</w:t>
            </w:r>
            <w:r w:rsidR="00087969">
              <w:rPr>
                <w:sz w:val="20"/>
                <w:szCs w:val="20"/>
              </w:rPr>
              <w:t>- 1 шт.;</w:t>
            </w:r>
          </w:p>
          <w:p w14:paraId="2A3C1B41" w14:textId="4060CCFF" w:rsidR="00087969" w:rsidRPr="005A76EB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Пакеты стерилизационные</w:t>
            </w:r>
            <w:r w:rsidR="00087969">
              <w:rPr>
                <w:sz w:val="20"/>
                <w:szCs w:val="20"/>
              </w:rPr>
              <w:t>- 100 шт.;</w:t>
            </w:r>
          </w:p>
          <w:p w14:paraId="22E884CC" w14:textId="5CA53A43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Пестики </w:t>
            </w:r>
            <w:r w:rsidR="00087969">
              <w:rPr>
                <w:sz w:val="20"/>
                <w:szCs w:val="20"/>
              </w:rPr>
              <w:t>в ассортименте;</w:t>
            </w:r>
          </w:p>
          <w:p w14:paraId="61F1644E" w14:textId="49B8FE32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Пипетки в ассортименте;</w:t>
            </w:r>
          </w:p>
          <w:p w14:paraId="3797CB88" w14:textId="58FCA68B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Поддон для сушки пробирок</w:t>
            </w:r>
            <w:r w:rsidR="00087969">
              <w:rPr>
                <w:sz w:val="20"/>
                <w:szCs w:val="20"/>
              </w:rPr>
              <w:t>- 1 шт.;</w:t>
            </w:r>
          </w:p>
          <w:p w14:paraId="1F18C7C6" w14:textId="6F8E0F4A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Полотенце противопожарно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6956D0F6" w14:textId="37ED8032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Пробирка рабочая</w:t>
            </w:r>
            <w:r w:rsidR="00087969">
              <w:rPr>
                <w:sz w:val="20"/>
                <w:szCs w:val="20"/>
              </w:rPr>
              <w:t>- 60 шт.;</w:t>
            </w:r>
          </w:p>
          <w:p w14:paraId="205F84E7" w14:textId="2D5BD0D0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Салфетки марлевые и антисептические- 250 шт.;</w:t>
            </w:r>
          </w:p>
          <w:p w14:paraId="013B002B" w14:textId="36667C74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клянка для химреактивов</w:t>
            </w:r>
            <w:r w:rsidR="00087969">
              <w:rPr>
                <w:sz w:val="20"/>
                <w:szCs w:val="20"/>
              </w:rPr>
              <w:t xml:space="preserve"> в ассортименте - 10 шт.;</w:t>
            </w:r>
          </w:p>
          <w:p w14:paraId="64CB0152" w14:textId="14C12D29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пиртовки</w:t>
            </w:r>
            <w:r w:rsidR="00087969">
              <w:rPr>
                <w:sz w:val="20"/>
                <w:szCs w:val="20"/>
              </w:rPr>
              <w:t>- 6 шт.;</w:t>
            </w:r>
          </w:p>
          <w:p w14:paraId="542FB24F" w14:textId="51EE2827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Стаканы мерные в ассортименте;</w:t>
            </w:r>
          </w:p>
          <w:p w14:paraId="3B9CA825" w14:textId="38874B17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еклянн</w:t>
            </w:r>
            <w:r w:rsidR="00087969">
              <w:rPr>
                <w:sz w:val="20"/>
                <w:szCs w:val="20"/>
              </w:rPr>
              <w:t>ые</w:t>
            </w:r>
            <w:r w:rsidR="00087969" w:rsidRPr="004054FF">
              <w:rPr>
                <w:sz w:val="20"/>
                <w:szCs w:val="20"/>
              </w:rPr>
              <w:t xml:space="preserve"> бутылк</w:t>
            </w:r>
            <w:r w:rsidR="00087969">
              <w:rPr>
                <w:sz w:val="20"/>
                <w:szCs w:val="20"/>
              </w:rPr>
              <w:t>и</w:t>
            </w:r>
            <w:r w:rsidR="00087969" w:rsidRPr="004054FF">
              <w:rPr>
                <w:sz w:val="20"/>
                <w:szCs w:val="20"/>
              </w:rPr>
              <w:t xml:space="preserve"> с пробками</w:t>
            </w:r>
            <w:r w:rsidR="00087969">
              <w:rPr>
                <w:sz w:val="20"/>
                <w:szCs w:val="20"/>
              </w:rPr>
              <w:t xml:space="preserve"> в ассортименте;</w:t>
            </w:r>
          </w:p>
          <w:p w14:paraId="27F09A68" w14:textId="395892EA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еклянная палочка</w:t>
            </w:r>
            <w:r w:rsidR="00087969">
              <w:rPr>
                <w:sz w:val="20"/>
                <w:szCs w:val="20"/>
              </w:rPr>
              <w:t>-26 шт.;</w:t>
            </w:r>
          </w:p>
          <w:p w14:paraId="2AD4D609" w14:textId="1608E185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087969">
              <w:rPr>
                <w:sz w:val="20"/>
                <w:szCs w:val="20"/>
              </w:rPr>
              <w:t>Стеклянная воронка - 7 шт.;</w:t>
            </w:r>
          </w:p>
          <w:p w14:paraId="4BD1E579" w14:textId="6DC05BDE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ойка для аналитических весов</w:t>
            </w:r>
            <w:r w:rsidR="00087969">
              <w:rPr>
                <w:sz w:val="20"/>
                <w:szCs w:val="20"/>
              </w:rPr>
              <w:t>- 2 шт.;</w:t>
            </w:r>
          </w:p>
          <w:p w14:paraId="341E4F79" w14:textId="07914877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ойка для в/в систем</w:t>
            </w:r>
            <w:r w:rsidR="00087969">
              <w:rPr>
                <w:sz w:val="20"/>
                <w:szCs w:val="20"/>
              </w:rPr>
              <w:t>- 1 шт.;</w:t>
            </w:r>
          </w:p>
          <w:p w14:paraId="25178D0D" w14:textId="6B95B799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упки фаянсовые</w:t>
            </w:r>
            <w:r w:rsidR="00087969">
              <w:rPr>
                <w:sz w:val="20"/>
                <w:szCs w:val="20"/>
              </w:rPr>
              <w:t xml:space="preserve"> в ассортименте;</w:t>
            </w:r>
          </w:p>
          <w:p w14:paraId="569A3940" w14:textId="69B15587" w:rsidR="00087969" w:rsidRPr="004054FF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Таймер</w:t>
            </w:r>
            <w:r w:rsidR="00087969">
              <w:rPr>
                <w:sz w:val="20"/>
                <w:szCs w:val="20"/>
              </w:rPr>
              <w:t>- 2 шт.;</w:t>
            </w:r>
          </w:p>
          <w:p w14:paraId="024B5FA7" w14:textId="532AFA14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Термометр стеклянный в оправе для холодильников</w:t>
            </w:r>
            <w:r w:rsidR="00087969">
              <w:rPr>
                <w:sz w:val="20"/>
                <w:szCs w:val="20"/>
              </w:rPr>
              <w:t>- 41 шт.;</w:t>
            </w:r>
          </w:p>
          <w:p w14:paraId="68FA8170" w14:textId="32C8A988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Флаконы в ассортименте;</w:t>
            </w:r>
          </w:p>
          <w:p w14:paraId="548CAAC9" w14:textId="571C9F32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Цилиндр</w:t>
            </w:r>
            <w:r w:rsidR="00087969">
              <w:rPr>
                <w:sz w:val="20"/>
                <w:szCs w:val="20"/>
              </w:rPr>
              <w:t>ы</w:t>
            </w:r>
            <w:r w:rsidR="00087969" w:rsidRPr="004054FF">
              <w:rPr>
                <w:sz w:val="20"/>
                <w:szCs w:val="20"/>
              </w:rPr>
              <w:t xml:space="preserve"> мерны</w:t>
            </w:r>
            <w:r w:rsidR="00087969">
              <w:rPr>
                <w:sz w:val="20"/>
                <w:szCs w:val="20"/>
              </w:rPr>
              <w:t xml:space="preserve">е в ассортименте; </w:t>
            </w:r>
          </w:p>
          <w:p w14:paraId="43B61150" w14:textId="00142460" w:rsidR="00087969" w:rsidRPr="007B4C14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Этикетки в ассортименте</w:t>
            </w:r>
            <w:r w:rsidR="00087969">
              <w:rPr>
                <w:sz w:val="20"/>
                <w:szCs w:val="20"/>
              </w:rPr>
              <w:t>.</w:t>
            </w:r>
          </w:p>
        </w:tc>
      </w:tr>
      <w:tr w:rsidR="00087969" w:rsidRPr="00913329" w14:paraId="3C8405B7" w14:textId="77777777" w:rsidTr="00FA0C4A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038061" w14:textId="0E61C45B" w:rsidR="00087969" w:rsidRPr="00055BED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BE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610300" w14:textId="77777777" w:rsidR="00087969" w:rsidRPr="00055BED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BED">
              <w:rPr>
                <w:sz w:val="20"/>
                <w:szCs w:val="20"/>
              </w:rPr>
              <w:t>ОП.09</w:t>
            </w:r>
            <w:r>
              <w:rPr>
                <w:sz w:val="20"/>
                <w:szCs w:val="20"/>
              </w:rPr>
              <w:t xml:space="preserve"> </w:t>
            </w:r>
            <w:r w:rsidRPr="00055BED">
              <w:rPr>
                <w:sz w:val="20"/>
                <w:szCs w:val="20"/>
              </w:rPr>
              <w:t>Органическая химия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D0D9" w14:textId="77777777" w:rsidR="00087969" w:rsidRPr="007F6AD3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436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832436">
              <w:rPr>
                <w:sz w:val="20"/>
                <w:szCs w:val="20"/>
              </w:rPr>
              <w:t>Артюхиной</w:t>
            </w:r>
            <w:proofErr w:type="spellEnd"/>
            <w:r w:rsidRPr="00832436">
              <w:rPr>
                <w:sz w:val="20"/>
                <w:szCs w:val="20"/>
              </w:rPr>
              <w:t>, д. 6, корп. 1, этаж 1, помещение/комната в соответствии с документами БТИ пом. № I-II, ком.</w:t>
            </w:r>
            <w:r>
              <w:rPr>
                <w:sz w:val="20"/>
                <w:szCs w:val="20"/>
              </w:rPr>
              <w:t>8</w:t>
            </w:r>
            <w:r w:rsidRPr="00832436">
              <w:rPr>
                <w:sz w:val="20"/>
                <w:szCs w:val="20"/>
              </w:rPr>
              <w:t xml:space="preserve"> (кабинет №</w:t>
            </w:r>
            <w:r>
              <w:rPr>
                <w:sz w:val="20"/>
                <w:szCs w:val="20"/>
              </w:rPr>
              <w:t>115</w:t>
            </w:r>
            <w:r w:rsidRPr="00832436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0FF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органической химии</w:t>
            </w:r>
          </w:p>
          <w:p w14:paraId="5BF2C15E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F12CB0" w14:textId="77777777" w:rsidR="00087969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614C00E0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доска </w:t>
            </w:r>
            <w:r>
              <w:rPr>
                <w:sz w:val="20"/>
                <w:szCs w:val="20"/>
              </w:rPr>
              <w:t>маркерная</w:t>
            </w:r>
            <w:r w:rsidRPr="00593B23">
              <w:rPr>
                <w:sz w:val="20"/>
                <w:szCs w:val="20"/>
              </w:rPr>
              <w:t xml:space="preserve"> -1 шт.</w:t>
            </w:r>
            <w:r>
              <w:rPr>
                <w:sz w:val="20"/>
                <w:szCs w:val="20"/>
              </w:rPr>
              <w:t>;</w:t>
            </w:r>
          </w:p>
          <w:p w14:paraId="3BCA8045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рабочее место преподавателя-1 шт.</w:t>
            </w:r>
            <w:r>
              <w:rPr>
                <w:sz w:val="20"/>
                <w:szCs w:val="20"/>
              </w:rPr>
              <w:t>;</w:t>
            </w:r>
          </w:p>
          <w:p w14:paraId="62A7AA4F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</w:t>
            </w:r>
            <w:r w:rsidRPr="00E47D51">
              <w:rPr>
                <w:sz w:val="20"/>
                <w:szCs w:val="20"/>
              </w:rPr>
              <w:t xml:space="preserve">компьютер преподавателя с выходом в Интернет и доступом на образовательную платформу ЮРАЙТ </w:t>
            </w:r>
            <w:r w:rsidRPr="00593B23">
              <w:rPr>
                <w:sz w:val="20"/>
                <w:szCs w:val="20"/>
              </w:rPr>
              <w:t>-1 шт.</w:t>
            </w:r>
            <w:r>
              <w:rPr>
                <w:sz w:val="20"/>
                <w:szCs w:val="20"/>
              </w:rPr>
              <w:t>;</w:t>
            </w:r>
          </w:p>
          <w:p w14:paraId="553D9155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толы для обучающихся </w:t>
            </w:r>
            <w:r w:rsidRPr="00072DF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</w:t>
            </w:r>
            <w:r w:rsidRPr="00072DF3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>. (по 4 посадочных места за каждым)</w:t>
            </w:r>
            <w:r w:rsidRPr="00072DF3">
              <w:rPr>
                <w:sz w:val="20"/>
                <w:szCs w:val="20"/>
              </w:rPr>
              <w:t>;</w:t>
            </w:r>
          </w:p>
          <w:p w14:paraId="35FD54A7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ул – 8 шт.;</w:t>
            </w:r>
          </w:p>
          <w:p w14:paraId="52A55E4A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каф для учебно-методических пособий – 1 шт.;</w:t>
            </w:r>
          </w:p>
          <w:p w14:paraId="2D1F0BA2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гловая стойка с полками– 1 шт.;</w:t>
            </w:r>
          </w:p>
          <w:p w14:paraId="1B0E1C06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760B0">
              <w:rPr>
                <w:sz w:val="20"/>
                <w:szCs w:val="20"/>
              </w:rPr>
              <w:t xml:space="preserve">вешалка для одежды – 2 </w:t>
            </w:r>
            <w:proofErr w:type="spellStart"/>
            <w:r w:rsidRPr="003760B0"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0755C150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6A43B6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7FE5D733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43B6">
              <w:rPr>
                <w:sz w:val="20"/>
                <w:szCs w:val="20"/>
              </w:rPr>
              <w:t>Шкаф вытяжной демонстрационный ШВД-900 модель 2018 г.  (1050x670x2200 мм, керамика), 2 розетки 220 в, автомат ав</w:t>
            </w:r>
            <w:r>
              <w:rPr>
                <w:sz w:val="20"/>
                <w:szCs w:val="20"/>
              </w:rPr>
              <w:t>а</w:t>
            </w:r>
            <w:r w:rsidRPr="006A43B6">
              <w:rPr>
                <w:sz w:val="20"/>
                <w:szCs w:val="20"/>
              </w:rPr>
              <w:t>рийного выключения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2F7DC81F" w14:textId="77777777" w:rsidR="00087969" w:rsidRPr="006A43B6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43B6">
              <w:rPr>
                <w:sz w:val="20"/>
                <w:szCs w:val="20"/>
              </w:rPr>
              <w:t xml:space="preserve">Стол-мойка </w:t>
            </w:r>
            <w:proofErr w:type="spellStart"/>
            <w:r w:rsidRPr="006A43B6">
              <w:rPr>
                <w:sz w:val="20"/>
                <w:szCs w:val="20"/>
              </w:rPr>
              <w:t>Mod</w:t>
            </w:r>
            <w:proofErr w:type="spellEnd"/>
            <w:r w:rsidRPr="006A43B6">
              <w:rPr>
                <w:sz w:val="20"/>
                <w:szCs w:val="20"/>
              </w:rPr>
              <w:t>. - 500 НЖ (500х600х900 мм, нерж. одинарная накладная мойка)</w:t>
            </w:r>
            <w:r>
              <w:rPr>
                <w:sz w:val="20"/>
                <w:szCs w:val="20"/>
              </w:rPr>
              <w:t xml:space="preserve"> – 1 шт.</w:t>
            </w:r>
          </w:p>
          <w:p w14:paraId="07732C33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</w:p>
          <w:p w14:paraId="68735952" w14:textId="77777777" w:rsidR="00087969" w:rsidRPr="004A6DB4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2C3692DB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44AC9CE5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2D0BE604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аудиоколонки – 2 шт.</w:t>
            </w:r>
          </w:p>
        </w:tc>
      </w:tr>
      <w:tr w:rsidR="00087969" w:rsidRPr="00913329" w14:paraId="1863E527" w14:textId="77777777" w:rsidTr="00FA0C4A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6D3FF" w14:textId="77777777" w:rsidR="00087969" w:rsidRPr="00055BED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FDC7E" w14:textId="77777777" w:rsidR="00087969" w:rsidRPr="00055BED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951B" w14:textId="0021ADAA" w:rsidR="00087969" w:rsidRPr="00832436" w:rsidRDefault="000075A8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75A8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0075A8">
              <w:rPr>
                <w:sz w:val="20"/>
                <w:szCs w:val="20"/>
              </w:rPr>
              <w:t>Артюхиной</w:t>
            </w:r>
            <w:proofErr w:type="spellEnd"/>
            <w:r w:rsidRPr="000075A8">
              <w:rPr>
                <w:sz w:val="20"/>
                <w:szCs w:val="20"/>
              </w:rPr>
              <w:t xml:space="preserve">, д. 6, корп. 1, этаж 1, помещение/комната в соответствии с документами БТИ пом. № I-II, ком.27, </w:t>
            </w:r>
            <w:proofErr w:type="gramStart"/>
            <w:r w:rsidRPr="000075A8">
              <w:rPr>
                <w:sz w:val="20"/>
                <w:szCs w:val="20"/>
              </w:rPr>
              <w:t>28  (</w:t>
            </w:r>
            <w:proofErr w:type="gramEnd"/>
            <w:r w:rsidRPr="000075A8">
              <w:rPr>
                <w:sz w:val="20"/>
                <w:szCs w:val="20"/>
              </w:rPr>
              <w:t>кабинет № 110, 111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B7D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ия неорганической химии</w:t>
            </w:r>
          </w:p>
          <w:p w14:paraId="08384004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FC989D" w14:textId="77777777" w:rsidR="00087969" w:rsidRDefault="00087969" w:rsidP="00087969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215CEB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2577C3F6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столы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 (по 6 чел. за каждым);</w:t>
            </w:r>
          </w:p>
          <w:p w14:paraId="7EA570D5" w14:textId="77777777" w:rsidR="00087969" w:rsidRPr="006A43B6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 xml:space="preserve">стулья - </w:t>
            </w:r>
            <w:r>
              <w:rPr>
                <w:sz w:val="20"/>
                <w:szCs w:val="20"/>
              </w:rPr>
              <w:t>24</w:t>
            </w:r>
            <w:r w:rsidRPr="00593B23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>;</w:t>
            </w:r>
          </w:p>
          <w:p w14:paraId="2BE68BA0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FA0C4A">
              <w:rPr>
                <w:sz w:val="20"/>
                <w:szCs w:val="20"/>
              </w:rPr>
              <w:t>Стол демонстрационный-химический СДх-1200 (1200x750x900 мм) столешница керамика, с раковиной и тумбой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4687307F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A0C4A">
              <w:rPr>
                <w:sz w:val="20"/>
                <w:szCs w:val="20"/>
              </w:rPr>
              <w:t>Шкаф вытяжной демонстрационный ШВД-900 модель 2018 г.  (1050x670x2200 мм, керамика), 2 розетки 220 в, автомат ав</w:t>
            </w:r>
            <w:r>
              <w:rPr>
                <w:sz w:val="20"/>
                <w:szCs w:val="20"/>
              </w:rPr>
              <w:t>а</w:t>
            </w:r>
            <w:r w:rsidRPr="00FA0C4A">
              <w:rPr>
                <w:sz w:val="20"/>
                <w:szCs w:val="20"/>
              </w:rPr>
              <w:t>рийного выключения</w:t>
            </w:r>
            <w:r>
              <w:rPr>
                <w:sz w:val="20"/>
                <w:szCs w:val="20"/>
              </w:rPr>
              <w:t xml:space="preserve"> – 1 шт.</w:t>
            </w:r>
          </w:p>
          <w:p w14:paraId="4B5C5AE4" w14:textId="77777777" w:rsidR="00087969" w:rsidRPr="004A6DB4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3117C61B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7817B526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408D6D9D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аудиоколонки – 2 шт.</w:t>
            </w:r>
          </w:p>
          <w:p w14:paraId="0CB2EECA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77F6B30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нтская </w:t>
            </w:r>
          </w:p>
          <w:p w14:paraId="7E3FE5ED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64BEF6" w14:textId="77777777" w:rsidR="00087969" w:rsidRPr="00575D95" w:rsidRDefault="00087969" w:rsidP="00087969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215CEB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57FEEBF6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Стол-мойка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800 НЖ-2 (800х600х900 мм, нерж. двойная накладная мойка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69AF1B4D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>Сушильный стеллаж настенный 600*500, 40 штырей</w:t>
            </w:r>
            <w:r>
              <w:rPr>
                <w:sz w:val="20"/>
                <w:szCs w:val="20"/>
              </w:rPr>
              <w:t xml:space="preserve"> - 1 шт.;</w:t>
            </w:r>
          </w:p>
          <w:p w14:paraId="7DB73821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Стол </w:t>
            </w:r>
            <w:proofErr w:type="spellStart"/>
            <w:r w:rsidRPr="00575D95">
              <w:rPr>
                <w:sz w:val="20"/>
                <w:szCs w:val="20"/>
              </w:rPr>
              <w:t>пристенный</w:t>
            </w:r>
            <w:proofErr w:type="spellEnd"/>
            <w:r w:rsidRPr="00575D95">
              <w:rPr>
                <w:sz w:val="20"/>
                <w:szCs w:val="20"/>
              </w:rPr>
              <w:t xml:space="preserve"> лабораторный высокий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 xml:space="preserve">. -900 </w:t>
            </w:r>
            <w:proofErr w:type="spellStart"/>
            <w:r w:rsidRPr="00575D95">
              <w:rPr>
                <w:sz w:val="20"/>
                <w:szCs w:val="20"/>
              </w:rPr>
              <w:t>СПLg</w:t>
            </w:r>
            <w:proofErr w:type="spellEnd"/>
            <w:r w:rsidRPr="00575D95">
              <w:rPr>
                <w:sz w:val="20"/>
                <w:szCs w:val="20"/>
              </w:rPr>
              <w:t xml:space="preserve"> в (900х800х900 </w:t>
            </w:r>
            <w:proofErr w:type="gramStart"/>
            <w:r w:rsidRPr="00575D95">
              <w:rPr>
                <w:sz w:val="20"/>
                <w:szCs w:val="20"/>
              </w:rPr>
              <w:t xml:space="preserve">мм,  </w:t>
            </w:r>
            <w:proofErr w:type="spellStart"/>
            <w:r w:rsidRPr="00575D95">
              <w:rPr>
                <w:sz w:val="20"/>
                <w:szCs w:val="20"/>
              </w:rPr>
              <w:t>Labgrade</w:t>
            </w:r>
            <w:proofErr w:type="spellEnd"/>
            <w:proofErr w:type="gramEnd"/>
            <w:r w:rsidRPr="00575D9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78F13E0D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Технологический </w:t>
            </w:r>
            <w:proofErr w:type="spellStart"/>
            <w:r w:rsidRPr="00575D95">
              <w:rPr>
                <w:sz w:val="20"/>
                <w:szCs w:val="20"/>
              </w:rPr>
              <w:t>пристенный</w:t>
            </w:r>
            <w:proofErr w:type="spellEnd"/>
            <w:r w:rsidRPr="00575D95">
              <w:rPr>
                <w:sz w:val="20"/>
                <w:szCs w:val="20"/>
              </w:rPr>
              <w:t xml:space="preserve"> низкий стеллаж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 xml:space="preserve">. -900 </w:t>
            </w:r>
            <w:proofErr w:type="spellStart"/>
            <w:proofErr w:type="gramStart"/>
            <w:r w:rsidRPr="00575D95">
              <w:rPr>
                <w:sz w:val="20"/>
                <w:szCs w:val="20"/>
              </w:rPr>
              <w:t>ТСПн</w:t>
            </w:r>
            <w:proofErr w:type="spellEnd"/>
            <w:r w:rsidRPr="00575D95">
              <w:rPr>
                <w:sz w:val="20"/>
                <w:szCs w:val="20"/>
              </w:rPr>
              <w:t xml:space="preserve">  (</w:t>
            </w:r>
            <w:proofErr w:type="gramEnd"/>
            <w:r w:rsidRPr="00575D95">
              <w:rPr>
                <w:sz w:val="20"/>
                <w:szCs w:val="20"/>
              </w:rPr>
              <w:t xml:space="preserve">900х360х790) (2 полки в </w:t>
            </w:r>
            <w:proofErr w:type="spellStart"/>
            <w:r w:rsidRPr="00575D95">
              <w:rPr>
                <w:sz w:val="20"/>
                <w:szCs w:val="20"/>
              </w:rPr>
              <w:t>алюм</w:t>
            </w:r>
            <w:proofErr w:type="spellEnd"/>
            <w:r w:rsidRPr="00575D95">
              <w:rPr>
                <w:sz w:val="20"/>
                <w:szCs w:val="20"/>
              </w:rPr>
              <w:t>. рамках , блок электророзеток, лампа местного освещения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59E6607F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документов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Д-400/</w:t>
            </w:r>
            <w:proofErr w:type="gramStart"/>
            <w:r w:rsidRPr="00575D95">
              <w:rPr>
                <w:sz w:val="20"/>
                <w:szCs w:val="20"/>
              </w:rPr>
              <w:t>4  (</w:t>
            </w:r>
            <w:proofErr w:type="gramEnd"/>
            <w:r w:rsidRPr="00575D95">
              <w:rPr>
                <w:sz w:val="20"/>
                <w:szCs w:val="20"/>
              </w:rPr>
              <w:t>400х400х1950 мм) верх. дверь стекло, 3 съемные полки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7610D800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лабораторной посуды/приборов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П-400/</w:t>
            </w:r>
            <w:proofErr w:type="gramStart"/>
            <w:r w:rsidRPr="00575D95">
              <w:rPr>
                <w:sz w:val="20"/>
                <w:szCs w:val="20"/>
              </w:rPr>
              <w:t>4  (</w:t>
            </w:r>
            <w:proofErr w:type="gramEnd"/>
            <w:r w:rsidRPr="00575D95">
              <w:rPr>
                <w:sz w:val="20"/>
                <w:szCs w:val="20"/>
              </w:rPr>
              <w:t>400х400х1950 мм) верх. дверь стекло, 4 съемные полки</w:t>
            </w:r>
            <w:r>
              <w:rPr>
                <w:sz w:val="20"/>
                <w:szCs w:val="20"/>
              </w:rPr>
              <w:t xml:space="preserve">  – 1 шт.;</w:t>
            </w:r>
          </w:p>
          <w:p w14:paraId="7F3B7F78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одежды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О-400/</w:t>
            </w:r>
            <w:proofErr w:type="gramStart"/>
            <w:r w:rsidRPr="00575D95">
              <w:rPr>
                <w:sz w:val="20"/>
                <w:szCs w:val="20"/>
              </w:rPr>
              <w:t>5  (</w:t>
            </w:r>
            <w:proofErr w:type="gramEnd"/>
            <w:r w:rsidRPr="00575D95">
              <w:rPr>
                <w:sz w:val="20"/>
                <w:szCs w:val="20"/>
              </w:rPr>
              <w:t>400х500х1950 мм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28960805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химических реактивов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Р-800/</w:t>
            </w:r>
            <w:proofErr w:type="gramStart"/>
            <w:r w:rsidRPr="00575D95">
              <w:rPr>
                <w:sz w:val="20"/>
                <w:szCs w:val="20"/>
              </w:rPr>
              <w:t>5  (</w:t>
            </w:r>
            <w:proofErr w:type="gramEnd"/>
            <w:r w:rsidRPr="00575D95">
              <w:rPr>
                <w:sz w:val="20"/>
                <w:szCs w:val="20"/>
              </w:rPr>
              <w:t>800х500х1950 мм) двери металл., 4 съемные полки</w:t>
            </w:r>
            <w:r>
              <w:rPr>
                <w:sz w:val="20"/>
                <w:szCs w:val="20"/>
              </w:rPr>
              <w:t>– 1 шт.</w:t>
            </w:r>
          </w:p>
          <w:p w14:paraId="1EBE712C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76EB">
              <w:rPr>
                <w:i/>
                <w:iCs/>
                <w:sz w:val="20"/>
                <w:szCs w:val="20"/>
              </w:rPr>
              <w:t>Лабораторная посуда, реактивы и расходные материалы</w:t>
            </w:r>
            <w:r>
              <w:rPr>
                <w:sz w:val="20"/>
                <w:szCs w:val="20"/>
              </w:rPr>
              <w:t>:</w:t>
            </w:r>
          </w:p>
          <w:p w14:paraId="0B087829" w14:textId="1FC416DF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Аптечка</w:t>
            </w:r>
            <w:r w:rsidR="00087969">
              <w:rPr>
                <w:sz w:val="20"/>
                <w:szCs w:val="20"/>
              </w:rPr>
              <w:t>-1 шт.;</w:t>
            </w:r>
          </w:p>
          <w:p w14:paraId="5EF661D5" w14:textId="40AE31FE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икс большой</w:t>
            </w:r>
            <w:r w:rsidR="00087969">
              <w:rPr>
                <w:sz w:val="20"/>
                <w:szCs w:val="20"/>
              </w:rPr>
              <w:t xml:space="preserve"> - 10 шт.;</w:t>
            </w:r>
          </w:p>
          <w:p w14:paraId="2D141746" w14:textId="75C0C199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икс малый</w:t>
            </w:r>
            <w:r w:rsidR="00087969">
              <w:rPr>
                <w:sz w:val="20"/>
                <w:szCs w:val="20"/>
              </w:rPr>
              <w:t>- 2 шт.;</w:t>
            </w:r>
          </w:p>
          <w:p w14:paraId="76CDABAC" w14:textId="7ED01319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инт 7х14</w:t>
            </w:r>
            <w:r w:rsidR="00087969">
              <w:rPr>
                <w:sz w:val="20"/>
                <w:szCs w:val="20"/>
              </w:rPr>
              <w:t>- 50 шт.;</w:t>
            </w:r>
          </w:p>
          <w:p w14:paraId="4B3FDE1E" w14:textId="73A43298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ол</w:t>
            </w:r>
            <w:r w:rsidR="00087969">
              <w:rPr>
                <w:sz w:val="20"/>
                <w:szCs w:val="20"/>
              </w:rPr>
              <w:t>ь</w:t>
            </w:r>
            <w:r w:rsidR="00087969" w:rsidRPr="005A76EB">
              <w:rPr>
                <w:sz w:val="20"/>
                <w:szCs w:val="20"/>
              </w:rPr>
              <w:t xml:space="preserve">шие </w:t>
            </w:r>
            <w:proofErr w:type="spellStart"/>
            <w:r w:rsidR="00087969" w:rsidRPr="005A76EB">
              <w:rPr>
                <w:sz w:val="20"/>
                <w:szCs w:val="20"/>
              </w:rPr>
              <w:t>штанглассы</w:t>
            </w:r>
            <w:proofErr w:type="spellEnd"/>
            <w:r w:rsidR="00087969">
              <w:rPr>
                <w:sz w:val="20"/>
                <w:szCs w:val="20"/>
              </w:rPr>
              <w:t>- 3 шт.;</w:t>
            </w:r>
          </w:p>
          <w:p w14:paraId="6C390FD2" w14:textId="7D35E97A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ольшие колбы</w:t>
            </w:r>
            <w:r w:rsidR="00087969">
              <w:rPr>
                <w:sz w:val="20"/>
                <w:szCs w:val="20"/>
              </w:rPr>
              <w:t>- 3 шт.;</w:t>
            </w:r>
          </w:p>
          <w:p w14:paraId="6420CCD8" w14:textId="184ADBB1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утыл</w:t>
            </w:r>
            <w:r w:rsidR="00087969">
              <w:rPr>
                <w:sz w:val="20"/>
                <w:szCs w:val="20"/>
              </w:rPr>
              <w:t>и с пробкой в ассортименте;</w:t>
            </w:r>
          </w:p>
          <w:p w14:paraId="595F677D" w14:textId="0ADADE36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087969" w:rsidRPr="005A76EB">
              <w:rPr>
                <w:sz w:val="20"/>
                <w:szCs w:val="20"/>
              </w:rPr>
              <w:t>Ведро пластиково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3C120B44" w14:textId="098B66FB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Весы аналитические </w:t>
            </w:r>
            <w:proofErr w:type="spellStart"/>
            <w:r w:rsidR="00087969" w:rsidRPr="005A76EB">
              <w:rPr>
                <w:sz w:val="20"/>
                <w:szCs w:val="20"/>
              </w:rPr>
              <w:t>равноплечные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с различными чашами</w:t>
            </w:r>
            <w:r w:rsidR="00087969">
              <w:rPr>
                <w:sz w:val="20"/>
                <w:szCs w:val="20"/>
              </w:rPr>
              <w:t>- 3 шт.;</w:t>
            </w:r>
          </w:p>
          <w:p w14:paraId="1B46F5EA" w14:textId="43FA68DA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Весы электронные </w:t>
            </w:r>
            <w:proofErr w:type="spellStart"/>
            <w:r w:rsidR="00087969" w:rsidRPr="005A76EB">
              <w:rPr>
                <w:sz w:val="20"/>
                <w:szCs w:val="20"/>
              </w:rPr>
              <w:t>Pocket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</w:t>
            </w:r>
            <w:proofErr w:type="spellStart"/>
            <w:r w:rsidR="00087969" w:rsidRPr="005A76EB">
              <w:rPr>
                <w:sz w:val="20"/>
                <w:szCs w:val="20"/>
              </w:rPr>
              <w:t>scale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ML-C01</w:t>
            </w:r>
            <w:r w:rsidR="00087969">
              <w:rPr>
                <w:sz w:val="20"/>
                <w:szCs w:val="20"/>
              </w:rPr>
              <w:t xml:space="preserve"> - 2 шт.;</w:t>
            </w:r>
          </w:p>
          <w:p w14:paraId="0C54CD0E" w14:textId="7895397A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Весы электронные ювелирны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2C4B4AA9" w14:textId="0FCAE5B3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Воронк</w:t>
            </w:r>
            <w:r w:rsidR="00087969">
              <w:rPr>
                <w:sz w:val="20"/>
                <w:szCs w:val="20"/>
              </w:rPr>
              <w:t>и в ассортименте;</w:t>
            </w:r>
          </w:p>
          <w:p w14:paraId="5F7BEE30" w14:textId="75DAB88D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Гигрометры</w:t>
            </w:r>
            <w:r w:rsidR="00087969">
              <w:rPr>
                <w:sz w:val="20"/>
                <w:szCs w:val="20"/>
              </w:rPr>
              <w:t xml:space="preserve"> - 15 шт.;</w:t>
            </w:r>
          </w:p>
          <w:p w14:paraId="306D9B81" w14:textId="62E6DFB9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Держатели</w:t>
            </w:r>
            <w:r w:rsidR="00087969">
              <w:rPr>
                <w:sz w:val="20"/>
                <w:szCs w:val="20"/>
              </w:rPr>
              <w:t>- 9 шт.;</w:t>
            </w:r>
          </w:p>
          <w:p w14:paraId="77F36533" w14:textId="4E21A8A1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087969" w:rsidRPr="005A76EB">
              <w:rPr>
                <w:sz w:val="20"/>
                <w:szCs w:val="20"/>
              </w:rPr>
              <w:t>Кассетоукладка</w:t>
            </w:r>
            <w:proofErr w:type="spellEnd"/>
            <w:r w:rsidR="00087969">
              <w:rPr>
                <w:sz w:val="20"/>
                <w:szCs w:val="20"/>
              </w:rPr>
              <w:t>- 20 шт.;</w:t>
            </w:r>
          </w:p>
          <w:p w14:paraId="4F7E3E5A" w14:textId="7C4EFBF4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Кастрюли водяная баня</w:t>
            </w:r>
            <w:r w:rsidR="00087969">
              <w:rPr>
                <w:sz w:val="20"/>
                <w:szCs w:val="20"/>
              </w:rPr>
              <w:t>- 2 шт.;</w:t>
            </w:r>
            <w:r w:rsidR="00087969">
              <w:rPr>
                <w:sz w:val="20"/>
                <w:szCs w:val="20"/>
              </w:rPr>
              <w:tab/>
            </w:r>
          </w:p>
          <w:p w14:paraId="392AE108" w14:textId="7D24CD2D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Колбы в ассортименте;</w:t>
            </w:r>
          </w:p>
          <w:p w14:paraId="3D07BDAF" w14:textId="07E03C33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Крюк средний в индивидуальной защит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6D04AAE1" w14:textId="407225F4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Лопатки в ассортименте</w:t>
            </w:r>
            <w:r w:rsidR="00087969">
              <w:rPr>
                <w:sz w:val="20"/>
                <w:szCs w:val="20"/>
              </w:rPr>
              <w:t>- 30 шт.;</w:t>
            </w:r>
          </w:p>
          <w:p w14:paraId="671C5E71" w14:textId="7626C8AB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Мензурки в ассортименте;</w:t>
            </w:r>
          </w:p>
          <w:p w14:paraId="465FF3AF" w14:textId="48ED4FD1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рные пипетки</w:t>
            </w:r>
            <w:r w:rsidR="00087969">
              <w:rPr>
                <w:sz w:val="20"/>
                <w:szCs w:val="20"/>
              </w:rPr>
              <w:t>- 29 шт.;</w:t>
            </w:r>
          </w:p>
          <w:p w14:paraId="6A146A39" w14:textId="531BDCF7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рный ц</w:t>
            </w:r>
            <w:r w:rsidR="00087969">
              <w:rPr>
                <w:sz w:val="20"/>
                <w:szCs w:val="20"/>
              </w:rPr>
              <w:t>и</w:t>
            </w:r>
            <w:r w:rsidR="00087969" w:rsidRPr="005A76EB">
              <w:rPr>
                <w:sz w:val="20"/>
                <w:szCs w:val="20"/>
              </w:rPr>
              <w:t>линдр</w:t>
            </w:r>
            <w:r w:rsidR="00087969">
              <w:rPr>
                <w:sz w:val="20"/>
                <w:szCs w:val="20"/>
              </w:rPr>
              <w:t>- 18 шт.;</w:t>
            </w:r>
          </w:p>
          <w:p w14:paraId="2C3BEAE5" w14:textId="6EF8D9FA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тал</w:t>
            </w:r>
            <w:r w:rsidR="00087969">
              <w:rPr>
                <w:sz w:val="20"/>
                <w:szCs w:val="20"/>
              </w:rPr>
              <w:t>л</w:t>
            </w:r>
            <w:r w:rsidR="00087969" w:rsidRPr="005A76EB">
              <w:rPr>
                <w:sz w:val="20"/>
                <w:szCs w:val="20"/>
              </w:rPr>
              <w:t>ические ложки</w:t>
            </w:r>
            <w:r w:rsidR="00087969">
              <w:rPr>
                <w:sz w:val="20"/>
                <w:szCs w:val="20"/>
              </w:rPr>
              <w:t>- 2 шт.;</w:t>
            </w:r>
          </w:p>
          <w:p w14:paraId="11AF1309" w14:textId="5BCF3B63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тал</w:t>
            </w:r>
            <w:r w:rsidR="00087969">
              <w:rPr>
                <w:sz w:val="20"/>
                <w:szCs w:val="20"/>
              </w:rPr>
              <w:t>л</w:t>
            </w:r>
            <w:r w:rsidR="00087969" w:rsidRPr="005A76EB">
              <w:rPr>
                <w:sz w:val="20"/>
                <w:szCs w:val="20"/>
              </w:rPr>
              <w:t>ические шпатели</w:t>
            </w:r>
            <w:r w:rsidR="00087969">
              <w:rPr>
                <w:sz w:val="20"/>
                <w:szCs w:val="20"/>
              </w:rPr>
              <w:t>- 3 шт.;</w:t>
            </w:r>
          </w:p>
          <w:p w14:paraId="0479EA75" w14:textId="382630A3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Микроскоп </w:t>
            </w:r>
            <w:proofErr w:type="spellStart"/>
            <w:r w:rsidR="00087969" w:rsidRPr="005A76EB">
              <w:rPr>
                <w:sz w:val="20"/>
                <w:szCs w:val="20"/>
              </w:rPr>
              <w:t>Ломо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мед1</w:t>
            </w:r>
            <w:r w:rsidR="00087969">
              <w:rPr>
                <w:sz w:val="20"/>
                <w:szCs w:val="20"/>
              </w:rPr>
              <w:t>- 3 шт.;</w:t>
            </w:r>
          </w:p>
          <w:p w14:paraId="54244818" w14:textId="2C24B7BB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Микроскоп </w:t>
            </w:r>
            <w:proofErr w:type="spellStart"/>
            <w:r w:rsidR="00087969" w:rsidRPr="005A76EB">
              <w:rPr>
                <w:sz w:val="20"/>
                <w:szCs w:val="20"/>
              </w:rPr>
              <w:t>Микромед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С11</w:t>
            </w:r>
            <w:r w:rsidR="00087969">
              <w:rPr>
                <w:sz w:val="20"/>
                <w:szCs w:val="20"/>
              </w:rPr>
              <w:t>- 2 шт.;</w:t>
            </w:r>
          </w:p>
          <w:p w14:paraId="0EEEA666" w14:textId="17A94499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иски стеклянные</w:t>
            </w:r>
            <w:r w:rsidR="00087969">
              <w:rPr>
                <w:sz w:val="20"/>
                <w:szCs w:val="20"/>
              </w:rPr>
              <w:t>- 4 шт.;</w:t>
            </w:r>
          </w:p>
          <w:p w14:paraId="74725D2F" w14:textId="53B955E2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уляж таза для инъекций</w:t>
            </w:r>
            <w:r w:rsidR="00087969">
              <w:rPr>
                <w:sz w:val="20"/>
                <w:szCs w:val="20"/>
              </w:rPr>
              <w:t>- 1 шт.;</w:t>
            </w:r>
          </w:p>
          <w:p w14:paraId="626DD4E0" w14:textId="082090B4" w:rsidR="00087969" w:rsidRPr="005A76EB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Пакеты стерилизационные</w:t>
            </w:r>
            <w:r w:rsidR="00087969">
              <w:rPr>
                <w:sz w:val="20"/>
                <w:szCs w:val="20"/>
              </w:rPr>
              <w:t>- 100 шт.;</w:t>
            </w:r>
          </w:p>
          <w:p w14:paraId="2A8C7882" w14:textId="645BF572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Пестики </w:t>
            </w:r>
            <w:r w:rsidR="00087969">
              <w:rPr>
                <w:sz w:val="20"/>
                <w:szCs w:val="20"/>
              </w:rPr>
              <w:t>в ассортименте;</w:t>
            </w:r>
          </w:p>
          <w:p w14:paraId="69F7D29D" w14:textId="36E40F20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Пипетки в ассортименте;</w:t>
            </w:r>
          </w:p>
          <w:p w14:paraId="6357C47F" w14:textId="66250A00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Поддон для сушки пробирок</w:t>
            </w:r>
            <w:r w:rsidR="00087969">
              <w:rPr>
                <w:sz w:val="20"/>
                <w:szCs w:val="20"/>
              </w:rPr>
              <w:t>- 1 шт.;</w:t>
            </w:r>
          </w:p>
          <w:p w14:paraId="391A38D1" w14:textId="35FD97DD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Полотенце противопожарно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3E028D5B" w14:textId="5CB7C868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Пробирка рабочая</w:t>
            </w:r>
            <w:r w:rsidR="00087969">
              <w:rPr>
                <w:sz w:val="20"/>
                <w:szCs w:val="20"/>
              </w:rPr>
              <w:t>- 60 шт.;</w:t>
            </w:r>
          </w:p>
          <w:p w14:paraId="02F5B753" w14:textId="119036CB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Салфетки марлевые и антисептические- 250 шт.;</w:t>
            </w:r>
          </w:p>
          <w:p w14:paraId="2786A7C5" w14:textId="6492CAA2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клянка для химреактивов</w:t>
            </w:r>
            <w:r w:rsidR="00087969">
              <w:rPr>
                <w:sz w:val="20"/>
                <w:szCs w:val="20"/>
              </w:rPr>
              <w:t xml:space="preserve"> в ассортименте - 10 шт.;</w:t>
            </w:r>
          </w:p>
          <w:p w14:paraId="73DF0862" w14:textId="6E748E3A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пиртовки</w:t>
            </w:r>
            <w:r w:rsidR="00087969">
              <w:rPr>
                <w:sz w:val="20"/>
                <w:szCs w:val="20"/>
              </w:rPr>
              <w:t>- 6 шт.;</w:t>
            </w:r>
          </w:p>
          <w:p w14:paraId="4E5183F3" w14:textId="61368A02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Стаканы мерные в ассортименте;</w:t>
            </w:r>
          </w:p>
          <w:p w14:paraId="283FCDEE" w14:textId="08813E0F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еклянн</w:t>
            </w:r>
            <w:r w:rsidR="00087969">
              <w:rPr>
                <w:sz w:val="20"/>
                <w:szCs w:val="20"/>
              </w:rPr>
              <w:t>ые</w:t>
            </w:r>
            <w:r w:rsidR="00087969" w:rsidRPr="004054FF">
              <w:rPr>
                <w:sz w:val="20"/>
                <w:szCs w:val="20"/>
              </w:rPr>
              <w:t xml:space="preserve"> бутылк</w:t>
            </w:r>
            <w:r w:rsidR="00087969">
              <w:rPr>
                <w:sz w:val="20"/>
                <w:szCs w:val="20"/>
              </w:rPr>
              <w:t>и</w:t>
            </w:r>
            <w:r w:rsidR="00087969" w:rsidRPr="004054FF">
              <w:rPr>
                <w:sz w:val="20"/>
                <w:szCs w:val="20"/>
              </w:rPr>
              <w:t xml:space="preserve"> с пробками</w:t>
            </w:r>
            <w:r w:rsidR="00087969">
              <w:rPr>
                <w:sz w:val="20"/>
                <w:szCs w:val="20"/>
              </w:rPr>
              <w:t xml:space="preserve"> в ассортименте;</w:t>
            </w:r>
          </w:p>
          <w:p w14:paraId="32CBF655" w14:textId="0459504A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еклянная палочка</w:t>
            </w:r>
            <w:r w:rsidR="00087969">
              <w:rPr>
                <w:sz w:val="20"/>
                <w:szCs w:val="20"/>
              </w:rPr>
              <w:t>-26 шт.;</w:t>
            </w:r>
          </w:p>
          <w:p w14:paraId="55B5F0AC" w14:textId="7169C706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Стеклянная воронка - 7 шт.;</w:t>
            </w:r>
          </w:p>
          <w:p w14:paraId="3FDECF80" w14:textId="02052E77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ойка для аналитических весов</w:t>
            </w:r>
            <w:r w:rsidR="00087969">
              <w:rPr>
                <w:sz w:val="20"/>
                <w:szCs w:val="20"/>
              </w:rPr>
              <w:t>- 2 шт.;</w:t>
            </w:r>
          </w:p>
          <w:p w14:paraId="61CB333F" w14:textId="1BD43352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ойка для в/в систем</w:t>
            </w:r>
            <w:r w:rsidR="00087969">
              <w:rPr>
                <w:sz w:val="20"/>
                <w:szCs w:val="20"/>
              </w:rPr>
              <w:t>- 1 шт.;</w:t>
            </w:r>
          </w:p>
          <w:p w14:paraId="4B79D83E" w14:textId="36C18B16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упки фаянсовые</w:t>
            </w:r>
            <w:r w:rsidR="00087969">
              <w:rPr>
                <w:sz w:val="20"/>
                <w:szCs w:val="20"/>
              </w:rPr>
              <w:t xml:space="preserve"> в ассортименте;</w:t>
            </w:r>
          </w:p>
          <w:p w14:paraId="1C69B2FE" w14:textId="3A01A19C" w:rsidR="00087969" w:rsidRPr="004054FF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Таймер</w:t>
            </w:r>
            <w:r w:rsidR="00087969">
              <w:rPr>
                <w:sz w:val="20"/>
                <w:szCs w:val="20"/>
              </w:rPr>
              <w:t>- 2 шт.;</w:t>
            </w:r>
          </w:p>
          <w:p w14:paraId="1E048667" w14:textId="6BA1B69C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Термометр стеклянный в оправе для холодильников</w:t>
            </w:r>
            <w:r w:rsidR="00087969">
              <w:rPr>
                <w:sz w:val="20"/>
                <w:szCs w:val="20"/>
              </w:rPr>
              <w:t>- 41 шт.;</w:t>
            </w:r>
          </w:p>
          <w:p w14:paraId="2EA4E5E0" w14:textId="35E76FD1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Флаконы в ассортименте;</w:t>
            </w:r>
          </w:p>
          <w:p w14:paraId="07138EA8" w14:textId="0AB96332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Цилиндр</w:t>
            </w:r>
            <w:r w:rsidR="00087969">
              <w:rPr>
                <w:sz w:val="20"/>
                <w:szCs w:val="20"/>
              </w:rPr>
              <w:t>ы</w:t>
            </w:r>
            <w:r w:rsidR="00087969" w:rsidRPr="004054FF">
              <w:rPr>
                <w:sz w:val="20"/>
                <w:szCs w:val="20"/>
              </w:rPr>
              <w:t xml:space="preserve"> мерны</w:t>
            </w:r>
            <w:r w:rsidR="00087969">
              <w:rPr>
                <w:sz w:val="20"/>
                <w:szCs w:val="20"/>
              </w:rPr>
              <w:t xml:space="preserve">е в ассортименте; </w:t>
            </w:r>
          </w:p>
          <w:p w14:paraId="2D4703A7" w14:textId="051F2679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Этикетки в ассортименте</w:t>
            </w:r>
            <w:r w:rsidR="00087969">
              <w:rPr>
                <w:sz w:val="20"/>
                <w:szCs w:val="20"/>
              </w:rPr>
              <w:t>.</w:t>
            </w:r>
          </w:p>
        </w:tc>
      </w:tr>
      <w:tr w:rsidR="00087969" w:rsidRPr="00913329" w14:paraId="735DE959" w14:textId="77777777" w:rsidTr="00FA0C4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BAD6977" w14:textId="11664D04" w:rsidR="00087969" w:rsidRPr="00055BED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3AA8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6B3AE27" w14:textId="6F3C6260" w:rsidR="00087969" w:rsidRPr="00055BED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209">
              <w:rPr>
                <w:sz w:val="20"/>
                <w:szCs w:val="20"/>
              </w:rPr>
              <w:t>ОП.10 Аналитическая химия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09A7" w14:textId="7A96F1C3" w:rsidR="00087969" w:rsidRPr="007F6AD3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436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832436">
              <w:rPr>
                <w:sz w:val="20"/>
                <w:szCs w:val="20"/>
              </w:rPr>
              <w:t>Артюхиной</w:t>
            </w:r>
            <w:proofErr w:type="spellEnd"/>
            <w:r w:rsidRPr="00832436">
              <w:rPr>
                <w:sz w:val="20"/>
                <w:szCs w:val="20"/>
              </w:rPr>
              <w:t>, д. 6, корп. 1, этаж 1, помещение/комната в соответствии с документами БТИ пом. № I-II, ком.</w:t>
            </w:r>
            <w:r>
              <w:rPr>
                <w:sz w:val="20"/>
                <w:szCs w:val="20"/>
              </w:rPr>
              <w:t>8</w:t>
            </w:r>
            <w:r w:rsidRPr="00832436">
              <w:rPr>
                <w:sz w:val="20"/>
                <w:szCs w:val="20"/>
              </w:rPr>
              <w:t xml:space="preserve"> (кабинет №</w:t>
            </w:r>
            <w:r>
              <w:rPr>
                <w:sz w:val="20"/>
                <w:szCs w:val="20"/>
              </w:rPr>
              <w:t>115</w:t>
            </w:r>
            <w:r w:rsidRPr="00832436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AD78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аналитической химии</w:t>
            </w:r>
          </w:p>
          <w:p w14:paraId="399C902A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6535E3E" w14:textId="77777777" w:rsidR="00087969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07535934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доска </w:t>
            </w:r>
            <w:r>
              <w:rPr>
                <w:sz w:val="20"/>
                <w:szCs w:val="20"/>
              </w:rPr>
              <w:t>маркерная</w:t>
            </w:r>
            <w:r w:rsidRPr="00593B23">
              <w:rPr>
                <w:sz w:val="20"/>
                <w:szCs w:val="20"/>
              </w:rPr>
              <w:t xml:space="preserve"> -1 шт.</w:t>
            </w:r>
            <w:r>
              <w:rPr>
                <w:sz w:val="20"/>
                <w:szCs w:val="20"/>
              </w:rPr>
              <w:t>;</w:t>
            </w:r>
          </w:p>
          <w:p w14:paraId="2391C9DA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рабочее место преподавателя-1 шт.</w:t>
            </w:r>
            <w:r>
              <w:rPr>
                <w:sz w:val="20"/>
                <w:szCs w:val="20"/>
              </w:rPr>
              <w:t>;</w:t>
            </w:r>
          </w:p>
          <w:p w14:paraId="2AF97F3F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</w:t>
            </w:r>
            <w:r w:rsidRPr="00E47D51">
              <w:rPr>
                <w:sz w:val="20"/>
                <w:szCs w:val="20"/>
              </w:rPr>
              <w:t xml:space="preserve">компьютер преподавателя с выходом в Интернет и доступом на образовательную платформу ЮРАЙТ </w:t>
            </w:r>
            <w:r w:rsidRPr="00593B23">
              <w:rPr>
                <w:sz w:val="20"/>
                <w:szCs w:val="20"/>
              </w:rPr>
              <w:t>-1 шт.</w:t>
            </w:r>
            <w:r>
              <w:rPr>
                <w:sz w:val="20"/>
                <w:szCs w:val="20"/>
              </w:rPr>
              <w:t>;</w:t>
            </w:r>
          </w:p>
          <w:p w14:paraId="40935F91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толы для обучающихся </w:t>
            </w:r>
            <w:r w:rsidRPr="00072DF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</w:t>
            </w:r>
            <w:r w:rsidRPr="00072DF3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>. (по 4 посадочных места за каждым)</w:t>
            </w:r>
            <w:r w:rsidRPr="00072DF3">
              <w:rPr>
                <w:sz w:val="20"/>
                <w:szCs w:val="20"/>
              </w:rPr>
              <w:t>;</w:t>
            </w:r>
          </w:p>
          <w:p w14:paraId="70C602AF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ул – 8 шт.;</w:t>
            </w:r>
          </w:p>
          <w:p w14:paraId="7761D893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каф для учебно-методических пособий – 1 шт.;</w:t>
            </w:r>
          </w:p>
          <w:p w14:paraId="7FBE79E8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гловая стойка с полками– 1 шт.;</w:t>
            </w:r>
          </w:p>
          <w:p w14:paraId="4957B8E2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760B0">
              <w:rPr>
                <w:sz w:val="20"/>
                <w:szCs w:val="20"/>
              </w:rPr>
              <w:t xml:space="preserve">вешалка для одежды – 2 </w:t>
            </w:r>
            <w:proofErr w:type="spellStart"/>
            <w:r w:rsidRPr="003760B0"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455C9CD4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6A43B6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0CF94BFB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43B6">
              <w:rPr>
                <w:sz w:val="20"/>
                <w:szCs w:val="20"/>
              </w:rPr>
              <w:t>Шкаф вытяжной демонстрационный ШВД-900 модель 2018 г.  (1050x670x2200 мм, керамика), 2 розетки 220 в, автомат ав</w:t>
            </w:r>
            <w:r>
              <w:rPr>
                <w:sz w:val="20"/>
                <w:szCs w:val="20"/>
              </w:rPr>
              <w:t>а</w:t>
            </w:r>
            <w:r w:rsidRPr="006A43B6">
              <w:rPr>
                <w:sz w:val="20"/>
                <w:szCs w:val="20"/>
              </w:rPr>
              <w:t>рийного выключения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52E4A34A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43B6">
              <w:rPr>
                <w:sz w:val="20"/>
                <w:szCs w:val="20"/>
              </w:rPr>
              <w:t xml:space="preserve">Стол-мойка </w:t>
            </w:r>
            <w:proofErr w:type="spellStart"/>
            <w:r w:rsidRPr="006A43B6">
              <w:rPr>
                <w:sz w:val="20"/>
                <w:szCs w:val="20"/>
              </w:rPr>
              <w:t>Mod</w:t>
            </w:r>
            <w:proofErr w:type="spellEnd"/>
            <w:r w:rsidRPr="006A43B6">
              <w:rPr>
                <w:sz w:val="20"/>
                <w:szCs w:val="20"/>
              </w:rPr>
              <w:t>. - 500 НЖ (500х600х900 мм, нерж. одинарная накладная мойка)</w:t>
            </w:r>
            <w:r>
              <w:rPr>
                <w:sz w:val="20"/>
                <w:szCs w:val="20"/>
              </w:rPr>
              <w:t xml:space="preserve"> – 1 шт.</w:t>
            </w:r>
          </w:p>
          <w:p w14:paraId="2859362F" w14:textId="77777777" w:rsidR="00087969" w:rsidRPr="004A6DB4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01807CEC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39452707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58D80C54" w14:textId="2CF7015A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аудиоколонки – 2 шт.</w:t>
            </w:r>
          </w:p>
        </w:tc>
      </w:tr>
      <w:tr w:rsidR="00087969" w:rsidRPr="00913329" w14:paraId="05926B03" w14:textId="77777777" w:rsidTr="00FA0C4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21BCE36" w14:textId="5D1FFF32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4FC2B672" w14:textId="77777777" w:rsidR="00087969" w:rsidRPr="00D5420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288" w14:textId="2A5679CB" w:rsidR="00087969" w:rsidRPr="00832436" w:rsidRDefault="000075A8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75A8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0075A8">
              <w:rPr>
                <w:sz w:val="20"/>
                <w:szCs w:val="20"/>
              </w:rPr>
              <w:t>Артюхиной</w:t>
            </w:r>
            <w:proofErr w:type="spellEnd"/>
            <w:r w:rsidRPr="000075A8">
              <w:rPr>
                <w:sz w:val="20"/>
                <w:szCs w:val="20"/>
              </w:rPr>
              <w:t xml:space="preserve">, д. 6, корп. 1, этаж 1, помещение/комната в соответствии с документами БТИ пом. № I-II, ком.27, </w:t>
            </w:r>
            <w:proofErr w:type="gramStart"/>
            <w:r w:rsidRPr="000075A8">
              <w:rPr>
                <w:sz w:val="20"/>
                <w:szCs w:val="20"/>
              </w:rPr>
              <w:t>28  (</w:t>
            </w:r>
            <w:proofErr w:type="gramEnd"/>
            <w:r w:rsidRPr="000075A8">
              <w:rPr>
                <w:sz w:val="20"/>
                <w:szCs w:val="20"/>
              </w:rPr>
              <w:t>кабинет № 110, 111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17C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ия неорганической химии</w:t>
            </w:r>
          </w:p>
          <w:p w14:paraId="3B50A449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FBB4DE0" w14:textId="77777777" w:rsidR="00087969" w:rsidRDefault="00087969" w:rsidP="00087969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215CEB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6FA75D8B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столы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 (по 6 чел. за каждым);</w:t>
            </w:r>
          </w:p>
          <w:p w14:paraId="02BC8F2B" w14:textId="77777777" w:rsidR="00087969" w:rsidRPr="006A43B6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 xml:space="preserve">стулья - </w:t>
            </w:r>
            <w:r>
              <w:rPr>
                <w:sz w:val="20"/>
                <w:szCs w:val="20"/>
              </w:rPr>
              <w:t>24</w:t>
            </w:r>
            <w:r w:rsidRPr="00593B23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>;</w:t>
            </w:r>
          </w:p>
          <w:p w14:paraId="16CD06DE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A0C4A">
              <w:rPr>
                <w:sz w:val="20"/>
                <w:szCs w:val="20"/>
              </w:rPr>
              <w:t>Стол демонстрационный-химический СДх-1200 (1200x750x900 мм) столешница керамика, с раковиной и тумбой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528D2680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A0C4A">
              <w:rPr>
                <w:sz w:val="20"/>
                <w:szCs w:val="20"/>
              </w:rPr>
              <w:t>Шкаф вытяжной демонстрационный ШВД-900 модель 2018 г.  (1050x670x2200 мм, керамика), 2 розетки 220 в, автомат ав</w:t>
            </w:r>
            <w:r>
              <w:rPr>
                <w:sz w:val="20"/>
                <w:szCs w:val="20"/>
              </w:rPr>
              <w:t>а</w:t>
            </w:r>
            <w:r w:rsidRPr="00FA0C4A">
              <w:rPr>
                <w:sz w:val="20"/>
                <w:szCs w:val="20"/>
              </w:rPr>
              <w:t>рийного выключения</w:t>
            </w:r>
            <w:r>
              <w:rPr>
                <w:sz w:val="20"/>
                <w:szCs w:val="20"/>
              </w:rPr>
              <w:t xml:space="preserve"> – 1 шт.</w:t>
            </w:r>
          </w:p>
          <w:p w14:paraId="0C0AE1A8" w14:textId="77777777" w:rsidR="00087969" w:rsidRPr="004A6DB4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187FA5C0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740687AB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398FB1EB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аудиоколонки – 2 шт.</w:t>
            </w:r>
          </w:p>
          <w:p w14:paraId="58A95584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429E4A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аборантская </w:t>
            </w:r>
          </w:p>
          <w:p w14:paraId="5DBF67F4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303EB36" w14:textId="77777777" w:rsidR="00087969" w:rsidRPr="00575D95" w:rsidRDefault="00087969" w:rsidP="00087969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215CEB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18633BDB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Стол-мойка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800 НЖ-2 (800х600х900 мм, нерж. двойная накладная мойка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31FBEDBE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>Сушильный стеллаж настенный 600*500, 40 штырей</w:t>
            </w:r>
            <w:r>
              <w:rPr>
                <w:sz w:val="20"/>
                <w:szCs w:val="20"/>
              </w:rPr>
              <w:t xml:space="preserve"> - 1 шт.;</w:t>
            </w:r>
          </w:p>
          <w:p w14:paraId="28DC59CE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Стол </w:t>
            </w:r>
            <w:proofErr w:type="spellStart"/>
            <w:r w:rsidRPr="00575D95">
              <w:rPr>
                <w:sz w:val="20"/>
                <w:szCs w:val="20"/>
              </w:rPr>
              <w:t>пристенный</w:t>
            </w:r>
            <w:proofErr w:type="spellEnd"/>
            <w:r w:rsidRPr="00575D95">
              <w:rPr>
                <w:sz w:val="20"/>
                <w:szCs w:val="20"/>
              </w:rPr>
              <w:t xml:space="preserve"> лабораторный высокий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 xml:space="preserve">. -900 </w:t>
            </w:r>
            <w:proofErr w:type="spellStart"/>
            <w:r w:rsidRPr="00575D95">
              <w:rPr>
                <w:sz w:val="20"/>
                <w:szCs w:val="20"/>
              </w:rPr>
              <w:t>СПLg</w:t>
            </w:r>
            <w:proofErr w:type="spellEnd"/>
            <w:r w:rsidRPr="00575D95">
              <w:rPr>
                <w:sz w:val="20"/>
                <w:szCs w:val="20"/>
              </w:rPr>
              <w:t xml:space="preserve"> в (900х800х900 </w:t>
            </w:r>
            <w:proofErr w:type="gramStart"/>
            <w:r w:rsidRPr="00575D95">
              <w:rPr>
                <w:sz w:val="20"/>
                <w:szCs w:val="20"/>
              </w:rPr>
              <w:t xml:space="preserve">мм,  </w:t>
            </w:r>
            <w:proofErr w:type="spellStart"/>
            <w:r w:rsidRPr="00575D95">
              <w:rPr>
                <w:sz w:val="20"/>
                <w:szCs w:val="20"/>
              </w:rPr>
              <w:t>Labgrade</w:t>
            </w:r>
            <w:proofErr w:type="spellEnd"/>
            <w:proofErr w:type="gramEnd"/>
            <w:r w:rsidRPr="00575D9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286E0E20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Технологический </w:t>
            </w:r>
            <w:proofErr w:type="spellStart"/>
            <w:r w:rsidRPr="00575D95">
              <w:rPr>
                <w:sz w:val="20"/>
                <w:szCs w:val="20"/>
              </w:rPr>
              <w:t>пристенный</w:t>
            </w:r>
            <w:proofErr w:type="spellEnd"/>
            <w:r w:rsidRPr="00575D95">
              <w:rPr>
                <w:sz w:val="20"/>
                <w:szCs w:val="20"/>
              </w:rPr>
              <w:t xml:space="preserve"> низкий стеллаж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 xml:space="preserve">. -900 </w:t>
            </w:r>
            <w:proofErr w:type="spellStart"/>
            <w:proofErr w:type="gramStart"/>
            <w:r w:rsidRPr="00575D95">
              <w:rPr>
                <w:sz w:val="20"/>
                <w:szCs w:val="20"/>
              </w:rPr>
              <w:t>ТСПн</w:t>
            </w:r>
            <w:proofErr w:type="spellEnd"/>
            <w:r w:rsidRPr="00575D95">
              <w:rPr>
                <w:sz w:val="20"/>
                <w:szCs w:val="20"/>
              </w:rPr>
              <w:t xml:space="preserve">  (</w:t>
            </w:r>
            <w:proofErr w:type="gramEnd"/>
            <w:r w:rsidRPr="00575D95">
              <w:rPr>
                <w:sz w:val="20"/>
                <w:szCs w:val="20"/>
              </w:rPr>
              <w:t xml:space="preserve">900х360х790) (2 полки в </w:t>
            </w:r>
            <w:proofErr w:type="spellStart"/>
            <w:r w:rsidRPr="00575D95">
              <w:rPr>
                <w:sz w:val="20"/>
                <w:szCs w:val="20"/>
              </w:rPr>
              <w:t>алюм</w:t>
            </w:r>
            <w:proofErr w:type="spellEnd"/>
            <w:r w:rsidRPr="00575D95">
              <w:rPr>
                <w:sz w:val="20"/>
                <w:szCs w:val="20"/>
              </w:rPr>
              <w:t>. рамках , блок электророзеток, лампа местного освещения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2120B6BF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документов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Д-400/</w:t>
            </w:r>
            <w:proofErr w:type="gramStart"/>
            <w:r w:rsidRPr="00575D95">
              <w:rPr>
                <w:sz w:val="20"/>
                <w:szCs w:val="20"/>
              </w:rPr>
              <w:t>4  (</w:t>
            </w:r>
            <w:proofErr w:type="gramEnd"/>
            <w:r w:rsidRPr="00575D95">
              <w:rPr>
                <w:sz w:val="20"/>
                <w:szCs w:val="20"/>
              </w:rPr>
              <w:t>400х400х1950 мм) верх. дверь стекло, 3 съемные полки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7F0F7E0C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лабораторной посуды/приборов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П-400/</w:t>
            </w:r>
            <w:proofErr w:type="gramStart"/>
            <w:r w:rsidRPr="00575D95">
              <w:rPr>
                <w:sz w:val="20"/>
                <w:szCs w:val="20"/>
              </w:rPr>
              <w:t>4  (</w:t>
            </w:r>
            <w:proofErr w:type="gramEnd"/>
            <w:r w:rsidRPr="00575D95">
              <w:rPr>
                <w:sz w:val="20"/>
                <w:szCs w:val="20"/>
              </w:rPr>
              <w:t>400х400х1950 мм) верх. дверь стекло, 4 съемные полки</w:t>
            </w:r>
            <w:r>
              <w:rPr>
                <w:sz w:val="20"/>
                <w:szCs w:val="20"/>
              </w:rPr>
              <w:t xml:space="preserve">  – 1 шт.;</w:t>
            </w:r>
          </w:p>
          <w:p w14:paraId="10638933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одежды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О-400/</w:t>
            </w:r>
            <w:proofErr w:type="gramStart"/>
            <w:r w:rsidRPr="00575D95">
              <w:rPr>
                <w:sz w:val="20"/>
                <w:szCs w:val="20"/>
              </w:rPr>
              <w:t>5  (</w:t>
            </w:r>
            <w:proofErr w:type="gramEnd"/>
            <w:r w:rsidRPr="00575D95">
              <w:rPr>
                <w:sz w:val="20"/>
                <w:szCs w:val="20"/>
              </w:rPr>
              <w:t>400х500х1950 мм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5593204D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химических реактивов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Р-800/</w:t>
            </w:r>
            <w:proofErr w:type="gramStart"/>
            <w:r w:rsidRPr="00575D95">
              <w:rPr>
                <w:sz w:val="20"/>
                <w:szCs w:val="20"/>
              </w:rPr>
              <w:t>5  (</w:t>
            </w:r>
            <w:proofErr w:type="gramEnd"/>
            <w:r w:rsidRPr="00575D95">
              <w:rPr>
                <w:sz w:val="20"/>
                <w:szCs w:val="20"/>
              </w:rPr>
              <w:t>800х500х1950 мм) двери металл., 4 съемные полки</w:t>
            </w:r>
            <w:r>
              <w:rPr>
                <w:sz w:val="20"/>
                <w:szCs w:val="20"/>
              </w:rPr>
              <w:t>– 1 шт.</w:t>
            </w:r>
          </w:p>
          <w:p w14:paraId="084AFB59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76EB">
              <w:rPr>
                <w:i/>
                <w:iCs/>
                <w:sz w:val="20"/>
                <w:szCs w:val="20"/>
              </w:rPr>
              <w:t>Лабораторная посуда, реактивы и расходные материалы</w:t>
            </w:r>
            <w:r>
              <w:rPr>
                <w:sz w:val="20"/>
                <w:szCs w:val="20"/>
              </w:rPr>
              <w:t>:</w:t>
            </w:r>
          </w:p>
          <w:p w14:paraId="3F9942D9" w14:textId="17139101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Аптечка</w:t>
            </w:r>
            <w:r w:rsidR="00087969">
              <w:rPr>
                <w:sz w:val="20"/>
                <w:szCs w:val="20"/>
              </w:rPr>
              <w:t>-1 шт.;</w:t>
            </w:r>
          </w:p>
          <w:p w14:paraId="75A65D8A" w14:textId="64AE8ACF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икс большой</w:t>
            </w:r>
            <w:r w:rsidR="00087969">
              <w:rPr>
                <w:sz w:val="20"/>
                <w:szCs w:val="20"/>
              </w:rPr>
              <w:t xml:space="preserve"> - 10 шт.;</w:t>
            </w:r>
          </w:p>
          <w:p w14:paraId="0A5F67C1" w14:textId="171010ED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икс малый</w:t>
            </w:r>
            <w:r w:rsidR="00087969">
              <w:rPr>
                <w:sz w:val="20"/>
                <w:szCs w:val="20"/>
              </w:rPr>
              <w:t>- 2 шт.;</w:t>
            </w:r>
          </w:p>
          <w:p w14:paraId="091C0AE4" w14:textId="78428816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инт 7х14</w:t>
            </w:r>
            <w:r w:rsidR="00087969">
              <w:rPr>
                <w:sz w:val="20"/>
                <w:szCs w:val="20"/>
              </w:rPr>
              <w:t>- 50 шт.;</w:t>
            </w:r>
          </w:p>
          <w:p w14:paraId="13DA9403" w14:textId="2B6BAB6E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ол</w:t>
            </w:r>
            <w:r w:rsidR="00087969">
              <w:rPr>
                <w:sz w:val="20"/>
                <w:szCs w:val="20"/>
              </w:rPr>
              <w:t>ь</w:t>
            </w:r>
            <w:r w:rsidR="00087969" w:rsidRPr="005A76EB">
              <w:rPr>
                <w:sz w:val="20"/>
                <w:szCs w:val="20"/>
              </w:rPr>
              <w:t xml:space="preserve">шие </w:t>
            </w:r>
            <w:proofErr w:type="spellStart"/>
            <w:r w:rsidR="00087969" w:rsidRPr="005A76EB">
              <w:rPr>
                <w:sz w:val="20"/>
                <w:szCs w:val="20"/>
              </w:rPr>
              <w:t>штанглассы</w:t>
            </w:r>
            <w:proofErr w:type="spellEnd"/>
            <w:r w:rsidR="00087969">
              <w:rPr>
                <w:sz w:val="20"/>
                <w:szCs w:val="20"/>
              </w:rPr>
              <w:t>- 3 шт.;</w:t>
            </w:r>
          </w:p>
          <w:p w14:paraId="436CFFFF" w14:textId="5C9C631E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ольшие колбы</w:t>
            </w:r>
            <w:r w:rsidR="00087969">
              <w:rPr>
                <w:sz w:val="20"/>
                <w:szCs w:val="20"/>
              </w:rPr>
              <w:t>- 3 шт.;</w:t>
            </w:r>
          </w:p>
          <w:p w14:paraId="47A5A95C" w14:textId="76934CAA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утыл</w:t>
            </w:r>
            <w:r w:rsidR="00087969">
              <w:rPr>
                <w:sz w:val="20"/>
                <w:szCs w:val="20"/>
              </w:rPr>
              <w:t>и с пробкой в ассортименте;</w:t>
            </w:r>
          </w:p>
          <w:p w14:paraId="395F1274" w14:textId="0BF0FCA3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Ведро пластиково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0F53B26D" w14:textId="3718BBD4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Весы аналитические </w:t>
            </w:r>
            <w:proofErr w:type="spellStart"/>
            <w:r w:rsidR="00087969" w:rsidRPr="005A76EB">
              <w:rPr>
                <w:sz w:val="20"/>
                <w:szCs w:val="20"/>
              </w:rPr>
              <w:t>равноплечные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с различными чашами</w:t>
            </w:r>
            <w:r w:rsidR="00087969">
              <w:rPr>
                <w:sz w:val="20"/>
                <w:szCs w:val="20"/>
              </w:rPr>
              <w:t>- 3 шт.;</w:t>
            </w:r>
          </w:p>
          <w:p w14:paraId="18F0C19D" w14:textId="4AEA79D9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Весы электронные </w:t>
            </w:r>
            <w:proofErr w:type="spellStart"/>
            <w:r w:rsidR="00087969" w:rsidRPr="005A76EB">
              <w:rPr>
                <w:sz w:val="20"/>
                <w:szCs w:val="20"/>
              </w:rPr>
              <w:t>Pocket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</w:t>
            </w:r>
            <w:proofErr w:type="spellStart"/>
            <w:r w:rsidR="00087969" w:rsidRPr="005A76EB">
              <w:rPr>
                <w:sz w:val="20"/>
                <w:szCs w:val="20"/>
              </w:rPr>
              <w:t>scale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ML-C01</w:t>
            </w:r>
            <w:r w:rsidR="00087969">
              <w:rPr>
                <w:sz w:val="20"/>
                <w:szCs w:val="20"/>
              </w:rPr>
              <w:t xml:space="preserve"> - 2 шт.;</w:t>
            </w:r>
          </w:p>
          <w:p w14:paraId="6740587C" w14:textId="20515EC3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Весы электронные ювелирны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2A8F6C95" w14:textId="6CAD2C03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Воронк</w:t>
            </w:r>
            <w:r w:rsidR="00087969">
              <w:rPr>
                <w:sz w:val="20"/>
                <w:szCs w:val="20"/>
              </w:rPr>
              <w:t>и в ассортименте;</w:t>
            </w:r>
          </w:p>
          <w:p w14:paraId="5B455A4E" w14:textId="4A7E72BD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Гигрометры</w:t>
            </w:r>
            <w:r w:rsidR="00087969">
              <w:rPr>
                <w:sz w:val="20"/>
                <w:szCs w:val="20"/>
              </w:rPr>
              <w:t xml:space="preserve"> - 15 шт.;</w:t>
            </w:r>
          </w:p>
          <w:p w14:paraId="0EA65BCC" w14:textId="70049C0B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Держатели</w:t>
            </w:r>
            <w:r w:rsidR="00087969">
              <w:rPr>
                <w:sz w:val="20"/>
                <w:szCs w:val="20"/>
              </w:rPr>
              <w:t>- 9 шт.;</w:t>
            </w:r>
          </w:p>
          <w:p w14:paraId="1F1C6572" w14:textId="7BE33499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087969" w:rsidRPr="005A76EB">
              <w:rPr>
                <w:sz w:val="20"/>
                <w:szCs w:val="20"/>
              </w:rPr>
              <w:t>Кассетоукладка</w:t>
            </w:r>
            <w:proofErr w:type="spellEnd"/>
            <w:r w:rsidR="00087969">
              <w:rPr>
                <w:sz w:val="20"/>
                <w:szCs w:val="20"/>
              </w:rPr>
              <w:t>- 20 шт.;</w:t>
            </w:r>
          </w:p>
          <w:p w14:paraId="1F6C9311" w14:textId="5665D348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Кастрюли водяная баня</w:t>
            </w:r>
            <w:r w:rsidR="00087969">
              <w:rPr>
                <w:sz w:val="20"/>
                <w:szCs w:val="20"/>
              </w:rPr>
              <w:t>- 2 шт.;</w:t>
            </w:r>
            <w:r w:rsidR="00087969">
              <w:rPr>
                <w:sz w:val="20"/>
                <w:szCs w:val="20"/>
              </w:rPr>
              <w:tab/>
            </w:r>
          </w:p>
          <w:p w14:paraId="2352C60C" w14:textId="1B675B2F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Колбы в ассортименте;</w:t>
            </w:r>
          </w:p>
          <w:p w14:paraId="39849027" w14:textId="6721CE5F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087969" w:rsidRPr="005A76EB">
              <w:rPr>
                <w:sz w:val="20"/>
                <w:szCs w:val="20"/>
              </w:rPr>
              <w:t>Крюк средний в индивидуальной защит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2D9B012F" w14:textId="16F70A7A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Лопатки в ассортименте</w:t>
            </w:r>
            <w:r w:rsidR="00087969">
              <w:rPr>
                <w:sz w:val="20"/>
                <w:szCs w:val="20"/>
              </w:rPr>
              <w:t>- 30 шт.;</w:t>
            </w:r>
          </w:p>
          <w:p w14:paraId="2E8939D3" w14:textId="1E599661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Мензурки в ассортименте;</w:t>
            </w:r>
          </w:p>
          <w:p w14:paraId="617C0DA5" w14:textId="6DEAD995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рные пипетки</w:t>
            </w:r>
            <w:r w:rsidR="00087969">
              <w:rPr>
                <w:sz w:val="20"/>
                <w:szCs w:val="20"/>
              </w:rPr>
              <w:t>- 29 шт.;</w:t>
            </w:r>
          </w:p>
          <w:p w14:paraId="6F246368" w14:textId="65AA1ADE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рный ц</w:t>
            </w:r>
            <w:r w:rsidR="00087969">
              <w:rPr>
                <w:sz w:val="20"/>
                <w:szCs w:val="20"/>
              </w:rPr>
              <w:t>и</w:t>
            </w:r>
            <w:r w:rsidR="00087969" w:rsidRPr="005A76EB">
              <w:rPr>
                <w:sz w:val="20"/>
                <w:szCs w:val="20"/>
              </w:rPr>
              <w:t>линдр</w:t>
            </w:r>
            <w:r w:rsidR="00087969">
              <w:rPr>
                <w:sz w:val="20"/>
                <w:szCs w:val="20"/>
              </w:rPr>
              <w:t>- 18 шт.;</w:t>
            </w:r>
          </w:p>
          <w:p w14:paraId="62067F45" w14:textId="49D5ACA9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тал</w:t>
            </w:r>
            <w:r w:rsidR="00087969">
              <w:rPr>
                <w:sz w:val="20"/>
                <w:szCs w:val="20"/>
              </w:rPr>
              <w:t>л</w:t>
            </w:r>
            <w:r w:rsidR="00087969" w:rsidRPr="005A76EB">
              <w:rPr>
                <w:sz w:val="20"/>
                <w:szCs w:val="20"/>
              </w:rPr>
              <w:t>ические ложки</w:t>
            </w:r>
            <w:r w:rsidR="00087969">
              <w:rPr>
                <w:sz w:val="20"/>
                <w:szCs w:val="20"/>
              </w:rPr>
              <w:t>- 2 шт.;</w:t>
            </w:r>
          </w:p>
          <w:p w14:paraId="2E4D68E3" w14:textId="254DAC75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тал</w:t>
            </w:r>
            <w:r w:rsidR="00087969">
              <w:rPr>
                <w:sz w:val="20"/>
                <w:szCs w:val="20"/>
              </w:rPr>
              <w:t>л</w:t>
            </w:r>
            <w:r w:rsidR="00087969" w:rsidRPr="005A76EB">
              <w:rPr>
                <w:sz w:val="20"/>
                <w:szCs w:val="20"/>
              </w:rPr>
              <w:t>ические шпатели</w:t>
            </w:r>
            <w:r w:rsidR="00087969">
              <w:rPr>
                <w:sz w:val="20"/>
                <w:szCs w:val="20"/>
              </w:rPr>
              <w:t>- 3 шт.;</w:t>
            </w:r>
          </w:p>
          <w:p w14:paraId="6ABD98BD" w14:textId="2FDDCEE9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Микроскоп </w:t>
            </w:r>
            <w:proofErr w:type="spellStart"/>
            <w:r w:rsidR="00087969" w:rsidRPr="005A76EB">
              <w:rPr>
                <w:sz w:val="20"/>
                <w:szCs w:val="20"/>
              </w:rPr>
              <w:t>Ломо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мед1</w:t>
            </w:r>
            <w:r w:rsidR="00087969">
              <w:rPr>
                <w:sz w:val="20"/>
                <w:szCs w:val="20"/>
              </w:rPr>
              <w:t>- 3 шт.;</w:t>
            </w:r>
          </w:p>
          <w:p w14:paraId="0699876B" w14:textId="6B578248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Микроскоп </w:t>
            </w:r>
            <w:proofErr w:type="spellStart"/>
            <w:r w:rsidR="00087969" w:rsidRPr="005A76EB">
              <w:rPr>
                <w:sz w:val="20"/>
                <w:szCs w:val="20"/>
              </w:rPr>
              <w:t>Микромед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С11</w:t>
            </w:r>
            <w:r w:rsidR="00087969">
              <w:rPr>
                <w:sz w:val="20"/>
                <w:szCs w:val="20"/>
              </w:rPr>
              <w:t>- 2 шт.;</w:t>
            </w:r>
          </w:p>
          <w:p w14:paraId="4AECD7E8" w14:textId="172DE27E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иски стеклянные</w:t>
            </w:r>
            <w:r w:rsidR="00087969">
              <w:rPr>
                <w:sz w:val="20"/>
                <w:szCs w:val="20"/>
              </w:rPr>
              <w:t>- 4 шт.;</w:t>
            </w:r>
          </w:p>
          <w:p w14:paraId="7B23B66B" w14:textId="5656C99F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уляж таза для инъекций</w:t>
            </w:r>
            <w:r w:rsidR="00087969">
              <w:rPr>
                <w:sz w:val="20"/>
                <w:szCs w:val="20"/>
              </w:rPr>
              <w:t>- 1 шт.;</w:t>
            </w:r>
          </w:p>
          <w:p w14:paraId="241A3097" w14:textId="5A81CE66" w:rsidR="00087969" w:rsidRPr="005A76EB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Пакеты стерилизационные</w:t>
            </w:r>
            <w:r w:rsidR="00087969">
              <w:rPr>
                <w:sz w:val="20"/>
                <w:szCs w:val="20"/>
              </w:rPr>
              <w:t>- 100 шт.;</w:t>
            </w:r>
          </w:p>
          <w:p w14:paraId="1BC6E54D" w14:textId="40D7FFA3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Пестики </w:t>
            </w:r>
            <w:r w:rsidR="00087969">
              <w:rPr>
                <w:sz w:val="20"/>
                <w:szCs w:val="20"/>
              </w:rPr>
              <w:t>в ассортименте;</w:t>
            </w:r>
          </w:p>
          <w:p w14:paraId="385789A6" w14:textId="3976EF3A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Пипетки в ассортименте;</w:t>
            </w:r>
          </w:p>
          <w:p w14:paraId="11487482" w14:textId="22C443D6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Поддон для сушки пробирок</w:t>
            </w:r>
            <w:r w:rsidR="00087969">
              <w:rPr>
                <w:sz w:val="20"/>
                <w:szCs w:val="20"/>
              </w:rPr>
              <w:t>- 1 шт.;</w:t>
            </w:r>
          </w:p>
          <w:p w14:paraId="23AA527B" w14:textId="5E6B3252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Полотенце противопожарно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582AF573" w14:textId="51765BDD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Пробирка рабочая</w:t>
            </w:r>
            <w:r w:rsidR="00087969">
              <w:rPr>
                <w:sz w:val="20"/>
                <w:szCs w:val="20"/>
              </w:rPr>
              <w:t>- 60 шт.;</w:t>
            </w:r>
          </w:p>
          <w:p w14:paraId="03172289" w14:textId="44AF1297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Салфетки марлевые и антисептические- 250 шт.;</w:t>
            </w:r>
          </w:p>
          <w:p w14:paraId="29948882" w14:textId="0B68F483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клянка для химреактивов</w:t>
            </w:r>
            <w:r w:rsidR="00087969">
              <w:rPr>
                <w:sz w:val="20"/>
                <w:szCs w:val="20"/>
              </w:rPr>
              <w:t xml:space="preserve"> в ассортименте - 10 шт.;</w:t>
            </w:r>
          </w:p>
          <w:p w14:paraId="4245B98C" w14:textId="54790E45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пиртовки</w:t>
            </w:r>
            <w:r w:rsidR="00087969">
              <w:rPr>
                <w:sz w:val="20"/>
                <w:szCs w:val="20"/>
              </w:rPr>
              <w:t>- 6 шт.;</w:t>
            </w:r>
          </w:p>
          <w:p w14:paraId="07EC03EF" w14:textId="43254E40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Стаканы мерные в ассортименте;</w:t>
            </w:r>
          </w:p>
          <w:p w14:paraId="045F93A9" w14:textId="0937B748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еклянн</w:t>
            </w:r>
            <w:r w:rsidR="00087969">
              <w:rPr>
                <w:sz w:val="20"/>
                <w:szCs w:val="20"/>
              </w:rPr>
              <w:t>ые</w:t>
            </w:r>
            <w:r w:rsidR="00087969" w:rsidRPr="004054FF">
              <w:rPr>
                <w:sz w:val="20"/>
                <w:szCs w:val="20"/>
              </w:rPr>
              <w:t xml:space="preserve"> бутылк</w:t>
            </w:r>
            <w:r w:rsidR="00087969">
              <w:rPr>
                <w:sz w:val="20"/>
                <w:szCs w:val="20"/>
              </w:rPr>
              <w:t>и</w:t>
            </w:r>
            <w:r w:rsidR="00087969" w:rsidRPr="004054FF">
              <w:rPr>
                <w:sz w:val="20"/>
                <w:szCs w:val="20"/>
              </w:rPr>
              <w:t xml:space="preserve"> с пробками</w:t>
            </w:r>
            <w:r w:rsidR="00087969">
              <w:rPr>
                <w:sz w:val="20"/>
                <w:szCs w:val="20"/>
              </w:rPr>
              <w:t xml:space="preserve"> в ассортименте;</w:t>
            </w:r>
          </w:p>
          <w:p w14:paraId="61B077D6" w14:textId="397F0A51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еклянная палочка</w:t>
            </w:r>
            <w:r w:rsidR="00087969">
              <w:rPr>
                <w:sz w:val="20"/>
                <w:szCs w:val="20"/>
              </w:rPr>
              <w:t>-26 шт.;</w:t>
            </w:r>
          </w:p>
          <w:p w14:paraId="49F2247C" w14:textId="59BB9200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Стеклянная воронка - 7 шт.;</w:t>
            </w:r>
          </w:p>
          <w:p w14:paraId="696E776B" w14:textId="0BDCFC45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ойка для аналитических весов</w:t>
            </w:r>
            <w:r w:rsidR="00087969">
              <w:rPr>
                <w:sz w:val="20"/>
                <w:szCs w:val="20"/>
              </w:rPr>
              <w:t>- 2 шт.;</w:t>
            </w:r>
          </w:p>
          <w:p w14:paraId="4DE843EC" w14:textId="37C6969E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ойка для в/в систем</w:t>
            </w:r>
            <w:r w:rsidR="00087969">
              <w:rPr>
                <w:sz w:val="20"/>
                <w:szCs w:val="20"/>
              </w:rPr>
              <w:t>- 1 шт.;</w:t>
            </w:r>
          </w:p>
          <w:p w14:paraId="62829ED5" w14:textId="588D040A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упки фаянсовые</w:t>
            </w:r>
            <w:r w:rsidR="00087969">
              <w:rPr>
                <w:sz w:val="20"/>
                <w:szCs w:val="20"/>
              </w:rPr>
              <w:t xml:space="preserve"> в ассортименте;</w:t>
            </w:r>
          </w:p>
          <w:p w14:paraId="48143303" w14:textId="34E0C8E7" w:rsidR="00087969" w:rsidRPr="004054FF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Таймер</w:t>
            </w:r>
            <w:r w:rsidR="00087969">
              <w:rPr>
                <w:sz w:val="20"/>
                <w:szCs w:val="20"/>
              </w:rPr>
              <w:t>- 2 шт.;</w:t>
            </w:r>
          </w:p>
          <w:p w14:paraId="49F5C791" w14:textId="6DD46BF9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Термометр стеклянный в оправе для холодильников</w:t>
            </w:r>
            <w:r w:rsidR="00087969">
              <w:rPr>
                <w:sz w:val="20"/>
                <w:szCs w:val="20"/>
              </w:rPr>
              <w:t>- 41 шт.;</w:t>
            </w:r>
          </w:p>
          <w:p w14:paraId="74F5D878" w14:textId="093F18BC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Флаконы в ассортименте;</w:t>
            </w:r>
          </w:p>
          <w:p w14:paraId="167E68C9" w14:textId="54A49FB7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Цилиндр</w:t>
            </w:r>
            <w:r w:rsidR="00087969">
              <w:rPr>
                <w:sz w:val="20"/>
                <w:szCs w:val="20"/>
              </w:rPr>
              <w:t>ы</w:t>
            </w:r>
            <w:r w:rsidR="00087969" w:rsidRPr="004054FF">
              <w:rPr>
                <w:sz w:val="20"/>
                <w:szCs w:val="20"/>
              </w:rPr>
              <w:t xml:space="preserve"> мерны</w:t>
            </w:r>
            <w:r w:rsidR="00087969">
              <w:rPr>
                <w:sz w:val="20"/>
                <w:szCs w:val="20"/>
              </w:rPr>
              <w:t xml:space="preserve">е в ассортименте; </w:t>
            </w:r>
          </w:p>
          <w:p w14:paraId="13DFA38F" w14:textId="4A900AE5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Этикетки в ассортименте</w:t>
            </w:r>
            <w:r w:rsidR="00087969">
              <w:rPr>
                <w:sz w:val="20"/>
                <w:szCs w:val="20"/>
              </w:rPr>
              <w:t>.</w:t>
            </w:r>
          </w:p>
        </w:tc>
      </w:tr>
      <w:tr w:rsidR="00087969" w:rsidRPr="00913329" w14:paraId="14339A4F" w14:textId="77777777" w:rsidTr="00FA0C4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4C5E116F" w14:textId="009E9FD6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 xml:space="preserve">  20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4FCFA976" w14:textId="3B5D03B4" w:rsidR="00087969" w:rsidRPr="00D5420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BED">
              <w:rPr>
                <w:sz w:val="20"/>
                <w:szCs w:val="20"/>
              </w:rPr>
              <w:t>ОП.11</w:t>
            </w:r>
            <w:r>
              <w:rPr>
                <w:sz w:val="20"/>
                <w:szCs w:val="20"/>
              </w:rPr>
              <w:t xml:space="preserve"> </w:t>
            </w:r>
            <w:r w:rsidRPr="00055BED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0169" w14:textId="1476C9D4" w:rsidR="00087969" w:rsidRPr="007F6AD3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593B23">
              <w:rPr>
                <w:sz w:val="20"/>
                <w:szCs w:val="20"/>
              </w:rPr>
              <w:t>Артюхиной</w:t>
            </w:r>
            <w:proofErr w:type="spellEnd"/>
            <w:r w:rsidRPr="00593B23">
              <w:rPr>
                <w:sz w:val="20"/>
                <w:szCs w:val="20"/>
              </w:rPr>
              <w:t xml:space="preserve">, д. 6, корп. 1, этаж 5, </w:t>
            </w:r>
            <w:r w:rsidRPr="00BA1D88">
              <w:rPr>
                <w:sz w:val="20"/>
                <w:szCs w:val="20"/>
              </w:rPr>
              <w:t>помещение/комната в соответствии с документами БТИ</w:t>
            </w:r>
            <w:r w:rsidRPr="00593B23">
              <w:rPr>
                <w:sz w:val="20"/>
                <w:szCs w:val="20"/>
              </w:rPr>
              <w:t xml:space="preserve"> пом. № I, ком.2 (кабинет №512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7D6B" w14:textId="77777777" w:rsidR="00087969" w:rsidRDefault="00087969" w:rsidP="00087969">
            <w:pPr>
              <w:rPr>
                <w:sz w:val="20"/>
                <w:szCs w:val="20"/>
              </w:rPr>
            </w:pPr>
            <w:r w:rsidRPr="002C4035">
              <w:rPr>
                <w:sz w:val="20"/>
                <w:szCs w:val="20"/>
              </w:rPr>
              <w:t>Кабинет безопасности жизнедеятельности</w:t>
            </w:r>
          </w:p>
          <w:p w14:paraId="4EBD3C93" w14:textId="77777777" w:rsidR="00087969" w:rsidRPr="00295FAE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ая аудитория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4CC9B0EA" w14:textId="77777777" w:rsidR="00087969" w:rsidRDefault="00087969" w:rsidP="00087969">
            <w:pPr>
              <w:rPr>
                <w:sz w:val="20"/>
                <w:szCs w:val="20"/>
              </w:rPr>
            </w:pPr>
          </w:p>
          <w:p w14:paraId="7094CEDB" w14:textId="77777777" w:rsidR="00087969" w:rsidRPr="009653C1" w:rsidRDefault="00087969" w:rsidP="00087969">
            <w:pPr>
              <w:rPr>
                <w:i/>
                <w:iCs/>
                <w:sz w:val="20"/>
                <w:szCs w:val="20"/>
              </w:rPr>
            </w:pPr>
            <w:r w:rsidRPr="009653C1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17D09D33" w14:textId="77777777" w:rsidR="00087969" w:rsidRPr="00593B23" w:rsidRDefault="00087969" w:rsidP="00087969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доска меловая -1 шт.</w:t>
            </w:r>
            <w:r>
              <w:rPr>
                <w:sz w:val="20"/>
                <w:szCs w:val="20"/>
              </w:rPr>
              <w:t>;</w:t>
            </w:r>
          </w:p>
          <w:p w14:paraId="392B67E6" w14:textId="77777777" w:rsidR="00087969" w:rsidRPr="00593B23" w:rsidRDefault="00087969" w:rsidP="00087969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рабочее место преподавателя-1 шт.</w:t>
            </w:r>
            <w:r>
              <w:rPr>
                <w:sz w:val="20"/>
                <w:szCs w:val="20"/>
              </w:rPr>
              <w:t>;</w:t>
            </w:r>
          </w:p>
          <w:p w14:paraId="513DA923" w14:textId="77777777" w:rsidR="00087969" w:rsidRPr="00593B23" w:rsidRDefault="00087969" w:rsidP="00087969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lastRenderedPageBreak/>
              <w:t xml:space="preserve">- </w:t>
            </w:r>
            <w:r w:rsidRPr="00E47D51">
              <w:rPr>
                <w:sz w:val="20"/>
                <w:szCs w:val="20"/>
              </w:rPr>
              <w:t xml:space="preserve">компьютер преподавателя с выходом в Интернет и доступом на образовательную платформу ЮРАЙТ </w:t>
            </w:r>
            <w:r w:rsidRPr="00593B23">
              <w:rPr>
                <w:sz w:val="20"/>
                <w:szCs w:val="20"/>
              </w:rPr>
              <w:t>-1 шт.</w:t>
            </w:r>
            <w:r>
              <w:rPr>
                <w:sz w:val="20"/>
                <w:szCs w:val="20"/>
              </w:rPr>
              <w:t>;</w:t>
            </w:r>
          </w:p>
          <w:p w14:paraId="458E819A" w14:textId="77777777" w:rsidR="00087969" w:rsidRDefault="00087969" w:rsidP="00087969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столы для обучающихся – 1</w:t>
            </w:r>
            <w:r>
              <w:rPr>
                <w:sz w:val="20"/>
                <w:szCs w:val="20"/>
              </w:rPr>
              <w:t>6</w:t>
            </w:r>
            <w:r w:rsidRPr="00593B23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>;</w:t>
            </w:r>
          </w:p>
          <w:p w14:paraId="070EBB47" w14:textId="77777777" w:rsidR="00087969" w:rsidRDefault="00087969" w:rsidP="0008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93B23">
              <w:rPr>
                <w:sz w:val="20"/>
                <w:szCs w:val="20"/>
              </w:rPr>
              <w:t xml:space="preserve">стулья - </w:t>
            </w:r>
            <w:r>
              <w:rPr>
                <w:sz w:val="20"/>
                <w:szCs w:val="20"/>
              </w:rPr>
              <w:t>32</w:t>
            </w:r>
            <w:r w:rsidRPr="00593B23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>;</w:t>
            </w:r>
          </w:p>
          <w:p w14:paraId="5B334D76" w14:textId="77777777" w:rsidR="00087969" w:rsidRPr="00593B23" w:rsidRDefault="00087969" w:rsidP="00087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шалка для одежды – 2 шт.</w:t>
            </w:r>
          </w:p>
          <w:p w14:paraId="5A2F8A52" w14:textId="77777777" w:rsidR="00087969" w:rsidRPr="009653C1" w:rsidRDefault="00087969" w:rsidP="00087969">
            <w:pPr>
              <w:rPr>
                <w:i/>
                <w:iCs/>
                <w:sz w:val="20"/>
                <w:szCs w:val="20"/>
              </w:rPr>
            </w:pPr>
            <w:r w:rsidRPr="009653C1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6CDA5F8D" w14:textId="77777777" w:rsidR="00087969" w:rsidRPr="00593B23" w:rsidRDefault="00087969" w:rsidP="00087969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1090966B" w14:textId="77777777" w:rsidR="00087969" w:rsidRPr="00593B23" w:rsidRDefault="00087969" w:rsidP="00087969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15E73375" w14:textId="77777777" w:rsidR="00087969" w:rsidRPr="00593B23" w:rsidRDefault="00087969" w:rsidP="00087969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аудиоколонки – 2 шт.</w:t>
            </w:r>
            <w:r>
              <w:rPr>
                <w:sz w:val="20"/>
                <w:szCs w:val="20"/>
              </w:rPr>
              <w:t>;</w:t>
            </w:r>
            <w:r w:rsidRPr="00593B23">
              <w:rPr>
                <w:sz w:val="20"/>
                <w:szCs w:val="20"/>
              </w:rPr>
              <w:t xml:space="preserve"> </w:t>
            </w:r>
          </w:p>
          <w:p w14:paraId="61ADC5E6" w14:textId="77777777" w:rsidR="00087969" w:rsidRPr="009653C1" w:rsidRDefault="00087969" w:rsidP="00087969">
            <w:pPr>
              <w:rPr>
                <w:i/>
                <w:iCs/>
                <w:sz w:val="20"/>
                <w:szCs w:val="20"/>
              </w:rPr>
            </w:pPr>
            <w:r w:rsidRPr="009653C1">
              <w:rPr>
                <w:i/>
                <w:iCs/>
                <w:sz w:val="20"/>
                <w:szCs w:val="20"/>
              </w:rPr>
              <w:t xml:space="preserve">лабораторное оборудование: </w:t>
            </w:r>
          </w:p>
          <w:p w14:paraId="628E03CF" w14:textId="77777777" w:rsidR="00087969" w:rsidRPr="004F1F0D" w:rsidRDefault="00087969" w:rsidP="00087969">
            <w:pPr>
              <w:rPr>
                <w:sz w:val="20"/>
                <w:szCs w:val="20"/>
              </w:rPr>
            </w:pPr>
            <w:r w:rsidRPr="004F1F0D">
              <w:rPr>
                <w:sz w:val="20"/>
                <w:szCs w:val="20"/>
              </w:rPr>
              <w:t xml:space="preserve">- мини-экспресс-лаборатория «Пчелка-Р»; </w:t>
            </w:r>
          </w:p>
          <w:p w14:paraId="7D3514AE" w14:textId="77777777" w:rsidR="00087969" w:rsidRPr="004F1F0D" w:rsidRDefault="00087969" w:rsidP="00087969">
            <w:pPr>
              <w:rPr>
                <w:sz w:val="20"/>
                <w:szCs w:val="20"/>
              </w:rPr>
            </w:pPr>
            <w:r w:rsidRPr="004F1F0D">
              <w:rPr>
                <w:sz w:val="20"/>
                <w:szCs w:val="20"/>
              </w:rPr>
              <w:t>- фильтрующий противогаз – 1 шт.</w:t>
            </w:r>
            <w:r>
              <w:rPr>
                <w:sz w:val="20"/>
                <w:szCs w:val="20"/>
              </w:rPr>
              <w:t>;</w:t>
            </w:r>
          </w:p>
          <w:p w14:paraId="78675A68" w14:textId="77777777" w:rsidR="00087969" w:rsidRPr="004F1F0D" w:rsidRDefault="00087969" w:rsidP="00087969">
            <w:pPr>
              <w:rPr>
                <w:sz w:val="20"/>
                <w:szCs w:val="20"/>
              </w:rPr>
            </w:pPr>
            <w:r w:rsidRPr="004F1F0D">
              <w:rPr>
                <w:sz w:val="20"/>
                <w:szCs w:val="20"/>
              </w:rPr>
              <w:t xml:space="preserve">- респираторы – 9 шт.; </w:t>
            </w:r>
          </w:p>
          <w:p w14:paraId="30044A15" w14:textId="77777777" w:rsidR="00087969" w:rsidRPr="004F1F0D" w:rsidRDefault="00087969" w:rsidP="00087969">
            <w:pPr>
              <w:rPr>
                <w:sz w:val="20"/>
                <w:szCs w:val="20"/>
              </w:rPr>
            </w:pPr>
            <w:r w:rsidRPr="004F1F0D">
              <w:rPr>
                <w:sz w:val="20"/>
                <w:szCs w:val="20"/>
              </w:rPr>
              <w:t xml:space="preserve">- носилки санитарные – 1 шт.; </w:t>
            </w:r>
          </w:p>
          <w:p w14:paraId="2F9ADCAD" w14:textId="77777777" w:rsidR="00087969" w:rsidRPr="00593B23" w:rsidRDefault="00087969" w:rsidP="00087969">
            <w:pPr>
              <w:rPr>
                <w:sz w:val="20"/>
                <w:szCs w:val="20"/>
              </w:rPr>
            </w:pPr>
            <w:r w:rsidRPr="004F1F0D">
              <w:rPr>
                <w:sz w:val="20"/>
                <w:szCs w:val="20"/>
              </w:rPr>
              <w:t>- стеллажи настенные с защитным оборудованием</w:t>
            </w:r>
            <w:r w:rsidRPr="00593B23">
              <w:rPr>
                <w:sz w:val="20"/>
                <w:szCs w:val="20"/>
              </w:rPr>
              <w:t xml:space="preserve">; </w:t>
            </w:r>
          </w:p>
          <w:p w14:paraId="6310928A" w14:textId="77777777" w:rsidR="00087969" w:rsidRPr="00593B23" w:rsidRDefault="00087969" w:rsidP="00087969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 xml:space="preserve">тренажер-манекен </w:t>
            </w:r>
            <w:proofErr w:type="spellStart"/>
            <w:r w:rsidRPr="00593B23">
              <w:rPr>
                <w:sz w:val="20"/>
                <w:szCs w:val="20"/>
              </w:rPr>
              <w:t>Ambu</w:t>
            </w:r>
            <w:proofErr w:type="spellEnd"/>
            <w:r w:rsidRPr="00593B23">
              <w:rPr>
                <w:sz w:val="20"/>
                <w:szCs w:val="20"/>
              </w:rPr>
              <w:t>;</w:t>
            </w:r>
          </w:p>
          <w:p w14:paraId="0DD2B318" w14:textId="77777777" w:rsidR="00087969" w:rsidRPr="00593B23" w:rsidRDefault="00087969" w:rsidP="00087969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макет пожарного щита – 1 шт.;</w:t>
            </w:r>
          </w:p>
          <w:p w14:paraId="672D55F7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тематические настенные плакаты и стенды: стенд «Действия населения при чрезвычайных ситуациях: автономное существование»; комплект стендов «Экология» (3 шт.); </w:t>
            </w:r>
          </w:p>
          <w:p w14:paraId="1134086B" w14:textId="5147D20D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Плакаты «Заземление» (4 шт.); плакат «Устройство огнетушителя» (2 шт.).</w:t>
            </w:r>
          </w:p>
        </w:tc>
      </w:tr>
      <w:tr w:rsidR="00087969" w:rsidRPr="00913329" w14:paraId="3EDC1DF5" w14:textId="77777777" w:rsidTr="00FA0C4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5FA7CC1" w14:textId="46E2FC89" w:rsidR="00087969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3AA8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590ECC7" w14:textId="0CFEDDE1" w:rsidR="00087969" w:rsidRPr="00055BED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ОП.12 Биохимия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104" w14:textId="2892A681" w:rsidR="00087969" w:rsidRPr="00593B23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436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832436">
              <w:rPr>
                <w:sz w:val="20"/>
                <w:szCs w:val="20"/>
              </w:rPr>
              <w:t>Артюхиной</w:t>
            </w:r>
            <w:proofErr w:type="spellEnd"/>
            <w:r w:rsidRPr="00832436">
              <w:rPr>
                <w:sz w:val="20"/>
                <w:szCs w:val="20"/>
              </w:rPr>
              <w:t>, д. 6, корп. 1, этаж 1, помещение/комната в соответствии с документами БТИ пом. № I-II, ком.</w:t>
            </w:r>
            <w:r>
              <w:rPr>
                <w:sz w:val="20"/>
                <w:szCs w:val="20"/>
              </w:rPr>
              <w:t>8</w:t>
            </w:r>
            <w:r w:rsidRPr="00832436">
              <w:rPr>
                <w:sz w:val="20"/>
                <w:szCs w:val="20"/>
              </w:rPr>
              <w:t xml:space="preserve"> (кабинет №</w:t>
            </w:r>
            <w:r>
              <w:rPr>
                <w:sz w:val="20"/>
                <w:szCs w:val="20"/>
              </w:rPr>
              <w:t>115</w:t>
            </w:r>
            <w:r w:rsidRPr="00832436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6B52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органической химии</w:t>
            </w:r>
          </w:p>
          <w:p w14:paraId="33C3F511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9D6391" w14:textId="77777777" w:rsidR="00087969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54019C13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доска </w:t>
            </w:r>
            <w:r>
              <w:rPr>
                <w:sz w:val="20"/>
                <w:szCs w:val="20"/>
              </w:rPr>
              <w:t>маркерная</w:t>
            </w:r>
            <w:r w:rsidRPr="00593B23">
              <w:rPr>
                <w:sz w:val="20"/>
                <w:szCs w:val="20"/>
              </w:rPr>
              <w:t xml:space="preserve"> -1 шт.</w:t>
            </w:r>
            <w:r>
              <w:rPr>
                <w:sz w:val="20"/>
                <w:szCs w:val="20"/>
              </w:rPr>
              <w:t>;</w:t>
            </w:r>
          </w:p>
          <w:p w14:paraId="5CCD5C0B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рабочее место преподавателя-1 шт.</w:t>
            </w:r>
            <w:r>
              <w:rPr>
                <w:sz w:val="20"/>
                <w:szCs w:val="20"/>
              </w:rPr>
              <w:t>;</w:t>
            </w:r>
          </w:p>
          <w:p w14:paraId="4D50F55A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</w:t>
            </w:r>
            <w:r w:rsidRPr="00E47D51">
              <w:rPr>
                <w:sz w:val="20"/>
                <w:szCs w:val="20"/>
              </w:rPr>
              <w:t xml:space="preserve">компьютер преподавателя с выходом в Интернет и доступом на образовательную платформу ЮРАЙТ </w:t>
            </w:r>
            <w:r w:rsidRPr="00593B23">
              <w:rPr>
                <w:sz w:val="20"/>
                <w:szCs w:val="20"/>
              </w:rPr>
              <w:t>-1 шт.</w:t>
            </w:r>
            <w:r>
              <w:rPr>
                <w:sz w:val="20"/>
                <w:szCs w:val="20"/>
              </w:rPr>
              <w:t>;</w:t>
            </w:r>
          </w:p>
          <w:p w14:paraId="35E151FE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толы для обучающихся </w:t>
            </w:r>
            <w:r w:rsidRPr="00072DF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</w:t>
            </w:r>
            <w:r w:rsidRPr="00072DF3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>. (по 4 посадочных места за каждым)</w:t>
            </w:r>
            <w:r w:rsidRPr="00072DF3">
              <w:rPr>
                <w:sz w:val="20"/>
                <w:szCs w:val="20"/>
              </w:rPr>
              <w:t>;</w:t>
            </w:r>
          </w:p>
          <w:p w14:paraId="20133E04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ул – 8 шт.;</w:t>
            </w:r>
          </w:p>
          <w:p w14:paraId="1D3ED089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каф для учебно-методических пособий – 1 шт.;</w:t>
            </w:r>
          </w:p>
          <w:p w14:paraId="0DD2CA46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гловая стойка с полками– 1 шт.;</w:t>
            </w:r>
          </w:p>
          <w:p w14:paraId="6AA6A33D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760B0">
              <w:rPr>
                <w:sz w:val="20"/>
                <w:szCs w:val="20"/>
              </w:rPr>
              <w:t xml:space="preserve">вешалка для одежды – 2 </w:t>
            </w:r>
            <w:proofErr w:type="spellStart"/>
            <w:r w:rsidRPr="003760B0"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15D143C3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6A43B6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18215933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43B6">
              <w:rPr>
                <w:sz w:val="20"/>
                <w:szCs w:val="20"/>
              </w:rPr>
              <w:t xml:space="preserve">Шкаф вытяжной демонстрационный ШВД-900 модель 2018 г.  (1050x670x2200 мм, керамика), 2 </w:t>
            </w:r>
            <w:r w:rsidRPr="006A43B6">
              <w:rPr>
                <w:sz w:val="20"/>
                <w:szCs w:val="20"/>
              </w:rPr>
              <w:lastRenderedPageBreak/>
              <w:t>розетки 220 в, автомат ав</w:t>
            </w:r>
            <w:r>
              <w:rPr>
                <w:sz w:val="20"/>
                <w:szCs w:val="20"/>
              </w:rPr>
              <w:t>а</w:t>
            </w:r>
            <w:r w:rsidRPr="006A43B6">
              <w:rPr>
                <w:sz w:val="20"/>
                <w:szCs w:val="20"/>
              </w:rPr>
              <w:t>рийного выключения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5267A655" w14:textId="77777777" w:rsidR="00087969" w:rsidRPr="006A43B6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43B6">
              <w:rPr>
                <w:sz w:val="20"/>
                <w:szCs w:val="20"/>
              </w:rPr>
              <w:t xml:space="preserve">Стол-мойка </w:t>
            </w:r>
            <w:proofErr w:type="spellStart"/>
            <w:r w:rsidRPr="006A43B6">
              <w:rPr>
                <w:sz w:val="20"/>
                <w:szCs w:val="20"/>
              </w:rPr>
              <w:t>Mod</w:t>
            </w:r>
            <w:proofErr w:type="spellEnd"/>
            <w:r w:rsidRPr="006A43B6">
              <w:rPr>
                <w:sz w:val="20"/>
                <w:szCs w:val="20"/>
              </w:rPr>
              <w:t>. - 500 НЖ (500х600х900 мм, нерж. одинарная накладная мойка)</w:t>
            </w:r>
            <w:r>
              <w:rPr>
                <w:sz w:val="20"/>
                <w:szCs w:val="20"/>
              </w:rPr>
              <w:t xml:space="preserve"> – 1 шт.</w:t>
            </w:r>
          </w:p>
          <w:p w14:paraId="6D64FC8B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</w:p>
          <w:p w14:paraId="56394F64" w14:textId="77777777" w:rsidR="00087969" w:rsidRPr="004A6DB4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6FA78292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084913AD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0F0E9E50" w14:textId="76849867" w:rsidR="00087969" w:rsidRPr="002C4035" w:rsidRDefault="00087969" w:rsidP="00087969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аудиоколонки – 2 шт.</w:t>
            </w:r>
          </w:p>
        </w:tc>
      </w:tr>
      <w:tr w:rsidR="00087969" w:rsidRPr="00913329" w14:paraId="77CF5ACE" w14:textId="77777777" w:rsidTr="006866B8">
        <w:trPr>
          <w:trHeight w:val="1008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6869175" w14:textId="22C122CB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45B10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4386E0F6" w14:textId="3C7349E9" w:rsidR="00087969" w:rsidRPr="00885556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02F">
              <w:rPr>
                <w:sz w:val="20"/>
                <w:szCs w:val="20"/>
              </w:rPr>
              <w:t>ОП.13 Клиническая фармакология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DE747B0" w14:textId="77777777" w:rsidR="00087969" w:rsidRPr="0054702F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02F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54702F">
              <w:rPr>
                <w:sz w:val="20"/>
                <w:szCs w:val="20"/>
              </w:rPr>
              <w:t>Артюхиной</w:t>
            </w:r>
            <w:proofErr w:type="spellEnd"/>
            <w:r w:rsidRPr="0054702F">
              <w:rPr>
                <w:sz w:val="20"/>
                <w:szCs w:val="20"/>
              </w:rPr>
              <w:t>, д. 6, корп. 1, этаж 2, помещение/комната в соответствии с документами БТИ пом. № I, ком.22, (кабинет №206)</w:t>
            </w:r>
          </w:p>
          <w:p w14:paraId="1CB5EED3" w14:textId="77777777" w:rsidR="00087969" w:rsidRPr="0054702F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7124B2" w14:textId="77777777" w:rsidR="00087969" w:rsidRPr="00832436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0A97DDDC" w14:textId="77777777" w:rsidR="00087969" w:rsidRPr="0054702F" w:rsidRDefault="00087969" w:rsidP="00087969">
            <w:pPr>
              <w:ind w:right="62"/>
              <w:rPr>
                <w:sz w:val="20"/>
                <w:szCs w:val="20"/>
              </w:rPr>
            </w:pPr>
            <w:r w:rsidRPr="0054702F">
              <w:rPr>
                <w:sz w:val="20"/>
                <w:szCs w:val="20"/>
              </w:rPr>
              <w:t>Кабинет клинической фармакологии</w:t>
            </w:r>
          </w:p>
          <w:p w14:paraId="7F270627" w14:textId="77777777" w:rsidR="00087969" w:rsidRPr="0054702F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  <w:r w:rsidRPr="0054702F">
              <w:rPr>
                <w:color w:val="000000"/>
                <w:sz w:val="20"/>
                <w:szCs w:val="20"/>
              </w:rPr>
              <w:t>(учебная аудитория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17240014" w14:textId="77777777" w:rsidR="00087969" w:rsidRPr="0054702F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</w:p>
          <w:p w14:paraId="5B23C71F" w14:textId="77777777" w:rsidR="00087969" w:rsidRPr="0054702F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54702F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069AD186" w14:textId="77777777" w:rsidR="00087969" w:rsidRPr="0054702F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</w:p>
          <w:p w14:paraId="7C64AC4F" w14:textId="77777777" w:rsidR="00087969" w:rsidRPr="0054702F" w:rsidRDefault="00087969" w:rsidP="00087969">
            <w:pPr>
              <w:ind w:right="62"/>
              <w:rPr>
                <w:sz w:val="20"/>
                <w:szCs w:val="20"/>
              </w:rPr>
            </w:pPr>
            <w:r w:rsidRPr="0054702F">
              <w:rPr>
                <w:sz w:val="20"/>
                <w:szCs w:val="20"/>
              </w:rPr>
              <w:t>- доска магнитно-маркерная -1 шт.;</w:t>
            </w:r>
          </w:p>
          <w:p w14:paraId="3D336077" w14:textId="77777777" w:rsidR="00087969" w:rsidRPr="0054702F" w:rsidRDefault="00087969" w:rsidP="00087969">
            <w:pPr>
              <w:ind w:right="62"/>
              <w:rPr>
                <w:sz w:val="20"/>
                <w:szCs w:val="20"/>
              </w:rPr>
            </w:pPr>
            <w:r w:rsidRPr="0054702F">
              <w:rPr>
                <w:sz w:val="20"/>
                <w:szCs w:val="20"/>
              </w:rPr>
              <w:t>- рабочее место преподавателя-1 шт.;</w:t>
            </w:r>
          </w:p>
          <w:p w14:paraId="7708822E" w14:textId="77777777" w:rsidR="00087969" w:rsidRPr="0054702F" w:rsidRDefault="00087969" w:rsidP="00087969">
            <w:pPr>
              <w:ind w:right="62"/>
              <w:rPr>
                <w:sz w:val="20"/>
                <w:szCs w:val="20"/>
              </w:rPr>
            </w:pPr>
            <w:r w:rsidRPr="0054702F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1C770D75" w14:textId="77777777" w:rsidR="00087969" w:rsidRPr="0054702F" w:rsidRDefault="00087969" w:rsidP="00087969">
            <w:pPr>
              <w:ind w:right="62"/>
              <w:rPr>
                <w:sz w:val="20"/>
                <w:szCs w:val="20"/>
              </w:rPr>
            </w:pPr>
            <w:r w:rsidRPr="0054702F">
              <w:rPr>
                <w:sz w:val="20"/>
                <w:szCs w:val="20"/>
              </w:rPr>
              <w:t>- столы аудиторные со скамьями-14 шт.;</w:t>
            </w:r>
          </w:p>
          <w:p w14:paraId="1E4C06F7" w14:textId="77777777" w:rsidR="00087969" w:rsidRPr="0054702F" w:rsidRDefault="00087969" w:rsidP="00087969">
            <w:pPr>
              <w:ind w:right="62"/>
              <w:rPr>
                <w:sz w:val="20"/>
                <w:szCs w:val="20"/>
              </w:rPr>
            </w:pPr>
            <w:r w:rsidRPr="0054702F">
              <w:rPr>
                <w:sz w:val="20"/>
                <w:szCs w:val="20"/>
              </w:rPr>
              <w:t>- скамьи для обучающихся-14 шт.;</w:t>
            </w:r>
          </w:p>
          <w:p w14:paraId="65B3F3D1" w14:textId="77777777" w:rsidR="00087969" w:rsidRPr="0054702F" w:rsidRDefault="00087969" w:rsidP="00087969">
            <w:pPr>
              <w:ind w:right="62"/>
              <w:rPr>
                <w:sz w:val="20"/>
                <w:szCs w:val="20"/>
              </w:rPr>
            </w:pPr>
            <w:r w:rsidRPr="0054702F">
              <w:rPr>
                <w:sz w:val="20"/>
                <w:szCs w:val="20"/>
              </w:rPr>
              <w:t>- вешалки для одежды -2 шт.</w:t>
            </w:r>
          </w:p>
          <w:p w14:paraId="439D7AB5" w14:textId="77777777" w:rsidR="00087969" w:rsidRPr="0054702F" w:rsidRDefault="00087969" w:rsidP="00087969">
            <w:pPr>
              <w:ind w:right="62"/>
              <w:rPr>
                <w:sz w:val="20"/>
                <w:szCs w:val="20"/>
              </w:rPr>
            </w:pPr>
          </w:p>
          <w:p w14:paraId="0B794D2C" w14:textId="77777777" w:rsidR="00087969" w:rsidRPr="0054702F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54702F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4792352D" w14:textId="77777777" w:rsidR="00087969" w:rsidRPr="0054702F" w:rsidRDefault="00087969" w:rsidP="00087969">
            <w:pPr>
              <w:ind w:right="62"/>
              <w:rPr>
                <w:sz w:val="20"/>
                <w:szCs w:val="20"/>
              </w:rPr>
            </w:pPr>
            <w:r w:rsidRPr="0054702F">
              <w:rPr>
                <w:sz w:val="20"/>
                <w:szCs w:val="20"/>
              </w:rPr>
              <w:t>- проектор – 1 шт.;</w:t>
            </w:r>
          </w:p>
          <w:p w14:paraId="4F0ECEEC" w14:textId="77777777" w:rsidR="00087969" w:rsidRPr="0054702F" w:rsidRDefault="00087969" w:rsidP="00087969">
            <w:pPr>
              <w:ind w:right="62"/>
              <w:rPr>
                <w:sz w:val="20"/>
                <w:szCs w:val="20"/>
              </w:rPr>
            </w:pPr>
            <w:r w:rsidRPr="0054702F">
              <w:rPr>
                <w:sz w:val="20"/>
                <w:szCs w:val="20"/>
              </w:rPr>
              <w:t>- экран настенный – 1 шт.;</w:t>
            </w:r>
          </w:p>
          <w:p w14:paraId="179986A6" w14:textId="062509D5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02F">
              <w:rPr>
                <w:sz w:val="20"/>
                <w:szCs w:val="20"/>
              </w:rPr>
              <w:t>- аудиоколонки – 2 шт.</w:t>
            </w:r>
          </w:p>
        </w:tc>
      </w:tr>
      <w:tr w:rsidR="00087969" w:rsidRPr="00913329" w14:paraId="1B8E9515" w14:textId="77777777" w:rsidTr="006866B8">
        <w:trPr>
          <w:trHeight w:val="1858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4CF26EA5" w14:textId="77777777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0B8B9EB0" w14:textId="77777777" w:rsidR="00087969" w:rsidRPr="0054702F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6538B40" w14:textId="76BFB61F" w:rsidR="00087969" w:rsidRPr="0054702F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436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832436">
              <w:rPr>
                <w:sz w:val="20"/>
                <w:szCs w:val="20"/>
              </w:rPr>
              <w:t>Артюхиной</w:t>
            </w:r>
            <w:proofErr w:type="spellEnd"/>
            <w:r w:rsidRPr="00832436">
              <w:rPr>
                <w:sz w:val="20"/>
                <w:szCs w:val="20"/>
              </w:rPr>
              <w:t>, д. 6, корп. 1, этаж 1, помещение/комната в соответствии с документами БТИ пом. № I-II, ком.</w:t>
            </w:r>
            <w:r>
              <w:rPr>
                <w:sz w:val="20"/>
                <w:szCs w:val="20"/>
              </w:rPr>
              <w:t>8</w:t>
            </w:r>
            <w:r w:rsidRPr="00832436">
              <w:rPr>
                <w:sz w:val="20"/>
                <w:szCs w:val="20"/>
              </w:rPr>
              <w:t xml:space="preserve"> (кабинет №</w:t>
            </w:r>
            <w:r>
              <w:rPr>
                <w:sz w:val="20"/>
                <w:szCs w:val="20"/>
              </w:rPr>
              <w:t>115</w:t>
            </w:r>
            <w:r w:rsidRPr="00832436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33BAA87E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ия прикладной фармакологии</w:t>
            </w:r>
          </w:p>
          <w:p w14:paraId="1ADEAC8A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8DD789" w14:textId="77777777" w:rsidR="00087969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3B92A5D2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доска </w:t>
            </w:r>
            <w:r>
              <w:rPr>
                <w:sz w:val="20"/>
                <w:szCs w:val="20"/>
              </w:rPr>
              <w:t>маркерная</w:t>
            </w:r>
            <w:r w:rsidRPr="00593B23">
              <w:rPr>
                <w:sz w:val="20"/>
                <w:szCs w:val="20"/>
              </w:rPr>
              <w:t xml:space="preserve"> -1 шт.</w:t>
            </w:r>
            <w:r>
              <w:rPr>
                <w:sz w:val="20"/>
                <w:szCs w:val="20"/>
              </w:rPr>
              <w:t>;</w:t>
            </w:r>
          </w:p>
          <w:p w14:paraId="03F0374B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рабочее место преподавателя-1 шт.</w:t>
            </w:r>
            <w:r>
              <w:rPr>
                <w:sz w:val="20"/>
                <w:szCs w:val="20"/>
              </w:rPr>
              <w:t>;</w:t>
            </w:r>
          </w:p>
          <w:p w14:paraId="3185EF18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</w:t>
            </w:r>
            <w:r w:rsidRPr="00E47D51">
              <w:rPr>
                <w:sz w:val="20"/>
                <w:szCs w:val="20"/>
              </w:rPr>
              <w:t xml:space="preserve">компьютер преподавателя с выходом в Интернет и доступом на образовательную платформу ЮРАЙТ </w:t>
            </w:r>
            <w:r w:rsidRPr="00593B23">
              <w:rPr>
                <w:sz w:val="20"/>
                <w:szCs w:val="20"/>
              </w:rPr>
              <w:t>-1 шт.</w:t>
            </w:r>
            <w:r>
              <w:rPr>
                <w:sz w:val="20"/>
                <w:szCs w:val="20"/>
              </w:rPr>
              <w:t>;</w:t>
            </w:r>
          </w:p>
          <w:p w14:paraId="7A32440E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толы для обучающихся </w:t>
            </w:r>
            <w:r w:rsidRPr="00072DF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</w:t>
            </w:r>
            <w:r w:rsidRPr="00072DF3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>. (по 4 посадочных места за каждым)</w:t>
            </w:r>
            <w:r w:rsidRPr="00072DF3">
              <w:rPr>
                <w:sz w:val="20"/>
                <w:szCs w:val="20"/>
              </w:rPr>
              <w:t>;</w:t>
            </w:r>
          </w:p>
          <w:p w14:paraId="7569D334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ул – 8 шт.;</w:t>
            </w:r>
          </w:p>
          <w:p w14:paraId="77D8777C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каф для учебно-методических пособий – 1 шт.;</w:t>
            </w:r>
          </w:p>
          <w:p w14:paraId="466CCB27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гловая стойка с полками– 1 шт.;</w:t>
            </w:r>
          </w:p>
          <w:p w14:paraId="56BA81CA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760B0">
              <w:rPr>
                <w:sz w:val="20"/>
                <w:szCs w:val="20"/>
              </w:rPr>
              <w:t xml:space="preserve">вешалка для одежды – 2 </w:t>
            </w:r>
            <w:proofErr w:type="spellStart"/>
            <w:r w:rsidRPr="003760B0"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4C120E6E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6A43B6">
              <w:rPr>
                <w:sz w:val="20"/>
                <w:szCs w:val="20"/>
              </w:rPr>
              <w:lastRenderedPageBreak/>
              <w:t>- Стол демонстрационный-химический СДх-1200 (1200x750x900 мм) столешница керамическая плитка, 2 розетки 220 в, автомат аварийного выключения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6BC068F3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43B6">
              <w:rPr>
                <w:sz w:val="20"/>
                <w:szCs w:val="20"/>
              </w:rPr>
              <w:t>Шкаф вытяжной демонстрационный ШВД-900 модель 2018 г.  (1050x670x2200 мм, керамика), 2 розетки 220 в, автомат ав</w:t>
            </w:r>
            <w:r>
              <w:rPr>
                <w:sz w:val="20"/>
                <w:szCs w:val="20"/>
              </w:rPr>
              <w:t>а</w:t>
            </w:r>
            <w:r w:rsidRPr="006A43B6">
              <w:rPr>
                <w:sz w:val="20"/>
                <w:szCs w:val="20"/>
              </w:rPr>
              <w:t>рийного выключения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4F872E0F" w14:textId="77777777" w:rsidR="00087969" w:rsidRPr="006A43B6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43B6">
              <w:rPr>
                <w:sz w:val="20"/>
                <w:szCs w:val="20"/>
              </w:rPr>
              <w:t xml:space="preserve">Стол-мойка </w:t>
            </w:r>
            <w:proofErr w:type="spellStart"/>
            <w:r w:rsidRPr="006A43B6">
              <w:rPr>
                <w:sz w:val="20"/>
                <w:szCs w:val="20"/>
              </w:rPr>
              <w:t>Mod</w:t>
            </w:r>
            <w:proofErr w:type="spellEnd"/>
            <w:r w:rsidRPr="006A43B6">
              <w:rPr>
                <w:sz w:val="20"/>
                <w:szCs w:val="20"/>
              </w:rPr>
              <w:t>. - 500 НЖ (500х600х900 мм, нерж. одинарная накладная мойка)</w:t>
            </w:r>
            <w:r>
              <w:rPr>
                <w:sz w:val="20"/>
                <w:szCs w:val="20"/>
              </w:rPr>
              <w:t xml:space="preserve"> – 1 шт.</w:t>
            </w:r>
          </w:p>
          <w:p w14:paraId="0FFED1FD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</w:p>
          <w:p w14:paraId="3DCA96E6" w14:textId="77777777" w:rsidR="00087969" w:rsidRPr="004A6DB4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200BD40B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00D25F59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4E11CA66" w14:textId="21A09966" w:rsidR="00087969" w:rsidRPr="0054702F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аудиоколонки – 2 шт.</w:t>
            </w:r>
          </w:p>
        </w:tc>
      </w:tr>
      <w:tr w:rsidR="00087969" w:rsidRPr="00913329" w14:paraId="3CB4D392" w14:textId="77777777" w:rsidTr="006866B8">
        <w:trPr>
          <w:trHeight w:val="1858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2C982884" w14:textId="6A4E9B42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45B10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45717A8" w14:textId="1F818116" w:rsidR="00087969" w:rsidRPr="0054702F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024">
              <w:rPr>
                <w:sz w:val="20"/>
                <w:szCs w:val="20"/>
              </w:rPr>
              <w:t>ОП.14 Информационные технологии в профессиональной деятельности/адаптивные информационные технологии в профессиональной деятельности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C3381B6" w14:textId="5871435B" w:rsidR="00087969" w:rsidRPr="00832436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593B23">
              <w:rPr>
                <w:sz w:val="20"/>
                <w:szCs w:val="20"/>
              </w:rPr>
              <w:t>Артюхиной</w:t>
            </w:r>
            <w:proofErr w:type="spellEnd"/>
            <w:r w:rsidRPr="00593B23">
              <w:rPr>
                <w:sz w:val="20"/>
                <w:szCs w:val="20"/>
              </w:rPr>
              <w:t xml:space="preserve">, д. 6, корп. 1, этаж 2, </w:t>
            </w:r>
            <w:r w:rsidRPr="00BA1D88">
              <w:rPr>
                <w:sz w:val="20"/>
                <w:szCs w:val="20"/>
              </w:rPr>
              <w:t>помещение/комната в соответствии с документами БТИ</w:t>
            </w:r>
            <w:r w:rsidRPr="00593B23">
              <w:rPr>
                <w:sz w:val="20"/>
                <w:szCs w:val="20"/>
              </w:rPr>
              <w:t xml:space="preserve"> пом. № I, ком.19 (кабинет №203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0C31E369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A55D8">
              <w:rPr>
                <w:sz w:val="20"/>
                <w:szCs w:val="20"/>
              </w:rPr>
              <w:t>абинет информатики и информационных технологий в профессиональной деятельности</w:t>
            </w:r>
          </w:p>
          <w:p w14:paraId="70EDF574" w14:textId="77777777" w:rsidR="00087969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73EE59D3" w14:textId="77777777" w:rsidR="00087969" w:rsidRPr="00B70186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</w:p>
          <w:p w14:paraId="19F8E911" w14:textId="77777777" w:rsidR="00087969" w:rsidRPr="00B75442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B75442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7D11FCED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1512A">
              <w:rPr>
                <w:sz w:val="20"/>
                <w:szCs w:val="20"/>
              </w:rPr>
              <w:t>доска магнитно-маркерная - 1 шт.</w:t>
            </w:r>
            <w:r>
              <w:rPr>
                <w:sz w:val="20"/>
                <w:szCs w:val="20"/>
              </w:rPr>
              <w:t>;</w:t>
            </w:r>
          </w:p>
          <w:p w14:paraId="36210270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стол</w:t>
            </w:r>
            <w:r>
              <w:rPr>
                <w:sz w:val="20"/>
                <w:szCs w:val="20"/>
              </w:rPr>
              <w:t>ы</w:t>
            </w:r>
            <w:r w:rsidRPr="00593B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обучающихся</w:t>
            </w:r>
            <w:r w:rsidRPr="00593B23">
              <w:rPr>
                <w:sz w:val="20"/>
                <w:szCs w:val="20"/>
              </w:rPr>
              <w:t xml:space="preserve"> – 10 шт.</w:t>
            </w:r>
            <w:r>
              <w:rPr>
                <w:sz w:val="20"/>
                <w:szCs w:val="20"/>
              </w:rPr>
              <w:t>;</w:t>
            </w:r>
          </w:p>
          <w:p w14:paraId="2B6763B9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стул – 20 шт.</w:t>
            </w:r>
            <w:r>
              <w:rPr>
                <w:sz w:val="20"/>
                <w:szCs w:val="20"/>
              </w:rPr>
              <w:t>;</w:t>
            </w:r>
          </w:p>
          <w:p w14:paraId="38696C4D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рабочее место преподавателя – 1 шт.</w:t>
            </w:r>
            <w:r>
              <w:rPr>
                <w:sz w:val="20"/>
                <w:szCs w:val="20"/>
              </w:rPr>
              <w:t>;</w:t>
            </w:r>
          </w:p>
          <w:p w14:paraId="3F6C9360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</w:t>
            </w:r>
            <w:r w:rsidRPr="00E47D51">
              <w:rPr>
                <w:sz w:val="20"/>
                <w:szCs w:val="20"/>
              </w:rPr>
              <w:t xml:space="preserve">компьютер преподавателя с выходом в Интернет и доступом на образовательную платформу ЮРАЙТ </w:t>
            </w:r>
            <w:r w:rsidRPr="00593B23">
              <w:rPr>
                <w:sz w:val="20"/>
                <w:szCs w:val="20"/>
              </w:rPr>
              <w:t>– 1 шт.</w:t>
            </w:r>
            <w:r>
              <w:rPr>
                <w:sz w:val="20"/>
                <w:szCs w:val="20"/>
              </w:rPr>
              <w:t>;</w:t>
            </w:r>
          </w:p>
          <w:p w14:paraId="435E95B4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роутер-1 шт.</w:t>
            </w:r>
            <w:r>
              <w:rPr>
                <w:sz w:val="20"/>
                <w:szCs w:val="20"/>
              </w:rPr>
              <w:t>;</w:t>
            </w:r>
          </w:p>
          <w:p w14:paraId="1EA1ED57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компьютеры обучающихся с выходом в Интернет-1</w:t>
            </w:r>
            <w:r>
              <w:rPr>
                <w:sz w:val="20"/>
                <w:szCs w:val="20"/>
              </w:rPr>
              <w:t>0</w:t>
            </w:r>
            <w:r w:rsidRPr="00593B23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>;</w:t>
            </w:r>
          </w:p>
          <w:p w14:paraId="451AD901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вешалк</w:t>
            </w:r>
            <w:r>
              <w:rPr>
                <w:sz w:val="20"/>
                <w:szCs w:val="20"/>
              </w:rPr>
              <w:t>а</w:t>
            </w:r>
            <w:r w:rsidRPr="00593B23">
              <w:rPr>
                <w:sz w:val="20"/>
                <w:szCs w:val="20"/>
              </w:rPr>
              <w:t xml:space="preserve"> </w:t>
            </w:r>
            <w:r w:rsidRPr="00AD1880">
              <w:rPr>
                <w:sz w:val="20"/>
                <w:szCs w:val="20"/>
              </w:rPr>
              <w:t>для одежды –</w:t>
            </w:r>
            <w:r>
              <w:rPr>
                <w:sz w:val="20"/>
                <w:szCs w:val="20"/>
              </w:rPr>
              <w:t xml:space="preserve"> 1</w:t>
            </w:r>
            <w:r w:rsidRPr="00AD1880">
              <w:rPr>
                <w:sz w:val="20"/>
                <w:szCs w:val="20"/>
              </w:rPr>
              <w:t xml:space="preserve"> шт.</w:t>
            </w:r>
          </w:p>
          <w:p w14:paraId="3203D042" w14:textId="77777777" w:rsidR="00087969" w:rsidRPr="00B75442" w:rsidRDefault="00087969" w:rsidP="0008796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B75442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57594619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16E309EC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1F00583C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аудиоколонки – 2 шт.;</w:t>
            </w:r>
          </w:p>
          <w:p w14:paraId="5F0422B8" w14:textId="6B45C3CB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матические плакаты.</w:t>
            </w:r>
          </w:p>
        </w:tc>
      </w:tr>
      <w:tr w:rsidR="00087969" w:rsidRPr="00913329" w14:paraId="1396780F" w14:textId="77777777" w:rsidTr="00FA0C4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2B20" w14:textId="7DC4F8FB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45B10">
              <w:rPr>
                <w:sz w:val="20"/>
                <w:szCs w:val="20"/>
              </w:rPr>
              <w:t>24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480" w14:textId="77777777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96F33">
              <w:rPr>
                <w:sz w:val="20"/>
                <w:szCs w:val="20"/>
              </w:rPr>
              <w:t>ОП.15 Основы предпринимательств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7F3A" w14:textId="77777777" w:rsidR="00087969" w:rsidRPr="00BB77D7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593B23">
              <w:rPr>
                <w:sz w:val="20"/>
                <w:szCs w:val="20"/>
              </w:rPr>
              <w:t>Артюхиной</w:t>
            </w:r>
            <w:proofErr w:type="spellEnd"/>
            <w:r w:rsidRPr="00593B23">
              <w:rPr>
                <w:sz w:val="20"/>
                <w:szCs w:val="20"/>
              </w:rPr>
              <w:t xml:space="preserve">, д. 6, корп. 1, этаж 4, </w:t>
            </w:r>
            <w:r w:rsidRPr="00BA1D88">
              <w:rPr>
                <w:sz w:val="20"/>
                <w:szCs w:val="20"/>
              </w:rPr>
              <w:t>помещение/комната в соответствии с документами БТИ</w:t>
            </w:r>
            <w:r w:rsidRPr="00593B23">
              <w:rPr>
                <w:sz w:val="20"/>
                <w:szCs w:val="20"/>
              </w:rPr>
              <w:t xml:space="preserve"> пом. № I, ком.3 (кабинет №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409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ADE9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184C8E">
              <w:rPr>
                <w:sz w:val="20"/>
                <w:szCs w:val="20"/>
              </w:rPr>
              <w:t>Кабинет основ предпринимательства</w:t>
            </w:r>
          </w:p>
          <w:p w14:paraId="0B209552" w14:textId="77777777" w:rsidR="00087969" w:rsidRPr="00295FAE" w:rsidRDefault="00087969" w:rsidP="00087969">
            <w:pPr>
              <w:ind w:righ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7C0D1DD0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</w:p>
          <w:p w14:paraId="1E3DA927" w14:textId="77777777" w:rsidR="00087969" w:rsidRPr="003F68BE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3F68B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3E8F08EC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доска -1 шт.</w:t>
            </w:r>
            <w:r>
              <w:rPr>
                <w:sz w:val="20"/>
                <w:szCs w:val="20"/>
              </w:rPr>
              <w:t>;</w:t>
            </w:r>
          </w:p>
          <w:p w14:paraId="105611B7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рабочее место преподавателя-1 шт.</w:t>
            </w:r>
            <w:r>
              <w:rPr>
                <w:sz w:val="20"/>
                <w:szCs w:val="20"/>
              </w:rPr>
              <w:t>;</w:t>
            </w:r>
          </w:p>
          <w:p w14:paraId="50F25400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</w:t>
            </w:r>
            <w:r w:rsidRPr="00E47D51">
              <w:rPr>
                <w:sz w:val="20"/>
                <w:szCs w:val="20"/>
              </w:rPr>
              <w:t xml:space="preserve">компьютер преподавателя с выходом в Интернет и доступом на образовательную платформу ЮРАЙТ </w:t>
            </w:r>
            <w:r w:rsidRPr="00593B23">
              <w:rPr>
                <w:sz w:val="20"/>
                <w:szCs w:val="20"/>
              </w:rPr>
              <w:t>-1 шт.</w:t>
            </w:r>
            <w:r>
              <w:rPr>
                <w:sz w:val="20"/>
                <w:szCs w:val="20"/>
              </w:rPr>
              <w:t>;</w:t>
            </w:r>
          </w:p>
          <w:p w14:paraId="7B8D5884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столы аудиторные со скамьей-14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>;</w:t>
            </w:r>
          </w:p>
          <w:p w14:paraId="7889BBF5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шкаф для хранения учебно-наглядных пособий-1 шт.</w:t>
            </w:r>
            <w:r>
              <w:rPr>
                <w:sz w:val="20"/>
                <w:szCs w:val="20"/>
              </w:rPr>
              <w:t>;</w:t>
            </w:r>
          </w:p>
          <w:p w14:paraId="56FC9785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6C2F3A">
              <w:rPr>
                <w:sz w:val="20"/>
                <w:szCs w:val="20"/>
              </w:rPr>
              <w:t>- вешалка для одежды – 2 шт.</w:t>
            </w:r>
          </w:p>
          <w:p w14:paraId="334DAA5A" w14:textId="77777777" w:rsidR="00087969" w:rsidRPr="003F68BE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3F68B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458CFACA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4C7DE4C9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14BEBEDA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аудиоколонки – 2 шт.</w:t>
            </w:r>
            <w:r>
              <w:rPr>
                <w:sz w:val="20"/>
                <w:szCs w:val="20"/>
              </w:rPr>
              <w:t>;</w:t>
            </w:r>
          </w:p>
          <w:p w14:paraId="74AC5DC6" w14:textId="77777777" w:rsidR="00087969" w:rsidRPr="00E47D51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глядные пособия </w:t>
            </w:r>
            <w:r w:rsidRPr="00593B23">
              <w:rPr>
                <w:sz w:val="20"/>
                <w:szCs w:val="20"/>
              </w:rPr>
              <w:t>«Менеджмент»- 4 шт.</w:t>
            </w:r>
          </w:p>
        </w:tc>
      </w:tr>
      <w:tr w:rsidR="00087969" w:rsidRPr="00913329" w14:paraId="184F7F31" w14:textId="77777777" w:rsidTr="00FA0C4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8622" w14:textId="408C13AB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45B10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800C" w14:textId="77777777" w:rsidR="00087969" w:rsidRPr="00A118D1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18D1">
              <w:rPr>
                <w:sz w:val="20"/>
                <w:szCs w:val="20"/>
              </w:rPr>
              <w:t xml:space="preserve">ПМ.01 Реализация лекарственных средств и товаров аптечного ассортимента </w:t>
            </w:r>
          </w:p>
          <w:p w14:paraId="43D320F4" w14:textId="0890C247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118D1">
              <w:rPr>
                <w:sz w:val="20"/>
                <w:szCs w:val="20"/>
              </w:rPr>
              <w:t>МДК</w:t>
            </w:r>
            <w:r>
              <w:rPr>
                <w:sz w:val="20"/>
                <w:szCs w:val="20"/>
              </w:rPr>
              <w:t>.</w:t>
            </w:r>
            <w:r w:rsidRPr="00A118D1">
              <w:rPr>
                <w:sz w:val="20"/>
                <w:szCs w:val="20"/>
              </w:rPr>
              <w:t xml:space="preserve">01.01 Лекарствоведение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0D41" w14:textId="77777777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32436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832436">
              <w:rPr>
                <w:sz w:val="20"/>
                <w:szCs w:val="20"/>
              </w:rPr>
              <w:t>Артюхиной</w:t>
            </w:r>
            <w:proofErr w:type="spellEnd"/>
            <w:r w:rsidRPr="00832436">
              <w:rPr>
                <w:sz w:val="20"/>
                <w:szCs w:val="20"/>
              </w:rPr>
              <w:t>, д. 6, корп. 1, этаж 1, помещение/комната в соответствии с документами БТИ пом. № I-II, ком.</w:t>
            </w:r>
            <w:r>
              <w:rPr>
                <w:sz w:val="20"/>
                <w:szCs w:val="20"/>
              </w:rPr>
              <w:t>8</w:t>
            </w:r>
            <w:r w:rsidRPr="00832436">
              <w:rPr>
                <w:sz w:val="20"/>
                <w:szCs w:val="20"/>
              </w:rPr>
              <w:t xml:space="preserve"> (кабинет №</w:t>
            </w:r>
            <w:r>
              <w:rPr>
                <w:sz w:val="20"/>
                <w:szCs w:val="20"/>
              </w:rPr>
              <w:t>115</w:t>
            </w:r>
            <w:r w:rsidRPr="00832436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D92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лекарствоведения</w:t>
            </w:r>
          </w:p>
          <w:p w14:paraId="184FE468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FA1F81" w14:textId="77777777" w:rsidR="00087969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55977AC5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доска </w:t>
            </w:r>
            <w:r>
              <w:rPr>
                <w:sz w:val="20"/>
                <w:szCs w:val="20"/>
              </w:rPr>
              <w:t>маркерная</w:t>
            </w:r>
            <w:r w:rsidRPr="00593B23">
              <w:rPr>
                <w:sz w:val="20"/>
                <w:szCs w:val="20"/>
              </w:rPr>
              <w:t xml:space="preserve"> -1 шт.</w:t>
            </w:r>
            <w:r>
              <w:rPr>
                <w:sz w:val="20"/>
                <w:szCs w:val="20"/>
              </w:rPr>
              <w:t>;</w:t>
            </w:r>
          </w:p>
          <w:p w14:paraId="2F4DA86A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рабочее место преподавателя-1 шт.</w:t>
            </w:r>
            <w:r>
              <w:rPr>
                <w:sz w:val="20"/>
                <w:szCs w:val="20"/>
              </w:rPr>
              <w:t>;</w:t>
            </w:r>
          </w:p>
          <w:p w14:paraId="5142C3F9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</w:t>
            </w:r>
            <w:r w:rsidRPr="00E47D51">
              <w:rPr>
                <w:sz w:val="20"/>
                <w:szCs w:val="20"/>
              </w:rPr>
              <w:t xml:space="preserve">компьютер преподавателя с выходом в Интернет и доступом на образовательную платформу ЮРАЙТ </w:t>
            </w:r>
            <w:r w:rsidRPr="00593B23">
              <w:rPr>
                <w:sz w:val="20"/>
                <w:szCs w:val="20"/>
              </w:rPr>
              <w:t>-1 шт.</w:t>
            </w:r>
            <w:r>
              <w:rPr>
                <w:sz w:val="20"/>
                <w:szCs w:val="20"/>
              </w:rPr>
              <w:t>;</w:t>
            </w:r>
          </w:p>
          <w:p w14:paraId="0964FCA7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толы для обучающихся </w:t>
            </w:r>
            <w:r w:rsidRPr="00072DF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</w:t>
            </w:r>
            <w:r w:rsidRPr="00072DF3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>. (по 4 посадочных места за каждым)</w:t>
            </w:r>
            <w:r w:rsidRPr="00072DF3">
              <w:rPr>
                <w:sz w:val="20"/>
                <w:szCs w:val="20"/>
              </w:rPr>
              <w:t>;</w:t>
            </w:r>
          </w:p>
          <w:p w14:paraId="023D5A4E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ул – 8 шт.;</w:t>
            </w:r>
          </w:p>
          <w:p w14:paraId="06BE0854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каф для учебно-методических пособий – 1 шт.;</w:t>
            </w:r>
          </w:p>
          <w:p w14:paraId="43523584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гловая стойка с полками– 1 шт.;</w:t>
            </w:r>
          </w:p>
          <w:p w14:paraId="43DBDFDC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760B0">
              <w:rPr>
                <w:sz w:val="20"/>
                <w:szCs w:val="20"/>
              </w:rPr>
              <w:t xml:space="preserve">вешалка для одежды – 2 </w:t>
            </w:r>
            <w:proofErr w:type="spellStart"/>
            <w:r w:rsidRPr="003760B0"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6527E073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6A43B6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45DA7A56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43B6">
              <w:rPr>
                <w:sz w:val="20"/>
                <w:szCs w:val="20"/>
              </w:rPr>
              <w:t>Шкаф вытяжной демонстрационный ШВД-900 модель 2018 г.  (1050x670x2200 мм, керамика), 2 розетки 220 в, автомат ав</w:t>
            </w:r>
            <w:r>
              <w:rPr>
                <w:sz w:val="20"/>
                <w:szCs w:val="20"/>
              </w:rPr>
              <w:t>а</w:t>
            </w:r>
            <w:r w:rsidRPr="006A43B6">
              <w:rPr>
                <w:sz w:val="20"/>
                <w:szCs w:val="20"/>
              </w:rPr>
              <w:t>рийного выключения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699417EC" w14:textId="77777777" w:rsidR="00087969" w:rsidRPr="006A43B6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43B6">
              <w:rPr>
                <w:sz w:val="20"/>
                <w:szCs w:val="20"/>
              </w:rPr>
              <w:t xml:space="preserve">Стол-мойка </w:t>
            </w:r>
            <w:proofErr w:type="spellStart"/>
            <w:r w:rsidRPr="006A43B6">
              <w:rPr>
                <w:sz w:val="20"/>
                <w:szCs w:val="20"/>
              </w:rPr>
              <w:t>Mod</w:t>
            </w:r>
            <w:proofErr w:type="spellEnd"/>
            <w:r w:rsidRPr="006A43B6">
              <w:rPr>
                <w:sz w:val="20"/>
                <w:szCs w:val="20"/>
              </w:rPr>
              <w:t>. - 500 НЖ (500х600х900 мм, нерж. одинарная накладная мойка)</w:t>
            </w:r>
            <w:r>
              <w:rPr>
                <w:sz w:val="20"/>
                <w:szCs w:val="20"/>
              </w:rPr>
              <w:t xml:space="preserve"> – 1 шт.</w:t>
            </w:r>
          </w:p>
          <w:p w14:paraId="71669B0A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</w:p>
          <w:p w14:paraId="0856B477" w14:textId="77777777" w:rsidR="00087969" w:rsidRPr="004A6DB4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0155E704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578C3741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3930984C" w14:textId="77777777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3B23">
              <w:rPr>
                <w:sz w:val="20"/>
                <w:szCs w:val="20"/>
              </w:rPr>
              <w:t>- аудиоколонки – 2 шт.</w:t>
            </w:r>
          </w:p>
        </w:tc>
      </w:tr>
      <w:tr w:rsidR="00087969" w:rsidRPr="00913329" w14:paraId="6D1208CC" w14:textId="77777777" w:rsidTr="00E50C56">
        <w:trPr>
          <w:trHeight w:val="1139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CCF3DA3" w14:textId="74B03D30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45B10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57C70F3" w14:textId="77777777" w:rsidR="00087969" w:rsidRPr="00003DF1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3DF1">
              <w:rPr>
                <w:sz w:val="20"/>
                <w:szCs w:val="20"/>
              </w:rPr>
              <w:t>МДК.01.02. Отпуск лекарственных препаратов и товаров аптечного ассортимента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2061935" w14:textId="77777777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32436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832436">
              <w:rPr>
                <w:sz w:val="20"/>
                <w:szCs w:val="20"/>
              </w:rPr>
              <w:t>Артюхиной</w:t>
            </w:r>
            <w:proofErr w:type="spellEnd"/>
            <w:r w:rsidRPr="00832436">
              <w:rPr>
                <w:sz w:val="20"/>
                <w:szCs w:val="20"/>
              </w:rPr>
              <w:t>, д. 6, корп. 1, этаж 1, помещение/комната в соответствии с документами БТИ пом. № I-II, ком.</w:t>
            </w:r>
            <w:r>
              <w:rPr>
                <w:sz w:val="20"/>
                <w:szCs w:val="20"/>
              </w:rPr>
              <w:t>8</w:t>
            </w:r>
            <w:r w:rsidRPr="00832436">
              <w:rPr>
                <w:sz w:val="20"/>
                <w:szCs w:val="20"/>
              </w:rPr>
              <w:t xml:space="preserve"> (кабинет №</w:t>
            </w:r>
            <w:r>
              <w:rPr>
                <w:sz w:val="20"/>
                <w:szCs w:val="20"/>
              </w:rPr>
              <w:t>115</w:t>
            </w:r>
            <w:r w:rsidRPr="00832436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7F01D4B3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ия организации деятельности аптеки</w:t>
            </w:r>
          </w:p>
          <w:p w14:paraId="0449DE0D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0D8587D" w14:textId="77777777" w:rsidR="00087969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6C77CFE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доска </w:t>
            </w:r>
            <w:r>
              <w:rPr>
                <w:sz w:val="20"/>
                <w:szCs w:val="20"/>
              </w:rPr>
              <w:t>маркерная</w:t>
            </w:r>
            <w:r w:rsidRPr="00593B23">
              <w:rPr>
                <w:sz w:val="20"/>
                <w:szCs w:val="20"/>
              </w:rPr>
              <w:t xml:space="preserve"> -1 шт.</w:t>
            </w:r>
            <w:r>
              <w:rPr>
                <w:sz w:val="20"/>
                <w:szCs w:val="20"/>
              </w:rPr>
              <w:t>;</w:t>
            </w:r>
          </w:p>
          <w:p w14:paraId="4E12DDFC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рабочее место преподавателя-1 шт.</w:t>
            </w:r>
            <w:r>
              <w:rPr>
                <w:sz w:val="20"/>
                <w:szCs w:val="20"/>
              </w:rPr>
              <w:t>;</w:t>
            </w:r>
          </w:p>
          <w:p w14:paraId="44DAF1DA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</w:t>
            </w:r>
            <w:r w:rsidRPr="00E47D51">
              <w:rPr>
                <w:sz w:val="20"/>
                <w:szCs w:val="20"/>
              </w:rPr>
              <w:t xml:space="preserve">компьютер преподавателя с выходом в Интернет и доступом на образовательную платформу ЮРАЙТ </w:t>
            </w:r>
            <w:r w:rsidRPr="00593B23">
              <w:rPr>
                <w:sz w:val="20"/>
                <w:szCs w:val="20"/>
              </w:rPr>
              <w:t>-1 шт.</w:t>
            </w:r>
            <w:r>
              <w:rPr>
                <w:sz w:val="20"/>
                <w:szCs w:val="20"/>
              </w:rPr>
              <w:t>;</w:t>
            </w:r>
          </w:p>
          <w:p w14:paraId="1E7D01DA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толы для обучающихся </w:t>
            </w:r>
            <w:r w:rsidRPr="00072DF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</w:t>
            </w:r>
            <w:r w:rsidRPr="00072DF3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>. (по 4 посадочных места за каждым)</w:t>
            </w:r>
            <w:r w:rsidRPr="00072DF3">
              <w:rPr>
                <w:sz w:val="20"/>
                <w:szCs w:val="20"/>
              </w:rPr>
              <w:t>;</w:t>
            </w:r>
          </w:p>
          <w:p w14:paraId="3CBCD0E0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ул – 8 шт.;</w:t>
            </w:r>
          </w:p>
          <w:p w14:paraId="32A6028F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каф для учебно-методических пособий – 1 шт.;</w:t>
            </w:r>
          </w:p>
          <w:p w14:paraId="25BCF1FB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гловая стойка с полками– 1 шт.;</w:t>
            </w:r>
          </w:p>
          <w:p w14:paraId="5C9BEF57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760B0">
              <w:rPr>
                <w:sz w:val="20"/>
                <w:szCs w:val="20"/>
              </w:rPr>
              <w:t xml:space="preserve">вешалка для одежды – 2 </w:t>
            </w:r>
            <w:proofErr w:type="spellStart"/>
            <w:r w:rsidRPr="003760B0"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6539CF8B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6A43B6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75DBF9C2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43B6">
              <w:rPr>
                <w:sz w:val="20"/>
                <w:szCs w:val="20"/>
              </w:rPr>
              <w:t>Шкаф вытяжной демонстрационный ШВД-900 модель 2018 г.  (1050x670x2200 мм, керамика), 2 розетки 220 в, автомат ав</w:t>
            </w:r>
            <w:r>
              <w:rPr>
                <w:sz w:val="20"/>
                <w:szCs w:val="20"/>
              </w:rPr>
              <w:t>а</w:t>
            </w:r>
            <w:r w:rsidRPr="006A43B6">
              <w:rPr>
                <w:sz w:val="20"/>
                <w:szCs w:val="20"/>
              </w:rPr>
              <w:t>рийного выключения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130987C2" w14:textId="77777777" w:rsidR="00087969" w:rsidRPr="006A43B6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43B6">
              <w:rPr>
                <w:sz w:val="20"/>
                <w:szCs w:val="20"/>
              </w:rPr>
              <w:t xml:space="preserve">Стол-мойка </w:t>
            </w:r>
            <w:proofErr w:type="spellStart"/>
            <w:r w:rsidRPr="006A43B6">
              <w:rPr>
                <w:sz w:val="20"/>
                <w:szCs w:val="20"/>
              </w:rPr>
              <w:t>Mod</w:t>
            </w:r>
            <w:proofErr w:type="spellEnd"/>
            <w:r w:rsidRPr="006A43B6">
              <w:rPr>
                <w:sz w:val="20"/>
                <w:szCs w:val="20"/>
              </w:rPr>
              <w:t>. - 500 НЖ (500х600х900 мм, нерж. одинарная накладная мойка)</w:t>
            </w:r>
            <w:r>
              <w:rPr>
                <w:sz w:val="20"/>
                <w:szCs w:val="20"/>
              </w:rPr>
              <w:t xml:space="preserve"> – 1 шт.</w:t>
            </w:r>
          </w:p>
          <w:p w14:paraId="6FA9CFC0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</w:p>
          <w:p w14:paraId="6093F461" w14:textId="77777777" w:rsidR="00087969" w:rsidRPr="004A6DB4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2713225A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2419ACDD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08096FC8" w14:textId="77777777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3B23">
              <w:rPr>
                <w:sz w:val="20"/>
                <w:szCs w:val="20"/>
              </w:rPr>
              <w:t>- аудиоколонки – 2 шт.</w:t>
            </w:r>
          </w:p>
        </w:tc>
      </w:tr>
      <w:tr w:rsidR="00087969" w:rsidRPr="00913329" w14:paraId="05AF1A57" w14:textId="77777777" w:rsidTr="00FA0C4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C57" w14:textId="301B8C76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45B10">
              <w:rPr>
                <w:sz w:val="20"/>
                <w:szCs w:val="20"/>
              </w:rPr>
              <w:t>27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548A" w14:textId="77777777" w:rsidR="00087969" w:rsidRPr="00003DF1" w:rsidRDefault="00087969" w:rsidP="00087969">
            <w:pPr>
              <w:rPr>
                <w:sz w:val="20"/>
                <w:szCs w:val="20"/>
              </w:rPr>
            </w:pPr>
            <w:r w:rsidRPr="00003DF1">
              <w:rPr>
                <w:sz w:val="20"/>
                <w:szCs w:val="20"/>
              </w:rPr>
              <w:t>ПМ.02. Изготовление лекарственных форм и проведение обязательных видов внутриаптечного контроля</w:t>
            </w:r>
          </w:p>
          <w:p w14:paraId="1157114B" w14:textId="2BE86A54" w:rsidR="00087969" w:rsidRPr="00913329" w:rsidRDefault="00087969" w:rsidP="00087969">
            <w:pPr>
              <w:rPr>
                <w:sz w:val="20"/>
                <w:szCs w:val="20"/>
                <w:highlight w:val="yellow"/>
              </w:rPr>
            </w:pPr>
            <w:r w:rsidRPr="00003DF1">
              <w:rPr>
                <w:sz w:val="20"/>
                <w:szCs w:val="20"/>
              </w:rPr>
              <w:t>МДК.02.01</w:t>
            </w:r>
            <w:r>
              <w:rPr>
                <w:sz w:val="20"/>
                <w:szCs w:val="20"/>
              </w:rPr>
              <w:t xml:space="preserve"> </w:t>
            </w:r>
            <w:r w:rsidRPr="00003DF1">
              <w:rPr>
                <w:sz w:val="20"/>
                <w:szCs w:val="20"/>
              </w:rPr>
              <w:t>Технология изготовления лекарственных форм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7F2" w14:textId="41AF8589" w:rsidR="00087969" w:rsidRPr="00364041" w:rsidRDefault="000075A8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75A8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0075A8">
              <w:rPr>
                <w:sz w:val="20"/>
                <w:szCs w:val="20"/>
              </w:rPr>
              <w:t>Артюхиной</w:t>
            </w:r>
            <w:proofErr w:type="spellEnd"/>
            <w:r w:rsidRPr="000075A8">
              <w:rPr>
                <w:sz w:val="20"/>
                <w:szCs w:val="20"/>
              </w:rPr>
              <w:t xml:space="preserve">, д. 6, корп. 1, этаж 1, помещение/комната в соответствии с документами БТИ пом. № I-II, ком.27, </w:t>
            </w:r>
            <w:proofErr w:type="gramStart"/>
            <w:r w:rsidRPr="000075A8">
              <w:rPr>
                <w:sz w:val="20"/>
                <w:szCs w:val="20"/>
              </w:rPr>
              <w:t>28  (</w:t>
            </w:r>
            <w:proofErr w:type="gramEnd"/>
            <w:r w:rsidRPr="000075A8">
              <w:rPr>
                <w:sz w:val="20"/>
                <w:szCs w:val="20"/>
              </w:rPr>
              <w:t>кабинет № 110, 111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269E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технологии изготовления лекарственных форм</w:t>
            </w:r>
          </w:p>
          <w:p w14:paraId="22A03DDD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71FF2E" w14:textId="77777777" w:rsidR="00087969" w:rsidRDefault="00087969" w:rsidP="00087969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215CEB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485774E2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столы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 (по 6 чел. за каждым);</w:t>
            </w:r>
          </w:p>
          <w:p w14:paraId="5E2BCE9A" w14:textId="77777777" w:rsidR="00087969" w:rsidRPr="006A43B6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 xml:space="preserve">стулья - </w:t>
            </w:r>
            <w:r>
              <w:rPr>
                <w:sz w:val="20"/>
                <w:szCs w:val="20"/>
              </w:rPr>
              <w:t>24</w:t>
            </w:r>
            <w:r w:rsidRPr="00593B23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>;</w:t>
            </w:r>
          </w:p>
          <w:p w14:paraId="51A1D53E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A0C4A">
              <w:rPr>
                <w:sz w:val="20"/>
                <w:szCs w:val="20"/>
              </w:rPr>
              <w:t>Стол демонстрационный-химический СДх-1200 (1200x750x900 мм) столешница керамика, с раковиной и тумбой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487E898F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A0C4A">
              <w:rPr>
                <w:sz w:val="20"/>
                <w:szCs w:val="20"/>
              </w:rPr>
              <w:t>Шкаф вытяжной демонстрационный ШВД-900 модель 2018 г.  (1050x670x2200 мм, керамика), 2 розетки 220 в, автомат ав</w:t>
            </w:r>
            <w:r>
              <w:rPr>
                <w:sz w:val="20"/>
                <w:szCs w:val="20"/>
              </w:rPr>
              <w:t>а</w:t>
            </w:r>
            <w:r w:rsidRPr="00FA0C4A">
              <w:rPr>
                <w:sz w:val="20"/>
                <w:szCs w:val="20"/>
              </w:rPr>
              <w:t>рийного выключения</w:t>
            </w:r>
            <w:r>
              <w:rPr>
                <w:sz w:val="20"/>
                <w:szCs w:val="20"/>
              </w:rPr>
              <w:t xml:space="preserve"> – 1 шт.</w:t>
            </w:r>
          </w:p>
          <w:p w14:paraId="39700B37" w14:textId="77777777" w:rsidR="00087969" w:rsidRPr="004A6DB4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1A6B15C6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192F09C6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3C96B74A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аудиоколонки – 2 шт.</w:t>
            </w:r>
          </w:p>
          <w:p w14:paraId="7D025ADC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AA725F9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нтская </w:t>
            </w:r>
          </w:p>
          <w:p w14:paraId="2968B6CC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13974D2" w14:textId="77777777" w:rsidR="00087969" w:rsidRPr="00575D95" w:rsidRDefault="00087969" w:rsidP="00087969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215CEB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0443656C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Стол-мойка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800 НЖ-2 (800х600х900 мм, нерж. двойная накладная мойка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28969E80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>Сушильный стеллаж настенный 600*500, 40 штырей</w:t>
            </w:r>
            <w:r>
              <w:rPr>
                <w:sz w:val="20"/>
                <w:szCs w:val="20"/>
              </w:rPr>
              <w:t xml:space="preserve"> - 1 шт.;</w:t>
            </w:r>
          </w:p>
          <w:p w14:paraId="354B6C2B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Стол </w:t>
            </w:r>
            <w:proofErr w:type="spellStart"/>
            <w:r w:rsidRPr="00575D95">
              <w:rPr>
                <w:sz w:val="20"/>
                <w:szCs w:val="20"/>
              </w:rPr>
              <w:t>пристенный</w:t>
            </w:r>
            <w:proofErr w:type="spellEnd"/>
            <w:r w:rsidRPr="00575D95">
              <w:rPr>
                <w:sz w:val="20"/>
                <w:szCs w:val="20"/>
              </w:rPr>
              <w:t xml:space="preserve"> лабораторный высокий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 xml:space="preserve">. -900 </w:t>
            </w:r>
            <w:proofErr w:type="spellStart"/>
            <w:r w:rsidRPr="00575D95">
              <w:rPr>
                <w:sz w:val="20"/>
                <w:szCs w:val="20"/>
              </w:rPr>
              <w:t>СПLg</w:t>
            </w:r>
            <w:proofErr w:type="spellEnd"/>
            <w:r w:rsidRPr="00575D95">
              <w:rPr>
                <w:sz w:val="20"/>
                <w:szCs w:val="20"/>
              </w:rPr>
              <w:t xml:space="preserve"> в (900х800х900 </w:t>
            </w:r>
            <w:proofErr w:type="gramStart"/>
            <w:r w:rsidRPr="00575D95">
              <w:rPr>
                <w:sz w:val="20"/>
                <w:szCs w:val="20"/>
              </w:rPr>
              <w:t xml:space="preserve">мм,  </w:t>
            </w:r>
            <w:proofErr w:type="spellStart"/>
            <w:r w:rsidRPr="00575D95">
              <w:rPr>
                <w:sz w:val="20"/>
                <w:szCs w:val="20"/>
              </w:rPr>
              <w:t>Labgrade</w:t>
            </w:r>
            <w:proofErr w:type="spellEnd"/>
            <w:proofErr w:type="gramEnd"/>
            <w:r w:rsidRPr="00575D9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29817508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Технологический </w:t>
            </w:r>
            <w:proofErr w:type="spellStart"/>
            <w:r w:rsidRPr="00575D95">
              <w:rPr>
                <w:sz w:val="20"/>
                <w:szCs w:val="20"/>
              </w:rPr>
              <w:t>пристенный</w:t>
            </w:r>
            <w:proofErr w:type="spellEnd"/>
            <w:r w:rsidRPr="00575D95">
              <w:rPr>
                <w:sz w:val="20"/>
                <w:szCs w:val="20"/>
              </w:rPr>
              <w:t xml:space="preserve"> низкий стеллаж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 xml:space="preserve">. -900 </w:t>
            </w:r>
            <w:proofErr w:type="spellStart"/>
            <w:proofErr w:type="gramStart"/>
            <w:r w:rsidRPr="00575D95">
              <w:rPr>
                <w:sz w:val="20"/>
                <w:szCs w:val="20"/>
              </w:rPr>
              <w:t>ТСПн</w:t>
            </w:r>
            <w:proofErr w:type="spellEnd"/>
            <w:r w:rsidRPr="00575D95">
              <w:rPr>
                <w:sz w:val="20"/>
                <w:szCs w:val="20"/>
              </w:rPr>
              <w:t xml:space="preserve">  (</w:t>
            </w:r>
            <w:proofErr w:type="gramEnd"/>
            <w:r w:rsidRPr="00575D95">
              <w:rPr>
                <w:sz w:val="20"/>
                <w:szCs w:val="20"/>
              </w:rPr>
              <w:t xml:space="preserve">900х360х790) (2 полки в </w:t>
            </w:r>
            <w:proofErr w:type="spellStart"/>
            <w:r w:rsidRPr="00575D95">
              <w:rPr>
                <w:sz w:val="20"/>
                <w:szCs w:val="20"/>
              </w:rPr>
              <w:t>алюм</w:t>
            </w:r>
            <w:proofErr w:type="spellEnd"/>
            <w:r w:rsidRPr="00575D95">
              <w:rPr>
                <w:sz w:val="20"/>
                <w:szCs w:val="20"/>
              </w:rPr>
              <w:t>. рамках , блок электророзеток, лампа местного освещения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66736B5A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документов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Д-400/</w:t>
            </w:r>
            <w:proofErr w:type="gramStart"/>
            <w:r w:rsidRPr="00575D95">
              <w:rPr>
                <w:sz w:val="20"/>
                <w:szCs w:val="20"/>
              </w:rPr>
              <w:t>4  (</w:t>
            </w:r>
            <w:proofErr w:type="gramEnd"/>
            <w:r w:rsidRPr="00575D95">
              <w:rPr>
                <w:sz w:val="20"/>
                <w:szCs w:val="20"/>
              </w:rPr>
              <w:t>400х400х1950 мм) верх. дверь стекло, 3 съемные полки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74EA456B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лабораторной посуды/приборов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П-400/</w:t>
            </w:r>
            <w:proofErr w:type="gramStart"/>
            <w:r w:rsidRPr="00575D95">
              <w:rPr>
                <w:sz w:val="20"/>
                <w:szCs w:val="20"/>
              </w:rPr>
              <w:t>4  (</w:t>
            </w:r>
            <w:proofErr w:type="gramEnd"/>
            <w:r w:rsidRPr="00575D95">
              <w:rPr>
                <w:sz w:val="20"/>
                <w:szCs w:val="20"/>
              </w:rPr>
              <w:t>400х400х1950 мм) верх. дверь стекло, 4 съемные полки</w:t>
            </w:r>
            <w:r>
              <w:rPr>
                <w:sz w:val="20"/>
                <w:szCs w:val="20"/>
              </w:rPr>
              <w:t xml:space="preserve">  – 1 шт.;</w:t>
            </w:r>
          </w:p>
          <w:p w14:paraId="5A75FF06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одежды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О-400/</w:t>
            </w:r>
            <w:proofErr w:type="gramStart"/>
            <w:r w:rsidRPr="00575D95">
              <w:rPr>
                <w:sz w:val="20"/>
                <w:szCs w:val="20"/>
              </w:rPr>
              <w:t>5  (</w:t>
            </w:r>
            <w:proofErr w:type="gramEnd"/>
            <w:r w:rsidRPr="00575D95">
              <w:rPr>
                <w:sz w:val="20"/>
                <w:szCs w:val="20"/>
              </w:rPr>
              <w:t>400х500х1950 мм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7BC56B68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химических реактивов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Р-800/</w:t>
            </w:r>
            <w:proofErr w:type="gramStart"/>
            <w:r w:rsidRPr="00575D95">
              <w:rPr>
                <w:sz w:val="20"/>
                <w:szCs w:val="20"/>
              </w:rPr>
              <w:t>5  (</w:t>
            </w:r>
            <w:proofErr w:type="gramEnd"/>
            <w:r w:rsidRPr="00575D95">
              <w:rPr>
                <w:sz w:val="20"/>
                <w:szCs w:val="20"/>
              </w:rPr>
              <w:t>800х500х1950 мм) двери металл., 4 съемные полки</w:t>
            </w:r>
            <w:r>
              <w:rPr>
                <w:sz w:val="20"/>
                <w:szCs w:val="20"/>
              </w:rPr>
              <w:t>– 1 шт.</w:t>
            </w:r>
          </w:p>
          <w:p w14:paraId="23EB2396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76EB">
              <w:rPr>
                <w:i/>
                <w:iCs/>
                <w:sz w:val="20"/>
                <w:szCs w:val="20"/>
              </w:rPr>
              <w:t>Лабораторная посуда, реактивы и расходные материалы</w:t>
            </w:r>
            <w:r>
              <w:rPr>
                <w:sz w:val="20"/>
                <w:szCs w:val="20"/>
              </w:rPr>
              <w:t>:</w:t>
            </w:r>
          </w:p>
          <w:p w14:paraId="0EC1075D" w14:textId="12FEBDC0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Аптечка</w:t>
            </w:r>
            <w:r w:rsidR="00087969">
              <w:rPr>
                <w:sz w:val="20"/>
                <w:szCs w:val="20"/>
              </w:rPr>
              <w:t>-1 шт.;</w:t>
            </w:r>
          </w:p>
          <w:p w14:paraId="1E443468" w14:textId="43AC4AF4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икс большой</w:t>
            </w:r>
            <w:r w:rsidR="00087969">
              <w:rPr>
                <w:sz w:val="20"/>
                <w:szCs w:val="20"/>
              </w:rPr>
              <w:t xml:space="preserve"> - 10 шт.;</w:t>
            </w:r>
          </w:p>
          <w:p w14:paraId="399B4768" w14:textId="43C45480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икс малый</w:t>
            </w:r>
            <w:r w:rsidR="00087969">
              <w:rPr>
                <w:sz w:val="20"/>
                <w:szCs w:val="20"/>
              </w:rPr>
              <w:t>- 2 шт.;</w:t>
            </w:r>
          </w:p>
          <w:p w14:paraId="150F4184" w14:textId="5DEA8585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инт 7х14</w:t>
            </w:r>
            <w:r w:rsidR="00087969">
              <w:rPr>
                <w:sz w:val="20"/>
                <w:szCs w:val="20"/>
              </w:rPr>
              <w:t>- 50 шт.;</w:t>
            </w:r>
          </w:p>
          <w:p w14:paraId="05512B8A" w14:textId="0911230D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ол</w:t>
            </w:r>
            <w:r w:rsidR="00087969">
              <w:rPr>
                <w:sz w:val="20"/>
                <w:szCs w:val="20"/>
              </w:rPr>
              <w:t>ь</w:t>
            </w:r>
            <w:r w:rsidR="00087969" w:rsidRPr="005A76EB">
              <w:rPr>
                <w:sz w:val="20"/>
                <w:szCs w:val="20"/>
              </w:rPr>
              <w:t xml:space="preserve">шие </w:t>
            </w:r>
            <w:proofErr w:type="spellStart"/>
            <w:r w:rsidR="00087969" w:rsidRPr="005A76EB">
              <w:rPr>
                <w:sz w:val="20"/>
                <w:szCs w:val="20"/>
              </w:rPr>
              <w:t>штанглассы</w:t>
            </w:r>
            <w:proofErr w:type="spellEnd"/>
            <w:r w:rsidR="00087969">
              <w:rPr>
                <w:sz w:val="20"/>
                <w:szCs w:val="20"/>
              </w:rPr>
              <w:t>- 3 шт.;</w:t>
            </w:r>
          </w:p>
          <w:p w14:paraId="160004A8" w14:textId="717A5421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ольшие колбы</w:t>
            </w:r>
            <w:r w:rsidR="00087969">
              <w:rPr>
                <w:sz w:val="20"/>
                <w:szCs w:val="20"/>
              </w:rPr>
              <w:t>- 3 шт.;</w:t>
            </w:r>
          </w:p>
          <w:p w14:paraId="19BF6B5D" w14:textId="7CFA6ED8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утыл</w:t>
            </w:r>
            <w:r w:rsidR="00087969">
              <w:rPr>
                <w:sz w:val="20"/>
                <w:szCs w:val="20"/>
              </w:rPr>
              <w:t>и с пробкой в ассортименте;</w:t>
            </w:r>
          </w:p>
          <w:p w14:paraId="5F868974" w14:textId="2E7B5439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Ведро пластиково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47540999" w14:textId="4C5ADD02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Весы аналитические </w:t>
            </w:r>
            <w:proofErr w:type="spellStart"/>
            <w:r w:rsidR="00087969" w:rsidRPr="005A76EB">
              <w:rPr>
                <w:sz w:val="20"/>
                <w:szCs w:val="20"/>
              </w:rPr>
              <w:t>равноплечные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с различными чашами</w:t>
            </w:r>
            <w:r w:rsidR="00087969">
              <w:rPr>
                <w:sz w:val="20"/>
                <w:szCs w:val="20"/>
              </w:rPr>
              <w:t>- 3 шт.;</w:t>
            </w:r>
          </w:p>
          <w:p w14:paraId="7E00FFFB" w14:textId="54DD6872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Весы электронные </w:t>
            </w:r>
            <w:proofErr w:type="spellStart"/>
            <w:r w:rsidR="00087969" w:rsidRPr="005A76EB">
              <w:rPr>
                <w:sz w:val="20"/>
                <w:szCs w:val="20"/>
              </w:rPr>
              <w:t>Pocket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</w:t>
            </w:r>
            <w:proofErr w:type="spellStart"/>
            <w:r w:rsidR="00087969" w:rsidRPr="005A76EB">
              <w:rPr>
                <w:sz w:val="20"/>
                <w:szCs w:val="20"/>
              </w:rPr>
              <w:t>scale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ML-C01</w:t>
            </w:r>
            <w:r w:rsidR="00087969">
              <w:rPr>
                <w:sz w:val="20"/>
                <w:szCs w:val="20"/>
              </w:rPr>
              <w:t xml:space="preserve"> - 2 шт.;</w:t>
            </w:r>
          </w:p>
          <w:p w14:paraId="07693261" w14:textId="4CFCCBA2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Весы электронные ювелирны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69BE5FD2" w14:textId="191CE71C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Воронк</w:t>
            </w:r>
            <w:r w:rsidR="00087969">
              <w:rPr>
                <w:sz w:val="20"/>
                <w:szCs w:val="20"/>
              </w:rPr>
              <w:t>и в ассортименте;</w:t>
            </w:r>
          </w:p>
          <w:p w14:paraId="476ED80D" w14:textId="04DAEE2C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Гигрометры</w:t>
            </w:r>
            <w:r w:rsidR="00087969">
              <w:rPr>
                <w:sz w:val="20"/>
                <w:szCs w:val="20"/>
              </w:rPr>
              <w:t xml:space="preserve"> - 15 шт.;</w:t>
            </w:r>
          </w:p>
          <w:p w14:paraId="02633F9F" w14:textId="4C36E79B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Держатели</w:t>
            </w:r>
            <w:r w:rsidR="00087969">
              <w:rPr>
                <w:sz w:val="20"/>
                <w:szCs w:val="20"/>
              </w:rPr>
              <w:t>- 9 шт.;</w:t>
            </w:r>
          </w:p>
          <w:p w14:paraId="348C6285" w14:textId="715FFFD2" w:rsidR="00087969" w:rsidRDefault="00731997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087969" w:rsidRPr="005A76EB">
              <w:rPr>
                <w:sz w:val="20"/>
                <w:szCs w:val="20"/>
              </w:rPr>
              <w:t>Кассетоукладка</w:t>
            </w:r>
            <w:proofErr w:type="spellEnd"/>
            <w:r w:rsidR="00087969">
              <w:rPr>
                <w:sz w:val="20"/>
                <w:szCs w:val="20"/>
              </w:rPr>
              <w:t>- 20 шт.;</w:t>
            </w:r>
          </w:p>
          <w:p w14:paraId="08AC6529" w14:textId="0AE60551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Кастрюли водяная баня</w:t>
            </w:r>
            <w:r w:rsidR="00087969">
              <w:rPr>
                <w:sz w:val="20"/>
                <w:szCs w:val="20"/>
              </w:rPr>
              <w:t>- 2 шт.;</w:t>
            </w:r>
            <w:r w:rsidR="00087969">
              <w:rPr>
                <w:sz w:val="20"/>
                <w:szCs w:val="20"/>
              </w:rPr>
              <w:tab/>
            </w:r>
          </w:p>
          <w:p w14:paraId="58B17C08" w14:textId="250D545C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087969">
              <w:rPr>
                <w:sz w:val="20"/>
                <w:szCs w:val="20"/>
              </w:rPr>
              <w:t>Колбы в ассортименте;</w:t>
            </w:r>
          </w:p>
          <w:p w14:paraId="2BF02A35" w14:textId="0B6A0399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Крюк средний в индивидуальной защит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378FEAED" w14:textId="7D18C491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Лопатки в ассортименте</w:t>
            </w:r>
            <w:r w:rsidR="00087969">
              <w:rPr>
                <w:sz w:val="20"/>
                <w:szCs w:val="20"/>
              </w:rPr>
              <w:t>- 30 шт.;</w:t>
            </w:r>
          </w:p>
          <w:p w14:paraId="27345E5D" w14:textId="3A39F386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Мензурки в ассортименте;</w:t>
            </w:r>
          </w:p>
          <w:p w14:paraId="1F14EE94" w14:textId="5C403777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рные пипетки</w:t>
            </w:r>
            <w:r w:rsidR="00087969">
              <w:rPr>
                <w:sz w:val="20"/>
                <w:szCs w:val="20"/>
              </w:rPr>
              <w:t>- 29 шт.;</w:t>
            </w:r>
          </w:p>
          <w:p w14:paraId="0111609D" w14:textId="269CBDA1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рный ц</w:t>
            </w:r>
            <w:r w:rsidR="00087969">
              <w:rPr>
                <w:sz w:val="20"/>
                <w:szCs w:val="20"/>
              </w:rPr>
              <w:t>и</w:t>
            </w:r>
            <w:r w:rsidR="00087969" w:rsidRPr="005A76EB">
              <w:rPr>
                <w:sz w:val="20"/>
                <w:szCs w:val="20"/>
              </w:rPr>
              <w:t>линдр</w:t>
            </w:r>
            <w:r w:rsidR="00087969">
              <w:rPr>
                <w:sz w:val="20"/>
                <w:szCs w:val="20"/>
              </w:rPr>
              <w:t>- 18 шт.;</w:t>
            </w:r>
          </w:p>
          <w:p w14:paraId="12B40708" w14:textId="66238474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тал</w:t>
            </w:r>
            <w:r w:rsidR="00087969">
              <w:rPr>
                <w:sz w:val="20"/>
                <w:szCs w:val="20"/>
              </w:rPr>
              <w:t>л</w:t>
            </w:r>
            <w:r w:rsidR="00087969" w:rsidRPr="005A76EB">
              <w:rPr>
                <w:sz w:val="20"/>
                <w:szCs w:val="20"/>
              </w:rPr>
              <w:t>ические ложки</w:t>
            </w:r>
            <w:r w:rsidR="00087969">
              <w:rPr>
                <w:sz w:val="20"/>
                <w:szCs w:val="20"/>
              </w:rPr>
              <w:t>- 2 шт.;</w:t>
            </w:r>
          </w:p>
          <w:p w14:paraId="1F7E86E4" w14:textId="7B9D5477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тал</w:t>
            </w:r>
            <w:r w:rsidR="00087969">
              <w:rPr>
                <w:sz w:val="20"/>
                <w:szCs w:val="20"/>
              </w:rPr>
              <w:t>л</w:t>
            </w:r>
            <w:r w:rsidR="00087969" w:rsidRPr="005A76EB">
              <w:rPr>
                <w:sz w:val="20"/>
                <w:szCs w:val="20"/>
              </w:rPr>
              <w:t>ические шпатели</w:t>
            </w:r>
            <w:r w:rsidR="00087969">
              <w:rPr>
                <w:sz w:val="20"/>
                <w:szCs w:val="20"/>
              </w:rPr>
              <w:t>- 3 шт.;</w:t>
            </w:r>
          </w:p>
          <w:p w14:paraId="540994A8" w14:textId="5DBE62DF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Микроскоп </w:t>
            </w:r>
            <w:proofErr w:type="spellStart"/>
            <w:r w:rsidR="00087969" w:rsidRPr="005A76EB">
              <w:rPr>
                <w:sz w:val="20"/>
                <w:szCs w:val="20"/>
              </w:rPr>
              <w:t>Ломо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мед1</w:t>
            </w:r>
            <w:r w:rsidR="00087969">
              <w:rPr>
                <w:sz w:val="20"/>
                <w:szCs w:val="20"/>
              </w:rPr>
              <w:t>- 3 шт.;</w:t>
            </w:r>
          </w:p>
          <w:p w14:paraId="0E98DF97" w14:textId="6BE3F8C6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Микроскоп </w:t>
            </w:r>
            <w:proofErr w:type="spellStart"/>
            <w:r w:rsidR="00087969" w:rsidRPr="005A76EB">
              <w:rPr>
                <w:sz w:val="20"/>
                <w:szCs w:val="20"/>
              </w:rPr>
              <w:t>Микромед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С11</w:t>
            </w:r>
            <w:r w:rsidR="00087969">
              <w:rPr>
                <w:sz w:val="20"/>
                <w:szCs w:val="20"/>
              </w:rPr>
              <w:t>- 2 шт.;</w:t>
            </w:r>
          </w:p>
          <w:p w14:paraId="19C66AE4" w14:textId="23CBB61F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иски стеклянные</w:t>
            </w:r>
            <w:r w:rsidR="00087969">
              <w:rPr>
                <w:sz w:val="20"/>
                <w:szCs w:val="20"/>
              </w:rPr>
              <w:t>- 4 шт.;</w:t>
            </w:r>
          </w:p>
          <w:p w14:paraId="6BFF67CB" w14:textId="59169635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уляж таза для инъекций</w:t>
            </w:r>
            <w:r w:rsidR="00087969">
              <w:rPr>
                <w:sz w:val="20"/>
                <w:szCs w:val="20"/>
              </w:rPr>
              <w:t>- 1 шт.;</w:t>
            </w:r>
          </w:p>
          <w:p w14:paraId="403DD513" w14:textId="528D4C04" w:rsidR="00087969" w:rsidRPr="005A76EB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Пакеты стерилизационные</w:t>
            </w:r>
            <w:r w:rsidR="00087969">
              <w:rPr>
                <w:sz w:val="20"/>
                <w:szCs w:val="20"/>
              </w:rPr>
              <w:t>- 100 шт.;</w:t>
            </w:r>
          </w:p>
          <w:p w14:paraId="1F241D56" w14:textId="11AA0A5A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Пестики </w:t>
            </w:r>
            <w:r w:rsidR="00087969">
              <w:rPr>
                <w:sz w:val="20"/>
                <w:szCs w:val="20"/>
              </w:rPr>
              <w:t>в ассортименте;</w:t>
            </w:r>
          </w:p>
          <w:p w14:paraId="47862124" w14:textId="435BCA74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Пипетки в ассортименте;</w:t>
            </w:r>
          </w:p>
          <w:p w14:paraId="7FB2450E" w14:textId="3372A0FA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Поддон для сушки пробирок</w:t>
            </w:r>
            <w:r w:rsidR="00087969">
              <w:rPr>
                <w:sz w:val="20"/>
                <w:szCs w:val="20"/>
              </w:rPr>
              <w:t>- 1 шт.;</w:t>
            </w:r>
          </w:p>
          <w:p w14:paraId="75102843" w14:textId="4F9672AF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Полотенце противопожарно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07E58E0D" w14:textId="59BA7193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Пробирка рабочая</w:t>
            </w:r>
            <w:r w:rsidR="00087969">
              <w:rPr>
                <w:sz w:val="20"/>
                <w:szCs w:val="20"/>
              </w:rPr>
              <w:t>- 60 шт.;</w:t>
            </w:r>
          </w:p>
          <w:p w14:paraId="13CA53DA" w14:textId="60A3F19D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Салфетки марлевые и антисептические- 250 шт.;</w:t>
            </w:r>
          </w:p>
          <w:p w14:paraId="53FF85C8" w14:textId="0C78EC61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клянка для химреактивов</w:t>
            </w:r>
            <w:r w:rsidR="00087969">
              <w:rPr>
                <w:sz w:val="20"/>
                <w:szCs w:val="20"/>
              </w:rPr>
              <w:t xml:space="preserve"> в ассортименте - 10 шт.;</w:t>
            </w:r>
          </w:p>
          <w:p w14:paraId="0CBC38F7" w14:textId="1610FEA3" w:rsidR="00087969" w:rsidRDefault="00731997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пиртовки</w:t>
            </w:r>
            <w:r w:rsidR="00087969">
              <w:rPr>
                <w:sz w:val="20"/>
                <w:szCs w:val="20"/>
              </w:rPr>
              <w:t>- 6 шт.;</w:t>
            </w:r>
          </w:p>
          <w:p w14:paraId="2BE21BB9" w14:textId="3D545F4E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Стаканы мерные в ассортименте;</w:t>
            </w:r>
          </w:p>
          <w:p w14:paraId="1C4E4055" w14:textId="68D9139E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еклянн</w:t>
            </w:r>
            <w:r w:rsidR="00087969">
              <w:rPr>
                <w:sz w:val="20"/>
                <w:szCs w:val="20"/>
              </w:rPr>
              <w:t>ые</w:t>
            </w:r>
            <w:r w:rsidR="00087969" w:rsidRPr="004054FF">
              <w:rPr>
                <w:sz w:val="20"/>
                <w:szCs w:val="20"/>
              </w:rPr>
              <w:t xml:space="preserve"> бутылк</w:t>
            </w:r>
            <w:r w:rsidR="00087969">
              <w:rPr>
                <w:sz w:val="20"/>
                <w:szCs w:val="20"/>
              </w:rPr>
              <w:t>и</w:t>
            </w:r>
            <w:r w:rsidR="00087969" w:rsidRPr="004054FF">
              <w:rPr>
                <w:sz w:val="20"/>
                <w:szCs w:val="20"/>
              </w:rPr>
              <w:t xml:space="preserve"> с пробками</w:t>
            </w:r>
            <w:r w:rsidR="00087969">
              <w:rPr>
                <w:sz w:val="20"/>
                <w:szCs w:val="20"/>
              </w:rPr>
              <w:t xml:space="preserve"> в ассортименте;</w:t>
            </w:r>
          </w:p>
          <w:p w14:paraId="0106B23B" w14:textId="6AD27DE5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еклянная палочка</w:t>
            </w:r>
            <w:r w:rsidR="00087969">
              <w:rPr>
                <w:sz w:val="20"/>
                <w:szCs w:val="20"/>
              </w:rPr>
              <w:t>-26 шт.;</w:t>
            </w:r>
          </w:p>
          <w:p w14:paraId="78F0417E" w14:textId="2834B0CE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Стеклянная воронка - 7 шт.;</w:t>
            </w:r>
          </w:p>
          <w:p w14:paraId="340D8A98" w14:textId="086F96FF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ойка для аналитических весов</w:t>
            </w:r>
            <w:r w:rsidR="00087969">
              <w:rPr>
                <w:sz w:val="20"/>
                <w:szCs w:val="20"/>
              </w:rPr>
              <w:t>- 2 шт.;</w:t>
            </w:r>
          </w:p>
          <w:p w14:paraId="068AA5FD" w14:textId="3C00650A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ойка для в/в систем</w:t>
            </w:r>
            <w:r w:rsidR="00087969">
              <w:rPr>
                <w:sz w:val="20"/>
                <w:szCs w:val="20"/>
              </w:rPr>
              <w:t>- 1 шт.;</w:t>
            </w:r>
          </w:p>
          <w:p w14:paraId="100E9A4E" w14:textId="76311782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упки фаянсовые</w:t>
            </w:r>
            <w:r w:rsidR="00087969">
              <w:rPr>
                <w:sz w:val="20"/>
                <w:szCs w:val="20"/>
              </w:rPr>
              <w:t xml:space="preserve"> в ассортименте;</w:t>
            </w:r>
          </w:p>
          <w:p w14:paraId="1B424914" w14:textId="545FBF20" w:rsidR="00087969" w:rsidRPr="004054FF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Таймер</w:t>
            </w:r>
            <w:r w:rsidR="00087969">
              <w:rPr>
                <w:sz w:val="20"/>
                <w:szCs w:val="20"/>
              </w:rPr>
              <w:t>- 2 шт.;</w:t>
            </w:r>
          </w:p>
          <w:p w14:paraId="58FA3438" w14:textId="783413DA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Термометр стеклянный в оправе для холодильников</w:t>
            </w:r>
            <w:r w:rsidR="00087969">
              <w:rPr>
                <w:sz w:val="20"/>
                <w:szCs w:val="20"/>
              </w:rPr>
              <w:t>- 41 шт.;</w:t>
            </w:r>
          </w:p>
          <w:p w14:paraId="11B22BC7" w14:textId="00EA7B40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Флаконы в ассортименте;</w:t>
            </w:r>
          </w:p>
          <w:p w14:paraId="6041B88C" w14:textId="3E86ECD7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Цилиндр</w:t>
            </w:r>
            <w:r w:rsidR="00087969">
              <w:rPr>
                <w:sz w:val="20"/>
                <w:szCs w:val="20"/>
              </w:rPr>
              <w:t>ы</w:t>
            </w:r>
            <w:r w:rsidR="00087969" w:rsidRPr="004054FF">
              <w:rPr>
                <w:sz w:val="20"/>
                <w:szCs w:val="20"/>
              </w:rPr>
              <w:t xml:space="preserve"> мерны</w:t>
            </w:r>
            <w:r w:rsidR="00087969">
              <w:rPr>
                <w:sz w:val="20"/>
                <w:szCs w:val="20"/>
              </w:rPr>
              <w:t xml:space="preserve">е в ассортименте; </w:t>
            </w:r>
          </w:p>
          <w:p w14:paraId="5146015C" w14:textId="5938BC7C" w:rsidR="00087969" w:rsidRPr="007B4C14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Этикетки в ассортименте</w:t>
            </w:r>
            <w:r w:rsidR="00087969">
              <w:rPr>
                <w:sz w:val="20"/>
                <w:szCs w:val="20"/>
              </w:rPr>
              <w:t>.</w:t>
            </w:r>
          </w:p>
        </w:tc>
      </w:tr>
      <w:tr w:rsidR="00087969" w:rsidRPr="00913329" w14:paraId="70309EFB" w14:textId="77777777" w:rsidTr="00FA0C4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F02" w14:textId="77777777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2A6E" w14:textId="77777777" w:rsidR="00087969" w:rsidRPr="00003DF1" w:rsidRDefault="00087969" w:rsidP="00087969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9B7A" w14:textId="4E4EB4F9" w:rsidR="00087969" w:rsidRPr="00364041" w:rsidRDefault="000075A8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75A8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0075A8">
              <w:rPr>
                <w:sz w:val="20"/>
                <w:szCs w:val="20"/>
              </w:rPr>
              <w:t>Артюхиной</w:t>
            </w:r>
            <w:proofErr w:type="spellEnd"/>
            <w:r w:rsidRPr="000075A8">
              <w:rPr>
                <w:sz w:val="20"/>
                <w:szCs w:val="20"/>
              </w:rPr>
              <w:t xml:space="preserve">, д. 6, корп. 1, этаж 1, помещение/комната в соответствии с документами БТИ пом. № I-II, ком.27, </w:t>
            </w:r>
            <w:proofErr w:type="gramStart"/>
            <w:r w:rsidRPr="000075A8">
              <w:rPr>
                <w:sz w:val="20"/>
                <w:szCs w:val="20"/>
              </w:rPr>
              <w:t>28  (</w:t>
            </w:r>
            <w:proofErr w:type="gramEnd"/>
            <w:r w:rsidRPr="000075A8">
              <w:rPr>
                <w:sz w:val="20"/>
                <w:szCs w:val="20"/>
              </w:rPr>
              <w:t>кабинет № 110, 111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692E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ия неорганической химии</w:t>
            </w:r>
          </w:p>
          <w:p w14:paraId="37A7F203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FC30EF" w14:textId="77777777" w:rsidR="00087969" w:rsidRDefault="00087969" w:rsidP="00087969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215CEB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25EE247B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столы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 (по 6 чел. за каждым);</w:t>
            </w:r>
          </w:p>
          <w:p w14:paraId="3BFA4C7D" w14:textId="77777777" w:rsidR="00087969" w:rsidRPr="006A43B6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 xml:space="preserve">стулья - </w:t>
            </w:r>
            <w:r>
              <w:rPr>
                <w:sz w:val="20"/>
                <w:szCs w:val="20"/>
              </w:rPr>
              <w:t>24</w:t>
            </w:r>
            <w:r w:rsidRPr="00593B23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>;</w:t>
            </w:r>
          </w:p>
          <w:p w14:paraId="0C552E08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A0C4A">
              <w:rPr>
                <w:sz w:val="20"/>
                <w:szCs w:val="20"/>
              </w:rPr>
              <w:t>Стол демонстрационный-химический СДх-1200 (1200x750x900 мм) столешница керамика, с раковиной и тумбой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3AD39B7C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A0C4A">
              <w:rPr>
                <w:sz w:val="20"/>
                <w:szCs w:val="20"/>
              </w:rPr>
              <w:t xml:space="preserve">Шкаф вытяжной демонстрационный ШВД-900 модель 2018 г.  (1050x670x2200 мм, керамика), 2 розетки 220 в, </w:t>
            </w:r>
            <w:r w:rsidRPr="00FA0C4A">
              <w:rPr>
                <w:sz w:val="20"/>
                <w:szCs w:val="20"/>
              </w:rPr>
              <w:lastRenderedPageBreak/>
              <w:t>автомат ав</w:t>
            </w:r>
            <w:r>
              <w:rPr>
                <w:sz w:val="20"/>
                <w:szCs w:val="20"/>
              </w:rPr>
              <w:t>а</w:t>
            </w:r>
            <w:r w:rsidRPr="00FA0C4A">
              <w:rPr>
                <w:sz w:val="20"/>
                <w:szCs w:val="20"/>
              </w:rPr>
              <w:t>рийного выключения</w:t>
            </w:r>
            <w:r>
              <w:rPr>
                <w:sz w:val="20"/>
                <w:szCs w:val="20"/>
              </w:rPr>
              <w:t xml:space="preserve"> – 1 шт.</w:t>
            </w:r>
          </w:p>
          <w:p w14:paraId="6300AED3" w14:textId="77777777" w:rsidR="00087969" w:rsidRPr="004A6DB4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2C3FB922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23AE1715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68B85047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аудиоколонки – 2 шт.</w:t>
            </w:r>
          </w:p>
          <w:p w14:paraId="01EC90DC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7DEBF6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нтская </w:t>
            </w:r>
          </w:p>
          <w:p w14:paraId="58D2245E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CA1F90" w14:textId="77777777" w:rsidR="00087969" w:rsidRPr="00575D95" w:rsidRDefault="00087969" w:rsidP="00087969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215CEB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3529A2FE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Стол-мойка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800 НЖ-2 (800х600х900 мм, нерж. двойная накладная мойка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195EAF49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>Сушильный стеллаж настенный 600*500, 40 штырей</w:t>
            </w:r>
            <w:r>
              <w:rPr>
                <w:sz w:val="20"/>
                <w:szCs w:val="20"/>
              </w:rPr>
              <w:t xml:space="preserve"> - 1 шт.;</w:t>
            </w:r>
          </w:p>
          <w:p w14:paraId="60774228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Стол </w:t>
            </w:r>
            <w:proofErr w:type="spellStart"/>
            <w:r w:rsidRPr="00575D95">
              <w:rPr>
                <w:sz w:val="20"/>
                <w:szCs w:val="20"/>
              </w:rPr>
              <w:t>пристенный</w:t>
            </w:r>
            <w:proofErr w:type="spellEnd"/>
            <w:r w:rsidRPr="00575D95">
              <w:rPr>
                <w:sz w:val="20"/>
                <w:szCs w:val="20"/>
              </w:rPr>
              <w:t xml:space="preserve"> лабораторный высокий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 xml:space="preserve">. -900 </w:t>
            </w:r>
            <w:proofErr w:type="spellStart"/>
            <w:r w:rsidRPr="00575D95">
              <w:rPr>
                <w:sz w:val="20"/>
                <w:szCs w:val="20"/>
              </w:rPr>
              <w:t>СПLg</w:t>
            </w:r>
            <w:proofErr w:type="spellEnd"/>
            <w:r w:rsidRPr="00575D95">
              <w:rPr>
                <w:sz w:val="20"/>
                <w:szCs w:val="20"/>
              </w:rPr>
              <w:t xml:space="preserve"> в (900х800х900 </w:t>
            </w:r>
            <w:proofErr w:type="gramStart"/>
            <w:r w:rsidRPr="00575D95">
              <w:rPr>
                <w:sz w:val="20"/>
                <w:szCs w:val="20"/>
              </w:rPr>
              <w:t xml:space="preserve">мм,  </w:t>
            </w:r>
            <w:proofErr w:type="spellStart"/>
            <w:r w:rsidRPr="00575D95">
              <w:rPr>
                <w:sz w:val="20"/>
                <w:szCs w:val="20"/>
              </w:rPr>
              <w:t>Labgrade</w:t>
            </w:r>
            <w:proofErr w:type="spellEnd"/>
            <w:proofErr w:type="gramEnd"/>
            <w:r w:rsidRPr="00575D9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5A31F30A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Технологический </w:t>
            </w:r>
            <w:proofErr w:type="spellStart"/>
            <w:r w:rsidRPr="00575D95">
              <w:rPr>
                <w:sz w:val="20"/>
                <w:szCs w:val="20"/>
              </w:rPr>
              <w:t>пристенный</w:t>
            </w:r>
            <w:proofErr w:type="spellEnd"/>
            <w:r w:rsidRPr="00575D95">
              <w:rPr>
                <w:sz w:val="20"/>
                <w:szCs w:val="20"/>
              </w:rPr>
              <w:t xml:space="preserve"> низкий стеллаж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 xml:space="preserve">. -900 </w:t>
            </w:r>
            <w:proofErr w:type="spellStart"/>
            <w:proofErr w:type="gramStart"/>
            <w:r w:rsidRPr="00575D95">
              <w:rPr>
                <w:sz w:val="20"/>
                <w:szCs w:val="20"/>
              </w:rPr>
              <w:t>ТСПн</w:t>
            </w:r>
            <w:proofErr w:type="spellEnd"/>
            <w:r w:rsidRPr="00575D95">
              <w:rPr>
                <w:sz w:val="20"/>
                <w:szCs w:val="20"/>
              </w:rPr>
              <w:t xml:space="preserve">  (</w:t>
            </w:r>
            <w:proofErr w:type="gramEnd"/>
            <w:r w:rsidRPr="00575D95">
              <w:rPr>
                <w:sz w:val="20"/>
                <w:szCs w:val="20"/>
              </w:rPr>
              <w:t xml:space="preserve">900х360х790) (2 полки в </w:t>
            </w:r>
            <w:proofErr w:type="spellStart"/>
            <w:r w:rsidRPr="00575D95">
              <w:rPr>
                <w:sz w:val="20"/>
                <w:szCs w:val="20"/>
              </w:rPr>
              <w:t>алюм</w:t>
            </w:r>
            <w:proofErr w:type="spellEnd"/>
            <w:r w:rsidRPr="00575D95">
              <w:rPr>
                <w:sz w:val="20"/>
                <w:szCs w:val="20"/>
              </w:rPr>
              <w:t>. рамках , блок электророзеток, лампа местного освещения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49459FCC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документов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Д-400/</w:t>
            </w:r>
            <w:proofErr w:type="gramStart"/>
            <w:r w:rsidRPr="00575D95">
              <w:rPr>
                <w:sz w:val="20"/>
                <w:szCs w:val="20"/>
              </w:rPr>
              <w:t>4  (</w:t>
            </w:r>
            <w:proofErr w:type="gramEnd"/>
            <w:r w:rsidRPr="00575D95">
              <w:rPr>
                <w:sz w:val="20"/>
                <w:szCs w:val="20"/>
              </w:rPr>
              <w:t>400х400х1950 мм) верх. дверь стекло, 3 съемные полки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0F1034CC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лабораторной посуды/приборов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П-400/</w:t>
            </w:r>
            <w:proofErr w:type="gramStart"/>
            <w:r w:rsidRPr="00575D95">
              <w:rPr>
                <w:sz w:val="20"/>
                <w:szCs w:val="20"/>
              </w:rPr>
              <w:t>4  (</w:t>
            </w:r>
            <w:proofErr w:type="gramEnd"/>
            <w:r w:rsidRPr="00575D95">
              <w:rPr>
                <w:sz w:val="20"/>
                <w:szCs w:val="20"/>
              </w:rPr>
              <w:t>400х400х1950 мм) верх. дверь стекло, 4 съемные полки</w:t>
            </w:r>
            <w:r>
              <w:rPr>
                <w:sz w:val="20"/>
                <w:szCs w:val="20"/>
              </w:rPr>
              <w:t xml:space="preserve">  – 1 шт.;</w:t>
            </w:r>
          </w:p>
          <w:p w14:paraId="7BC627DC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одежды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О-400/</w:t>
            </w:r>
            <w:proofErr w:type="gramStart"/>
            <w:r w:rsidRPr="00575D95">
              <w:rPr>
                <w:sz w:val="20"/>
                <w:szCs w:val="20"/>
              </w:rPr>
              <w:t>5  (</w:t>
            </w:r>
            <w:proofErr w:type="gramEnd"/>
            <w:r w:rsidRPr="00575D95">
              <w:rPr>
                <w:sz w:val="20"/>
                <w:szCs w:val="20"/>
              </w:rPr>
              <w:t>400х500х1950 мм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7BF41423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химических реактивов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Р-800/</w:t>
            </w:r>
            <w:proofErr w:type="gramStart"/>
            <w:r w:rsidRPr="00575D95">
              <w:rPr>
                <w:sz w:val="20"/>
                <w:szCs w:val="20"/>
              </w:rPr>
              <w:t>5  (</w:t>
            </w:r>
            <w:proofErr w:type="gramEnd"/>
            <w:r w:rsidRPr="00575D95">
              <w:rPr>
                <w:sz w:val="20"/>
                <w:szCs w:val="20"/>
              </w:rPr>
              <w:t>800х500х1950 мм) двери металл., 4 съемные полки</w:t>
            </w:r>
            <w:r>
              <w:rPr>
                <w:sz w:val="20"/>
                <w:szCs w:val="20"/>
              </w:rPr>
              <w:t>– 1 шт.</w:t>
            </w:r>
          </w:p>
          <w:p w14:paraId="5DB56E3C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76EB">
              <w:rPr>
                <w:i/>
                <w:iCs/>
                <w:sz w:val="20"/>
                <w:szCs w:val="20"/>
              </w:rPr>
              <w:t>Лабораторная посуда, реактивы и расходные материалы</w:t>
            </w:r>
            <w:r>
              <w:rPr>
                <w:sz w:val="20"/>
                <w:szCs w:val="20"/>
              </w:rPr>
              <w:t>:</w:t>
            </w:r>
          </w:p>
          <w:p w14:paraId="1452E6D1" w14:textId="70A3D82E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Аптечка</w:t>
            </w:r>
            <w:r w:rsidR="00087969">
              <w:rPr>
                <w:sz w:val="20"/>
                <w:szCs w:val="20"/>
              </w:rPr>
              <w:t>-1 шт.;</w:t>
            </w:r>
          </w:p>
          <w:p w14:paraId="4B6D8C6F" w14:textId="58A95592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икс большой</w:t>
            </w:r>
            <w:r w:rsidR="00087969">
              <w:rPr>
                <w:sz w:val="20"/>
                <w:szCs w:val="20"/>
              </w:rPr>
              <w:t xml:space="preserve"> - 10 шт.;</w:t>
            </w:r>
          </w:p>
          <w:p w14:paraId="44B1541E" w14:textId="73449B6D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икс малый</w:t>
            </w:r>
            <w:r w:rsidR="00087969">
              <w:rPr>
                <w:sz w:val="20"/>
                <w:szCs w:val="20"/>
              </w:rPr>
              <w:t>- 2 шт.;</w:t>
            </w:r>
          </w:p>
          <w:p w14:paraId="61F4DBE9" w14:textId="2A0B9930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инт 7х14</w:t>
            </w:r>
            <w:r w:rsidR="00087969">
              <w:rPr>
                <w:sz w:val="20"/>
                <w:szCs w:val="20"/>
              </w:rPr>
              <w:t>- 50 шт.;</w:t>
            </w:r>
          </w:p>
          <w:p w14:paraId="09A571C2" w14:textId="1A009231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ол</w:t>
            </w:r>
            <w:r w:rsidR="00087969">
              <w:rPr>
                <w:sz w:val="20"/>
                <w:szCs w:val="20"/>
              </w:rPr>
              <w:t>ь</w:t>
            </w:r>
            <w:r w:rsidR="00087969" w:rsidRPr="005A76EB">
              <w:rPr>
                <w:sz w:val="20"/>
                <w:szCs w:val="20"/>
              </w:rPr>
              <w:t xml:space="preserve">шие </w:t>
            </w:r>
            <w:proofErr w:type="spellStart"/>
            <w:r w:rsidR="00087969" w:rsidRPr="005A76EB">
              <w:rPr>
                <w:sz w:val="20"/>
                <w:szCs w:val="20"/>
              </w:rPr>
              <w:t>штанглассы</w:t>
            </w:r>
            <w:proofErr w:type="spellEnd"/>
            <w:r w:rsidR="00087969">
              <w:rPr>
                <w:sz w:val="20"/>
                <w:szCs w:val="20"/>
              </w:rPr>
              <w:t>- 3 шт.;</w:t>
            </w:r>
          </w:p>
          <w:p w14:paraId="2B09D979" w14:textId="22F52DC8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ольшие колбы</w:t>
            </w:r>
            <w:r w:rsidR="00087969">
              <w:rPr>
                <w:sz w:val="20"/>
                <w:szCs w:val="20"/>
              </w:rPr>
              <w:t>- 3 шт.;</w:t>
            </w:r>
          </w:p>
          <w:p w14:paraId="33E8C110" w14:textId="32EA0C2D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утыл</w:t>
            </w:r>
            <w:r w:rsidR="00087969">
              <w:rPr>
                <w:sz w:val="20"/>
                <w:szCs w:val="20"/>
              </w:rPr>
              <w:t>и с пробкой в ассортименте;</w:t>
            </w:r>
          </w:p>
          <w:p w14:paraId="03434EF2" w14:textId="57E1EEDE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Ведро пластиково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48383C02" w14:textId="1195904B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Весы аналитические </w:t>
            </w:r>
            <w:proofErr w:type="spellStart"/>
            <w:r w:rsidR="00087969" w:rsidRPr="005A76EB">
              <w:rPr>
                <w:sz w:val="20"/>
                <w:szCs w:val="20"/>
              </w:rPr>
              <w:t>равноплечные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с различными чашами</w:t>
            </w:r>
            <w:r w:rsidR="00087969">
              <w:rPr>
                <w:sz w:val="20"/>
                <w:szCs w:val="20"/>
              </w:rPr>
              <w:t>- 3 шт.;</w:t>
            </w:r>
          </w:p>
          <w:p w14:paraId="3062E502" w14:textId="31CD5853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Весы электронные </w:t>
            </w:r>
            <w:proofErr w:type="spellStart"/>
            <w:r w:rsidR="00087969" w:rsidRPr="005A76EB">
              <w:rPr>
                <w:sz w:val="20"/>
                <w:szCs w:val="20"/>
              </w:rPr>
              <w:t>Pocket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</w:t>
            </w:r>
            <w:proofErr w:type="spellStart"/>
            <w:r w:rsidR="00087969" w:rsidRPr="005A76EB">
              <w:rPr>
                <w:sz w:val="20"/>
                <w:szCs w:val="20"/>
              </w:rPr>
              <w:t>scale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ML-C01</w:t>
            </w:r>
            <w:r w:rsidR="00087969">
              <w:rPr>
                <w:sz w:val="20"/>
                <w:szCs w:val="20"/>
              </w:rPr>
              <w:t xml:space="preserve"> - 2 шт.;</w:t>
            </w:r>
          </w:p>
          <w:p w14:paraId="5CF844C2" w14:textId="2DC24225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Весы электронные ювелирны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3B72A7CF" w14:textId="10703EB1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087969" w:rsidRPr="005A76EB">
              <w:rPr>
                <w:sz w:val="20"/>
                <w:szCs w:val="20"/>
              </w:rPr>
              <w:t>Воронк</w:t>
            </w:r>
            <w:r w:rsidR="00087969">
              <w:rPr>
                <w:sz w:val="20"/>
                <w:szCs w:val="20"/>
              </w:rPr>
              <w:t>и в ассортименте;</w:t>
            </w:r>
          </w:p>
          <w:p w14:paraId="389C882A" w14:textId="3D21B716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Гигрометры</w:t>
            </w:r>
            <w:r w:rsidR="00087969">
              <w:rPr>
                <w:sz w:val="20"/>
                <w:szCs w:val="20"/>
              </w:rPr>
              <w:t xml:space="preserve"> - 15 шт.;</w:t>
            </w:r>
          </w:p>
          <w:p w14:paraId="68209689" w14:textId="517995F7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Держатели</w:t>
            </w:r>
            <w:r w:rsidR="00087969">
              <w:rPr>
                <w:sz w:val="20"/>
                <w:szCs w:val="20"/>
              </w:rPr>
              <w:t>- 9 шт.;</w:t>
            </w:r>
          </w:p>
          <w:p w14:paraId="453BF975" w14:textId="407B0FCE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087969" w:rsidRPr="005A76EB">
              <w:rPr>
                <w:sz w:val="20"/>
                <w:szCs w:val="20"/>
              </w:rPr>
              <w:t>Кассетоукладка</w:t>
            </w:r>
            <w:proofErr w:type="spellEnd"/>
            <w:r w:rsidR="00087969">
              <w:rPr>
                <w:sz w:val="20"/>
                <w:szCs w:val="20"/>
              </w:rPr>
              <w:t>- 20 шт.;</w:t>
            </w:r>
          </w:p>
          <w:p w14:paraId="28DDE8BA" w14:textId="4C1A1AF7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Кастрюли водяная баня</w:t>
            </w:r>
            <w:r w:rsidR="00087969">
              <w:rPr>
                <w:sz w:val="20"/>
                <w:szCs w:val="20"/>
              </w:rPr>
              <w:t>- 2 шт.;</w:t>
            </w:r>
            <w:r w:rsidR="00087969">
              <w:rPr>
                <w:sz w:val="20"/>
                <w:szCs w:val="20"/>
              </w:rPr>
              <w:tab/>
            </w:r>
          </w:p>
          <w:p w14:paraId="6435FEA3" w14:textId="20895A5D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Колбы в ассортименте;</w:t>
            </w:r>
          </w:p>
          <w:p w14:paraId="06768F9B" w14:textId="505C5316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Крюк средний в индивидуальной защит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0D6FDF5D" w14:textId="00EC60C4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Лопатки в ассортименте</w:t>
            </w:r>
            <w:r w:rsidR="00087969">
              <w:rPr>
                <w:sz w:val="20"/>
                <w:szCs w:val="20"/>
              </w:rPr>
              <w:t>- 30 шт.;</w:t>
            </w:r>
          </w:p>
          <w:p w14:paraId="17D8B327" w14:textId="0748F6A7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Мензурки в ассортименте;</w:t>
            </w:r>
          </w:p>
          <w:p w14:paraId="6F5D93C4" w14:textId="152B2808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рные пипетки</w:t>
            </w:r>
            <w:r w:rsidR="00087969">
              <w:rPr>
                <w:sz w:val="20"/>
                <w:szCs w:val="20"/>
              </w:rPr>
              <w:t>- 29 шт.;</w:t>
            </w:r>
          </w:p>
          <w:p w14:paraId="73FAB3AC" w14:textId="33AB8533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рный ц</w:t>
            </w:r>
            <w:r w:rsidR="00087969">
              <w:rPr>
                <w:sz w:val="20"/>
                <w:szCs w:val="20"/>
              </w:rPr>
              <w:t>и</w:t>
            </w:r>
            <w:r w:rsidR="00087969" w:rsidRPr="005A76EB">
              <w:rPr>
                <w:sz w:val="20"/>
                <w:szCs w:val="20"/>
              </w:rPr>
              <w:t>линдр</w:t>
            </w:r>
            <w:r w:rsidR="00087969">
              <w:rPr>
                <w:sz w:val="20"/>
                <w:szCs w:val="20"/>
              </w:rPr>
              <w:t>- 18 шт.;</w:t>
            </w:r>
          </w:p>
          <w:p w14:paraId="73CBB5DB" w14:textId="5621BFE5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тал</w:t>
            </w:r>
            <w:r w:rsidR="00087969">
              <w:rPr>
                <w:sz w:val="20"/>
                <w:szCs w:val="20"/>
              </w:rPr>
              <w:t>л</w:t>
            </w:r>
            <w:r w:rsidR="00087969" w:rsidRPr="005A76EB">
              <w:rPr>
                <w:sz w:val="20"/>
                <w:szCs w:val="20"/>
              </w:rPr>
              <w:t>ические ложки</w:t>
            </w:r>
            <w:r w:rsidR="00087969">
              <w:rPr>
                <w:sz w:val="20"/>
                <w:szCs w:val="20"/>
              </w:rPr>
              <w:t>- 2 шт.;</w:t>
            </w:r>
          </w:p>
          <w:p w14:paraId="690C93CF" w14:textId="67CB8586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тал</w:t>
            </w:r>
            <w:r w:rsidR="00087969">
              <w:rPr>
                <w:sz w:val="20"/>
                <w:szCs w:val="20"/>
              </w:rPr>
              <w:t>л</w:t>
            </w:r>
            <w:r w:rsidR="00087969" w:rsidRPr="005A76EB">
              <w:rPr>
                <w:sz w:val="20"/>
                <w:szCs w:val="20"/>
              </w:rPr>
              <w:t>ические шпатели</w:t>
            </w:r>
            <w:r w:rsidR="00087969">
              <w:rPr>
                <w:sz w:val="20"/>
                <w:szCs w:val="20"/>
              </w:rPr>
              <w:t>- 3 шт.;</w:t>
            </w:r>
          </w:p>
          <w:p w14:paraId="228F52C7" w14:textId="05CE5939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Микроскоп </w:t>
            </w:r>
            <w:proofErr w:type="spellStart"/>
            <w:r w:rsidR="00087969" w:rsidRPr="005A76EB">
              <w:rPr>
                <w:sz w:val="20"/>
                <w:szCs w:val="20"/>
              </w:rPr>
              <w:t>Ломо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мед1</w:t>
            </w:r>
            <w:r w:rsidR="00087969">
              <w:rPr>
                <w:sz w:val="20"/>
                <w:szCs w:val="20"/>
              </w:rPr>
              <w:t>- 3 шт.;</w:t>
            </w:r>
          </w:p>
          <w:p w14:paraId="6F676951" w14:textId="584196A1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Микроскоп </w:t>
            </w:r>
            <w:proofErr w:type="spellStart"/>
            <w:r w:rsidR="00087969" w:rsidRPr="005A76EB">
              <w:rPr>
                <w:sz w:val="20"/>
                <w:szCs w:val="20"/>
              </w:rPr>
              <w:t>Микромед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С11</w:t>
            </w:r>
            <w:r w:rsidR="00087969">
              <w:rPr>
                <w:sz w:val="20"/>
                <w:szCs w:val="20"/>
              </w:rPr>
              <w:t>- 2 шт.;</w:t>
            </w:r>
          </w:p>
          <w:p w14:paraId="6D403E23" w14:textId="673C7DCC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иски стеклянные</w:t>
            </w:r>
            <w:r w:rsidR="00087969">
              <w:rPr>
                <w:sz w:val="20"/>
                <w:szCs w:val="20"/>
              </w:rPr>
              <w:t>- 4 шт.;</w:t>
            </w:r>
          </w:p>
          <w:p w14:paraId="549CAC57" w14:textId="16B2D6C0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уляж таза для инъекций</w:t>
            </w:r>
            <w:r w:rsidR="00087969">
              <w:rPr>
                <w:sz w:val="20"/>
                <w:szCs w:val="20"/>
              </w:rPr>
              <w:t>- 1 шт.;</w:t>
            </w:r>
          </w:p>
          <w:p w14:paraId="198C678A" w14:textId="65E53CD8" w:rsidR="00087969" w:rsidRPr="005A76EB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Пакеты стерилизационные</w:t>
            </w:r>
            <w:r w:rsidR="00087969">
              <w:rPr>
                <w:sz w:val="20"/>
                <w:szCs w:val="20"/>
              </w:rPr>
              <w:t>- 100 шт.;</w:t>
            </w:r>
          </w:p>
          <w:p w14:paraId="3A6CDC1F" w14:textId="265C140B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Пестики </w:t>
            </w:r>
            <w:r w:rsidR="00087969">
              <w:rPr>
                <w:sz w:val="20"/>
                <w:szCs w:val="20"/>
              </w:rPr>
              <w:t>в ассортименте;</w:t>
            </w:r>
          </w:p>
          <w:p w14:paraId="7D455392" w14:textId="3579C137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Пипетки в ассортименте;</w:t>
            </w:r>
          </w:p>
          <w:p w14:paraId="67A3FEB9" w14:textId="1AF61EF1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Поддон для сушки пробирок</w:t>
            </w:r>
            <w:r w:rsidR="00087969">
              <w:rPr>
                <w:sz w:val="20"/>
                <w:szCs w:val="20"/>
              </w:rPr>
              <w:t>- 1 шт.;</w:t>
            </w:r>
          </w:p>
          <w:p w14:paraId="196FF49F" w14:textId="6F0DD3B9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Полотенце противопожарно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77084370" w14:textId="008047B0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Пробирка рабочая</w:t>
            </w:r>
            <w:r w:rsidR="00087969">
              <w:rPr>
                <w:sz w:val="20"/>
                <w:szCs w:val="20"/>
              </w:rPr>
              <w:t>- 60 шт.;</w:t>
            </w:r>
          </w:p>
          <w:p w14:paraId="13100B10" w14:textId="544AD891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Салфетки марлевые и антисептические- 250 шт.;</w:t>
            </w:r>
          </w:p>
          <w:p w14:paraId="69852386" w14:textId="56632444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клянка для химреактивов</w:t>
            </w:r>
            <w:r w:rsidR="00087969">
              <w:rPr>
                <w:sz w:val="20"/>
                <w:szCs w:val="20"/>
              </w:rPr>
              <w:t xml:space="preserve"> в ассортименте - 10 шт.;</w:t>
            </w:r>
          </w:p>
          <w:p w14:paraId="33B0CD28" w14:textId="34733818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пиртовки</w:t>
            </w:r>
            <w:r w:rsidR="00087969">
              <w:rPr>
                <w:sz w:val="20"/>
                <w:szCs w:val="20"/>
              </w:rPr>
              <w:t>- 6 шт.;</w:t>
            </w:r>
          </w:p>
          <w:p w14:paraId="20BB4C94" w14:textId="433BC011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Стаканы мерные в ассортименте;</w:t>
            </w:r>
          </w:p>
          <w:p w14:paraId="4C758376" w14:textId="664433BA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еклянн</w:t>
            </w:r>
            <w:r w:rsidR="00087969">
              <w:rPr>
                <w:sz w:val="20"/>
                <w:szCs w:val="20"/>
              </w:rPr>
              <w:t>ые</w:t>
            </w:r>
            <w:r w:rsidR="00087969" w:rsidRPr="004054FF">
              <w:rPr>
                <w:sz w:val="20"/>
                <w:szCs w:val="20"/>
              </w:rPr>
              <w:t xml:space="preserve"> бутылк</w:t>
            </w:r>
            <w:r w:rsidR="00087969">
              <w:rPr>
                <w:sz w:val="20"/>
                <w:szCs w:val="20"/>
              </w:rPr>
              <w:t>и</w:t>
            </w:r>
            <w:r w:rsidR="00087969" w:rsidRPr="004054FF">
              <w:rPr>
                <w:sz w:val="20"/>
                <w:szCs w:val="20"/>
              </w:rPr>
              <w:t xml:space="preserve"> с пробками</w:t>
            </w:r>
            <w:r w:rsidR="00087969">
              <w:rPr>
                <w:sz w:val="20"/>
                <w:szCs w:val="20"/>
              </w:rPr>
              <w:t xml:space="preserve"> в ассортименте;</w:t>
            </w:r>
          </w:p>
          <w:p w14:paraId="53411A76" w14:textId="61814175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еклянная палочка</w:t>
            </w:r>
            <w:r w:rsidR="00087969">
              <w:rPr>
                <w:sz w:val="20"/>
                <w:szCs w:val="20"/>
              </w:rPr>
              <w:t>-26 шт.;</w:t>
            </w:r>
          </w:p>
          <w:p w14:paraId="03A0FD7C" w14:textId="36B90C02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Стеклянная воронка - 7 шт.;</w:t>
            </w:r>
          </w:p>
          <w:p w14:paraId="52291EA4" w14:textId="740E6EC8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ойка для аналитических весов</w:t>
            </w:r>
            <w:r w:rsidR="00087969">
              <w:rPr>
                <w:sz w:val="20"/>
                <w:szCs w:val="20"/>
              </w:rPr>
              <w:t>- 2 шт.;</w:t>
            </w:r>
          </w:p>
          <w:p w14:paraId="0E8953F2" w14:textId="68BCE87D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ойка для в/в систем</w:t>
            </w:r>
            <w:r w:rsidR="00087969">
              <w:rPr>
                <w:sz w:val="20"/>
                <w:szCs w:val="20"/>
              </w:rPr>
              <w:t>- 1 шт.;</w:t>
            </w:r>
          </w:p>
          <w:p w14:paraId="456620A3" w14:textId="322FEABD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упки фаянсовые</w:t>
            </w:r>
            <w:r w:rsidR="00087969">
              <w:rPr>
                <w:sz w:val="20"/>
                <w:szCs w:val="20"/>
              </w:rPr>
              <w:t xml:space="preserve"> в ассортименте;</w:t>
            </w:r>
          </w:p>
          <w:p w14:paraId="79FEF01E" w14:textId="734D1AA4" w:rsidR="00087969" w:rsidRPr="004054FF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Таймер</w:t>
            </w:r>
            <w:r w:rsidR="00087969">
              <w:rPr>
                <w:sz w:val="20"/>
                <w:szCs w:val="20"/>
              </w:rPr>
              <w:t>- 2 шт.;</w:t>
            </w:r>
          </w:p>
          <w:p w14:paraId="444EA61C" w14:textId="7003F871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Термометр стеклянный в оправе для холодильников</w:t>
            </w:r>
            <w:r w:rsidR="00087969">
              <w:rPr>
                <w:sz w:val="20"/>
                <w:szCs w:val="20"/>
              </w:rPr>
              <w:t>- 41 шт.;</w:t>
            </w:r>
          </w:p>
          <w:p w14:paraId="184759B7" w14:textId="635EF26C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Флаконы в ассортименте;</w:t>
            </w:r>
          </w:p>
          <w:p w14:paraId="04497748" w14:textId="71D71E2C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Цилиндр</w:t>
            </w:r>
            <w:r w:rsidR="00087969">
              <w:rPr>
                <w:sz w:val="20"/>
                <w:szCs w:val="20"/>
              </w:rPr>
              <w:t>ы</w:t>
            </w:r>
            <w:r w:rsidR="00087969" w:rsidRPr="004054FF">
              <w:rPr>
                <w:sz w:val="20"/>
                <w:szCs w:val="20"/>
              </w:rPr>
              <w:t xml:space="preserve"> мерны</w:t>
            </w:r>
            <w:r w:rsidR="00087969">
              <w:rPr>
                <w:sz w:val="20"/>
                <w:szCs w:val="20"/>
              </w:rPr>
              <w:t xml:space="preserve">е в ассортименте; </w:t>
            </w:r>
          </w:p>
          <w:p w14:paraId="49B642E1" w14:textId="4C86FE50" w:rsidR="00087969" w:rsidRPr="007B4C14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Этикетки в ассортименте</w:t>
            </w:r>
            <w:r w:rsidR="00087969">
              <w:rPr>
                <w:sz w:val="20"/>
                <w:szCs w:val="20"/>
              </w:rPr>
              <w:t>.</w:t>
            </w:r>
          </w:p>
        </w:tc>
      </w:tr>
      <w:tr w:rsidR="00087969" w:rsidRPr="00913329" w14:paraId="6E4BEBB4" w14:textId="77777777" w:rsidTr="00FA0C4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83F7" w14:textId="5C5145C9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45B10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89B2" w14:textId="34EF1A58" w:rsidR="00087969" w:rsidRPr="00003DF1" w:rsidRDefault="00087969" w:rsidP="00087969">
            <w:pPr>
              <w:rPr>
                <w:sz w:val="20"/>
                <w:szCs w:val="20"/>
              </w:rPr>
            </w:pPr>
            <w:r w:rsidRPr="00D54209">
              <w:rPr>
                <w:sz w:val="20"/>
                <w:szCs w:val="20"/>
              </w:rPr>
              <w:t>МДК.02.02 Контроль качества лекарственных средств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723D" w14:textId="05E758B2" w:rsidR="00087969" w:rsidRPr="007F6AD3" w:rsidRDefault="005430F2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75A8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0075A8">
              <w:rPr>
                <w:sz w:val="20"/>
                <w:szCs w:val="20"/>
              </w:rPr>
              <w:t>Артюхиной</w:t>
            </w:r>
            <w:proofErr w:type="spellEnd"/>
            <w:r w:rsidRPr="000075A8">
              <w:rPr>
                <w:sz w:val="20"/>
                <w:szCs w:val="20"/>
              </w:rPr>
              <w:t xml:space="preserve">, д. 6, корп. 1, этаж 1, помещение/комната в соответствии с документами БТИ пом. № I-II, ком.27, </w:t>
            </w:r>
            <w:proofErr w:type="gramStart"/>
            <w:r w:rsidRPr="000075A8">
              <w:rPr>
                <w:sz w:val="20"/>
                <w:szCs w:val="20"/>
              </w:rPr>
              <w:t>28  (</w:t>
            </w:r>
            <w:proofErr w:type="gramEnd"/>
            <w:r w:rsidRPr="000075A8">
              <w:rPr>
                <w:sz w:val="20"/>
                <w:szCs w:val="20"/>
              </w:rPr>
              <w:t>кабинет № 110, 111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AB0C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ия неорганической химии</w:t>
            </w:r>
          </w:p>
          <w:p w14:paraId="2C789984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A63299" w14:textId="77777777" w:rsidR="00087969" w:rsidRDefault="00087969" w:rsidP="00087969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215CEB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67EFE2A8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столы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 (по 6 чел. за каждым);</w:t>
            </w:r>
          </w:p>
          <w:p w14:paraId="78D74761" w14:textId="77777777" w:rsidR="00087969" w:rsidRPr="006A43B6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 xml:space="preserve">стулья - </w:t>
            </w:r>
            <w:r>
              <w:rPr>
                <w:sz w:val="20"/>
                <w:szCs w:val="20"/>
              </w:rPr>
              <w:t>24</w:t>
            </w:r>
            <w:r w:rsidRPr="00593B23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>;</w:t>
            </w:r>
          </w:p>
          <w:p w14:paraId="75DA5A35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FA0C4A">
              <w:rPr>
                <w:sz w:val="20"/>
                <w:szCs w:val="20"/>
              </w:rPr>
              <w:t>Стол демонстрационный-химический СДх-1200 (1200x750x900 мм) столешница керамика, с раковиной и тумбой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54C39AC3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A0C4A">
              <w:rPr>
                <w:sz w:val="20"/>
                <w:szCs w:val="20"/>
              </w:rPr>
              <w:t>Шкаф вытяжной демонстрационный ШВД-900 модель 2018 г.  (1050x670x2200 мм, керамика), 2 розетки 220 в, автомат ав</w:t>
            </w:r>
            <w:r>
              <w:rPr>
                <w:sz w:val="20"/>
                <w:szCs w:val="20"/>
              </w:rPr>
              <w:t>а</w:t>
            </w:r>
            <w:r w:rsidRPr="00FA0C4A">
              <w:rPr>
                <w:sz w:val="20"/>
                <w:szCs w:val="20"/>
              </w:rPr>
              <w:t>рийного выключения</w:t>
            </w:r>
            <w:r>
              <w:rPr>
                <w:sz w:val="20"/>
                <w:szCs w:val="20"/>
              </w:rPr>
              <w:t xml:space="preserve"> – 1 шт.</w:t>
            </w:r>
          </w:p>
          <w:p w14:paraId="6F152040" w14:textId="77777777" w:rsidR="00087969" w:rsidRPr="004A6DB4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1883294B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7AD3E767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2E614D5C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аудиоколонки – 2 шт.</w:t>
            </w:r>
          </w:p>
          <w:p w14:paraId="65E18E79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239FCF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нтская </w:t>
            </w:r>
          </w:p>
          <w:p w14:paraId="06B6989A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608FB9A" w14:textId="77777777" w:rsidR="00087969" w:rsidRPr="00575D95" w:rsidRDefault="00087969" w:rsidP="00087969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215CEB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41A90A81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Стол-мойка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800 НЖ-2 (800х600х900 мм, нерж. двойная накладная мойка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0D04BC40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>Сушильный стеллаж настенный 600*500, 40 штырей</w:t>
            </w:r>
            <w:r>
              <w:rPr>
                <w:sz w:val="20"/>
                <w:szCs w:val="20"/>
              </w:rPr>
              <w:t xml:space="preserve"> - 1 шт.;</w:t>
            </w:r>
          </w:p>
          <w:p w14:paraId="09B69E5F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Стол </w:t>
            </w:r>
            <w:proofErr w:type="spellStart"/>
            <w:r w:rsidRPr="00575D95">
              <w:rPr>
                <w:sz w:val="20"/>
                <w:szCs w:val="20"/>
              </w:rPr>
              <w:t>пристенный</w:t>
            </w:r>
            <w:proofErr w:type="spellEnd"/>
            <w:r w:rsidRPr="00575D95">
              <w:rPr>
                <w:sz w:val="20"/>
                <w:szCs w:val="20"/>
              </w:rPr>
              <w:t xml:space="preserve"> лабораторный высокий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 xml:space="preserve">. -900 </w:t>
            </w:r>
            <w:proofErr w:type="spellStart"/>
            <w:r w:rsidRPr="00575D95">
              <w:rPr>
                <w:sz w:val="20"/>
                <w:szCs w:val="20"/>
              </w:rPr>
              <w:t>СПLg</w:t>
            </w:r>
            <w:proofErr w:type="spellEnd"/>
            <w:r w:rsidRPr="00575D95">
              <w:rPr>
                <w:sz w:val="20"/>
                <w:szCs w:val="20"/>
              </w:rPr>
              <w:t xml:space="preserve"> в (900х800х900 </w:t>
            </w:r>
            <w:proofErr w:type="gramStart"/>
            <w:r w:rsidRPr="00575D95">
              <w:rPr>
                <w:sz w:val="20"/>
                <w:szCs w:val="20"/>
              </w:rPr>
              <w:t xml:space="preserve">мм,  </w:t>
            </w:r>
            <w:proofErr w:type="spellStart"/>
            <w:r w:rsidRPr="00575D95">
              <w:rPr>
                <w:sz w:val="20"/>
                <w:szCs w:val="20"/>
              </w:rPr>
              <w:t>Labgrade</w:t>
            </w:r>
            <w:proofErr w:type="spellEnd"/>
            <w:proofErr w:type="gramEnd"/>
            <w:r w:rsidRPr="00575D9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3DE6620D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Технологический </w:t>
            </w:r>
            <w:proofErr w:type="spellStart"/>
            <w:r w:rsidRPr="00575D95">
              <w:rPr>
                <w:sz w:val="20"/>
                <w:szCs w:val="20"/>
              </w:rPr>
              <w:t>пристенный</w:t>
            </w:r>
            <w:proofErr w:type="spellEnd"/>
            <w:r w:rsidRPr="00575D95">
              <w:rPr>
                <w:sz w:val="20"/>
                <w:szCs w:val="20"/>
              </w:rPr>
              <w:t xml:space="preserve"> низкий стеллаж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 xml:space="preserve">. -900 </w:t>
            </w:r>
            <w:proofErr w:type="spellStart"/>
            <w:proofErr w:type="gramStart"/>
            <w:r w:rsidRPr="00575D95">
              <w:rPr>
                <w:sz w:val="20"/>
                <w:szCs w:val="20"/>
              </w:rPr>
              <w:t>ТСПн</w:t>
            </w:r>
            <w:proofErr w:type="spellEnd"/>
            <w:r w:rsidRPr="00575D95">
              <w:rPr>
                <w:sz w:val="20"/>
                <w:szCs w:val="20"/>
              </w:rPr>
              <w:t xml:space="preserve">  (</w:t>
            </w:r>
            <w:proofErr w:type="gramEnd"/>
            <w:r w:rsidRPr="00575D95">
              <w:rPr>
                <w:sz w:val="20"/>
                <w:szCs w:val="20"/>
              </w:rPr>
              <w:t xml:space="preserve">900х360х790) (2 полки в </w:t>
            </w:r>
            <w:proofErr w:type="spellStart"/>
            <w:r w:rsidRPr="00575D95">
              <w:rPr>
                <w:sz w:val="20"/>
                <w:szCs w:val="20"/>
              </w:rPr>
              <w:t>алюм</w:t>
            </w:r>
            <w:proofErr w:type="spellEnd"/>
            <w:r w:rsidRPr="00575D95">
              <w:rPr>
                <w:sz w:val="20"/>
                <w:szCs w:val="20"/>
              </w:rPr>
              <w:t>. рамках , блок электророзеток, лампа местного освещения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4A4C67C3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документов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Д-400/</w:t>
            </w:r>
            <w:proofErr w:type="gramStart"/>
            <w:r w:rsidRPr="00575D95">
              <w:rPr>
                <w:sz w:val="20"/>
                <w:szCs w:val="20"/>
              </w:rPr>
              <w:t>4  (</w:t>
            </w:r>
            <w:proofErr w:type="gramEnd"/>
            <w:r w:rsidRPr="00575D95">
              <w:rPr>
                <w:sz w:val="20"/>
                <w:szCs w:val="20"/>
              </w:rPr>
              <w:t>400х400х1950 мм) верх. дверь стекло, 3 съемные полки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703571EA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лабораторной посуды/приборов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П-400/</w:t>
            </w:r>
            <w:proofErr w:type="gramStart"/>
            <w:r w:rsidRPr="00575D95">
              <w:rPr>
                <w:sz w:val="20"/>
                <w:szCs w:val="20"/>
              </w:rPr>
              <w:t>4  (</w:t>
            </w:r>
            <w:proofErr w:type="gramEnd"/>
            <w:r w:rsidRPr="00575D95">
              <w:rPr>
                <w:sz w:val="20"/>
                <w:szCs w:val="20"/>
              </w:rPr>
              <w:t>400х400х1950 мм) верх. дверь стекло, 4 съемные полки</w:t>
            </w:r>
            <w:r>
              <w:rPr>
                <w:sz w:val="20"/>
                <w:szCs w:val="20"/>
              </w:rPr>
              <w:t xml:space="preserve">  – 1 шт.;</w:t>
            </w:r>
          </w:p>
          <w:p w14:paraId="4D600230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одежды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О-400/</w:t>
            </w:r>
            <w:proofErr w:type="gramStart"/>
            <w:r w:rsidRPr="00575D95">
              <w:rPr>
                <w:sz w:val="20"/>
                <w:szCs w:val="20"/>
              </w:rPr>
              <w:t>5  (</w:t>
            </w:r>
            <w:proofErr w:type="gramEnd"/>
            <w:r w:rsidRPr="00575D95">
              <w:rPr>
                <w:sz w:val="20"/>
                <w:szCs w:val="20"/>
              </w:rPr>
              <w:t>400х500х1950 мм)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7740BFBB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5D95">
              <w:rPr>
                <w:sz w:val="20"/>
                <w:szCs w:val="20"/>
              </w:rPr>
              <w:t xml:space="preserve">Шкаф для хранения химических реактивов </w:t>
            </w:r>
            <w:proofErr w:type="spellStart"/>
            <w:r w:rsidRPr="00575D95">
              <w:rPr>
                <w:sz w:val="20"/>
                <w:szCs w:val="20"/>
              </w:rPr>
              <w:t>Mod</w:t>
            </w:r>
            <w:proofErr w:type="spellEnd"/>
            <w:r w:rsidRPr="00575D95">
              <w:rPr>
                <w:sz w:val="20"/>
                <w:szCs w:val="20"/>
              </w:rPr>
              <w:t>. - ШР-800/</w:t>
            </w:r>
            <w:proofErr w:type="gramStart"/>
            <w:r w:rsidRPr="00575D95">
              <w:rPr>
                <w:sz w:val="20"/>
                <w:szCs w:val="20"/>
              </w:rPr>
              <w:t>5  (</w:t>
            </w:r>
            <w:proofErr w:type="gramEnd"/>
            <w:r w:rsidRPr="00575D95">
              <w:rPr>
                <w:sz w:val="20"/>
                <w:szCs w:val="20"/>
              </w:rPr>
              <w:t>800х500х1950 мм) двери металл., 4 съемные полки</w:t>
            </w:r>
            <w:r>
              <w:rPr>
                <w:sz w:val="20"/>
                <w:szCs w:val="20"/>
              </w:rPr>
              <w:t>– 1 шт.</w:t>
            </w:r>
          </w:p>
          <w:p w14:paraId="0A08500A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76EB">
              <w:rPr>
                <w:i/>
                <w:iCs/>
                <w:sz w:val="20"/>
                <w:szCs w:val="20"/>
              </w:rPr>
              <w:t>Лабораторная посуда, реактивы и расходные материалы</w:t>
            </w:r>
            <w:r>
              <w:rPr>
                <w:sz w:val="20"/>
                <w:szCs w:val="20"/>
              </w:rPr>
              <w:t>:</w:t>
            </w:r>
          </w:p>
          <w:p w14:paraId="7BF340B5" w14:textId="64AD7964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Аптечка</w:t>
            </w:r>
            <w:r w:rsidR="00087969">
              <w:rPr>
                <w:sz w:val="20"/>
                <w:szCs w:val="20"/>
              </w:rPr>
              <w:t>-1 шт.;</w:t>
            </w:r>
          </w:p>
          <w:p w14:paraId="3E065EFC" w14:textId="6E16D175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икс большой</w:t>
            </w:r>
            <w:r w:rsidR="00087969">
              <w:rPr>
                <w:sz w:val="20"/>
                <w:szCs w:val="20"/>
              </w:rPr>
              <w:t xml:space="preserve"> - 10 шт.;</w:t>
            </w:r>
          </w:p>
          <w:p w14:paraId="1576AD82" w14:textId="7C6E776D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икс малый</w:t>
            </w:r>
            <w:r w:rsidR="00087969">
              <w:rPr>
                <w:sz w:val="20"/>
                <w:szCs w:val="20"/>
              </w:rPr>
              <w:t>- 2 шт.;</w:t>
            </w:r>
          </w:p>
          <w:p w14:paraId="04EB2467" w14:textId="3E509E40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инт 7х14</w:t>
            </w:r>
            <w:r w:rsidR="00087969">
              <w:rPr>
                <w:sz w:val="20"/>
                <w:szCs w:val="20"/>
              </w:rPr>
              <w:t>- 50 шт.;</w:t>
            </w:r>
          </w:p>
          <w:p w14:paraId="4BE04488" w14:textId="35D3DB5C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ол</w:t>
            </w:r>
            <w:r w:rsidR="00087969">
              <w:rPr>
                <w:sz w:val="20"/>
                <w:szCs w:val="20"/>
              </w:rPr>
              <w:t>ь</w:t>
            </w:r>
            <w:r w:rsidR="00087969" w:rsidRPr="005A76EB">
              <w:rPr>
                <w:sz w:val="20"/>
                <w:szCs w:val="20"/>
              </w:rPr>
              <w:t xml:space="preserve">шие </w:t>
            </w:r>
            <w:proofErr w:type="spellStart"/>
            <w:r w:rsidR="00087969" w:rsidRPr="005A76EB">
              <w:rPr>
                <w:sz w:val="20"/>
                <w:szCs w:val="20"/>
              </w:rPr>
              <w:t>штанглассы</w:t>
            </w:r>
            <w:proofErr w:type="spellEnd"/>
            <w:r w:rsidR="00087969">
              <w:rPr>
                <w:sz w:val="20"/>
                <w:szCs w:val="20"/>
              </w:rPr>
              <w:t>- 3 шт.;</w:t>
            </w:r>
          </w:p>
          <w:p w14:paraId="75B1E953" w14:textId="1B9337A9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ольшие колбы</w:t>
            </w:r>
            <w:r w:rsidR="00087969">
              <w:rPr>
                <w:sz w:val="20"/>
                <w:szCs w:val="20"/>
              </w:rPr>
              <w:t>- 3 шт.;</w:t>
            </w:r>
          </w:p>
          <w:p w14:paraId="4550FFC6" w14:textId="79CAFCB2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Бутыл</w:t>
            </w:r>
            <w:r w:rsidR="00087969">
              <w:rPr>
                <w:sz w:val="20"/>
                <w:szCs w:val="20"/>
              </w:rPr>
              <w:t>и с пробкой в ассортименте;</w:t>
            </w:r>
          </w:p>
          <w:p w14:paraId="4F713B0D" w14:textId="7B4D429B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087969" w:rsidRPr="005A76EB">
              <w:rPr>
                <w:sz w:val="20"/>
                <w:szCs w:val="20"/>
              </w:rPr>
              <w:t>Ведро пластиково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45F33FAF" w14:textId="5E011D95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Весы аналитические </w:t>
            </w:r>
            <w:proofErr w:type="spellStart"/>
            <w:r w:rsidR="00087969" w:rsidRPr="005A76EB">
              <w:rPr>
                <w:sz w:val="20"/>
                <w:szCs w:val="20"/>
              </w:rPr>
              <w:t>равноплечные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с различными чашами</w:t>
            </w:r>
            <w:r w:rsidR="00087969">
              <w:rPr>
                <w:sz w:val="20"/>
                <w:szCs w:val="20"/>
              </w:rPr>
              <w:t>- 3 шт.;</w:t>
            </w:r>
          </w:p>
          <w:p w14:paraId="1FDEEDE0" w14:textId="6BD8BEE8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Весы электронные </w:t>
            </w:r>
            <w:proofErr w:type="spellStart"/>
            <w:r w:rsidR="00087969" w:rsidRPr="005A76EB">
              <w:rPr>
                <w:sz w:val="20"/>
                <w:szCs w:val="20"/>
              </w:rPr>
              <w:t>Pocket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</w:t>
            </w:r>
            <w:proofErr w:type="spellStart"/>
            <w:r w:rsidR="00087969" w:rsidRPr="005A76EB">
              <w:rPr>
                <w:sz w:val="20"/>
                <w:szCs w:val="20"/>
              </w:rPr>
              <w:t>scale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ML-C01</w:t>
            </w:r>
            <w:r w:rsidR="00087969">
              <w:rPr>
                <w:sz w:val="20"/>
                <w:szCs w:val="20"/>
              </w:rPr>
              <w:t xml:space="preserve"> - 2 шт.;</w:t>
            </w:r>
          </w:p>
          <w:p w14:paraId="465860EC" w14:textId="7520CC0E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Весы электронные ювелирны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478B2091" w14:textId="06412602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Воронк</w:t>
            </w:r>
            <w:r w:rsidR="00087969">
              <w:rPr>
                <w:sz w:val="20"/>
                <w:szCs w:val="20"/>
              </w:rPr>
              <w:t>и в ассортименте;</w:t>
            </w:r>
          </w:p>
          <w:p w14:paraId="3F6D248E" w14:textId="0C5BC404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Гигрометры</w:t>
            </w:r>
            <w:r w:rsidR="00087969">
              <w:rPr>
                <w:sz w:val="20"/>
                <w:szCs w:val="20"/>
              </w:rPr>
              <w:t xml:space="preserve"> - 15 шт.;</w:t>
            </w:r>
          </w:p>
          <w:p w14:paraId="5920392C" w14:textId="377B8427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Держатели</w:t>
            </w:r>
            <w:r w:rsidR="00087969">
              <w:rPr>
                <w:sz w:val="20"/>
                <w:szCs w:val="20"/>
              </w:rPr>
              <w:t>- 9 шт.;</w:t>
            </w:r>
          </w:p>
          <w:p w14:paraId="443E21CE" w14:textId="18899693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087969" w:rsidRPr="005A76EB">
              <w:rPr>
                <w:sz w:val="20"/>
                <w:szCs w:val="20"/>
              </w:rPr>
              <w:t>Кассетоукладка</w:t>
            </w:r>
            <w:proofErr w:type="spellEnd"/>
            <w:r w:rsidR="00087969">
              <w:rPr>
                <w:sz w:val="20"/>
                <w:szCs w:val="20"/>
              </w:rPr>
              <w:t>- 20 шт.;</w:t>
            </w:r>
          </w:p>
          <w:p w14:paraId="1EA3A6FE" w14:textId="71624709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Кастрюли водяная баня</w:t>
            </w:r>
            <w:r w:rsidR="00087969">
              <w:rPr>
                <w:sz w:val="20"/>
                <w:szCs w:val="20"/>
              </w:rPr>
              <w:t>- 2 шт.;</w:t>
            </w:r>
            <w:r w:rsidR="00087969">
              <w:rPr>
                <w:sz w:val="20"/>
                <w:szCs w:val="20"/>
              </w:rPr>
              <w:tab/>
            </w:r>
          </w:p>
          <w:p w14:paraId="074A18DF" w14:textId="624C28F7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Колбы в ассортименте;</w:t>
            </w:r>
          </w:p>
          <w:p w14:paraId="40A8D823" w14:textId="1ECC7FF2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Крюк средний в индивидуальной защит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2878883D" w14:textId="26553631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Лопатки в ассортименте</w:t>
            </w:r>
            <w:r w:rsidR="00087969">
              <w:rPr>
                <w:sz w:val="20"/>
                <w:szCs w:val="20"/>
              </w:rPr>
              <w:t>- 30 шт.;</w:t>
            </w:r>
          </w:p>
          <w:p w14:paraId="330F579D" w14:textId="2E0CB006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Мензурки в ассортименте;</w:t>
            </w:r>
          </w:p>
          <w:p w14:paraId="6EA0F880" w14:textId="4A791AC7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рные пипетки</w:t>
            </w:r>
            <w:r w:rsidR="00087969">
              <w:rPr>
                <w:sz w:val="20"/>
                <w:szCs w:val="20"/>
              </w:rPr>
              <w:t>- 29 шт.;</w:t>
            </w:r>
          </w:p>
          <w:p w14:paraId="306A37DE" w14:textId="37C98ED4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рный ц</w:t>
            </w:r>
            <w:r w:rsidR="00087969">
              <w:rPr>
                <w:sz w:val="20"/>
                <w:szCs w:val="20"/>
              </w:rPr>
              <w:t>и</w:t>
            </w:r>
            <w:r w:rsidR="00087969" w:rsidRPr="005A76EB">
              <w:rPr>
                <w:sz w:val="20"/>
                <w:szCs w:val="20"/>
              </w:rPr>
              <w:t>линдр</w:t>
            </w:r>
            <w:r w:rsidR="00087969">
              <w:rPr>
                <w:sz w:val="20"/>
                <w:szCs w:val="20"/>
              </w:rPr>
              <w:t>- 18 шт.;</w:t>
            </w:r>
          </w:p>
          <w:p w14:paraId="75EE12BE" w14:textId="2305343D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тал</w:t>
            </w:r>
            <w:r w:rsidR="00087969">
              <w:rPr>
                <w:sz w:val="20"/>
                <w:szCs w:val="20"/>
              </w:rPr>
              <w:t>л</w:t>
            </w:r>
            <w:r w:rsidR="00087969" w:rsidRPr="005A76EB">
              <w:rPr>
                <w:sz w:val="20"/>
                <w:szCs w:val="20"/>
              </w:rPr>
              <w:t>ические ложки</w:t>
            </w:r>
            <w:r w:rsidR="00087969">
              <w:rPr>
                <w:sz w:val="20"/>
                <w:szCs w:val="20"/>
              </w:rPr>
              <w:t>- 2 шт.;</w:t>
            </w:r>
          </w:p>
          <w:p w14:paraId="4951EDB9" w14:textId="19B1C9E0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етал</w:t>
            </w:r>
            <w:r w:rsidR="00087969">
              <w:rPr>
                <w:sz w:val="20"/>
                <w:szCs w:val="20"/>
              </w:rPr>
              <w:t>л</w:t>
            </w:r>
            <w:r w:rsidR="00087969" w:rsidRPr="005A76EB">
              <w:rPr>
                <w:sz w:val="20"/>
                <w:szCs w:val="20"/>
              </w:rPr>
              <w:t>ические шпатели</w:t>
            </w:r>
            <w:r w:rsidR="00087969">
              <w:rPr>
                <w:sz w:val="20"/>
                <w:szCs w:val="20"/>
              </w:rPr>
              <w:t>- 3 шт.;</w:t>
            </w:r>
          </w:p>
          <w:p w14:paraId="67199EDB" w14:textId="549A5550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Микроскоп </w:t>
            </w:r>
            <w:proofErr w:type="spellStart"/>
            <w:r w:rsidR="00087969" w:rsidRPr="005A76EB">
              <w:rPr>
                <w:sz w:val="20"/>
                <w:szCs w:val="20"/>
              </w:rPr>
              <w:t>Ломо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мед1</w:t>
            </w:r>
            <w:r w:rsidR="00087969">
              <w:rPr>
                <w:sz w:val="20"/>
                <w:szCs w:val="20"/>
              </w:rPr>
              <w:t>- 3 шт.;</w:t>
            </w:r>
          </w:p>
          <w:p w14:paraId="5CF030CB" w14:textId="3FC7CE15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Микроскоп </w:t>
            </w:r>
            <w:proofErr w:type="spellStart"/>
            <w:r w:rsidR="00087969" w:rsidRPr="005A76EB">
              <w:rPr>
                <w:sz w:val="20"/>
                <w:szCs w:val="20"/>
              </w:rPr>
              <w:t>Микромед</w:t>
            </w:r>
            <w:proofErr w:type="spellEnd"/>
            <w:r w:rsidR="00087969" w:rsidRPr="005A76EB">
              <w:rPr>
                <w:sz w:val="20"/>
                <w:szCs w:val="20"/>
              </w:rPr>
              <w:t xml:space="preserve"> С11</w:t>
            </w:r>
            <w:r w:rsidR="00087969">
              <w:rPr>
                <w:sz w:val="20"/>
                <w:szCs w:val="20"/>
              </w:rPr>
              <w:t>- 2 шт.;</w:t>
            </w:r>
          </w:p>
          <w:p w14:paraId="058CB18B" w14:textId="6F39C44F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иски стеклянные</w:t>
            </w:r>
            <w:r w:rsidR="00087969">
              <w:rPr>
                <w:sz w:val="20"/>
                <w:szCs w:val="20"/>
              </w:rPr>
              <w:t>- 4 шт.;</w:t>
            </w:r>
          </w:p>
          <w:p w14:paraId="0183D427" w14:textId="162CEBE2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Муляж таза для инъекций</w:t>
            </w:r>
            <w:r w:rsidR="00087969">
              <w:rPr>
                <w:sz w:val="20"/>
                <w:szCs w:val="20"/>
              </w:rPr>
              <w:t>- 1 шт.;</w:t>
            </w:r>
          </w:p>
          <w:p w14:paraId="396E878D" w14:textId="54620734" w:rsidR="00087969" w:rsidRPr="005A76EB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>Пакеты стерилизационные</w:t>
            </w:r>
            <w:r w:rsidR="00087969">
              <w:rPr>
                <w:sz w:val="20"/>
                <w:szCs w:val="20"/>
              </w:rPr>
              <w:t>- 100 шт.;</w:t>
            </w:r>
          </w:p>
          <w:p w14:paraId="60530C94" w14:textId="4FBB4861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5A76EB">
              <w:rPr>
                <w:sz w:val="20"/>
                <w:szCs w:val="20"/>
              </w:rPr>
              <w:t xml:space="preserve">Пестики </w:t>
            </w:r>
            <w:r w:rsidR="00087969">
              <w:rPr>
                <w:sz w:val="20"/>
                <w:szCs w:val="20"/>
              </w:rPr>
              <w:t>в ассортименте;</w:t>
            </w:r>
          </w:p>
          <w:p w14:paraId="6D1685B2" w14:textId="5ED4A00E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Пипетки в ассортименте;</w:t>
            </w:r>
          </w:p>
          <w:p w14:paraId="1413E824" w14:textId="1E0D2BBB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Поддон для сушки пробирок</w:t>
            </w:r>
            <w:r w:rsidR="00087969">
              <w:rPr>
                <w:sz w:val="20"/>
                <w:szCs w:val="20"/>
              </w:rPr>
              <w:t>- 1 шт.;</w:t>
            </w:r>
          </w:p>
          <w:p w14:paraId="5ABD64E6" w14:textId="7A5354F6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Полотенце противопожарное</w:t>
            </w:r>
            <w:r w:rsidR="00087969">
              <w:rPr>
                <w:sz w:val="20"/>
                <w:szCs w:val="20"/>
              </w:rPr>
              <w:t>- 1 шт.;</w:t>
            </w:r>
          </w:p>
          <w:p w14:paraId="2ED4B1C2" w14:textId="69EF4BC3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Пробирка рабочая</w:t>
            </w:r>
            <w:r w:rsidR="00087969">
              <w:rPr>
                <w:sz w:val="20"/>
                <w:szCs w:val="20"/>
              </w:rPr>
              <w:t>- 60 шт.;</w:t>
            </w:r>
          </w:p>
          <w:p w14:paraId="30B43007" w14:textId="1C3A7559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Салфетки марлевые и антисептические- 250 шт.;</w:t>
            </w:r>
          </w:p>
          <w:p w14:paraId="0BA33A23" w14:textId="09B49454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клянка для химреактивов</w:t>
            </w:r>
            <w:r w:rsidR="00087969">
              <w:rPr>
                <w:sz w:val="20"/>
                <w:szCs w:val="20"/>
              </w:rPr>
              <w:t xml:space="preserve"> в ассортименте - 10 шт.;</w:t>
            </w:r>
          </w:p>
          <w:p w14:paraId="0FFA1008" w14:textId="6FAB0872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пиртовки</w:t>
            </w:r>
            <w:r w:rsidR="00087969">
              <w:rPr>
                <w:sz w:val="20"/>
                <w:szCs w:val="20"/>
              </w:rPr>
              <w:t>- 6 шт.;</w:t>
            </w:r>
          </w:p>
          <w:p w14:paraId="0745C90B" w14:textId="0F6FE485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Стаканы мерные в ассортименте;</w:t>
            </w:r>
          </w:p>
          <w:p w14:paraId="1B3E5F13" w14:textId="529E7365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еклянн</w:t>
            </w:r>
            <w:r w:rsidR="00087969">
              <w:rPr>
                <w:sz w:val="20"/>
                <w:szCs w:val="20"/>
              </w:rPr>
              <w:t>ые</w:t>
            </w:r>
            <w:r w:rsidR="00087969" w:rsidRPr="004054FF">
              <w:rPr>
                <w:sz w:val="20"/>
                <w:szCs w:val="20"/>
              </w:rPr>
              <w:t xml:space="preserve"> бутылк</w:t>
            </w:r>
            <w:r w:rsidR="00087969">
              <w:rPr>
                <w:sz w:val="20"/>
                <w:szCs w:val="20"/>
              </w:rPr>
              <w:t>и</w:t>
            </w:r>
            <w:r w:rsidR="00087969" w:rsidRPr="004054FF">
              <w:rPr>
                <w:sz w:val="20"/>
                <w:szCs w:val="20"/>
              </w:rPr>
              <w:t xml:space="preserve"> с пробками</w:t>
            </w:r>
            <w:r w:rsidR="00087969">
              <w:rPr>
                <w:sz w:val="20"/>
                <w:szCs w:val="20"/>
              </w:rPr>
              <w:t xml:space="preserve"> в ассортименте;</w:t>
            </w:r>
          </w:p>
          <w:p w14:paraId="42D21898" w14:textId="23BDC28F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еклянная палочка</w:t>
            </w:r>
            <w:r w:rsidR="00087969">
              <w:rPr>
                <w:sz w:val="20"/>
                <w:szCs w:val="20"/>
              </w:rPr>
              <w:t>-26 шт.;</w:t>
            </w:r>
          </w:p>
          <w:p w14:paraId="11065E02" w14:textId="41DDABC2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Стеклянная воронка - 7 шт.;</w:t>
            </w:r>
          </w:p>
          <w:p w14:paraId="3C511D96" w14:textId="70131A13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ойка для аналитических весов</w:t>
            </w:r>
            <w:r w:rsidR="00087969">
              <w:rPr>
                <w:sz w:val="20"/>
                <w:szCs w:val="20"/>
              </w:rPr>
              <w:t>- 2 шт.;</w:t>
            </w:r>
          </w:p>
          <w:p w14:paraId="0EE8D970" w14:textId="27DC3A9F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ойка для в/в систем</w:t>
            </w:r>
            <w:r w:rsidR="00087969">
              <w:rPr>
                <w:sz w:val="20"/>
                <w:szCs w:val="20"/>
              </w:rPr>
              <w:t>- 1 шт.;</w:t>
            </w:r>
          </w:p>
          <w:p w14:paraId="15EA5E47" w14:textId="46C1B902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Ступки фаянсовые</w:t>
            </w:r>
            <w:r w:rsidR="00087969">
              <w:rPr>
                <w:sz w:val="20"/>
                <w:szCs w:val="20"/>
              </w:rPr>
              <w:t xml:space="preserve"> в ассортименте;</w:t>
            </w:r>
          </w:p>
          <w:p w14:paraId="5B2F934C" w14:textId="10E35400" w:rsidR="00087969" w:rsidRPr="004054FF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Таймер</w:t>
            </w:r>
            <w:r w:rsidR="00087969">
              <w:rPr>
                <w:sz w:val="20"/>
                <w:szCs w:val="20"/>
              </w:rPr>
              <w:t>- 2 шт.;</w:t>
            </w:r>
          </w:p>
          <w:p w14:paraId="4B32ABB7" w14:textId="7C1A4868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Термометр стеклянный в оправе для холодильников</w:t>
            </w:r>
            <w:r w:rsidR="00087969">
              <w:rPr>
                <w:sz w:val="20"/>
                <w:szCs w:val="20"/>
              </w:rPr>
              <w:t>- 41 шт.;</w:t>
            </w:r>
          </w:p>
          <w:p w14:paraId="71F274E7" w14:textId="1758B7C4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>
              <w:rPr>
                <w:sz w:val="20"/>
                <w:szCs w:val="20"/>
              </w:rPr>
              <w:t>Флаконы в ассортименте;</w:t>
            </w:r>
          </w:p>
          <w:p w14:paraId="7D7BB18F" w14:textId="418EA8F4" w:rsidR="00087969" w:rsidRDefault="004B3833" w:rsidP="00087969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Цилиндр</w:t>
            </w:r>
            <w:r w:rsidR="00087969">
              <w:rPr>
                <w:sz w:val="20"/>
                <w:szCs w:val="20"/>
              </w:rPr>
              <w:t>ы</w:t>
            </w:r>
            <w:r w:rsidR="00087969" w:rsidRPr="004054FF">
              <w:rPr>
                <w:sz w:val="20"/>
                <w:szCs w:val="20"/>
              </w:rPr>
              <w:t xml:space="preserve"> мерны</w:t>
            </w:r>
            <w:r w:rsidR="00087969">
              <w:rPr>
                <w:sz w:val="20"/>
                <w:szCs w:val="20"/>
              </w:rPr>
              <w:t xml:space="preserve">е в ассортименте; </w:t>
            </w:r>
          </w:p>
          <w:p w14:paraId="2FB282AD" w14:textId="18F46ED0" w:rsidR="00087969" w:rsidRDefault="004B3833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7969" w:rsidRPr="004054FF">
              <w:rPr>
                <w:sz w:val="20"/>
                <w:szCs w:val="20"/>
              </w:rPr>
              <w:t>Этикетки в ассортименте</w:t>
            </w:r>
            <w:r w:rsidR="00087969">
              <w:rPr>
                <w:sz w:val="20"/>
                <w:szCs w:val="20"/>
              </w:rPr>
              <w:t>.</w:t>
            </w:r>
          </w:p>
        </w:tc>
      </w:tr>
      <w:tr w:rsidR="00087969" w:rsidRPr="00913329" w14:paraId="0A3D76EF" w14:textId="77777777" w:rsidTr="00FA0C4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9B17" w14:textId="002BF47E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45B10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7308" w14:textId="77777777" w:rsidR="00087969" w:rsidRPr="000C4484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4484">
              <w:rPr>
                <w:sz w:val="20"/>
                <w:szCs w:val="20"/>
              </w:rPr>
              <w:t>ПМ.03. Организация деятельности структурных подразделений аптеки и руководство аптечной организацией при отсутствии специалистов с высшим образованием</w:t>
            </w:r>
          </w:p>
          <w:p w14:paraId="4C84E427" w14:textId="314F2518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4484">
              <w:rPr>
                <w:sz w:val="20"/>
                <w:szCs w:val="20"/>
              </w:rPr>
              <w:t>МДК.03.01 Организация деятельности аптеки и ее структурных подразделений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9BBD" w14:textId="77777777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32436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832436">
              <w:rPr>
                <w:sz w:val="20"/>
                <w:szCs w:val="20"/>
              </w:rPr>
              <w:t>Артюхиной</w:t>
            </w:r>
            <w:proofErr w:type="spellEnd"/>
            <w:r w:rsidRPr="00832436">
              <w:rPr>
                <w:sz w:val="20"/>
                <w:szCs w:val="20"/>
              </w:rPr>
              <w:t>, д. 6, корп. 1, этаж 1, помещение/комната в соответствии с документами БТИ пом. № I-II, ком.</w:t>
            </w:r>
            <w:r>
              <w:rPr>
                <w:sz w:val="20"/>
                <w:szCs w:val="20"/>
              </w:rPr>
              <w:t>8</w:t>
            </w:r>
            <w:r w:rsidRPr="00832436">
              <w:rPr>
                <w:sz w:val="20"/>
                <w:szCs w:val="20"/>
              </w:rPr>
              <w:t xml:space="preserve"> (кабинет №</w:t>
            </w:r>
            <w:r>
              <w:rPr>
                <w:sz w:val="20"/>
                <w:szCs w:val="20"/>
              </w:rPr>
              <w:t>115</w:t>
            </w:r>
            <w:r w:rsidRPr="00832436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6E6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ия организации деятельности аптеки</w:t>
            </w:r>
          </w:p>
          <w:p w14:paraId="66E832BC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EF4470" w14:textId="77777777" w:rsidR="00087969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1A217D58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доска </w:t>
            </w:r>
            <w:r>
              <w:rPr>
                <w:sz w:val="20"/>
                <w:szCs w:val="20"/>
              </w:rPr>
              <w:t>маркерная</w:t>
            </w:r>
            <w:r w:rsidRPr="00593B23">
              <w:rPr>
                <w:sz w:val="20"/>
                <w:szCs w:val="20"/>
              </w:rPr>
              <w:t xml:space="preserve"> -1 шт.</w:t>
            </w:r>
            <w:r>
              <w:rPr>
                <w:sz w:val="20"/>
                <w:szCs w:val="20"/>
              </w:rPr>
              <w:t>;</w:t>
            </w:r>
          </w:p>
          <w:p w14:paraId="11D247CD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рабочее место преподавателя-1 шт.</w:t>
            </w:r>
            <w:r>
              <w:rPr>
                <w:sz w:val="20"/>
                <w:szCs w:val="20"/>
              </w:rPr>
              <w:t>;</w:t>
            </w:r>
          </w:p>
          <w:p w14:paraId="4B194B1B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</w:t>
            </w:r>
            <w:r w:rsidRPr="00E47D51">
              <w:rPr>
                <w:sz w:val="20"/>
                <w:szCs w:val="20"/>
              </w:rPr>
              <w:t xml:space="preserve">компьютер преподавателя с выходом в Интернет и доступом на образовательную платформу ЮРАЙТ </w:t>
            </w:r>
            <w:r w:rsidRPr="00593B23">
              <w:rPr>
                <w:sz w:val="20"/>
                <w:szCs w:val="20"/>
              </w:rPr>
              <w:t>-1 шт.</w:t>
            </w:r>
            <w:r>
              <w:rPr>
                <w:sz w:val="20"/>
                <w:szCs w:val="20"/>
              </w:rPr>
              <w:t>;</w:t>
            </w:r>
          </w:p>
          <w:p w14:paraId="2463172A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толы для обучающихся </w:t>
            </w:r>
            <w:r w:rsidRPr="00072DF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</w:t>
            </w:r>
            <w:r w:rsidRPr="00072DF3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>. (по 4 посадочных места за каждым)</w:t>
            </w:r>
            <w:r w:rsidRPr="00072DF3">
              <w:rPr>
                <w:sz w:val="20"/>
                <w:szCs w:val="20"/>
              </w:rPr>
              <w:t>;</w:t>
            </w:r>
          </w:p>
          <w:p w14:paraId="087C5D42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ул – 8 шт.;</w:t>
            </w:r>
          </w:p>
          <w:p w14:paraId="26126CE4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каф для учебно-методических пособий – 1 шт.;</w:t>
            </w:r>
          </w:p>
          <w:p w14:paraId="2BE83E59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гловая стойка с полками– 1 шт.;</w:t>
            </w:r>
          </w:p>
          <w:p w14:paraId="07AC95CE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760B0">
              <w:rPr>
                <w:sz w:val="20"/>
                <w:szCs w:val="20"/>
              </w:rPr>
              <w:t xml:space="preserve">вешалка для одежды – 2 </w:t>
            </w:r>
            <w:proofErr w:type="spellStart"/>
            <w:r w:rsidRPr="003760B0"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02FBBF87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 w:rsidRPr="006A43B6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0EEF60A8" w14:textId="77777777" w:rsidR="00087969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43B6">
              <w:rPr>
                <w:sz w:val="20"/>
                <w:szCs w:val="20"/>
              </w:rPr>
              <w:t>Шкаф вытяжной демонстрационный ШВД-900 модель 2018 г.  (1050x670x2200 мм, керамика), 2 розетки 220 в, автомат ав</w:t>
            </w:r>
            <w:r>
              <w:rPr>
                <w:sz w:val="20"/>
                <w:szCs w:val="20"/>
              </w:rPr>
              <w:t>а</w:t>
            </w:r>
            <w:r w:rsidRPr="006A43B6">
              <w:rPr>
                <w:sz w:val="20"/>
                <w:szCs w:val="20"/>
              </w:rPr>
              <w:t>рийного выключения</w:t>
            </w:r>
            <w:r>
              <w:rPr>
                <w:sz w:val="20"/>
                <w:szCs w:val="20"/>
              </w:rPr>
              <w:t xml:space="preserve"> – 1 шт.;</w:t>
            </w:r>
          </w:p>
          <w:p w14:paraId="105BD2DF" w14:textId="77777777" w:rsidR="00087969" w:rsidRPr="006A43B6" w:rsidRDefault="00087969" w:rsidP="00087969">
            <w:pPr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43B6">
              <w:rPr>
                <w:sz w:val="20"/>
                <w:szCs w:val="20"/>
              </w:rPr>
              <w:t xml:space="preserve">Стол-мойка </w:t>
            </w:r>
            <w:proofErr w:type="spellStart"/>
            <w:r w:rsidRPr="006A43B6">
              <w:rPr>
                <w:sz w:val="20"/>
                <w:szCs w:val="20"/>
              </w:rPr>
              <w:t>Mod</w:t>
            </w:r>
            <w:proofErr w:type="spellEnd"/>
            <w:r w:rsidRPr="006A43B6">
              <w:rPr>
                <w:sz w:val="20"/>
                <w:szCs w:val="20"/>
              </w:rPr>
              <w:t>. - 500 НЖ (500х600х900 мм, нерж. одинарная накладная мойка)</w:t>
            </w:r>
            <w:r>
              <w:rPr>
                <w:sz w:val="20"/>
                <w:szCs w:val="20"/>
              </w:rPr>
              <w:t xml:space="preserve"> – 1 шт.</w:t>
            </w:r>
          </w:p>
          <w:p w14:paraId="2DB56438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</w:p>
          <w:p w14:paraId="22D27C75" w14:textId="77777777" w:rsidR="00087969" w:rsidRPr="004A6DB4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7FFD4C3F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3363127C" w14:textId="77777777" w:rsidR="00087969" w:rsidRPr="00593B23" w:rsidRDefault="00087969" w:rsidP="00087969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7AC8F3CA" w14:textId="77777777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3B23">
              <w:rPr>
                <w:sz w:val="20"/>
                <w:szCs w:val="20"/>
              </w:rPr>
              <w:t>- аудиоколонки – 2 шт.</w:t>
            </w:r>
          </w:p>
        </w:tc>
      </w:tr>
      <w:tr w:rsidR="00087969" w:rsidRPr="00913329" w14:paraId="06C3D099" w14:textId="77777777" w:rsidTr="00FA0C4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3086DB0" w14:textId="7129E96B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45B10">
              <w:rPr>
                <w:sz w:val="20"/>
                <w:szCs w:val="20"/>
              </w:rPr>
              <w:t>30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2564E1FD" w14:textId="77777777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690F19">
              <w:rPr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73DD" w14:textId="75683827" w:rsidR="00087969" w:rsidRPr="00913329" w:rsidRDefault="00087969" w:rsidP="00087969">
            <w:pPr>
              <w:rPr>
                <w:sz w:val="20"/>
                <w:szCs w:val="20"/>
                <w:highlight w:val="yellow"/>
              </w:rPr>
            </w:pPr>
            <w:r w:rsidRPr="00832436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832436">
              <w:rPr>
                <w:sz w:val="20"/>
                <w:szCs w:val="20"/>
              </w:rPr>
              <w:t>Артюхиной</w:t>
            </w:r>
            <w:proofErr w:type="spellEnd"/>
            <w:r w:rsidRPr="00832436">
              <w:rPr>
                <w:sz w:val="20"/>
                <w:szCs w:val="20"/>
              </w:rPr>
              <w:t>, д. 6, корп. 1, этаж 1, помещение/комната в соответствии с документами БТИ пом. № I-II, ком.</w:t>
            </w:r>
            <w:r>
              <w:rPr>
                <w:sz w:val="20"/>
                <w:szCs w:val="20"/>
              </w:rPr>
              <w:t>36</w:t>
            </w:r>
            <w:r w:rsidRPr="00832436">
              <w:rPr>
                <w:sz w:val="20"/>
                <w:szCs w:val="20"/>
              </w:rPr>
              <w:t xml:space="preserve"> (кабинет №</w:t>
            </w:r>
            <w:r>
              <w:rPr>
                <w:sz w:val="20"/>
                <w:szCs w:val="20"/>
              </w:rPr>
              <w:t>105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ADAB" w14:textId="3A3F24FB" w:rsidR="00087969" w:rsidRDefault="00087969" w:rsidP="00087969">
            <w:pPr>
              <w:ind w:right="61"/>
              <w:rPr>
                <w:sz w:val="20"/>
                <w:szCs w:val="20"/>
              </w:rPr>
            </w:pPr>
            <w:r w:rsidRPr="000C4484">
              <w:rPr>
                <w:sz w:val="20"/>
                <w:szCs w:val="20"/>
              </w:rPr>
              <w:t>Лаборатория организации деятельности аптеки</w:t>
            </w:r>
          </w:p>
          <w:p w14:paraId="237A91EB" w14:textId="77777777" w:rsidR="00087969" w:rsidRPr="000C4484" w:rsidRDefault="00087969" w:rsidP="00087969">
            <w:pPr>
              <w:ind w:right="61"/>
              <w:rPr>
                <w:sz w:val="20"/>
                <w:szCs w:val="20"/>
              </w:rPr>
            </w:pPr>
          </w:p>
          <w:p w14:paraId="22773087" w14:textId="518D755F" w:rsidR="00087969" w:rsidRPr="008A102B" w:rsidRDefault="00087969" w:rsidP="00087969">
            <w:pPr>
              <w:ind w:right="61"/>
              <w:rPr>
                <w:i/>
                <w:iCs/>
                <w:sz w:val="20"/>
                <w:szCs w:val="20"/>
              </w:rPr>
            </w:pPr>
            <w:r w:rsidRPr="008A102B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4717F7FB" w14:textId="53BA7B70" w:rsidR="00087969" w:rsidRPr="008A102B" w:rsidRDefault="00087969" w:rsidP="00087969">
            <w:pPr>
              <w:tabs>
                <w:tab w:val="left" w:pos="738"/>
              </w:tabs>
              <w:ind w:right="61"/>
              <w:rPr>
                <w:sz w:val="20"/>
                <w:szCs w:val="20"/>
              </w:rPr>
            </w:pPr>
            <w:r w:rsidRPr="008A102B">
              <w:rPr>
                <w:sz w:val="20"/>
                <w:szCs w:val="20"/>
              </w:rPr>
              <w:t>- учебная аптека;</w:t>
            </w:r>
          </w:p>
          <w:p w14:paraId="7D9132D8" w14:textId="2CDDB979" w:rsidR="00087969" w:rsidRPr="008A102B" w:rsidRDefault="00087969" w:rsidP="00087969">
            <w:pPr>
              <w:tabs>
                <w:tab w:val="left" w:pos="738"/>
              </w:tabs>
              <w:ind w:right="61"/>
              <w:rPr>
                <w:sz w:val="20"/>
                <w:szCs w:val="20"/>
              </w:rPr>
            </w:pPr>
            <w:r w:rsidRPr="008A102B">
              <w:rPr>
                <w:sz w:val="20"/>
                <w:szCs w:val="20"/>
              </w:rPr>
              <w:t>- витрины;</w:t>
            </w:r>
          </w:p>
          <w:p w14:paraId="4658806E" w14:textId="12B1AF89" w:rsidR="00087969" w:rsidRPr="008A102B" w:rsidRDefault="00087969" w:rsidP="00087969">
            <w:pPr>
              <w:tabs>
                <w:tab w:val="left" w:pos="738"/>
              </w:tabs>
              <w:ind w:right="61"/>
              <w:rPr>
                <w:sz w:val="20"/>
                <w:szCs w:val="20"/>
              </w:rPr>
            </w:pPr>
            <w:r w:rsidRPr="008A102B">
              <w:rPr>
                <w:sz w:val="20"/>
                <w:szCs w:val="20"/>
              </w:rPr>
              <w:t>- стеллажи;</w:t>
            </w:r>
          </w:p>
          <w:p w14:paraId="4C43CE75" w14:textId="332AE4B9" w:rsidR="00087969" w:rsidRPr="008A102B" w:rsidRDefault="00087969" w:rsidP="00087969">
            <w:pPr>
              <w:tabs>
                <w:tab w:val="left" w:pos="738"/>
              </w:tabs>
              <w:ind w:right="61"/>
              <w:rPr>
                <w:sz w:val="20"/>
                <w:szCs w:val="20"/>
              </w:rPr>
            </w:pPr>
            <w:r w:rsidRPr="008A102B">
              <w:rPr>
                <w:sz w:val="20"/>
                <w:szCs w:val="20"/>
              </w:rPr>
              <w:t>- шкафы для лекарственных средств;</w:t>
            </w:r>
          </w:p>
          <w:p w14:paraId="605437D1" w14:textId="1444EC53" w:rsidR="00087969" w:rsidRPr="008A102B" w:rsidRDefault="00087969" w:rsidP="00087969">
            <w:pPr>
              <w:tabs>
                <w:tab w:val="left" w:pos="738"/>
              </w:tabs>
              <w:ind w:right="61"/>
              <w:rPr>
                <w:sz w:val="20"/>
                <w:szCs w:val="20"/>
              </w:rPr>
            </w:pPr>
            <w:r w:rsidRPr="008A102B">
              <w:rPr>
                <w:sz w:val="20"/>
                <w:szCs w:val="20"/>
              </w:rPr>
              <w:t>- холодильники - 2 шт.;</w:t>
            </w:r>
          </w:p>
          <w:p w14:paraId="19EE3A8C" w14:textId="6303E7A4" w:rsidR="00087969" w:rsidRPr="008A102B" w:rsidRDefault="00087969" w:rsidP="00087969">
            <w:pPr>
              <w:tabs>
                <w:tab w:val="left" w:pos="738"/>
              </w:tabs>
              <w:ind w:right="61"/>
              <w:rPr>
                <w:sz w:val="20"/>
                <w:szCs w:val="20"/>
              </w:rPr>
            </w:pPr>
            <w:r w:rsidRPr="008A102B">
              <w:rPr>
                <w:sz w:val="20"/>
                <w:szCs w:val="20"/>
              </w:rPr>
              <w:t>- кассовая стойка;</w:t>
            </w:r>
          </w:p>
          <w:p w14:paraId="6348DCBB" w14:textId="58EE6AEC" w:rsidR="00087969" w:rsidRPr="008A102B" w:rsidRDefault="00087969" w:rsidP="00087969">
            <w:pPr>
              <w:tabs>
                <w:tab w:val="left" w:pos="738"/>
              </w:tabs>
              <w:ind w:right="61"/>
              <w:rPr>
                <w:sz w:val="20"/>
                <w:szCs w:val="20"/>
              </w:rPr>
            </w:pPr>
            <w:r w:rsidRPr="008A102B">
              <w:rPr>
                <w:sz w:val="20"/>
                <w:szCs w:val="20"/>
              </w:rPr>
              <w:t>- муляж кассы;</w:t>
            </w:r>
          </w:p>
          <w:p w14:paraId="7D48E3E5" w14:textId="79484045" w:rsidR="00087969" w:rsidRPr="008A102B" w:rsidRDefault="00087969" w:rsidP="00087969">
            <w:pPr>
              <w:tabs>
                <w:tab w:val="left" w:pos="738"/>
              </w:tabs>
              <w:ind w:right="61"/>
              <w:rPr>
                <w:sz w:val="20"/>
                <w:szCs w:val="20"/>
              </w:rPr>
            </w:pPr>
            <w:r w:rsidRPr="008A102B">
              <w:rPr>
                <w:sz w:val="20"/>
                <w:szCs w:val="20"/>
              </w:rPr>
              <w:t>- бланки документов;</w:t>
            </w:r>
          </w:p>
          <w:p w14:paraId="705BD2F5" w14:textId="33742FE7" w:rsidR="00087969" w:rsidRPr="008A102B" w:rsidRDefault="00087969" w:rsidP="00087969">
            <w:pPr>
              <w:tabs>
                <w:tab w:val="left" w:pos="738"/>
              </w:tabs>
              <w:ind w:right="61"/>
              <w:rPr>
                <w:sz w:val="20"/>
                <w:szCs w:val="20"/>
              </w:rPr>
            </w:pPr>
            <w:r w:rsidRPr="008A102B">
              <w:rPr>
                <w:sz w:val="20"/>
                <w:szCs w:val="20"/>
              </w:rPr>
              <w:t>- макеты лекарственных препаратов в виде пустых потребительских упаковок;</w:t>
            </w:r>
          </w:p>
          <w:p w14:paraId="0DB8EA22" w14:textId="05F164F3" w:rsidR="00087969" w:rsidRPr="008A102B" w:rsidRDefault="00087969" w:rsidP="00087969">
            <w:pPr>
              <w:tabs>
                <w:tab w:val="left" w:pos="738"/>
              </w:tabs>
              <w:ind w:right="61"/>
              <w:rPr>
                <w:sz w:val="20"/>
                <w:szCs w:val="20"/>
              </w:rPr>
            </w:pPr>
            <w:r w:rsidRPr="008A102B">
              <w:rPr>
                <w:sz w:val="20"/>
                <w:szCs w:val="20"/>
              </w:rPr>
              <w:t xml:space="preserve">- макет отдела производственной аптеки, оборудованный в соответствии с действующими </w:t>
            </w:r>
            <w:r w:rsidRPr="008A102B">
              <w:rPr>
                <w:sz w:val="20"/>
                <w:szCs w:val="20"/>
              </w:rPr>
              <w:lastRenderedPageBreak/>
              <w:t>стандартами по оборудованию производственной аптеки (вертушки напольные с тумбами, стол производственный, муляж мойки – 1 шт., муляж аппарата для сушки рук – 1 шт.,) – 1 шт.</w:t>
            </w:r>
          </w:p>
          <w:p w14:paraId="18BA7B0C" w14:textId="744DA4D9" w:rsidR="00087969" w:rsidRPr="008A102B" w:rsidRDefault="00087969" w:rsidP="00087969">
            <w:pPr>
              <w:ind w:right="62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098D08CB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02B">
              <w:rPr>
                <w:sz w:val="20"/>
                <w:szCs w:val="20"/>
              </w:rPr>
              <w:t xml:space="preserve">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 (модулей): </w:t>
            </w:r>
          </w:p>
          <w:p w14:paraId="79474CFE" w14:textId="08832F61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A102B">
              <w:rPr>
                <w:sz w:val="20"/>
                <w:szCs w:val="20"/>
              </w:rPr>
              <w:t xml:space="preserve">аналитические весы – 1 шт., </w:t>
            </w:r>
          </w:p>
          <w:p w14:paraId="7E27CE1E" w14:textId="162F8D9B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8A102B">
              <w:rPr>
                <w:sz w:val="20"/>
                <w:szCs w:val="20"/>
              </w:rPr>
              <w:t>штангласы</w:t>
            </w:r>
            <w:proofErr w:type="spellEnd"/>
            <w:r w:rsidRPr="008A102B">
              <w:rPr>
                <w:sz w:val="20"/>
                <w:szCs w:val="20"/>
              </w:rPr>
              <w:t xml:space="preserve"> с субстанциями в ассортименте</w:t>
            </w:r>
            <w:r>
              <w:rPr>
                <w:sz w:val="20"/>
                <w:szCs w:val="20"/>
              </w:rPr>
              <w:t>;</w:t>
            </w:r>
          </w:p>
          <w:p w14:paraId="11FFA8DD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02B">
              <w:rPr>
                <w:sz w:val="20"/>
                <w:szCs w:val="20"/>
              </w:rPr>
              <w:t>ступки</w:t>
            </w:r>
            <w:r>
              <w:rPr>
                <w:sz w:val="20"/>
                <w:szCs w:val="20"/>
              </w:rPr>
              <w:t>;</w:t>
            </w:r>
          </w:p>
          <w:p w14:paraId="0F6DD3B5" w14:textId="0966D592" w:rsidR="00087969" w:rsidRPr="008A102B" w:rsidRDefault="00087969" w:rsidP="000879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A102B">
              <w:rPr>
                <w:sz w:val="20"/>
                <w:szCs w:val="20"/>
              </w:rPr>
              <w:t>лопатки в ассортименте, п</w:t>
            </w:r>
            <w:r w:rsidRPr="008A102B">
              <w:rPr>
                <w:color w:val="000000"/>
                <w:sz w:val="20"/>
                <w:szCs w:val="20"/>
              </w:rPr>
              <w:t xml:space="preserve">литка электрическая </w:t>
            </w:r>
            <w:proofErr w:type="spellStart"/>
            <w:r w:rsidRPr="008A102B">
              <w:rPr>
                <w:color w:val="000000"/>
                <w:sz w:val="20"/>
                <w:szCs w:val="20"/>
              </w:rPr>
              <w:t>однокомфорочная</w:t>
            </w:r>
            <w:proofErr w:type="spellEnd"/>
            <w:r w:rsidRPr="008A102B">
              <w:rPr>
                <w:color w:val="000000"/>
                <w:sz w:val="20"/>
                <w:szCs w:val="20"/>
              </w:rPr>
              <w:t xml:space="preserve"> – 1 шт.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57366BC1" w14:textId="4FA9A601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A102B">
              <w:rPr>
                <w:color w:val="000000"/>
                <w:sz w:val="20"/>
                <w:szCs w:val="20"/>
              </w:rPr>
              <w:t>этикетки в ассортименте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14E09514" w14:textId="05189557" w:rsidR="00087969" w:rsidRPr="008A102B" w:rsidRDefault="00087969" w:rsidP="000879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A102B">
              <w:rPr>
                <w:color w:val="000000"/>
                <w:sz w:val="20"/>
                <w:szCs w:val="20"/>
              </w:rPr>
              <w:t>бланки рецепто</w:t>
            </w:r>
            <w:r>
              <w:rPr>
                <w:color w:val="000000"/>
                <w:sz w:val="20"/>
                <w:szCs w:val="20"/>
              </w:rPr>
              <w:t>в</w:t>
            </w:r>
          </w:p>
        </w:tc>
      </w:tr>
      <w:tr w:rsidR="00087969" w:rsidRPr="00913329" w14:paraId="6E0D3FE6" w14:textId="77777777" w:rsidTr="00FA0C4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3721" w14:textId="77777777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B3A5" w14:textId="77777777" w:rsidR="00087969" w:rsidRPr="00913329" w:rsidRDefault="00087969" w:rsidP="00087969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A5CB" w14:textId="77777777" w:rsidR="00087969" w:rsidRPr="00BB77D7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041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364041">
              <w:rPr>
                <w:sz w:val="20"/>
                <w:szCs w:val="20"/>
              </w:rPr>
              <w:t>Артюхиной</w:t>
            </w:r>
            <w:proofErr w:type="spellEnd"/>
            <w:r w:rsidRPr="00364041">
              <w:rPr>
                <w:sz w:val="20"/>
                <w:szCs w:val="20"/>
              </w:rPr>
              <w:t>, д. 6, корп. 1, этаж 1, помещение/комната в соответствии с документами БТИ пом. № I-II, ком.33 (кабинет №108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4952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B7A">
              <w:rPr>
                <w:sz w:val="20"/>
                <w:szCs w:val="20"/>
              </w:rPr>
              <w:t>Библиотека, читальный зал</w:t>
            </w:r>
            <w:r>
              <w:rPr>
                <w:sz w:val="20"/>
                <w:szCs w:val="20"/>
              </w:rPr>
              <w:t xml:space="preserve"> с выходом в сеть Интернет</w:t>
            </w:r>
          </w:p>
          <w:p w14:paraId="388389D5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для самостоятельной работы</w:t>
            </w:r>
          </w:p>
          <w:p w14:paraId="294B8F51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2C5DAAF" w14:textId="77777777" w:rsidR="00087969" w:rsidRPr="009E423F" w:rsidRDefault="00087969" w:rsidP="0008796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E423F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0B6357A0" w14:textId="77777777" w:rsidR="00087969" w:rsidRPr="00364041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041">
              <w:rPr>
                <w:sz w:val="20"/>
                <w:szCs w:val="20"/>
              </w:rPr>
              <w:t>- рабочее место библиотекаря – 1 шт.</w:t>
            </w:r>
            <w:r>
              <w:rPr>
                <w:sz w:val="20"/>
                <w:szCs w:val="20"/>
              </w:rPr>
              <w:t>;</w:t>
            </w:r>
          </w:p>
          <w:p w14:paraId="7D2545C0" w14:textId="77777777" w:rsidR="00087969" w:rsidRPr="00364041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041">
              <w:rPr>
                <w:sz w:val="20"/>
                <w:szCs w:val="20"/>
              </w:rPr>
              <w:t>- стол</w:t>
            </w:r>
            <w:r>
              <w:rPr>
                <w:sz w:val="20"/>
                <w:szCs w:val="20"/>
              </w:rPr>
              <w:t>ы</w:t>
            </w:r>
            <w:r w:rsidRPr="00364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обучающихся</w:t>
            </w:r>
            <w:r w:rsidRPr="00364041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9</w:t>
            </w:r>
            <w:r w:rsidRPr="00364041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>;</w:t>
            </w:r>
          </w:p>
          <w:p w14:paraId="19F1D289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041">
              <w:rPr>
                <w:sz w:val="20"/>
                <w:szCs w:val="20"/>
              </w:rPr>
              <w:t>- стул – 12 шт.</w:t>
            </w:r>
            <w:r>
              <w:rPr>
                <w:sz w:val="20"/>
                <w:szCs w:val="20"/>
              </w:rPr>
              <w:t>;</w:t>
            </w:r>
          </w:p>
          <w:p w14:paraId="6D2687F1" w14:textId="77777777" w:rsidR="00087969" w:rsidRPr="00364041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041">
              <w:rPr>
                <w:sz w:val="20"/>
                <w:szCs w:val="20"/>
              </w:rPr>
              <w:t>- шкаф для одежды</w:t>
            </w:r>
            <w:r>
              <w:rPr>
                <w:sz w:val="20"/>
                <w:szCs w:val="20"/>
              </w:rPr>
              <w:t xml:space="preserve"> </w:t>
            </w:r>
            <w:r w:rsidRPr="00364041">
              <w:rPr>
                <w:sz w:val="20"/>
                <w:szCs w:val="20"/>
              </w:rPr>
              <w:t>- 1 шт.</w:t>
            </w:r>
            <w:r>
              <w:rPr>
                <w:sz w:val="20"/>
                <w:szCs w:val="20"/>
              </w:rPr>
              <w:t>;</w:t>
            </w:r>
          </w:p>
          <w:p w14:paraId="7A3A0EE6" w14:textId="77777777" w:rsidR="00087969" w:rsidRPr="00364041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041">
              <w:rPr>
                <w:sz w:val="20"/>
                <w:szCs w:val="20"/>
              </w:rPr>
              <w:t>- книжные шкафы</w:t>
            </w:r>
            <w:r>
              <w:rPr>
                <w:sz w:val="20"/>
                <w:szCs w:val="20"/>
              </w:rPr>
              <w:t xml:space="preserve"> </w:t>
            </w:r>
            <w:r w:rsidRPr="003640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64041">
              <w:rPr>
                <w:sz w:val="20"/>
                <w:szCs w:val="20"/>
              </w:rPr>
              <w:t>6 шт.</w:t>
            </w:r>
          </w:p>
          <w:p w14:paraId="205A928E" w14:textId="77777777" w:rsidR="00087969" w:rsidRPr="004A6DB4" w:rsidRDefault="00087969" w:rsidP="0008796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 xml:space="preserve">компьютерная техника с подключением к сети «Интернет» с доступом в электронную информационно-образовательную среду и образовательную платформу ЮРАЙТ: </w:t>
            </w:r>
          </w:p>
          <w:p w14:paraId="4DB514F2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истемный блок – 6 </w:t>
            </w:r>
            <w:r w:rsidRPr="00364041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>;</w:t>
            </w:r>
          </w:p>
          <w:p w14:paraId="36F16D11" w14:textId="77777777" w:rsidR="00087969" w:rsidRPr="00364041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итор – 6 шт.;</w:t>
            </w:r>
          </w:p>
          <w:p w14:paraId="66F20741" w14:textId="77777777" w:rsidR="00087969" w:rsidRPr="00E47D51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041">
              <w:rPr>
                <w:sz w:val="20"/>
                <w:szCs w:val="20"/>
              </w:rPr>
              <w:t>- многофункциональное устройство – 1 шт.</w:t>
            </w:r>
          </w:p>
        </w:tc>
      </w:tr>
      <w:tr w:rsidR="00087969" w:rsidRPr="00913329" w14:paraId="08235D94" w14:textId="77777777" w:rsidTr="00FA0C4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AFE" w14:textId="77777777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CD0F" w14:textId="77777777" w:rsidR="00087969" w:rsidRPr="00913329" w:rsidRDefault="00087969" w:rsidP="00087969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76D" w14:textId="77777777" w:rsidR="00087969" w:rsidRPr="00832436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AD3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7F6AD3">
              <w:rPr>
                <w:sz w:val="20"/>
                <w:szCs w:val="20"/>
              </w:rPr>
              <w:t>Артюхиной</w:t>
            </w:r>
            <w:proofErr w:type="spellEnd"/>
            <w:r w:rsidRPr="007F6AD3">
              <w:rPr>
                <w:sz w:val="20"/>
                <w:szCs w:val="20"/>
              </w:rPr>
              <w:t>, д. 6, корп. 1, этаж 1, помещение/комната в соответствии с документами БТИ пом. № I-II, ком.1 (кабинет №103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254F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B7A">
              <w:rPr>
                <w:sz w:val="20"/>
                <w:szCs w:val="20"/>
              </w:rPr>
              <w:t>Помещения для самостоятельной работы и курсового проектирования</w:t>
            </w:r>
          </w:p>
          <w:p w14:paraId="6BF310D4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D979A4" w14:textId="77777777" w:rsidR="00087969" w:rsidRPr="004A6DB4" w:rsidRDefault="00087969" w:rsidP="0008796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401C86AF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5FA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доска маркерная – 1 шт.;</w:t>
            </w:r>
          </w:p>
          <w:p w14:paraId="2167B5F4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левизор – 1 шт.; </w:t>
            </w:r>
          </w:p>
          <w:p w14:paraId="22BC04F8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диционер – 1 шт.;</w:t>
            </w:r>
          </w:p>
          <w:p w14:paraId="221761D5" w14:textId="77777777" w:rsidR="00087969" w:rsidRPr="00BB235D" w:rsidRDefault="00087969" w:rsidP="00087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235D">
              <w:rPr>
                <w:sz w:val="20"/>
                <w:szCs w:val="20"/>
              </w:rPr>
              <w:t>- стол – 5 шт.,</w:t>
            </w:r>
          </w:p>
          <w:p w14:paraId="7610E3A5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235D">
              <w:rPr>
                <w:sz w:val="20"/>
                <w:szCs w:val="20"/>
              </w:rPr>
              <w:t>- стул –5 шт.;</w:t>
            </w:r>
            <w:r w:rsidRPr="00295FAE">
              <w:rPr>
                <w:sz w:val="20"/>
                <w:szCs w:val="20"/>
              </w:rPr>
              <w:t xml:space="preserve"> </w:t>
            </w:r>
          </w:p>
          <w:p w14:paraId="00FA24C9" w14:textId="77777777" w:rsidR="00087969" w:rsidRPr="00295FAE" w:rsidRDefault="00087969" w:rsidP="00087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760B0">
              <w:rPr>
                <w:sz w:val="20"/>
                <w:szCs w:val="20"/>
              </w:rPr>
              <w:t>вешалка для одежды – 2 шт.</w:t>
            </w:r>
          </w:p>
          <w:p w14:paraId="1761DF9B" w14:textId="77777777" w:rsidR="00087969" w:rsidRPr="004A6DB4" w:rsidRDefault="00087969" w:rsidP="0008796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A6DB4">
              <w:rPr>
                <w:i/>
                <w:iCs/>
                <w:sz w:val="20"/>
                <w:szCs w:val="20"/>
              </w:rPr>
              <w:t xml:space="preserve">компьютерная техника с подключением к сети «Интернет» и доступом в электронную </w:t>
            </w:r>
            <w:r w:rsidRPr="004A6DB4">
              <w:rPr>
                <w:i/>
                <w:iCs/>
                <w:sz w:val="20"/>
                <w:szCs w:val="20"/>
              </w:rPr>
              <w:lastRenderedPageBreak/>
              <w:t>информационно-образовательную среду, образовательную платформу ЮРАЙТ:</w:t>
            </w:r>
          </w:p>
          <w:p w14:paraId="20CBF3B6" w14:textId="77777777" w:rsidR="00087969" w:rsidRPr="00530D6E" w:rsidRDefault="00087969" w:rsidP="00087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0D6E">
              <w:rPr>
                <w:sz w:val="20"/>
                <w:szCs w:val="20"/>
              </w:rPr>
              <w:t>- мониторы –3 шт.,</w:t>
            </w:r>
          </w:p>
          <w:p w14:paraId="4B514726" w14:textId="77777777" w:rsidR="00087969" w:rsidRPr="004C378B" w:rsidRDefault="00087969" w:rsidP="00087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0D6E">
              <w:rPr>
                <w:sz w:val="20"/>
                <w:szCs w:val="20"/>
              </w:rPr>
              <w:t>- системные блоки – 3 шт.</w:t>
            </w:r>
          </w:p>
        </w:tc>
      </w:tr>
      <w:tr w:rsidR="00087969" w:rsidRPr="00913329" w14:paraId="1C7B579F" w14:textId="77777777" w:rsidTr="00FA0C4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AD9D" w14:textId="77777777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3861" w14:textId="77777777" w:rsidR="00087969" w:rsidRPr="00913329" w:rsidRDefault="00087969" w:rsidP="00087969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AA1" w14:textId="77777777" w:rsidR="00087969" w:rsidRPr="00BB77D7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593B23">
              <w:rPr>
                <w:sz w:val="20"/>
                <w:szCs w:val="20"/>
              </w:rPr>
              <w:t>Артюхиной</w:t>
            </w:r>
            <w:proofErr w:type="spellEnd"/>
            <w:r w:rsidRPr="00593B23">
              <w:rPr>
                <w:sz w:val="20"/>
                <w:szCs w:val="20"/>
              </w:rPr>
              <w:t xml:space="preserve">, д. 6, корп. 1, этаж 2, </w:t>
            </w:r>
            <w:r w:rsidRPr="00BA1D88">
              <w:rPr>
                <w:sz w:val="20"/>
                <w:szCs w:val="20"/>
              </w:rPr>
              <w:t>помещение/комната в соответствии с документами БТИ</w:t>
            </w:r>
            <w:r w:rsidRPr="00593B23">
              <w:rPr>
                <w:sz w:val="20"/>
                <w:szCs w:val="20"/>
              </w:rPr>
              <w:t xml:space="preserve"> пом. № I, ком.8 (кабинет №214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17F0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1272">
              <w:rPr>
                <w:sz w:val="20"/>
                <w:szCs w:val="20"/>
              </w:rPr>
              <w:t>Помещения для самостоятельной работы и курсового проектирования</w:t>
            </w:r>
          </w:p>
          <w:p w14:paraId="487D18FF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34BB11" w14:textId="77777777" w:rsidR="00087969" w:rsidRPr="008E7A79" w:rsidRDefault="00087969" w:rsidP="0008796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8E7A79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3BF93924" w14:textId="77777777" w:rsidR="00087969" w:rsidRPr="00593B23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столы для обучающихся</w:t>
            </w:r>
            <w:r>
              <w:rPr>
                <w:sz w:val="20"/>
                <w:szCs w:val="20"/>
              </w:rPr>
              <w:t xml:space="preserve"> – 4 ш</w:t>
            </w:r>
            <w:r w:rsidRPr="00593B2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;</w:t>
            </w:r>
          </w:p>
          <w:p w14:paraId="6311FC3C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стул - 8 шт.</w:t>
            </w:r>
            <w:r>
              <w:rPr>
                <w:sz w:val="20"/>
                <w:szCs w:val="20"/>
              </w:rPr>
              <w:t>;</w:t>
            </w:r>
          </w:p>
          <w:p w14:paraId="440678B1" w14:textId="77777777" w:rsidR="00087969" w:rsidRPr="00593B23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вешалка для одежды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-1 шт.</w:t>
            </w:r>
          </w:p>
          <w:p w14:paraId="4750F18C" w14:textId="77777777" w:rsidR="00087969" w:rsidRPr="00231744" w:rsidRDefault="00087969" w:rsidP="0008796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231744">
              <w:rPr>
                <w:i/>
                <w:iCs/>
                <w:sz w:val="20"/>
                <w:szCs w:val="20"/>
              </w:rPr>
              <w:t>компьютерная техника с подключением к сети «Интернет» и доступом в электронную информационно-образовательную среду, образовательную платформу ЮРАЙТ:</w:t>
            </w:r>
          </w:p>
          <w:p w14:paraId="074F5A22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93B23">
              <w:rPr>
                <w:sz w:val="20"/>
                <w:szCs w:val="20"/>
              </w:rPr>
              <w:t xml:space="preserve"> мониторы</w:t>
            </w:r>
            <w:r>
              <w:rPr>
                <w:sz w:val="20"/>
                <w:szCs w:val="20"/>
              </w:rPr>
              <w:t>-3</w:t>
            </w:r>
            <w:r w:rsidRPr="00593B23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>;</w:t>
            </w:r>
          </w:p>
          <w:p w14:paraId="0A418EC4" w14:textId="77777777" w:rsidR="00087969" w:rsidRPr="00593B23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93B23">
              <w:rPr>
                <w:sz w:val="20"/>
                <w:szCs w:val="20"/>
              </w:rPr>
              <w:t xml:space="preserve">системные блоки – </w:t>
            </w:r>
            <w:r>
              <w:rPr>
                <w:sz w:val="20"/>
                <w:szCs w:val="20"/>
              </w:rPr>
              <w:t>3</w:t>
            </w:r>
            <w:r w:rsidRPr="00593B23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>;</w:t>
            </w:r>
          </w:p>
          <w:p w14:paraId="100EA277" w14:textId="77777777" w:rsidR="00087969" w:rsidRPr="00E47D51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кондиционер – 1 шт.</w:t>
            </w:r>
          </w:p>
        </w:tc>
      </w:tr>
      <w:tr w:rsidR="00087969" w:rsidRPr="00913329" w14:paraId="1D1490AE" w14:textId="77777777" w:rsidTr="00FA0C4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1E91" w14:textId="77777777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762B" w14:textId="77777777" w:rsidR="00087969" w:rsidRPr="00913329" w:rsidRDefault="00087969" w:rsidP="00087969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3320" w14:textId="77777777" w:rsidR="00087969" w:rsidRPr="00BB77D7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593B23">
              <w:rPr>
                <w:sz w:val="20"/>
                <w:szCs w:val="20"/>
              </w:rPr>
              <w:t>Артюхиной</w:t>
            </w:r>
            <w:proofErr w:type="spellEnd"/>
            <w:r w:rsidRPr="00593B23">
              <w:rPr>
                <w:sz w:val="20"/>
                <w:szCs w:val="20"/>
              </w:rPr>
              <w:t xml:space="preserve">, д. 6, корп. 1, этаж 5, </w:t>
            </w:r>
            <w:r w:rsidRPr="00BA1D88">
              <w:rPr>
                <w:sz w:val="20"/>
                <w:szCs w:val="20"/>
              </w:rPr>
              <w:t>помещение/комната в соответствии с документами БТИ</w:t>
            </w:r>
            <w:r w:rsidRPr="00593B23">
              <w:rPr>
                <w:sz w:val="20"/>
                <w:szCs w:val="20"/>
              </w:rPr>
              <w:t xml:space="preserve"> пом. № I, ком.3 (кабинет №511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34DB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4035">
              <w:rPr>
                <w:sz w:val="20"/>
                <w:szCs w:val="20"/>
              </w:rPr>
              <w:t>Помещения для самостоятельной работы и курсового проектирования</w:t>
            </w:r>
          </w:p>
          <w:p w14:paraId="08FA946C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1CA511" w14:textId="77777777" w:rsidR="00087969" w:rsidRPr="009653C1" w:rsidRDefault="00087969" w:rsidP="0008796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653C1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35F528A3" w14:textId="77777777" w:rsidR="00087969" w:rsidRPr="00593B23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столы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;</w:t>
            </w:r>
          </w:p>
          <w:p w14:paraId="1924B62E" w14:textId="77777777" w:rsidR="00087969" w:rsidRPr="00593B23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стулья - 8 шт.</w:t>
            </w:r>
            <w:r>
              <w:rPr>
                <w:sz w:val="20"/>
                <w:szCs w:val="20"/>
              </w:rPr>
              <w:t>;</w:t>
            </w:r>
          </w:p>
          <w:p w14:paraId="306DC8B2" w14:textId="77777777" w:rsidR="00087969" w:rsidRPr="00593B23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рабочее место преподавателя – 1шт.</w:t>
            </w:r>
            <w:r>
              <w:rPr>
                <w:sz w:val="20"/>
                <w:szCs w:val="20"/>
              </w:rPr>
              <w:t>;</w:t>
            </w:r>
          </w:p>
          <w:p w14:paraId="7EB9212A" w14:textId="77777777" w:rsidR="00087969" w:rsidRPr="00593B23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компьютерная техника с подключением к сети «Интернет» и доступом в электронную информационно-образовательную среду</w:t>
            </w:r>
            <w:r>
              <w:rPr>
                <w:sz w:val="20"/>
                <w:szCs w:val="20"/>
              </w:rPr>
              <w:t>, образовательную платформу ЮРАЙТ:</w:t>
            </w:r>
          </w:p>
          <w:p w14:paraId="1F3A338F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мониторы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4</w:t>
            </w:r>
            <w:r w:rsidRPr="00593B23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>;</w:t>
            </w:r>
          </w:p>
          <w:p w14:paraId="16D8ACA0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93B23">
              <w:rPr>
                <w:sz w:val="20"/>
                <w:szCs w:val="20"/>
              </w:rPr>
              <w:t xml:space="preserve">системные блоки – </w:t>
            </w:r>
            <w:r>
              <w:rPr>
                <w:sz w:val="20"/>
                <w:szCs w:val="20"/>
              </w:rPr>
              <w:t>4</w:t>
            </w:r>
            <w:r w:rsidRPr="00593B23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>;</w:t>
            </w:r>
          </w:p>
          <w:p w14:paraId="11632808" w14:textId="77777777" w:rsidR="00087969" w:rsidRPr="00593B23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тер цветной – 1 шт.;</w:t>
            </w:r>
          </w:p>
          <w:p w14:paraId="24036D56" w14:textId="77777777" w:rsidR="00087969" w:rsidRPr="00593B23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кондиционер – 1 шт.</w:t>
            </w:r>
            <w:r>
              <w:rPr>
                <w:sz w:val="20"/>
                <w:szCs w:val="20"/>
              </w:rPr>
              <w:t>;</w:t>
            </w:r>
          </w:p>
          <w:p w14:paraId="32863916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шкаф для верхней одежды </w:t>
            </w: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</w:t>
            </w:r>
            <w:r w:rsidRPr="00593B23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>;</w:t>
            </w:r>
          </w:p>
          <w:p w14:paraId="6248C759" w14:textId="77777777" w:rsidR="00087969" w:rsidRPr="00E47D51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каф для учебно-методических пособий.</w:t>
            </w:r>
          </w:p>
        </w:tc>
      </w:tr>
      <w:tr w:rsidR="00087969" w:rsidRPr="00913329" w14:paraId="132C1DB0" w14:textId="77777777" w:rsidTr="00FA0C4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8FF138A" w14:textId="77777777" w:rsidR="00087969" w:rsidRPr="0091332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2C9D750B" w14:textId="77777777" w:rsidR="00087969" w:rsidRPr="00913329" w:rsidRDefault="00087969" w:rsidP="00087969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F9FEDA8" w14:textId="77777777" w:rsidR="00087969" w:rsidRPr="006E716A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64041">
              <w:rPr>
                <w:sz w:val="20"/>
                <w:szCs w:val="20"/>
              </w:rPr>
              <w:t xml:space="preserve">Кадастровый номер 77:04:0004001:1126, адрес 109390, г. Москва, ул. </w:t>
            </w:r>
            <w:proofErr w:type="spellStart"/>
            <w:r w:rsidRPr="00364041">
              <w:rPr>
                <w:sz w:val="20"/>
                <w:szCs w:val="20"/>
              </w:rPr>
              <w:t>Артюхиной</w:t>
            </w:r>
            <w:proofErr w:type="spellEnd"/>
            <w:r w:rsidRPr="00364041">
              <w:rPr>
                <w:sz w:val="20"/>
                <w:szCs w:val="20"/>
              </w:rPr>
              <w:t>, д. 6, корп. 1, этаж 2, помещение/комната в соответствии с документами БТИ пом. № I, ком.1</w:t>
            </w:r>
            <w:r>
              <w:rPr>
                <w:sz w:val="20"/>
                <w:szCs w:val="20"/>
              </w:rPr>
              <w:t xml:space="preserve"> </w:t>
            </w:r>
            <w:r w:rsidRPr="00364041">
              <w:rPr>
                <w:sz w:val="20"/>
                <w:szCs w:val="20"/>
              </w:rPr>
              <w:t>(кабинет №209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256D0486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C14">
              <w:rPr>
                <w:sz w:val="20"/>
                <w:szCs w:val="20"/>
              </w:rPr>
              <w:t>Актовый зал</w:t>
            </w:r>
          </w:p>
          <w:p w14:paraId="62534EE3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1063BDF" w14:textId="77777777" w:rsidR="00087969" w:rsidRPr="00E7622F" w:rsidRDefault="00087969" w:rsidP="00087969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215CEB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5733B8F2" w14:textId="77777777" w:rsidR="00087969" w:rsidRPr="00364041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64041">
              <w:rPr>
                <w:sz w:val="20"/>
                <w:szCs w:val="20"/>
              </w:rPr>
              <w:t xml:space="preserve">стулья с пюпитрами – </w:t>
            </w:r>
            <w:r>
              <w:rPr>
                <w:sz w:val="20"/>
                <w:szCs w:val="20"/>
              </w:rPr>
              <w:t>6</w:t>
            </w:r>
            <w:r w:rsidRPr="00364041">
              <w:rPr>
                <w:sz w:val="20"/>
                <w:szCs w:val="20"/>
              </w:rPr>
              <w:t>0 шт.</w:t>
            </w:r>
            <w:r>
              <w:rPr>
                <w:sz w:val="20"/>
                <w:szCs w:val="20"/>
              </w:rPr>
              <w:t>;</w:t>
            </w:r>
          </w:p>
          <w:p w14:paraId="764AFB12" w14:textId="77777777" w:rsidR="00087969" w:rsidRPr="00364041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041">
              <w:rPr>
                <w:sz w:val="20"/>
                <w:szCs w:val="20"/>
              </w:rPr>
              <w:t>- доска магнитно-маркерная – 1 шт.</w:t>
            </w:r>
            <w:r>
              <w:rPr>
                <w:sz w:val="20"/>
                <w:szCs w:val="20"/>
              </w:rPr>
              <w:t>;</w:t>
            </w:r>
          </w:p>
          <w:p w14:paraId="358ED59B" w14:textId="77777777" w:rsidR="00087969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041">
              <w:rPr>
                <w:sz w:val="20"/>
                <w:szCs w:val="20"/>
              </w:rPr>
              <w:t xml:space="preserve">- доска </w:t>
            </w:r>
            <w:proofErr w:type="spellStart"/>
            <w:r w:rsidRPr="00364041">
              <w:rPr>
                <w:sz w:val="20"/>
                <w:szCs w:val="20"/>
              </w:rPr>
              <w:t>флипчарт</w:t>
            </w:r>
            <w:proofErr w:type="spellEnd"/>
            <w:r w:rsidRPr="00364041">
              <w:rPr>
                <w:sz w:val="20"/>
                <w:szCs w:val="20"/>
              </w:rPr>
              <w:t xml:space="preserve"> – 1 шт.</w:t>
            </w:r>
            <w:r>
              <w:rPr>
                <w:sz w:val="20"/>
                <w:szCs w:val="20"/>
              </w:rPr>
              <w:t>;</w:t>
            </w:r>
          </w:p>
          <w:p w14:paraId="43A55CB9" w14:textId="77777777" w:rsidR="00087969" w:rsidRPr="00E7622F" w:rsidRDefault="00087969" w:rsidP="0008796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E7622F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39E2EEA3" w14:textId="77777777" w:rsidR="00087969" w:rsidRPr="00364041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041">
              <w:rPr>
                <w:sz w:val="20"/>
                <w:szCs w:val="20"/>
              </w:rPr>
              <w:t>- проектор – 1 шт.</w:t>
            </w:r>
            <w:r>
              <w:rPr>
                <w:sz w:val="20"/>
                <w:szCs w:val="20"/>
              </w:rPr>
              <w:t>;</w:t>
            </w:r>
          </w:p>
          <w:p w14:paraId="51E9BD5A" w14:textId="77777777" w:rsidR="00087969" w:rsidRPr="00364041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041">
              <w:rPr>
                <w:sz w:val="20"/>
                <w:szCs w:val="20"/>
              </w:rPr>
              <w:t>- 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0F12133E" w14:textId="77777777" w:rsidR="00087969" w:rsidRPr="00364041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041"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364041">
              <w:rPr>
                <w:sz w:val="20"/>
                <w:szCs w:val="20"/>
              </w:rPr>
              <w:t>аудиколонки</w:t>
            </w:r>
            <w:proofErr w:type="spellEnd"/>
            <w:r w:rsidRPr="00364041">
              <w:rPr>
                <w:sz w:val="20"/>
                <w:szCs w:val="20"/>
              </w:rPr>
              <w:t>- 2 шт.</w:t>
            </w:r>
            <w:r>
              <w:rPr>
                <w:sz w:val="20"/>
                <w:szCs w:val="20"/>
              </w:rPr>
              <w:t>;</w:t>
            </w:r>
          </w:p>
          <w:p w14:paraId="4378FA6E" w14:textId="77777777" w:rsidR="00087969" w:rsidRPr="006E716A" w:rsidRDefault="00087969" w:rsidP="0008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64041">
              <w:rPr>
                <w:sz w:val="20"/>
                <w:szCs w:val="20"/>
              </w:rPr>
              <w:t>- вешалка для одежды - 2 шт.</w:t>
            </w:r>
          </w:p>
        </w:tc>
      </w:tr>
    </w:tbl>
    <w:p w14:paraId="1E7BA69B" w14:textId="77777777" w:rsidR="00D3770E" w:rsidRPr="00913329" w:rsidRDefault="00D3770E" w:rsidP="00631FD8">
      <w:pPr>
        <w:widowControl w:val="0"/>
        <w:autoSpaceDE w:val="0"/>
        <w:autoSpaceDN w:val="0"/>
        <w:adjustRightInd w:val="0"/>
        <w:rPr>
          <w:sz w:val="20"/>
          <w:szCs w:val="20"/>
          <w:highlight w:val="yellow"/>
        </w:rPr>
      </w:pPr>
    </w:p>
    <w:p w14:paraId="08B34E98" w14:textId="77777777" w:rsidR="001E1234" w:rsidRPr="00913329" w:rsidRDefault="001E1234" w:rsidP="00631FD8">
      <w:pPr>
        <w:widowControl w:val="0"/>
        <w:autoSpaceDE w:val="0"/>
        <w:autoSpaceDN w:val="0"/>
        <w:adjustRightInd w:val="0"/>
        <w:rPr>
          <w:sz w:val="20"/>
          <w:szCs w:val="20"/>
          <w:highlight w:val="yellow"/>
        </w:rPr>
      </w:pPr>
    </w:p>
    <w:sectPr w:rsidR="001E1234" w:rsidRPr="00913329" w:rsidSect="002E3843">
      <w:headerReference w:type="default" r:id="rId8"/>
      <w:headerReference w:type="first" r:id="rId9"/>
      <w:pgSz w:w="16838" w:h="11906" w:orient="landscape"/>
      <w:pgMar w:top="0" w:right="395" w:bottom="426" w:left="851" w:header="709" w:footer="709" w:gutter="0"/>
      <w:pgNumType w:start="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23332" w14:textId="77777777" w:rsidR="00BE6A5B" w:rsidRDefault="00BE6A5B" w:rsidP="00B559C9">
      <w:r>
        <w:separator/>
      </w:r>
    </w:p>
  </w:endnote>
  <w:endnote w:type="continuationSeparator" w:id="0">
    <w:p w14:paraId="214411E9" w14:textId="77777777" w:rsidR="00BE6A5B" w:rsidRDefault="00BE6A5B" w:rsidP="00B5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7C914" w14:textId="77777777" w:rsidR="00BE6A5B" w:rsidRDefault="00BE6A5B" w:rsidP="00B559C9">
      <w:r>
        <w:separator/>
      </w:r>
    </w:p>
  </w:footnote>
  <w:footnote w:type="continuationSeparator" w:id="0">
    <w:p w14:paraId="7D030E49" w14:textId="77777777" w:rsidR="00BE6A5B" w:rsidRDefault="00BE6A5B" w:rsidP="00B5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94962"/>
      <w:docPartObj>
        <w:docPartGallery w:val="Page Numbers (Top of Page)"/>
        <w:docPartUnique/>
      </w:docPartObj>
    </w:sdtPr>
    <w:sdtEndPr/>
    <w:sdtContent>
      <w:p w14:paraId="384807E3" w14:textId="3718DD83" w:rsidR="006866B8" w:rsidRDefault="006866B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D2A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14:paraId="3E6365A2" w14:textId="77777777" w:rsidR="006866B8" w:rsidRPr="002927E7" w:rsidRDefault="006866B8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4C57" w14:textId="367B087E" w:rsidR="00A13D2A" w:rsidRDefault="00A13D2A" w:rsidP="002E3843">
    <w:pPr>
      <w:pStyle w:val="ac"/>
    </w:pPr>
  </w:p>
  <w:p w14:paraId="159EC90B" w14:textId="77777777" w:rsidR="00A13D2A" w:rsidRDefault="00A13D2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5124"/>
    <w:multiLevelType w:val="hybridMultilevel"/>
    <w:tmpl w:val="3B2E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43C73"/>
    <w:multiLevelType w:val="hybridMultilevel"/>
    <w:tmpl w:val="AB321F8C"/>
    <w:lvl w:ilvl="0" w:tplc="FDB815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E71D1"/>
    <w:multiLevelType w:val="hybridMultilevel"/>
    <w:tmpl w:val="74961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D182D"/>
    <w:multiLevelType w:val="hybridMultilevel"/>
    <w:tmpl w:val="327AE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F17279"/>
    <w:multiLevelType w:val="multilevel"/>
    <w:tmpl w:val="4E547BAA"/>
    <w:lvl w:ilvl="0">
      <w:start w:val="1"/>
      <w:numFmt w:val="decimal"/>
      <w:pStyle w:val="a"/>
      <w:suff w:val="nothing"/>
      <w:lvlText w:val="%1."/>
      <w:lvlJc w:val="center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A6"/>
    <w:rsid w:val="000003A3"/>
    <w:rsid w:val="0000045F"/>
    <w:rsid w:val="00001D68"/>
    <w:rsid w:val="00002654"/>
    <w:rsid w:val="00002E1A"/>
    <w:rsid w:val="0000315D"/>
    <w:rsid w:val="000032A4"/>
    <w:rsid w:val="00003DF1"/>
    <w:rsid w:val="00005167"/>
    <w:rsid w:val="00005F2D"/>
    <w:rsid w:val="00005F9E"/>
    <w:rsid w:val="00006786"/>
    <w:rsid w:val="000073C2"/>
    <w:rsid w:val="000075A8"/>
    <w:rsid w:val="0000791B"/>
    <w:rsid w:val="00010E8B"/>
    <w:rsid w:val="000116E8"/>
    <w:rsid w:val="000122AA"/>
    <w:rsid w:val="0001254D"/>
    <w:rsid w:val="00012574"/>
    <w:rsid w:val="00012624"/>
    <w:rsid w:val="000126AF"/>
    <w:rsid w:val="0001276D"/>
    <w:rsid w:val="00013103"/>
    <w:rsid w:val="000147A1"/>
    <w:rsid w:val="000153A1"/>
    <w:rsid w:val="00015459"/>
    <w:rsid w:val="000157C4"/>
    <w:rsid w:val="0001580C"/>
    <w:rsid w:val="00015B88"/>
    <w:rsid w:val="00015DC4"/>
    <w:rsid w:val="00017146"/>
    <w:rsid w:val="00020CF3"/>
    <w:rsid w:val="00021381"/>
    <w:rsid w:val="00021809"/>
    <w:rsid w:val="000218C1"/>
    <w:rsid w:val="00022973"/>
    <w:rsid w:val="00022B38"/>
    <w:rsid w:val="00022C01"/>
    <w:rsid w:val="00022E30"/>
    <w:rsid w:val="00024C38"/>
    <w:rsid w:val="00026828"/>
    <w:rsid w:val="00027157"/>
    <w:rsid w:val="000274A2"/>
    <w:rsid w:val="000279A3"/>
    <w:rsid w:val="0003055C"/>
    <w:rsid w:val="00030D15"/>
    <w:rsid w:val="000312E3"/>
    <w:rsid w:val="000320E7"/>
    <w:rsid w:val="00032436"/>
    <w:rsid w:val="00032B2F"/>
    <w:rsid w:val="00032F2C"/>
    <w:rsid w:val="00033AEB"/>
    <w:rsid w:val="00033C3D"/>
    <w:rsid w:val="000344BC"/>
    <w:rsid w:val="0003537E"/>
    <w:rsid w:val="00035725"/>
    <w:rsid w:val="00035B18"/>
    <w:rsid w:val="00036626"/>
    <w:rsid w:val="00036801"/>
    <w:rsid w:val="00036D46"/>
    <w:rsid w:val="00037EE6"/>
    <w:rsid w:val="00037FE6"/>
    <w:rsid w:val="000401A8"/>
    <w:rsid w:val="00040AA4"/>
    <w:rsid w:val="00040D3B"/>
    <w:rsid w:val="00040FD8"/>
    <w:rsid w:val="00041127"/>
    <w:rsid w:val="00042411"/>
    <w:rsid w:val="000443D3"/>
    <w:rsid w:val="00045098"/>
    <w:rsid w:val="00046162"/>
    <w:rsid w:val="00046B7A"/>
    <w:rsid w:val="00046C0E"/>
    <w:rsid w:val="000500EE"/>
    <w:rsid w:val="00051A80"/>
    <w:rsid w:val="000521D4"/>
    <w:rsid w:val="0005319E"/>
    <w:rsid w:val="00053CC1"/>
    <w:rsid w:val="00054716"/>
    <w:rsid w:val="000547F9"/>
    <w:rsid w:val="00055BED"/>
    <w:rsid w:val="00056603"/>
    <w:rsid w:val="000568EF"/>
    <w:rsid w:val="00057242"/>
    <w:rsid w:val="0006001B"/>
    <w:rsid w:val="00060237"/>
    <w:rsid w:val="00060629"/>
    <w:rsid w:val="00061065"/>
    <w:rsid w:val="000621D5"/>
    <w:rsid w:val="00062983"/>
    <w:rsid w:val="00062F3A"/>
    <w:rsid w:val="00063751"/>
    <w:rsid w:val="0006390E"/>
    <w:rsid w:val="00064F32"/>
    <w:rsid w:val="00064FBC"/>
    <w:rsid w:val="0006545E"/>
    <w:rsid w:val="000662A5"/>
    <w:rsid w:val="00066334"/>
    <w:rsid w:val="00066B15"/>
    <w:rsid w:val="00067C70"/>
    <w:rsid w:val="00071482"/>
    <w:rsid w:val="0007166D"/>
    <w:rsid w:val="00071BF1"/>
    <w:rsid w:val="00072468"/>
    <w:rsid w:val="00073EF6"/>
    <w:rsid w:val="0007592B"/>
    <w:rsid w:val="0007593E"/>
    <w:rsid w:val="00075E36"/>
    <w:rsid w:val="00076C13"/>
    <w:rsid w:val="00077F92"/>
    <w:rsid w:val="00080174"/>
    <w:rsid w:val="00080321"/>
    <w:rsid w:val="00080657"/>
    <w:rsid w:val="000806CF"/>
    <w:rsid w:val="00080CB5"/>
    <w:rsid w:val="000810BF"/>
    <w:rsid w:val="0008182E"/>
    <w:rsid w:val="000821C6"/>
    <w:rsid w:val="000826F8"/>
    <w:rsid w:val="000828CC"/>
    <w:rsid w:val="00082922"/>
    <w:rsid w:val="00082AFB"/>
    <w:rsid w:val="00082E12"/>
    <w:rsid w:val="00083F51"/>
    <w:rsid w:val="0008413D"/>
    <w:rsid w:val="00084537"/>
    <w:rsid w:val="00085159"/>
    <w:rsid w:val="000859B7"/>
    <w:rsid w:val="00085D3A"/>
    <w:rsid w:val="00085E1F"/>
    <w:rsid w:val="000860A1"/>
    <w:rsid w:val="000872C9"/>
    <w:rsid w:val="00087969"/>
    <w:rsid w:val="00087B0D"/>
    <w:rsid w:val="00090808"/>
    <w:rsid w:val="000909EB"/>
    <w:rsid w:val="00090BF3"/>
    <w:rsid w:val="00090EDC"/>
    <w:rsid w:val="00090F0E"/>
    <w:rsid w:val="00091055"/>
    <w:rsid w:val="000927B1"/>
    <w:rsid w:val="00092DCD"/>
    <w:rsid w:val="00094E78"/>
    <w:rsid w:val="00094F06"/>
    <w:rsid w:val="00095188"/>
    <w:rsid w:val="0009608B"/>
    <w:rsid w:val="000979CA"/>
    <w:rsid w:val="00097C06"/>
    <w:rsid w:val="000A0716"/>
    <w:rsid w:val="000A0A8F"/>
    <w:rsid w:val="000A0CE1"/>
    <w:rsid w:val="000A0EBE"/>
    <w:rsid w:val="000A1088"/>
    <w:rsid w:val="000A19F9"/>
    <w:rsid w:val="000A30CF"/>
    <w:rsid w:val="000A38A9"/>
    <w:rsid w:val="000A3D97"/>
    <w:rsid w:val="000A43C9"/>
    <w:rsid w:val="000A4E95"/>
    <w:rsid w:val="000A7A08"/>
    <w:rsid w:val="000A7EAB"/>
    <w:rsid w:val="000A7FA4"/>
    <w:rsid w:val="000B0C5E"/>
    <w:rsid w:val="000B0E14"/>
    <w:rsid w:val="000B2BA4"/>
    <w:rsid w:val="000B3268"/>
    <w:rsid w:val="000B33F9"/>
    <w:rsid w:val="000B4576"/>
    <w:rsid w:val="000B65FA"/>
    <w:rsid w:val="000B691B"/>
    <w:rsid w:val="000B6CDE"/>
    <w:rsid w:val="000B76DF"/>
    <w:rsid w:val="000B7C6A"/>
    <w:rsid w:val="000C0BA7"/>
    <w:rsid w:val="000C2E37"/>
    <w:rsid w:val="000C3321"/>
    <w:rsid w:val="000C3D44"/>
    <w:rsid w:val="000C4484"/>
    <w:rsid w:val="000C5BE0"/>
    <w:rsid w:val="000C5D2F"/>
    <w:rsid w:val="000C67F8"/>
    <w:rsid w:val="000C7D13"/>
    <w:rsid w:val="000D00D0"/>
    <w:rsid w:val="000D0D42"/>
    <w:rsid w:val="000D1133"/>
    <w:rsid w:val="000D191D"/>
    <w:rsid w:val="000D1F7E"/>
    <w:rsid w:val="000D2A9F"/>
    <w:rsid w:val="000D351A"/>
    <w:rsid w:val="000D48D0"/>
    <w:rsid w:val="000D559A"/>
    <w:rsid w:val="000D67B7"/>
    <w:rsid w:val="000D753C"/>
    <w:rsid w:val="000D77F9"/>
    <w:rsid w:val="000E071D"/>
    <w:rsid w:val="000E1D00"/>
    <w:rsid w:val="000E2397"/>
    <w:rsid w:val="000E2A68"/>
    <w:rsid w:val="000E31CB"/>
    <w:rsid w:val="000E5B57"/>
    <w:rsid w:val="000E5CEF"/>
    <w:rsid w:val="000E6A0F"/>
    <w:rsid w:val="000E6A85"/>
    <w:rsid w:val="000E7799"/>
    <w:rsid w:val="000E7A5E"/>
    <w:rsid w:val="000E7CC4"/>
    <w:rsid w:val="000F0153"/>
    <w:rsid w:val="000F14A2"/>
    <w:rsid w:val="000F1CEA"/>
    <w:rsid w:val="000F2AA1"/>
    <w:rsid w:val="000F3567"/>
    <w:rsid w:val="000F3BC1"/>
    <w:rsid w:val="000F3D6F"/>
    <w:rsid w:val="000F452F"/>
    <w:rsid w:val="000F5C5C"/>
    <w:rsid w:val="000F653B"/>
    <w:rsid w:val="000F7453"/>
    <w:rsid w:val="000F76C9"/>
    <w:rsid w:val="000F7759"/>
    <w:rsid w:val="001004F7"/>
    <w:rsid w:val="00100E32"/>
    <w:rsid w:val="00100E45"/>
    <w:rsid w:val="00101321"/>
    <w:rsid w:val="001013DA"/>
    <w:rsid w:val="001014FB"/>
    <w:rsid w:val="001020B3"/>
    <w:rsid w:val="00103833"/>
    <w:rsid w:val="00103FBF"/>
    <w:rsid w:val="0010449F"/>
    <w:rsid w:val="0010482A"/>
    <w:rsid w:val="0010522B"/>
    <w:rsid w:val="00105EE1"/>
    <w:rsid w:val="00106144"/>
    <w:rsid w:val="00106548"/>
    <w:rsid w:val="0010701C"/>
    <w:rsid w:val="00110753"/>
    <w:rsid w:val="00111118"/>
    <w:rsid w:val="00111275"/>
    <w:rsid w:val="001113E2"/>
    <w:rsid w:val="001148A8"/>
    <w:rsid w:val="00114A5B"/>
    <w:rsid w:val="001159C4"/>
    <w:rsid w:val="0011617A"/>
    <w:rsid w:val="001163CA"/>
    <w:rsid w:val="0011735E"/>
    <w:rsid w:val="0012095B"/>
    <w:rsid w:val="0012128D"/>
    <w:rsid w:val="0012145D"/>
    <w:rsid w:val="00121AB5"/>
    <w:rsid w:val="0012376E"/>
    <w:rsid w:val="001238ED"/>
    <w:rsid w:val="00123B80"/>
    <w:rsid w:val="001243B8"/>
    <w:rsid w:val="00125E0E"/>
    <w:rsid w:val="001262DF"/>
    <w:rsid w:val="00126DC5"/>
    <w:rsid w:val="00127352"/>
    <w:rsid w:val="001278B0"/>
    <w:rsid w:val="00127F1E"/>
    <w:rsid w:val="001304A2"/>
    <w:rsid w:val="0013050E"/>
    <w:rsid w:val="00130B8C"/>
    <w:rsid w:val="00130F67"/>
    <w:rsid w:val="0013172E"/>
    <w:rsid w:val="0013204F"/>
    <w:rsid w:val="00132606"/>
    <w:rsid w:val="0013443A"/>
    <w:rsid w:val="00134FB9"/>
    <w:rsid w:val="00135A51"/>
    <w:rsid w:val="00135B8A"/>
    <w:rsid w:val="00135D76"/>
    <w:rsid w:val="00136026"/>
    <w:rsid w:val="00140471"/>
    <w:rsid w:val="00140CB8"/>
    <w:rsid w:val="00140FCA"/>
    <w:rsid w:val="00141E83"/>
    <w:rsid w:val="001425B0"/>
    <w:rsid w:val="00143332"/>
    <w:rsid w:val="00143F78"/>
    <w:rsid w:val="0014400A"/>
    <w:rsid w:val="0014421F"/>
    <w:rsid w:val="00144280"/>
    <w:rsid w:val="0014620B"/>
    <w:rsid w:val="0014694F"/>
    <w:rsid w:val="00147ABD"/>
    <w:rsid w:val="00147EEB"/>
    <w:rsid w:val="0015042A"/>
    <w:rsid w:val="00151BC0"/>
    <w:rsid w:val="00152005"/>
    <w:rsid w:val="00152B12"/>
    <w:rsid w:val="00152D07"/>
    <w:rsid w:val="00153BD9"/>
    <w:rsid w:val="001553CB"/>
    <w:rsid w:val="00156286"/>
    <w:rsid w:val="001610D6"/>
    <w:rsid w:val="00161377"/>
    <w:rsid w:val="00162534"/>
    <w:rsid w:val="00162C34"/>
    <w:rsid w:val="00163D9D"/>
    <w:rsid w:val="00164500"/>
    <w:rsid w:val="00165C26"/>
    <w:rsid w:val="00166785"/>
    <w:rsid w:val="00167162"/>
    <w:rsid w:val="0016760E"/>
    <w:rsid w:val="00167CE2"/>
    <w:rsid w:val="00167F7A"/>
    <w:rsid w:val="00167FE2"/>
    <w:rsid w:val="001705DA"/>
    <w:rsid w:val="00170DE7"/>
    <w:rsid w:val="001712B2"/>
    <w:rsid w:val="00172D9E"/>
    <w:rsid w:val="001733F1"/>
    <w:rsid w:val="00173581"/>
    <w:rsid w:val="00173846"/>
    <w:rsid w:val="00173B88"/>
    <w:rsid w:val="00173D41"/>
    <w:rsid w:val="00173E54"/>
    <w:rsid w:val="00173EF2"/>
    <w:rsid w:val="00174380"/>
    <w:rsid w:val="00174A5C"/>
    <w:rsid w:val="00174D41"/>
    <w:rsid w:val="001756A6"/>
    <w:rsid w:val="00175CFE"/>
    <w:rsid w:val="001765D2"/>
    <w:rsid w:val="001768B1"/>
    <w:rsid w:val="00176B06"/>
    <w:rsid w:val="00176F8E"/>
    <w:rsid w:val="00182A48"/>
    <w:rsid w:val="00182EB8"/>
    <w:rsid w:val="001840A9"/>
    <w:rsid w:val="001845CB"/>
    <w:rsid w:val="0018475E"/>
    <w:rsid w:val="001860A3"/>
    <w:rsid w:val="0018649C"/>
    <w:rsid w:val="00186A92"/>
    <w:rsid w:val="00187A8D"/>
    <w:rsid w:val="00187C48"/>
    <w:rsid w:val="00187EFE"/>
    <w:rsid w:val="00190321"/>
    <w:rsid w:val="001905E7"/>
    <w:rsid w:val="00190A4B"/>
    <w:rsid w:val="00191547"/>
    <w:rsid w:val="001920DC"/>
    <w:rsid w:val="00192371"/>
    <w:rsid w:val="001939F2"/>
    <w:rsid w:val="0019431C"/>
    <w:rsid w:val="001949A6"/>
    <w:rsid w:val="001949DA"/>
    <w:rsid w:val="00194B32"/>
    <w:rsid w:val="00194ED0"/>
    <w:rsid w:val="00195C97"/>
    <w:rsid w:val="001A0E52"/>
    <w:rsid w:val="001A1278"/>
    <w:rsid w:val="001A1806"/>
    <w:rsid w:val="001A261A"/>
    <w:rsid w:val="001A288D"/>
    <w:rsid w:val="001A3155"/>
    <w:rsid w:val="001A3B63"/>
    <w:rsid w:val="001A40BC"/>
    <w:rsid w:val="001A423B"/>
    <w:rsid w:val="001A5243"/>
    <w:rsid w:val="001A54CB"/>
    <w:rsid w:val="001A5597"/>
    <w:rsid w:val="001A5664"/>
    <w:rsid w:val="001A5949"/>
    <w:rsid w:val="001A5EEC"/>
    <w:rsid w:val="001B0D87"/>
    <w:rsid w:val="001B17F8"/>
    <w:rsid w:val="001B2F38"/>
    <w:rsid w:val="001B2FF4"/>
    <w:rsid w:val="001B3354"/>
    <w:rsid w:val="001B4CF5"/>
    <w:rsid w:val="001B54D5"/>
    <w:rsid w:val="001B588E"/>
    <w:rsid w:val="001B5A3A"/>
    <w:rsid w:val="001B6747"/>
    <w:rsid w:val="001B6FFD"/>
    <w:rsid w:val="001B739E"/>
    <w:rsid w:val="001B7FFC"/>
    <w:rsid w:val="001C05F2"/>
    <w:rsid w:val="001C22C8"/>
    <w:rsid w:val="001C231B"/>
    <w:rsid w:val="001C2ADA"/>
    <w:rsid w:val="001C2ECA"/>
    <w:rsid w:val="001C3245"/>
    <w:rsid w:val="001C3F2C"/>
    <w:rsid w:val="001C4A9D"/>
    <w:rsid w:val="001C56A4"/>
    <w:rsid w:val="001C7F00"/>
    <w:rsid w:val="001D1A09"/>
    <w:rsid w:val="001D1EC2"/>
    <w:rsid w:val="001D29B8"/>
    <w:rsid w:val="001D2A4E"/>
    <w:rsid w:val="001D388A"/>
    <w:rsid w:val="001D3E3D"/>
    <w:rsid w:val="001D410C"/>
    <w:rsid w:val="001D45FE"/>
    <w:rsid w:val="001D4D6A"/>
    <w:rsid w:val="001D59C0"/>
    <w:rsid w:val="001D5E2E"/>
    <w:rsid w:val="001D6C02"/>
    <w:rsid w:val="001D72DC"/>
    <w:rsid w:val="001E02F2"/>
    <w:rsid w:val="001E062B"/>
    <w:rsid w:val="001E074D"/>
    <w:rsid w:val="001E0C08"/>
    <w:rsid w:val="001E1234"/>
    <w:rsid w:val="001E13B8"/>
    <w:rsid w:val="001E20F1"/>
    <w:rsid w:val="001E3770"/>
    <w:rsid w:val="001E3849"/>
    <w:rsid w:val="001E39AF"/>
    <w:rsid w:val="001E3EB6"/>
    <w:rsid w:val="001E67FD"/>
    <w:rsid w:val="001E6A94"/>
    <w:rsid w:val="001E6FD4"/>
    <w:rsid w:val="001E7190"/>
    <w:rsid w:val="001E77B4"/>
    <w:rsid w:val="001E78FE"/>
    <w:rsid w:val="001E7C48"/>
    <w:rsid w:val="001F0D78"/>
    <w:rsid w:val="001F16BE"/>
    <w:rsid w:val="001F2021"/>
    <w:rsid w:val="001F2290"/>
    <w:rsid w:val="001F25C7"/>
    <w:rsid w:val="001F2CA1"/>
    <w:rsid w:val="001F3176"/>
    <w:rsid w:val="001F3C76"/>
    <w:rsid w:val="001F40BA"/>
    <w:rsid w:val="001F5137"/>
    <w:rsid w:val="001F7732"/>
    <w:rsid w:val="001F7D52"/>
    <w:rsid w:val="00200E7C"/>
    <w:rsid w:val="00201C6C"/>
    <w:rsid w:val="00201FEB"/>
    <w:rsid w:val="00203ADC"/>
    <w:rsid w:val="002046FB"/>
    <w:rsid w:val="00204E19"/>
    <w:rsid w:val="0020504B"/>
    <w:rsid w:val="00205BBE"/>
    <w:rsid w:val="002062EF"/>
    <w:rsid w:val="002066F7"/>
    <w:rsid w:val="00210392"/>
    <w:rsid w:val="00211B25"/>
    <w:rsid w:val="00212D9D"/>
    <w:rsid w:val="0021416C"/>
    <w:rsid w:val="00214CE6"/>
    <w:rsid w:val="00216CCF"/>
    <w:rsid w:val="002176A8"/>
    <w:rsid w:val="00217A01"/>
    <w:rsid w:val="002203DF"/>
    <w:rsid w:val="00220995"/>
    <w:rsid w:val="00220CE7"/>
    <w:rsid w:val="00221160"/>
    <w:rsid w:val="00222702"/>
    <w:rsid w:val="00222739"/>
    <w:rsid w:val="002239D1"/>
    <w:rsid w:val="00223B83"/>
    <w:rsid w:val="00223D4D"/>
    <w:rsid w:val="00224707"/>
    <w:rsid w:val="00224A85"/>
    <w:rsid w:val="00225601"/>
    <w:rsid w:val="0022588F"/>
    <w:rsid w:val="0022643D"/>
    <w:rsid w:val="00226CCA"/>
    <w:rsid w:val="00226D44"/>
    <w:rsid w:val="0023119C"/>
    <w:rsid w:val="00231C78"/>
    <w:rsid w:val="0023311C"/>
    <w:rsid w:val="0023397C"/>
    <w:rsid w:val="00233CD7"/>
    <w:rsid w:val="002341A4"/>
    <w:rsid w:val="00236BC9"/>
    <w:rsid w:val="00237BB7"/>
    <w:rsid w:val="00240A7C"/>
    <w:rsid w:val="00240E69"/>
    <w:rsid w:val="00240EF0"/>
    <w:rsid w:val="00240F83"/>
    <w:rsid w:val="002412B0"/>
    <w:rsid w:val="002427FE"/>
    <w:rsid w:val="00242848"/>
    <w:rsid w:val="00242BC2"/>
    <w:rsid w:val="002439BA"/>
    <w:rsid w:val="00244240"/>
    <w:rsid w:val="00244BD4"/>
    <w:rsid w:val="00244DC9"/>
    <w:rsid w:val="00244F93"/>
    <w:rsid w:val="0024505A"/>
    <w:rsid w:val="002452AC"/>
    <w:rsid w:val="00245993"/>
    <w:rsid w:val="00246011"/>
    <w:rsid w:val="00251014"/>
    <w:rsid w:val="00251D1E"/>
    <w:rsid w:val="002524EA"/>
    <w:rsid w:val="00253D70"/>
    <w:rsid w:val="00254F67"/>
    <w:rsid w:val="0025581B"/>
    <w:rsid w:val="0025596B"/>
    <w:rsid w:val="00255B7D"/>
    <w:rsid w:val="00255D81"/>
    <w:rsid w:val="002570D8"/>
    <w:rsid w:val="00257A4C"/>
    <w:rsid w:val="00257B28"/>
    <w:rsid w:val="00260777"/>
    <w:rsid w:val="00262D25"/>
    <w:rsid w:val="00263025"/>
    <w:rsid w:val="00263976"/>
    <w:rsid w:val="00270B8E"/>
    <w:rsid w:val="00270BF1"/>
    <w:rsid w:val="002712F7"/>
    <w:rsid w:val="00271C25"/>
    <w:rsid w:val="00271CD3"/>
    <w:rsid w:val="00273645"/>
    <w:rsid w:val="00273BBF"/>
    <w:rsid w:val="00274AA6"/>
    <w:rsid w:val="00274AB3"/>
    <w:rsid w:val="00274B92"/>
    <w:rsid w:val="00275820"/>
    <w:rsid w:val="00275822"/>
    <w:rsid w:val="00275C63"/>
    <w:rsid w:val="00275E9E"/>
    <w:rsid w:val="0027607F"/>
    <w:rsid w:val="00277574"/>
    <w:rsid w:val="00280014"/>
    <w:rsid w:val="002807F4"/>
    <w:rsid w:val="0028168A"/>
    <w:rsid w:val="00283421"/>
    <w:rsid w:val="0028373A"/>
    <w:rsid w:val="00283B99"/>
    <w:rsid w:val="00284320"/>
    <w:rsid w:val="00284943"/>
    <w:rsid w:val="00290046"/>
    <w:rsid w:val="00290094"/>
    <w:rsid w:val="002907E6"/>
    <w:rsid w:val="00290F75"/>
    <w:rsid w:val="002913DF"/>
    <w:rsid w:val="002918B5"/>
    <w:rsid w:val="002927E7"/>
    <w:rsid w:val="00292EC2"/>
    <w:rsid w:val="002937DF"/>
    <w:rsid w:val="002940C3"/>
    <w:rsid w:val="0029488D"/>
    <w:rsid w:val="00294E97"/>
    <w:rsid w:val="002A0E2B"/>
    <w:rsid w:val="002A1B7F"/>
    <w:rsid w:val="002A231D"/>
    <w:rsid w:val="002A252D"/>
    <w:rsid w:val="002A349B"/>
    <w:rsid w:val="002A3BCA"/>
    <w:rsid w:val="002A3FA1"/>
    <w:rsid w:val="002A43D4"/>
    <w:rsid w:val="002A668A"/>
    <w:rsid w:val="002B051A"/>
    <w:rsid w:val="002B1A08"/>
    <w:rsid w:val="002B26B3"/>
    <w:rsid w:val="002B3031"/>
    <w:rsid w:val="002B35E9"/>
    <w:rsid w:val="002B4AE7"/>
    <w:rsid w:val="002B4CAE"/>
    <w:rsid w:val="002B553D"/>
    <w:rsid w:val="002B6E29"/>
    <w:rsid w:val="002B7AFD"/>
    <w:rsid w:val="002C0C7D"/>
    <w:rsid w:val="002C0C9C"/>
    <w:rsid w:val="002C108B"/>
    <w:rsid w:val="002C1CA2"/>
    <w:rsid w:val="002C3BB9"/>
    <w:rsid w:val="002C3C17"/>
    <w:rsid w:val="002C3D55"/>
    <w:rsid w:val="002C4A87"/>
    <w:rsid w:val="002C4B0A"/>
    <w:rsid w:val="002C56E8"/>
    <w:rsid w:val="002C58B3"/>
    <w:rsid w:val="002C5FB9"/>
    <w:rsid w:val="002C7480"/>
    <w:rsid w:val="002D02B6"/>
    <w:rsid w:val="002D0CE2"/>
    <w:rsid w:val="002D11CD"/>
    <w:rsid w:val="002D1681"/>
    <w:rsid w:val="002D17AB"/>
    <w:rsid w:val="002D1E7E"/>
    <w:rsid w:val="002D2414"/>
    <w:rsid w:val="002D4B20"/>
    <w:rsid w:val="002D6827"/>
    <w:rsid w:val="002D7C20"/>
    <w:rsid w:val="002E064C"/>
    <w:rsid w:val="002E1F62"/>
    <w:rsid w:val="002E26AD"/>
    <w:rsid w:val="002E293A"/>
    <w:rsid w:val="002E2A14"/>
    <w:rsid w:val="002E381F"/>
    <w:rsid w:val="002E3843"/>
    <w:rsid w:val="002E740C"/>
    <w:rsid w:val="002E7E3D"/>
    <w:rsid w:val="002F03E3"/>
    <w:rsid w:val="002F0664"/>
    <w:rsid w:val="002F0B0A"/>
    <w:rsid w:val="002F1036"/>
    <w:rsid w:val="002F542A"/>
    <w:rsid w:val="002F5657"/>
    <w:rsid w:val="002F5684"/>
    <w:rsid w:val="002F5783"/>
    <w:rsid w:val="002F5DBF"/>
    <w:rsid w:val="002F6004"/>
    <w:rsid w:val="002F6219"/>
    <w:rsid w:val="002F7248"/>
    <w:rsid w:val="002F77CE"/>
    <w:rsid w:val="0030187F"/>
    <w:rsid w:val="00301D36"/>
    <w:rsid w:val="0030205D"/>
    <w:rsid w:val="00302563"/>
    <w:rsid w:val="003039A7"/>
    <w:rsid w:val="003044BF"/>
    <w:rsid w:val="00305386"/>
    <w:rsid w:val="003055FA"/>
    <w:rsid w:val="00306B63"/>
    <w:rsid w:val="00311258"/>
    <w:rsid w:val="0031153F"/>
    <w:rsid w:val="003119E0"/>
    <w:rsid w:val="00311E12"/>
    <w:rsid w:val="0031279C"/>
    <w:rsid w:val="00312CA5"/>
    <w:rsid w:val="00312FC5"/>
    <w:rsid w:val="00313B9B"/>
    <w:rsid w:val="00316823"/>
    <w:rsid w:val="003169C0"/>
    <w:rsid w:val="00316E73"/>
    <w:rsid w:val="00316F5C"/>
    <w:rsid w:val="00316FBD"/>
    <w:rsid w:val="0032010E"/>
    <w:rsid w:val="00320534"/>
    <w:rsid w:val="00320771"/>
    <w:rsid w:val="00321DB4"/>
    <w:rsid w:val="00322650"/>
    <w:rsid w:val="003226A4"/>
    <w:rsid w:val="0032339D"/>
    <w:rsid w:val="00323CDE"/>
    <w:rsid w:val="00326849"/>
    <w:rsid w:val="00330165"/>
    <w:rsid w:val="00330A9F"/>
    <w:rsid w:val="00331A22"/>
    <w:rsid w:val="003322DB"/>
    <w:rsid w:val="00332B96"/>
    <w:rsid w:val="00332CD1"/>
    <w:rsid w:val="00333BB8"/>
    <w:rsid w:val="003354AA"/>
    <w:rsid w:val="003359E5"/>
    <w:rsid w:val="00336955"/>
    <w:rsid w:val="003373DF"/>
    <w:rsid w:val="00337748"/>
    <w:rsid w:val="00337DED"/>
    <w:rsid w:val="00340D3D"/>
    <w:rsid w:val="003415FE"/>
    <w:rsid w:val="003418CA"/>
    <w:rsid w:val="00342E96"/>
    <w:rsid w:val="003439E1"/>
    <w:rsid w:val="00343A86"/>
    <w:rsid w:val="00343DFA"/>
    <w:rsid w:val="0034501F"/>
    <w:rsid w:val="00345131"/>
    <w:rsid w:val="003453B2"/>
    <w:rsid w:val="0034599C"/>
    <w:rsid w:val="00345A37"/>
    <w:rsid w:val="00345D32"/>
    <w:rsid w:val="003469DD"/>
    <w:rsid w:val="003475F3"/>
    <w:rsid w:val="003479E3"/>
    <w:rsid w:val="00347C71"/>
    <w:rsid w:val="003505F9"/>
    <w:rsid w:val="0035220E"/>
    <w:rsid w:val="003534F7"/>
    <w:rsid w:val="00353B9F"/>
    <w:rsid w:val="0035451E"/>
    <w:rsid w:val="0035499A"/>
    <w:rsid w:val="00355071"/>
    <w:rsid w:val="003552F2"/>
    <w:rsid w:val="003554EC"/>
    <w:rsid w:val="00355631"/>
    <w:rsid w:val="00355797"/>
    <w:rsid w:val="00355B9C"/>
    <w:rsid w:val="003560F9"/>
    <w:rsid w:val="00356AA6"/>
    <w:rsid w:val="00357044"/>
    <w:rsid w:val="00357C76"/>
    <w:rsid w:val="0036123E"/>
    <w:rsid w:val="003616D5"/>
    <w:rsid w:val="003616EE"/>
    <w:rsid w:val="00361CE1"/>
    <w:rsid w:val="00361E68"/>
    <w:rsid w:val="00362481"/>
    <w:rsid w:val="00363119"/>
    <w:rsid w:val="00363D80"/>
    <w:rsid w:val="00363EC2"/>
    <w:rsid w:val="00364C32"/>
    <w:rsid w:val="00364CB2"/>
    <w:rsid w:val="00364EBB"/>
    <w:rsid w:val="00364F52"/>
    <w:rsid w:val="003652C3"/>
    <w:rsid w:val="00366014"/>
    <w:rsid w:val="003700A6"/>
    <w:rsid w:val="003709A8"/>
    <w:rsid w:val="003709E1"/>
    <w:rsid w:val="00371302"/>
    <w:rsid w:val="00371CC7"/>
    <w:rsid w:val="003723C8"/>
    <w:rsid w:val="00372543"/>
    <w:rsid w:val="003727C7"/>
    <w:rsid w:val="003729BC"/>
    <w:rsid w:val="00372AFA"/>
    <w:rsid w:val="00373DA8"/>
    <w:rsid w:val="00375623"/>
    <w:rsid w:val="003756E6"/>
    <w:rsid w:val="003757F6"/>
    <w:rsid w:val="00376610"/>
    <w:rsid w:val="003771D0"/>
    <w:rsid w:val="00380759"/>
    <w:rsid w:val="003812BC"/>
    <w:rsid w:val="00381B8E"/>
    <w:rsid w:val="00381E8A"/>
    <w:rsid w:val="003822E9"/>
    <w:rsid w:val="003824A6"/>
    <w:rsid w:val="003833B0"/>
    <w:rsid w:val="00383956"/>
    <w:rsid w:val="00385193"/>
    <w:rsid w:val="003852E1"/>
    <w:rsid w:val="00386210"/>
    <w:rsid w:val="00386645"/>
    <w:rsid w:val="0038673A"/>
    <w:rsid w:val="003874E6"/>
    <w:rsid w:val="003875D3"/>
    <w:rsid w:val="003901D4"/>
    <w:rsid w:val="00390B0A"/>
    <w:rsid w:val="00390ECB"/>
    <w:rsid w:val="00392284"/>
    <w:rsid w:val="0039282F"/>
    <w:rsid w:val="00392872"/>
    <w:rsid w:val="00392C66"/>
    <w:rsid w:val="00392D03"/>
    <w:rsid w:val="00393A87"/>
    <w:rsid w:val="00393BC3"/>
    <w:rsid w:val="00395ABD"/>
    <w:rsid w:val="00396FEA"/>
    <w:rsid w:val="0039721E"/>
    <w:rsid w:val="003A278B"/>
    <w:rsid w:val="003A371C"/>
    <w:rsid w:val="003A3997"/>
    <w:rsid w:val="003A3AD9"/>
    <w:rsid w:val="003A3DAE"/>
    <w:rsid w:val="003A4B6A"/>
    <w:rsid w:val="003A518D"/>
    <w:rsid w:val="003A540A"/>
    <w:rsid w:val="003A5A5B"/>
    <w:rsid w:val="003A6248"/>
    <w:rsid w:val="003A665D"/>
    <w:rsid w:val="003A7240"/>
    <w:rsid w:val="003A72B7"/>
    <w:rsid w:val="003A7576"/>
    <w:rsid w:val="003A7E0B"/>
    <w:rsid w:val="003B0A83"/>
    <w:rsid w:val="003B11FB"/>
    <w:rsid w:val="003B1887"/>
    <w:rsid w:val="003B243F"/>
    <w:rsid w:val="003B3A70"/>
    <w:rsid w:val="003B3B98"/>
    <w:rsid w:val="003B3E2F"/>
    <w:rsid w:val="003B4489"/>
    <w:rsid w:val="003B4633"/>
    <w:rsid w:val="003B47B2"/>
    <w:rsid w:val="003B774E"/>
    <w:rsid w:val="003B776C"/>
    <w:rsid w:val="003B779C"/>
    <w:rsid w:val="003C07A3"/>
    <w:rsid w:val="003C3093"/>
    <w:rsid w:val="003C4039"/>
    <w:rsid w:val="003C5443"/>
    <w:rsid w:val="003C54C8"/>
    <w:rsid w:val="003C5FA1"/>
    <w:rsid w:val="003C6975"/>
    <w:rsid w:val="003C6A14"/>
    <w:rsid w:val="003C79E6"/>
    <w:rsid w:val="003C7D8A"/>
    <w:rsid w:val="003D07F0"/>
    <w:rsid w:val="003D0E52"/>
    <w:rsid w:val="003D1A25"/>
    <w:rsid w:val="003D27C1"/>
    <w:rsid w:val="003D2D42"/>
    <w:rsid w:val="003D3DCC"/>
    <w:rsid w:val="003D4149"/>
    <w:rsid w:val="003D4EAB"/>
    <w:rsid w:val="003D71BB"/>
    <w:rsid w:val="003D76BE"/>
    <w:rsid w:val="003E06A1"/>
    <w:rsid w:val="003E1540"/>
    <w:rsid w:val="003E2ACC"/>
    <w:rsid w:val="003E420B"/>
    <w:rsid w:val="003E5DE1"/>
    <w:rsid w:val="003E66CB"/>
    <w:rsid w:val="003E719E"/>
    <w:rsid w:val="003E731D"/>
    <w:rsid w:val="003E7F11"/>
    <w:rsid w:val="003F0127"/>
    <w:rsid w:val="003F070F"/>
    <w:rsid w:val="003F0EC5"/>
    <w:rsid w:val="003F257F"/>
    <w:rsid w:val="003F3935"/>
    <w:rsid w:val="003F39D3"/>
    <w:rsid w:val="003F3F39"/>
    <w:rsid w:val="003F4288"/>
    <w:rsid w:val="003F4759"/>
    <w:rsid w:val="003F530A"/>
    <w:rsid w:val="003F56DC"/>
    <w:rsid w:val="003F57C3"/>
    <w:rsid w:val="003F6424"/>
    <w:rsid w:val="003F6452"/>
    <w:rsid w:val="003F6D41"/>
    <w:rsid w:val="003F6E24"/>
    <w:rsid w:val="003F7662"/>
    <w:rsid w:val="003F77C8"/>
    <w:rsid w:val="00401CED"/>
    <w:rsid w:val="00401F8A"/>
    <w:rsid w:val="00402B5F"/>
    <w:rsid w:val="00403543"/>
    <w:rsid w:val="00403779"/>
    <w:rsid w:val="00405349"/>
    <w:rsid w:val="004054FF"/>
    <w:rsid w:val="00405BA8"/>
    <w:rsid w:val="004070A3"/>
    <w:rsid w:val="00407506"/>
    <w:rsid w:val="0040761B"/>
    <w:rsid w:val="00407D74"/>
    <w:rsid w:val="004101E8"/>
    <w:rsid w:val="00410C33"/>
    <w:rsid w:val="00412675"/>
    <w:rsid w:val="004128FB"/>
    <w:rsid w:val="00412B60"/>
    <w:rsid w:val="0041301D"/>
    <w:rsid w:val="0041303C"/>
    <w:rsid w:val="00413BF0"/>
    <w:rsid w:val="00413E74"/>
    <w:rsid w:val="00414166"/>
    <w:rsid w:val="00415067"/>
    <w:rsid w:val="004154D8"/>
    <w:rsid w:val="004155E8"/>
    <w:rsid w:val="00416073"/>
    <w:rsid w:val="00416279"/>
    <w:rsid w:val="004165C9"/>
    <w:rsid w:val="00416849"/>
    <w:rsid w:val="00416FF5"/>
    <w:rsid w:val="0041725C"/>
    <w:rsid w:val="00417DC8"/>
    <w:rsid w:val="0042067E"/>
    <w:rsid w:val="00420A49"/>
    <w:rsid w:val="0042150C"/>
    <w:rsid w:val="0042151D"/>
    <w:rsid w:val="00421C7F"/>
    <w:rsid w:val="00421CF7"/>
    <w:rsid w:val="004226FD"/>
    <w:rsid w:val="00422EF4"/>
    <w:rsid w:val="004241D4"/>
    <w:rsid w:val="004251E4"/>
    <w:rsid w:val="00426A46"/>
    <w:rsid w:val="00426BF7"/>
    <w:rsid w:val="0043073B"/>
    <w:rsid w:val="00430BA9"/>
    <w:rsid w:val="004317C8"/>
    <w:rsid w:val="00431F86"/>
    <w:rsid w:val="00433312"/>
    <w:rsid w:val="0043379A"/>
    <w:rsid w:val="0043477D"/>
    <w:rsid w:val="00434884"/>
    <w:rsid w:val="004355CB"/>
    <w:rsid w:val="00435A33"/>
    <w:rsid w:val="00435ACC"/>
    <w:rsid w:val="0043673C"/>
    <w:rsid w:val="00440071"/>
    <w:rsid w:val="00440291"/>
    <w:rsid w:val="004409C8"/>
    <w:rsid w:val="00440A20"/>
    <w:rsid w:val="004413D8"/>
    <w:rsid w:val="00441F9D"/>
    <w:rsid w:val="004434D1"/>
    <w:rsid w:val="00443A32"/>
    <w:rsid w:val="00444B18"/>
    <w:rsid w:val="00444ECC"/>
    <w:rsid w:val="00445467"/>
    <w:rsid w:val="00445F59"/>
    <w:rsid w:val="00446097"/>
    <w:rsid w:val="004468C1"/>
    <w:rsid w:val="004510C6"/>
    <w:rsid w:val="004520FC"/>
    <w:rsid w:val="004525EA"/>
    <w:rsid w:val="00452646"/>
    <w:rsid w:val="00452C76"/>
    <w:rsid w:val="00452DB9"/>
    <w:rsid w:val="00453F5A"/>
    <w:rsid w:val="004548BE"/>
    <w:rsid w:val="004554DC"/>
    <w:rsid w:val="0045582F"/>
    <w:rsid w:val="004568F1"/>
    <w:rsid w:val="004570A6"/>
    <w:rsid w:val="004570F9"/>
    <w:rsid w:val="00457112"/>
    <w:rsid w:val="00460350"/>
    <w:rsid w:val="004615DC"/>
    <w:rsid w:val="0046162D"/>
    <w:rsid w:val="004618DD"/>
    <w:rsid w:val="00461E70"/>
    <w:rsid w:val="00462725"/>
    <w:rsid w:val="00462A63"/>
    <w:rsid w:val="00462CD4"/>
    <w:rsid w:val="00464ED5"/>
    <w:rsid w:val="00464F2C"/>
    <w:rsid w:val="004658BD"/>
    <w:rsid w:val="00465AED"/>
    <w:rsid w:val="00466015"/>
    <w:rsid w:val="00470428"/>
    <w:rsid w:val="00470432"/>
    <w:rsid w:val="00471019"/>
    <w:rsid w:val="0047116E"/>
    <w:rsid w:val="00471FFB"/>
    <w:rsid w:val="004731B3"/>
    <w:rsid w:val="00473F06"/>
    <w:rsid w:val="00475128"/>
    <w:rsid w:val="004760F4"/>
    <w:rsid w:val="004761F1"/>
    <w:rsid w:val="00476BFB"/>
    <w:rsid w:val="0047742B"/>
    <w:rsid w:val="00477768"/>
    <w:rsid w:val="004779B5"/>
    <w:rsid w:val="00481AD4"/>
    <w:rsid w:val="00481FA9"/>
    <w:rsid w:val="004821A8"/>
    <w:rsid w:val="00483629"/>
    <w:rsid w:val="00483C85"/>
    <w:rsid w:val="00485007"/>
    <w:rsid w:val="004857ED"/>
    <w:rsid w:val="00486865"/>
    <w:rsid w:val="00486995"/>
    <w:rsid w:val="00486D09"/>
    <w:rsid w:val="00487313"/>
    <w:rsid w:val="00487FB3"/>
    <w:rsid w:val="00490B6F"/>
    <w:rsid w:val="004910BC"/>
    <w:rsid w:val="00491A84"/>
    <w:rsid w:val="00491BCD"/>
    <w:rsid w:val="004925FA"/>
    <w:rsid w:val="004933EF"/>
    <w:rsid w:val="0049389F"/>
    <w:rsid w:val="00493A91"/>
    <w:rsid w:val="004948F6"/>
    <w:rsid w:val="00496335"/>
    <w:rsid w:val="0049703D"/>
    <w:rsid w:val="004979D5"/>
    <w:rsid w:val="004A0166"/>
    <w:rsid w:val="004A038E"/>
    <w:rsid w:val="004A0AD5"/>
    <w:rsid w:val="004A1652"/>
    <w:rsid w:val="004A1C96"/>
    <w:rsid w:val="004A1E32"/>
    <w:rsid w:val="004A1EE4"/>
    <w:rsid w:val="004A326A"/>
    <w:rsid w:val="004A334B"/>
    <w:rsid w:val="004A3871"/>
    <w:rsid w:val="004A3D9C"/>
    <w:rsid w:val="004A4F46"/>
    <w:rsid w:val="004A5B89"/>
    <w:rsid w:val="004A65CC"/>
    <w:rsid w:val="004A740B"/>
    <w:rsid w:val="004A75A9"/>
    <w:rsid w:val="004A7A0F"/>
    <w:rsid w:val="004B1205"/>
    <w:rsid w:val="004B1908"/>
    <w:rsid w:val="004B1F65"/>
    <w:rsid w:val="004B20E3"/>
    <w:rsid w:val="004B2AD2"/>
    <w:rsid w:val="004B2B32"/>
    <w:rsid w:val="004B2B8E"/>
    <w:rsid w:val="004B2E42"/>
    <w:rsid w:val="004B3173"/>
    <w:rsid w:val="004B3833"/>
    <w:rsid w:val="004B4976"/>
    <w:rsid w:val="004B5C44"/>
    <w:rsid w:val="004B65CE"/>
    <w:rsid w:val="004B7166"/>
    <w:rsid w:val="004B7470"/>
    <w:rsid w:val="004B79B0"/>
    <w:rsid w:val="004C19E4"/>
    <w:rsid w:val="004C1CF9"/>
    <w:rsid w:val="004C2AB9"/>
    <w:rsid w:val="004C3556"/>
    <w:rsid w:val="004C371B"/>
    <w:rsid w:val="004C381B"/>
    <w:rsid w:val="004C4762"/>
    <w:rsid w:val="004C60A4"/>
    <w:rsid w:val="004C6767"/>
    <w:rsid w:val="004C6B64"/>
    <w:rsid w:val="004C70ED"/>
    <w:rsid w:val="004C7E5E"/>
    <w:rsid w:val="004D03EF"/>
    <w:rsid w:val="004D048E"/>
    <w:rsid w:val="004D11BC"/>
    <w:rsid w:val="004D1FC1"/>
    <w:rsid w:val="004D202A"/>
    <w:rsid w:val="004D2F20"/>
    <w:rsid w:val="004D3DA8"/>
    <w:rsid w:val="004D4181"/>
    <w:rsid w:val="004D4AA5"/>
    <w:rsid w:val="004D4B07"/>
    <w:rsid w:val="004D5D04"/>
    <w:rsid w:val="004D6FD5"/>
    <w:rsid w:val="004D7A98"/>
    <w:rsid w:val="004E0065"/>
    <w:rsid w:val="004E1FDA"/>
    <w:rsid w:val="004E20B7"/>
    <w:rsid w:val="004E2393"/>
    <w:rsid w:val="004E3FAB"/>
    <w:rsid w:val="004E4521"/>
    <w:rsid w:val="004E47E8"/>
    <w:rsid w:val="004E4930"/>
    <w:rsid w:val="004E5095"/>
    <w:rsid w:val="004E5C16"/>
    <w:rsid w:val="004E5F8B"/>
    <w:rsid w:val="004E79E7"/>
    <w:rsid w:val="004E7BB6"/>
    <w:rsid w:val="004E7E0E"/>
    <w:rsid w:val="004F0331"/>
    <w:rsid w:val="004F0961"/>
    <w:rsid w:val="004F0E10"/>
    <w:rsid w:val="004F1227"/>
    <w:rsid w:val="004F1EDC"/>
    <w:rsid w:val="004F2498"/>
    <w:rsid w:val="004F2CD1"/>
    <w:rsid w:val="004F3BB1"/>
    <w:rsid w:val="004F3C25"/>
    <w:rsid w:val="004F4917"/>
    <w:rsid w:val="004F5526"/>
    <w:rsid w:val="004F6790"/>
    <w:rsid w:val="004F70CC"/>
    <w:rsid w:val="004F70E0"/>
    <w:rsid w:val="004F71FB"/>
    <w:rsid w:val="004F7E41"/>
    <w:rsid w:val="005004B5"/>
    <w:rsid w:val="00500596"/>
    <w:rsid w:val="00500933"/>
    <w:rsid w:val="00500D4D"/>
    <w:rsid w:val="00501058"/>
    <w:rsid w:val="0050111F"/>
    <w:rsid w:val="0050119B"/>
    <w:rsid w:val="00501542"/>
    <w:rsid w:val="00501D67"/>
    <w:rsid w:val="00501DE2"/>
    <w:rsid w:val="00502D71"/>
    <w:rsid w:val="0050336E"/>
    <w:rsid w:val="00503552"/>
    <w:rsid w:val="00505201"/>
    <w:rsid w:val="00505472"/>
    <w:rsid w:val="0050585D"/>
    <w:rsid w:val="005058BA"/>
    <w:rsid w:val="00505DF1"/>
    <w:rsid w:val="005067CC"/>
    <w:rsid w:val="00506D0F"/>
    <w:rsid w:val="00506D26"/>
    <w:rsid w:val="00507212"/>
    <w:rsid w:val="0050721A"/>
    <w:rsid w:val="00507239"/>
    <w:rsid w:val="00507B23"/>
    <w:rsid w:val="00507E9D"/>
    <w:rsid w:val="00510205"/>
    <w:rsid w:val="00510373"/>
    <w:rsid w:val="00511894"/>
    <w:rsid w:val="00513324"/>
    <w:rsid w:val="0051362A"/>
    <w:rsid w:val="00514EEA"/>
    <w:rsid w:val="005155A0"/>
    <w:rsid w:val="00515DDD"/>
    <w:rsid w:val="005162D7"/>
    <w:rsid w:val="0051644E"/>
    <w:rsid w:val="005167CE"/>
    <w:rsid w:val="00517261"/>
    <w:rsid w:val="00517BB2"/>
    <w:rsid w:val="0052016B"/>
    <w:rsid w:val="005213DD"/>
    <w:rsid w:val="00521916"/>
    <w:rsid w:val="005228E6"/>
    <w:rsid w:val="00522FEB"/>
    <w:rsid w:val="00523F53"/>
    <w:rsid w:val="005244B3"/>
    <w:rsid w:val="0052460F"/>
    <w:rsid w:val="00524F6C"/>
    <w:rsid w:val="005257DD"/>
    <w:rsid w:val="00525BFB"/>
    <w:rsid w:val="00526347"/>
    <w:rsid w:val="005267E4"/>
    <w:rsid w:val="0052771C"/>
    <w:rsid w:val="005278CD"/>
    <w:rsid w:val="00527AF8"/>
    <w:rsid w:val="00527D91"/>
    <w:rsid w:val="00530F51"/>
    <w:rsid w:val="00531087"/>
    <w:rsid w:val="005329E7"/>
    <w:rsid w:val="00532F58"/>
    <w:rsid w:val="0053372D"/>
    <w:rsid w:val="00535AE9"/>
    <w:rsid w:val="005360B3"/>
    <w:rsid w:val="00536849"/>
    <w:rsid w:val="00537396"/>
    <w:rsid w:val="00540857"/>
    <w:rsid w:val="00540A77"/>
    <w:rsid w:val="0054136B"/>
    <w:rsid w:val="00541CFC"/>
    <w:rsid w:val="005430F2"/>
    <w:rsid w:val="0054363E"/>
    <w:rsid w:val="00543EFA"/>
    <w:rsid w:val="00544660"/>
    <w:rsid w:val="005448E8"/>
    <w:rsid w:val="00544FAA"/>
    <w:rsid w:val="00545A66"/>
    <w:rsid w:val="005461F8"/>
    <w:rsid w:val="00546EF7"/>
    <w:rsid w:val="0054702F"/>
    <w:rsid w:val="00547792"/>
    <w:rsid w:val="00547B34"/>
    <w:rsid w:val="00550761"/>
    <w:rsid w:val="00550B4A"/>
    <w:rsid w:val="005535E0"/>
    <w:rsid w:val="00553DF3"/>
    <w:rsid w:val="00553FCD"/>
    <w:rsid w:val="0055444B"/>
    <w:rsid w:val="00554579"/>
    <w:rsid w:val="00554BC0"/>
    <w:rsid w:val="00555FB2"/>
    <w:rsid w:val="0055668D"/>
    <w:rsid w:val="00556B75"/>
    <w:rsid w:val="00557B6B"/>
    <w:rsid w:val="00557E46"/>
    <w:rsid w:val="00560541"/>
    <w:rsid w:val="00560A1F"/>
    <w:rsid w:val="00561A90"/>
    <w:rsid w:val="005629E3"/>
    <w:rsid w:val="00562FD1"/>
    <w:rsid w:val="00563A1E"/>
    <w:rsid w:val="00563AFC"/>
    <w:rsid w:val="00565241"/>
    <w:rsid w:val="00566819"/>
    <w:rsid w:val="0056712F"/>
    <w:rsid w:val="00567864"/>
    <w:rsid w:val="00567C4A"/>
    <w:rsid w:val="00567E8B"/>
    <w:rsid w:val="00570302"/>
    <w:rsid w:val="00570442"/>
    <w:rsid w:val="00570E85"/>
    <w:rsid w:val="0057131F"/>
    <w:rsid w:val="00571935"/>
    <w:rsid w:val="0057435C"/>
    <w:rsid w:val="0057515B"/>
    <w:rsid w:val="00575D95"/>
    <w:rsid w:val="00575E41"/>
    <w:rsid w:val="005764A7"/>
    <w:rsid w:val="0057659C"/>
    <w:rsid w:val="00577F11"/>
    <w:rsid w:val="00580F85"/>
    <w:rsid w:val="005814AD"/>
    <w:rsid w:val="00581C94"/>
    <w:rsid w:val="00581CBE"/>
    <w:rsid w:val="00582113"/>
    <w:rsid w:val="005832B2"/>
    <w:rsid w:val="00584D29"/>
    <w:rsid w:val="00584E72"/>
    <w:rsid w:val="00585492"/>
    <w:rsid w:val="00585F0D"/>
    <w:rsid w:val="005865D7"/>
    <w:rsid w:val="005873A1"/>
    <w:rsid w:val="00587635"/>
    <w:rsid w:val="0059038D"/>
    <w:rsid w:val="005903F0"/>
    <w:rsid w:val="00590429"/>
    <w:rsid w:val="00590AA0"/>
    <w:rsid w:val="005918B3"/>
    <w:rsid w:val="00592BF7"/>
    <w:rsid w:val="00593B23"/>
    <w:rsid w:val="00594810"/>
    <w:rsid w:val="005948FB"/>
    <w:rsid w:val="00597C58"/>
    <w:rsid w:val="00597C82"/>
    <w:rsid w:val="005A01ED"/>
    <w:rsid w:val="005A08B7"/>
    <w:rsid w:val="005A1F10"/>
    <w:rsid w:val="005A2643"/>
    <w:rsid w:val="005A3EE9"/>
    <w:rsid w:val="005A5452"/>
    <w:rsid w:val="005A5BCA"/>
    <w:rsid w:val="005A76EB"/>
    <w:rsid w:val="005B20A3"/>
    <w:rsid w:val="005B2966"/>
    <w:rsid w:val="005B2BBC"/>
    <w:rsid w:val="005B3825"/>
    <w:rsid w:val="005B3A81"/>
    <w:rsid w:val="005B407F"/>
    <w:rsid w:val="005B54D6"/>
    <w:rsid w:val="005B5B41"/>
    <w:rsid w:val="005C0F20"/>
    <w:rsid w:val="005C0F6F"/>
    <w:rsid w:val="005C1242"/>
    <w:rsid w:val="005C143C"/>
    <w:rsid w:val="005C1F83"/>
    <w:rsid w:val="005C22C3"/>
    <w:rsid w:val="005C2BF1"/>
    <w:rsid w:val="005C3601"/>
    <w:rsid w:val="005C448F"/>
    <w:rsid w:val="005C582C"/>
    <w:rsid w:val="005C6F99"/>
    <w:rsid w:val="005D0341"/>
    <w:rsid w:val="005D05E7"/>
    <w:rsid w:val="005D0994"/>
    <w:rsid w:val="005D0AB7"/>
    <w:rsid w:val="005D0C28"/>
    <w:rsid w:val="005D11B7"/>
    <w:rsid w:val="005D1779"/>
    <w:rsid w:val="005D1BD7"/>
    <w:rsid w:val="005D1DFD"/>
    <w:rsid w:val="005D1EDB"/>
    <w:rsid w:val="005D2030"/>
    <w:rsid w:val="005D279F"/>
    <w:rsid w:val="005D3340"/>
    <w:rsid w:val="005D3E70"/>
    <w:rsid w:val="005D3FD5"/>
    <w:rsid w:val="005D4CCC"/>
    <w:rsid w:val="005D5783"/>
    <w:rsid w:val="005D600F"/>
    <w:rsid w:val="005D61F0"/>
    <w:rsid w:val="005D62F8"/>
    <w:rsid w:val="005E049A"/>
    <w:rsid w:val="005E0FCB"/>
    <w:rsid w:val="005E1E0F"/>
    <w:rsid w:val="005E2524"/>
    <w:rsid w:val="005E2826"/>
    <w:rsid w:val="005E349D"/>
    <w:rsid w:val="005E3986"/>
    <w:rsid w:val="005E437E"/>
    <w:rsid w:val="005E4811"/>
    <w:rsid w:val="005E4AC0"/>
    <w:rsid w:val="005E5064"/>
    <w:rsid w:val="005E5BB6"/>
    <w:rsid w:val="005E6937"/>
    <w:rsid w:val="005E7C41"/>
    <w:rsid w:val="005E7D63"/>
    <w:rsid w:val="005E7EFE"/>
    <w:rsid w:val="005F02E6"/>
    <w:rsid w:val="005F0698"/>
    <w:rsid w:val="005F118D"/>
    <w:rsid w:val="005F14B5"/>
    <w:rsid w:val="005F1C83"/>
    <w:rsid w:val="005F1D08"/>
    <w:rsid w:val="005F277E"/>
    <w:rsid w:val="005F33F4"/>
    <w:rsid w:val="005F37DA"/>
    <w:rsid w:val="005F3802"/>
    <w:rsid w:val="005F50FB"/>
    <w:rsid w:val="005F5F08"/>
    <w:rsid w:val="005F61B0"/>
    <w:rsid w:val="005F7203"/>
    <w:rsid w:val="005F77C2"/>
    <w:rsid w:val="00600491"/>
    <w:rsid w:val="00600A64"/>
    <w:rsid w:val="00601879"/>
    <w:rsid w:val="006019C2"/>
    <w:rsid w:val="00604379"/>
    <w:rsid w:val="00605BE0"/>
    <w:rsid w:val="00607343"/>
    <w:rsid w:val="00607C2D"/>
    <w:rsid w:val="00610A09"/>
    <w:rsid w:val="00611EED"/>
    <w:rsid w:val="006121EE"/>
    <w:rsid w:val="00612349"/>
    <w:rsid w:val="0061278B"/>
    <w:rsid w:val="00613EC3"/>
    <w:rsid w:val="006146A5"/>
    <w:rsid w:val="00615302"/>
    <w:rsid w:val="0061558A"/>
    <w:rsid w:val="00615AB7"/>
    <w:rsid w:val="00615FB0"/>
    <w:rsid w:val="00616943"/>
    <w:rsid w:val="0061719F"/>
    <w:rsid w:val="00617350"/>
    <w:rsid w:val="006177B0"/>
    <w:rsid w:val="0062078C"/>
    <w:rsid w:val="006207B6"/>
    <w:rsid w:val="0062298B"/>
    <w:rsid w:val="00622A75"/>
    <w:rsid w:val="00623167"/>
    <w:rsid w:val="006231A9"/>
    <w:rsid w:val="0062332A"/>
    <w:rsid w:val="006238B2"/>
    <w:rsid w:val="00623C26"/>
    <w:rsid w:val="00623E5B"/>
    <w:rsid w:val="0062401E"/>
    <w:rsid w:val="006255D9"/>
    <w:rsid w:val="0062639B"/>
    <w:rsid w:val="00626400"/>
    <w:rsid w:val="00626C60"/>
    <w:rsid w:val="00627364"/>
    <w:rsid w:val="0062753B"/>
    <w:rsid w:val="00627909"/>
    <w:rsid w:val="006301C9"/>
    <w:rsid w:val="00630241"/>
    <w:rsid w:val="00630A12"/>
    <w:rsid w:val="00631FD8"/>
    <w:rsid w:val="006325A9"/>
    <w:rsid w:val="00632892"/>
    <w:rsid w:val="006329CA"/>
    <w:rsid w:val="006330BB"/>
    <w:rsid w:val="00634666"/>
    <w:rsid w:val="00634852"/>
    <w:rsid w:val="00634B26"/>
    <w:rsid w:val="0063569E"/>
    <w:rsid w:val="00635EC3"/>
    <w:rsid w:val="00636A07"/>
    <w:rsid w:val="00637C7B"/>
    <w:rsid w:val="00637E73"/>
    <w:rsid w:val="006409E6"/>
    <w:rsid w:val="00640E13"/>
    <w:rsid w:val="0064257E"/>
    <w:rsid w:val="006429A0"/>
    <w:rsid w:val="00645EC9"/>
    <w:rsid w:val="006461EC"/>
    <w:rsid w:val="00646839"/>
    <w:rsid w:val="00646915"/>
    <w:rsid w:val="00647778"/>
    <w:rsid w:val="00650259"/>
    <w:rsid w:val="00650D0E"/>
    <w:rsid w:val="00650EB0"/>
    <w:rsid w:val="00651997"/>
    <w:rsid w:val="00652B60"/>
    <w:rsid w:val="00652F0B"/>
    <w:rsid w:val="00653A24"/>
    <w:rsid w:val="00653AC3"/>
    <w:rsid w:val="00653C74"/>
    <w:rsid w:val="00653E20"/>
    <w:rsid w:val="00653E83"/>
    <w:rsid w:val="00654B21"/>
    <w:rsid w:val="006556D4"/>
    <w:rsid w:val="00655885"/>
    <w:rsid w:val="00656049"/>
    <w:rsid w:val="00656D82"/>
    <w:rsid w:val="00660F88"/>
    <w:rsid w:val="006626CF"/>
    <w:rsid w:val="00662849"/>
    <w:rsid w:val="00662C94"/>
    <w:rsid w:val="00662EA2"/>
    <w:rsid w:val="0066310B"/>
    <w:rsid w:val="0066407B"/>
    <w:rsid w:val="006645D7"/>
    <w:rsid w:val="0066578F"/>
    <w:rsid w:val="006666CC"/>
    <w:rsid w:val="006667A4"/>
    <w:rsid w:val="00670676"/>
    <w:rsid w:val="006706B3"/>
    <w:rsid w:val="006709A0"/>
    <w:rsid w:val="00671225"/>
    <w:rsid w:val="00671751"/>
    <w:rsid w:val="00672504"/>
    <w:rsid w:val="00672D56"/>
    <w:rsid w:val="006738A9"/>
    <w:rsid w:val="00673FC1"/>
    <w:rsid w:val="00674E5B"/>
    <w:rsid w:val="00675C64"/>
    <w:rsid w:val="00676057"/>
    <w:rsid w:val="006770ED"/>
    <w:rsid w:val="00677782"/>
    <w:rsid w:val="0067783E"/>
    <w:rsid w:val="0068083F"/>
    <w:rsid w:val="00681076"/>
    <w:rsid w:val="00681082"/>
    <w:rsid w:val="006819CD"/>
    <w:rsid w:val="0068220D"/>
    <w:rsid w:val="006828E2"/>
    <w:rsid w:val="00683505"/>
    <w:rsid w:val="00683593"/>
    <w:rsid w:val="00683FA8"/>
    <w:rsid w:val="0068479F"/>
    <w:rsid w:val="00686629"/>
    <w:rsid w:val="006866B8"/>
    <w:rsid w:val="00686B3A"/>
    <w:rsid w:val="00687975"/>
    <w:rsid w:val="006879DE"/>
    <w:rsid w:val="006909DB"/>
    <w:rsid w:val="00690F19"/>
    <w:rsid w:val="00692E9D"/>
    <w:rsid w:val="00694623"/>
    <w:rsid w:val="00694F9D"/>
    <w:rsid w:val="0069524C"/>
    <w:rsid w:val="00695663"/>
    <w:rsid w:val="006A10E0"/>
    <w:rsid w:val="006A297D"/>
    <w:rsid w:val="006A2A1E"/>
    <w:rsid w:val="006A3E2C"/>
    <w:rsid w:val="006A43B6"/>
    <w:rsid w:val="006A4CBF"/>
    <w:rsid w:val="006A5837"/>
    <w:rsid w:val="006A6EB8"/>
    <w:rsid w:val="006A7D3F"/>
    <w:rsid w:val="006B0A49"/>
    <w:rsid w:val="006B0EB1"/>
    <w:rsid w:val="006B2716"/>
    <w:rsid w:val="006B33CA"/>
    <w:rsid w:val="006B3629"/>
    <w:rsid w:val="006B40DD"/>
    <w:rsid w:val="006B67BB"/>
    <w:rsid w:val="006B7A40"/>
    <w:rsid w:val="006B7AE2"/>
    <w:rsid w:val="006C06A4"/>
    <w:rsid w:val="006C1185"/>
    <w:rsid w:val="006C1587"/>
    <w:rsid w:val="006C181E"/>
    <w:rsid w:val="006C19B9"/>
    <w:rsid w:val="006C27C7"/>
    <w:rsid w:val="006C2C54"/>
    <w:rsid w:val="006C36FC"/>
    <w:rsid w:val="006C42D4"/>
    <w:rsid w:val="006C50E3"/>
    <w:rsid w:val="006C53A2"/>
    <w:rsid w:val="006C5EF2"/>
    <w:rsid w:val="006C61ED"/>
    <w:rsid w:val="006C6553"/>
    <w:rsid w:val="006C733D"/>
    <w:rsid w:val="006C769A"/>
    <w:rsid w:val="006D003C"/>
    <w:rsid w:val="006D012E"/>
    <w:rsid w:val="006D07AF"/>
    <w:rsid w:val="006D0EC6"/>
    <w:rsid w:val="006D29DC"/>
    <w:rsid w:val="006D2FB4"/>
    <w:rsid w:val="006D3149"/>
    <w:rsid w:val="006D3C77"/>
    <w:rsid w:val="006D40D6"/>
    <w:rsid w:val="006D4853"/>
    <w:rsid w:val="006D4A87"/>
    <w:rsid w:val="006D4DAA"/>
    <w:rsid w:val="006D63E1"/>
    <w:rsid w:val="006D70ED"/>
    <w:rsid w:val="006E0BDD"/>
    <w:rsid w:val="006E0D50"/>
    <w:rsid w:val="006E1610"/>
    <w:rsid w:val="006E1881"/>
    <w:rsid w:val="006E1D3C"/>
    <w:rsid w:val="006E2962"/>
    <w:rsid w:val="006E3A4A"/>
    <w:rsid w:val="006E429A"/>
    <w:rsid w:val="006E4773"/>
    <w:rsid w:val="006E48FF"/>
    <w:rsid w:val="006E4B24"/>
    <w:rsid w:val="006E5BEB"/>
    <w:rsid w:val="006E672D"/>
    <w:rsid w:val="006E6EC4"/>
    <w:rsid w:val="006E7167"/>
    <w:rsid w:val="006E7465"/>
    <w:rsid w:val="006F05C7"/>
    <w:rsid w:val="006F0D82"/>
    <w:rsid w:val="006F1219"/>
    <w:rsid w:val="006F164D"/>
    <w:rsid w:val="006F305A"/>
    <w:rsid w:val="006F3C61"/>
    <w:rsid w:val="006F5337"/>
    <w:rsid w:val="006F6490"/>
    <w:rsid w:val="006F755F"/>
    <w:rsid w:val="006F78A6"/>
    <w:rsid w:val="0070007B"/>
    <w:rsid w:val="00700B84"/>
    <w:rsid w:val="00702098"/>
    <w:rsid w:val="00702B38"/>
    <w:rsid w:val="0070389D"/>
    <w:rsid w:val="00703ADF"/>
    <w:rsid w:val="00703C6D"/>
    <w:rsid w:val="00704777"/>
    <w:rsid w:val="00704C55"/>
    <w:rsid w:val="00704E9D"/>
    <w:rsid w:val="00706633"/>
    <w:rsid w:val="00707889"/>
    <w:rsid w:val="00710743"/>
    <w:rsid w:val="00710E46"/>
    <w:rsid w:val="007137A0"/>
    <w:rsid w:val="00714589"/>
    <w:rsid w:val="00715A1C"/>
    <w:rsid w:val="00715D88"/>
    <w:rsid w:val="007173BB"/>
    <w:rsid w:val="00717486"/>
    <w:rsid w:val="00717792"/>
    <w:rsid w:val="00717A33"/>
    <w:rsid w:val="00720886"/>
    <w:rsid w:val="00721C88"/>
    <w:rsid w:val="00721EBF"/>
    <w:rsid w:val="00721EFE"/>
    <w:rsid w:val="00722E8B"/>
    <w:rsid w:val="00722FCA"/>
    <w:rsid w:val="0072319F"/>
    <w:rsid w:val="00723767"/>
    <w:rsid w:val="00723B0C"/>
    <w:rsid w:val="007244B1"/>
    <w:rsid w:val="007255C0"/>
    <w:rsid w:val="007267A9"/>
    <w:rsid w:val="00727F5C"/>
    <w:rsid w:val="007308AD"/>
    <w:rsid w:val="00731309"/>
    <w:rsid w:val="00731997"/>
    <w:rsid w:val="00731C7F"/>
    <w:rsid w:val="00731E27"/>
    <w:rsid w:val="00733294"/>
    <w:rsid w:val="007342CC"/>
    <w:rsid w:val="007349B5"/>
    <w:rsid w:val="00735484"/>
    <w:rsid w:val="00736936"/>
    <w:rsid w:val="0074025A"/>
    <w:rsid w:val="00740843"/>
    <w:rsid w:val="00741324"/>
    <w:rsid w:val="007413A0"/>
    <w:rsid w:val="00741EFC"/>
    <w:rsid w:val="00742938"/>
    <w:rsid w:val="00742B00"/>
    <w:rsid w:val="00742B81"/>
    <w:rsid w:val="007439BC"/>
    <w:rsid w:val="007440E5"/>
    <w:rsid w:val="00745ED5"/>
    <w:rsid w:val="00746E8B"/>
    <w:rsid w:val="00746EE2"/>
    <w:rsid w:val="0074764A"/>
    <w:rsid w:val="007476AC"/>
    <w:rsid w:val="00747F12"/>
    <w:rsid w:val="0075064C"/>
    <w:rsid w:val="007506C4"/>
    <w:rsid w:val="00750E09"/>
    <w:rsid w:val="0075125E"/>
    <w:rsid w:val="0075212C"/>
    <w:rsid w:val="00752244"/>
    <w:rsid w:val="007527BC"/>
    <w:rsid w:val="00752CCF"/>
    <w:rsid w:val="00752E17"/>
    <w:rsid w:val="0075348D"/>
    <w:rsid w:val="00754AEF"/>
    <w:rsid w:val="0075574D"/>
    <w:rsid w:val="00755AA5"/>
    <w:rsid w:val="00755F9E"/>
    <w:rsid w:val="007623A7"/>
    <w:rsid w:val="007627B6"/>
    <w:rsid w:val="00762C23"/>
    <w:rsid w:val="00764247"/>
    <w:rsid w:val="0076491E"/>
    <w:rsid w:val="00764A22"/>
    <w:rsid w:val="00765F79"/>
    <w:rsid w:val="0076641F"/>
    <w:rsid w:val="0076666A"/>
    <w:rsid w:val="007670E2"/>
    <w:rsid w:val="00767B6F"/>
    <w:rsid w:val="007709FC"/>
    <w:rsid w:val="0077215A"/>
    <w:rsid w:val="0077272E"/>
    <w:rsid w:val="00775744"/>
    <w:rsid w:val="00775CAE"/>
    <w:rsid w:val="00776620"/>
    <w:rsid w:val="00776899"/>
    <w:rsid w:val="00776AF7"/>
    <w:rsid w:val="00776C05"/>
    <w:rsid w:val="007770E6"/>
    <w:rsid w:val="00777444"/>
    <w:rsid w:val="0078002A"/>
    <w:rsid w:val="00780F5C"/>
    <w:rsid w:val="00781532"/>
    <w:rsid w:val="007816E4"/>
    <w:rsid w:val="00781C77"/>
    <w:rsid w:val="007828C6"/>
    <w:rsid w:val="00782AF8"/>
    <w:rsid w:val="00783A16"/>
    <w:rsid w:val="00784130"/>
    <w:rsid w:val="00785140"/>
    <w:rsid w:val="007851BA"/>
    <w:rsid w:val="00785B09"/>
    <w:rsid w:val="00785E7F"/>
    <w:rsid w:val="00785F88"/>
    <w:rsid w:val="00786E74"/>
    <w:rsid w:val="007901BD"/>
    <w:rsid w:val="00791229"/>
    <w:rsid w:val="00791E39"/>
    <w:rsid w:val="00792EC6"/>
    <w:rsid w:val="007938C3"/>
    <w:rsid w:val="00794A07"/>
    <w:rsid w:val="00794A64"/>
    <w:rsid w:val="00795802"/>
    <w:rsid w:val="00796476"/>
    <w:rsid w:val="00797D44"/>
    <w:rsid w:val="007A0490"/>
    <w:rsid w:val="007A099B"/>
    <w:rsid w:val="007A0C78"/>
    <w:rsid w:val="007A129B"/>
    <w:rsid w:val="007A16FD"/>
    <w:rsid w:val="007A1C99"/>
    <w:rsid w:val="007A1E56"/>
    <w:rsid w:val="007A353E"/>
    <w:rsid w:val="007A42DF"/>
    <w:rsid w:val="007A4517"/>
    <w:rsid w:val="007A47A7"/>
    <w:rsid w:val="007A5185"/>
    <w:rsid w:val="007A652A"/>
    <w:rsid w:val="007A69D7"/>
    <w:rsid w:val="007A6B29"/>
    <w:rsid w:val="007A7CA5"/>
    <w:rsid w:val="007A7E6D"/>
    <w:rsid w:val="007B02C2"/>
    <w:rsid w:val="007B083A"/>
    <w:rsid w:val="007B1EF9"/>
    <w:rsid w:val="007B203E"/>
    <w:rsid w:val="007B35E2"/>
    <w:rsid w:val="007B3B58"/>
    <w:rsid w:val="007B5134"/>
    <w:rsid w:val="007B57EB"/>
    <w:rsid w:val="007B6053"/>
    <w:rsid w:val="007C1078"/>
    <w:rsid w:val="007C11DB"/>
    <w:rsid w:val="007C1A53"/>
    <w:rsid w:val="007C2B21"/>
    <w:rsid w:val="007C39D1"/>
    <w:rsid w:val="007C4B0C"/>
    <w:rsid w:val="007C5B6E"/>
    <w:rsid w:val="007C665D"/>
    <w:rsid w:val="007C7485"/>
    <w:rsid w:val="007D0584"/>
    <w:rsid w:val="007D0E4C"/>
    <w:rsid w:val="007D16FE"/>
    <w:rsid w:val="007D3D5E"/>
    <w:rsid w:val="007D40E0"/>
    <w:rsid w:val="007D4E96"/>
    <w:rsid w:val="007D54F7"/>
    <w:rsid w:val="007D6A5E"/>
    <w:rsid w:val="007D78D1"/>
    <w:rsid w:val="007E073C"/>
    <w:rsid w:val="007E16E7"/>
    <w:rsid w:val="007E281B"/>
    <w:rsid w:val="007E319A"/>
    <w:rsid w:val="007E4A02"/>
    <w:rsid w:val="007E5D12"/>
    <w:rsid w:val="007E6180"/>
    <w:rsid w:val="007E69B4"/>
    <w:rsid w:val="007E6B42"/>
    <w:rsid w:val="007E737A"/>
    <w:rsid w:val="007E7698"/>
    <w:rsid w:val="007E7ADE"/>
    <w:rsid w:val="007F1090"/>
    <w:rsid w:val="007F275F"/>
    <w:rsid w:val="007F2C26"/>
    <w:rsid w:val="007F2CE6"/>
    <w:rsid w:val="007F2D50"/>
    <w:rsid w:val="007F2FD8"/>
    <w:rsid w:val="007F2FF6"/>
    <w:rsid w:val="007F44DB"/>
    <w:rsid w:val="007F456F"/>
    <w:rsid w:val="007F58A5"/>
    <w:rsid w:val="007F70D9"/>
    <w:rsid w:val="007F7FD9"/>
    <w:rsid w:val="00801B23"/>
    <w:rsid w:val="00801C75"/>
    <w:rsid w:val="00802965"/>
    <w:rsid w:val="00802B96"/>
    <w:rsid w:val="008030E6"/>
    <w:rsid w:val="00803979"/>
    <w:rsid w:val="00804C62"/>
    <w:rsid w:val="00804FAF"/>
    <w:rsid w:val="008052DF"/>
    <w:rsid w:val="00805567"/>
    <w:rsid w:val="00805625"/>
    <w:rsid w:val="008057EC"/>
    <w:rsid w:val="0080720B"/>
    <w:rsid w:val="00807928"/>
    <w:rsid w:val="00810214"/>
    <w:rsid w:val="008102E1"/>
    <w:rsid w:val="00810F8E"/>
    <w:rsid w:val="0081154F"/>
    <w:rsid w:val="008122E5"/>
    <w:rsid w:val="00812634"/>
    <w:rsid w:val="00812798"/>
    <w:rsid w:val="00813261"/>
    <w:rsid w:val="0081333A"/>
    <w:rsid w:val="00813EAA"/>
    <w:rsid w:val="00813F84"/>
    <w:rsid w:val="0081676C"/>
    <w:rsid w:val="00816E9A"/>
    <w:rsid w:val="0082127F"/>
    <w:rsid w:val="0082137E"/>
    <w:rsid w:val="00822BA7"/>
    <w:rsid w:val="00822D60"/>
    <w:rsid w:val="00822EA2"/>
    <w:rsid w:val="008237A9"/>
    <w:rsid w:val="00825EAD"/>
    <w:rsid w:val="00826266"/>
    <w:rsid w:val="00827EFD"/>
    <w:rsid w:val="00830452"/>
    <w:rsid w:val="008311ED"/>
    <w:rsid w:val="008326E5"/>
    <w:rsid w:val="00832A22"/>
    <w:rsid w:val="00834544"/>
    <w:rsid w:val="0083477B"/>
    <w:rsid w:val="00834DCB"/>
    <w:rsid w:val="008360A8"/>
    <w:rsid w:val="00836B76"/>
    <w:rsid w:val="00837987"/>
    <w:rsid w:val="00837A11"/>
    <w:rsid w:val="00837DE4"/>
    <w:rsid w:val="0084106C"/>
    <w:rsid w:val="008412D0"/>
    <w:rsid w:val="00842013"/>
    <w:rsid w:val="00843AC4"/>
    <w:rsid w:val="00843CF0"/>
    <w:rsid w:val="008449A5"/>
    <w:rsid w:val="00844EF0"/>
    <w:rsid w:val="008450FA"/>
    <w:rsid w:val="008455B0"/>
    <w:rsid w:val="00845772"/>
    <w:rsid w:val="00846388"/>
    <w:rsid w:val="008500BA"/>
    <w:rsid w:val="00850A1A"/>
    <w:rsid w:val="0085112A"/>
    <w:rsid w:val="00851CFF"/>
    <w:rsid w:val="00852C64"/>
    <w:rsid w:val="00853B88"/>
    <w:rsid w:val="00854320"/>
    <w:rsid w:val="00854AE2"/>
    <w:rsid w:val="00855001"/>
    <w:rsid w:val="00855050"/>
    <w:rsid w:val="008556A1"/>
    <w:rsid w:val="00855967"/>
    <w:rsid w:val="0085694E"/>
    <w:rsid w:val="00856EC5"/>
    <w:rsid w:val="00856FC9"/>
    <w:rsid w:val="0085763E"/>
    <w:rsid w:val="0085764F"/>
    <w:rsid w:val="00860B4C"/>
    <w:rsid w:val="00860C6F"/>
    <w:rsid w:val="00861219"/>
    <w:rsid w:val="00861556"/>
    <w:rsid w:val="008619C0"/>
    <w:rsid w:val="00861B58"/>
    <w:rsid w:val="0086232F"/>
    <w:rsid w:val="00862989"/>
    <w:rsid w:val="008630B5"/>
    <w:rsid w:val="00863213"/>
    <w:rsid w:val="0086426C"/>
    <w:rsid w:val="00864777"/>
    <w:rsid w:val="0086527E"/>
    <w:rsid w:val="00865E08"/>
    <w:rsid w:val="00866589"/>
    <w:rsid w:val="00866665"/>
    <w:rsid w:val="00866BD7"/>
    <w:rsid w:val="00866EEF"/>
    <w:rsid w:val="008705FC"/>
    <w:rsid w:val="00870DF7"/>
    <w:rsid w:val="00870FA3"/>
    <w:rsid w:val="008713B2"/>
    <w:rsid w:val="00872841"/>
    <w:rsid w:val="00872B73"/>
    <w:rsid w:val="00872C13"/>
    <w:rsid w:val="00875C9E"/>
    <w:rsid w:val="008761DC"/>
    <w:rsid w:val="00876D96"/>
    <w:rsid w:val="008800A8"/>
    <w:rsid w:val="00880150"/>
    <w:rsid w:val="00881301"/>
    <w:rsid w:val="00881C94"/>
    <w:rsid w:val="00883E60"/>
    <w:rsid w:val="008841CB"/>
    <w:rsid w:val="00885556"/>
    <w:rsid w:val="00885F44"/>
    <w:rsid w:val="0088731B"/>
    <w:rsid w:val="008902EF"/>
    <w:rsid w:val="00890709"/>
    <w:rsid w:val="00890A70"/>
    <w:rsid w:val="00890B5D"/>
    <w:rsid w:val="008914EC"/>
    <w:rsid w:val="00891A97"/>
    <w:rsid w:val="008924C5"/>
    <w:rsid w:val="008931D3"/>
    <w:rsid w:val="0089372F"/>
    <w:rsid w:val="008949FF"/>
    <w:rsid w:val="00894D2D"/>
    <w:rsid w:val="00895DD7"/>
    <w:rsid w:val="00896977"/>
    <w:rsid w:val="00896CF2"/>
    <w:rsid w:val="00897868"/>
    <w:rsid w:val="00897F78"/>
    <w:rsid w:val="008A09BA"/>
    <w:rsid w:val="008A102B"/>
    <w:rsid w:val="008A10A3"/>
    <w:rsid w:val="008A1718"/>
    <w:rsid w:val="008A18EE"/>
    <w:rsid w:val="008A214E"/>
    <w:rsid w:val="008A2879"/>
    <w:rsid w:val="008A3592"/>
    <w:rsid w:val="008A3642"/>
    <w:rsid w:val="008A3D41"/>
    <w:rsid w:val="008A5357"/>
    <w:rsid w:val="008A5917"/>
    <w:rsid w:val="008A5BB8"/>
    <w:rsid w:val="008A5BE5"/>
    <w:rsid w:val="008A5C87"/>
    <w:rsid w:val="008A5EC3"/>
    <w:rsid w:val="008A6160"/>
    <w:rsid w:val="008A6448"/>
    <w:rsid w:val="008A733D"/>
    <w:rsid w:val="008B0BE3"/>
    <w:rsid w:val="008B0C38"/>
    <w:rsid w:val="008B1A7B"/>
    <w:rsid w:val="008B25F4"/>
    <w:rsid w:val="008B28A2"/>
    <w:rsid w:val="008B2FBE"/>
    <w:rsid w:val="008B3AC9"/>
    <w:rsid w:val="008B3D38"/>
    <w:rsid w:val="008B4EA7"/>
    <w:rsid w:val="008B58AA"/>
    <w:rsid w:val="008B5B12"/>
    <w:rsid w:val="008B6031"/>
    <w:rsid w:val="008B6518"/>
    <w:rsid w:val="008B6AAD"/>
    <w:rsid w:val="008B7278"/>
    <w:rsid w:val="008C0559"/>
    <w:rsid w:val="008C0A7E"/>
    <w:rsid w:val="008C251A"/>
    <w:rsid w:val="008C363C"/>
    <w:rsid w:val="008C3862"/>
    <w:rsid w:val="008C3C0C"/>
    <w:rsid w:val="008C43C1"/>
    <w:rsid w:val="008C43E9"/>
    <w:rsid w:val="008C56D1"/>
    <w:rsid w:val="008C5788"/>
    <w:rsid w:val="008C69E1"/>
    <w:rsid w:val="008C6C17"/>
    <w:rsid w:val="008C7043"/>
    <w:rsid w:val="008C7407"/>
    <w:rsid w:val="008C7574"/>
    <w:rsid w:val="008C781B"/>
    <w:rsid w:val="008D0777"/>
    <w:rsid w:val="008D07FE"/>
    <w:rsid w:val="008D1276"/>
    <w:rsid w:val="008D1BC5"/>
    <w:rsid w:val="008D3F0F"/>
    <w:rsid w:val="008D4536"/>
    <w:rsid w:val="008D4AE8"/>
    <w:rsid w:val="008D4CCC"/>
    <w:rsid w:val="008D52E8"/>
    <w:rsid w:val="008D6C2D"/>
    <w:rsid w:val="008D7C1A"/>
    <w:rsid w:val="008E2B68"/>
    <w:rsid w:val="008E338F"/>
    <w:rsid w:val="008E33D8"/>
    <w:rsid w:val="008E3FB4"/>
    <w:rsid w:val="008E4363"/>
    <w:rsid w:val="008E520A"/>
    <w:rsid w:val="008E5EEF"/>
    <w:rsid w:val="008E7F42"/>
    <w:rsid w:val="008F387A"/>
    <w:rsid w:val="008F3B7E"/>
    <w:rsid w:val="008F3EDD"/>
    <w:rsid w:val="008F4DE6"/>
    <w:rsid w:val="008F6F62"/>
    <w:rsid w:val="009001DE"/>
    <w:rsid w:val="009012F6"/>
    <w:rsid w:val="00901B4F"/>
    <w:rsid w:val="00901B95"/>
    <w:rsid w:val="00902070"/>
    <w:rsid w:val="00902878"/>
    <w:rsid w:val="00902E4D"/>
    <w:rsid w:val="00902F88"/>
    <w:rsid w:val="009031FC"/>
    <w:rsid w:val="0090373F"/>
    <w:rsid w:val="00903842"/>
    <w:rsid w:val="009038D8"/>
    <w:rsid w:val="00903C2B"/>
    <w:rsid w:val="009042C1"/>
    <w:rsid w:val="00904496"/>
    <w:rsid w:val="00904F33"/>
    <w:rsid w:val="0090538F"/>
    <w:rsid w:val="00905C37"/>
    <w:rsid w:val="009078FF"/>
    <w:rsid w:val="009079C4"/>
    <w:rsid w:val="009124C8"/>
    <w:rsid w:val="009131E6"/>
    <w:rsid w:val="00913329"/>
    <w:rsid w:val="00913B96"/>
    <w:rsid w:val="009140F1"/>
    <w:rsid w:val="00914570"/>
    <w:rsid w:val="00915E1D"/>
    <w:rsid w:val="0091742D"/>
    <w:rsid w:val="0092215C"/>
    <w:rsid w:val="009228CD"/>
    <w:rsid w:val="00925827"/>
    <w:rsid w:val="00926139"/>
    <w:rsid w:val="00926B83"/>
    <w:rsid w:val="00926F45"/>
    <w:rsid w:val="00927632"/>
    <w:rsid w:val="00927C3B"/>
    <w:rsid w:val="0093020C"/>
    <w:rsid w:val="00930E76"/>
    <w:rsid w:val="009314F8"/>
    <w:rsid w:val="00931C20"/>
    <w:rsid w:val="009331B5"/>
    <w:rsid w:val="0093372A"/>
    <w:rsid w:val="0093386F"/>
    <w:rsid w:val="00933984"/>
    <w:rsid w:val="00933D7F"/>
    <w:rsid w:val="009342DD"/>
    <w:rsid w:val="00937AF5"/>
    <w:rsid w:val="00937FF9"/>
    <w:rsid w:val="00940D47"/>
    <w:rsid w:val="00941132"/>
    <w:rsid w:val="0094148D"/>
    <w:rsid w:val="00942A4C"/>
    <w:rsid w:val="00942DB3"/>
    <w:rsid w:val="00943988"/>
    <w:rsid w:val="00943B62"/>
    <w:rsid w:val="009440E5"/>
    <w:rsid w:val="00944EAE"/>
    <w:rsid w:val="00944F7D"/>
    <w:rsid w:val="009456B9"/>
    <w:rsid w:val="00945A01"/>
    <w:rsid w:val="00945C2F"/>
    <w:rsid w:val="00946DD2"/>
    <w:rsid w:val="009471D8"/>
    <w:rsid w:val="00947454"/>
    <w:rsid w:val="00947CA4"/>
    <w:rsid w:val="0095009D"/>
    <w:rsid w:val="009509B3"/>
    <w:rsid w:val="009515FE"/>
    <w:rsid w:val="0095187A"/>
    <w:rsid w:val="00952510"/>
    <w:rsid w:val="0095692A"/>
    <w:rsid w:val="00956A91"/>
    <w:rsid w:val="00956BC6"/>
    <w:rsid w:val="009574F1"/>
    <w:rsid w:val="00957785"/>
    <w:rsid w:val="00957B7D"/>
    <w:rsid w:val="00957C1F"/>
    <w:rsid w:val="00960A11"/>
    <w:rsid w:val="00961A5C"/>
    <w:rsid w:val="00961D89"/>
    <w:rsid w:val="00962327"/>
    <w:rsid w:val="00963928"/>
    <w:rsid w:val="00964540"/>
    <w:rsid w:val="0096563B"/>
    <w:rsid w:val="00965E94"/>
    <w:rsid w:val="009666C7"/>
    <w:rsid w:val="00966EFA"/>
    <w:rsid w:val="00967731"/>
    <w:rsid w:val="00967BC7"/>
    <w:rsid w:val="00970977"/>
    <w:rsid w:val="00971105"/>
    <w:rsid w:val="009712D6"/>
    <w:rsid w:val="009713F7"/>
    <w:rsid w:val="009721D9"/>
    <w:rsid w:val="00972A02"/>
    <w:rsid w:val="0097486C"/>
    <w:rsid w:val="009753E4"/>
    <w:rsid w:val="00975F76"/>
    <w:rsid w:val="00976773"/>
    <w:rsid w:val="009804C3"/>
    <w:rsid w:val="00980707"/>
    <w:rsid w:val="00980DFC"/>
    <w:rsid w:val="00981ADF"/>
    <w:rsid w:val="00981C49"/>
    <w:rsid w:val="009835AA"/>
    <w:rsid w:val="009836FF"/>
    <w:rsid w:val="00984313"/>
    <w:rsid w:val="00987754"/>
    <w:rsid w:val="00987C00"/>
    <w:rsid w:val="009914EE"/>
    <w:rsid w:val="009916D5"/>
    <w:rsid w:val="00991B4F"/>
    <w:rsid w:val="00992D11"/>
    <w:rsid w:val="009930D8"/>
    <w:rsid w:val="00993527"/>
    <w:rsid w:val="009950AB"/>
    <w:rsid w:val="00995961"/>
    <w:rsid w:val="00995D75"/>
    <w:rsid w:val="00995D87"/>
    <w:rsid w:val="009968B0"/>
    <w:rsid w:val="00996924"/>
    <w:rsid w:val="00996996"/>
    <w:rsid w:val="0099735E"/>
    <w:rsid w:val="009979D1"/>
    <w:rsid w:val="009A5B9C"/>
    <w:rsid w:val="009A62B6"/>
    <w:rsid w:val="009A6945"/>
    <w:rsid w:val="009A7FB0"/>
    <w:rsid w:val="009B053E"/>
    <w:rsid w:val="009B0A1E"/>
    <w:rsid w:val="009B10C5"/>
    <w:rsid w:val="009B1342"/>
    <w:rsid w:val="009B1983"/>
    <w:rsid w:val="009B225B"/>
    <w:rsid w:val="009B22B7"/>
    <w:rsid w:val="009B27F7"/>
    <w:rsid w:val="009B2F07"/>
    <w:rsid w:val="009B31C7"/>
    <w:rsid w:val="009B33F5"/>
    <w:rsid w:val="009B3B43"/>
    <w:rsid w:val="009B3D26"/>
    <w:rsid w:val="009B4776"/>
    <w:rsid w:val="009B4CEB"/>
    <w:rsid w:val="009B4EBE"/>
    <w:rsid w:val="009B5262"/>
    <w:rsid w:val="009B5713"/>
    <w:rsid w:val="009B6CA4"/>
    <w:rsid w:val="009B71E1"/>
    <w:rsid w:val="009C08F8"/>
    <w:rsid w:val="009C0BA8"/>
    <w:rsid w:val="009C1771"/>
    <w:rsid w:val="009C1C0F"/>
    <w:rsid w:val="009C1E36"/>
    <w:rsid w:val="009C2C16"/>
    <w:rsid w:val="009C2EF7"/>
    <w:rsid w:val="009C3DCF"/>
    <w:rsid w:val="009C4127"/>
    <w:rsid w:val="009C4CEB"/>
    <w:rsid w:val="009C507B"/>
    <w:rsid w:val="009C5875"/>
    <w:rsid w:val="009C6505"/>
    <w:rsid w:val="009C6C2D"/>
    <w:rsid w:val="009C6EC3"/>
    <w:rsid w:val="009C6F14"/>
    <w:rsid w:val="009C7885"/>
    <w:rsid w:val="009D2161"/>
    <w:rsid w:val="009D2266"/>
    <w:rsid w:val="009D2FBC"/>
    <w:rsid w:val="009D32E4"/>
    <w:rsid w:val="009D4108"/>
    <w:rsid w:val="009D56CF"/>
    <w:rsid w:val="009D597E"/>
    <w:rsid w:val="009D62E4"/>
    <w:rsid w:val="009D6560"/>
    <w:rsid w:val="009D7A74"/>
    <w:rsid w:val="009D7A7E"/>
    <w:rsid w:val="009E1604"/>
    <w:rsid w:val="009E2136"/>
    <w:rsid w:val="009E2D0C"/>
    <w:rsid w:val="009E310A"/>
    <w:rsid w:val="009E35A2"/>
    <w:rsid w:val="009E3E92"/>
    <w:rsid w:val="009E472C"/>
    <w:rsid w:val="009E5223"/>
    <w:rsid w:val="009E525D"/>
    <w:rsid w:val="009E530B"/>
    <w:rsid w:val="009E530D"/>
    <w:rsid w:val="009E6F6A"/>
    <w:rsid w:val="009E7CB8"/>
    <w:rsid w:val="009E7DE4"/>
    <w:rsid w:val="009F0DEA"/>
    <w:rsid w:val="009F1504"/>
    <w:rsid w:val="009F2B07"/>
    <w:rsid w:val="009F3A3D"/>
    <w:rsid w:val="009F438A"/>
    <w:rsid w:val="009F4DFD"/>
    <w:rsid w:val="009F6F1F"/>
    <w:rsid w:val="009F7402"/>
    <w:rsid w:val="009F7A86"/>
    <w:rsid w:val="00A007D5"/>
    <w:rsid w:val="00A00A0C"/>
    <w:rsid w:val="00A018FC"/>
    <w:rsid w:val="00A01F0B"/>
    <w:rsid w:val="00A02348"/>
    <w:rsid w:val="00A02460"/>
    <w:rsid w:val="00A028F4"/>
    <w:rsid w:val="00A03898"/>
    <w:rsid w:val="00A05375"/>
    <w:rsid w:val="00A06EA0"/>
    <w:rsid w:val="00A07CB8"/>
    <w:rsid w:val="00A10051"/>
    <w:rsid w:val="00A10217"/>
    <w:rsid w:val="00A104AC"/>
    <w:rsid w:val="00A112D3"/>
    <w:rsid w:val="00A118D1"/>
    <w:rsid w:val="00A1312C"/>
    <w:rsid w:val="00A137F6"/>
    <w:rsid w:val="00A13D2A"/>
    <w:rsid w:val="00A15595"/>
    <w:rsid w:val="00A15651"/>
    <w:rsid w:val="00A156A5"/>
    <w:rsid w:val="00A15B33"/>
    <w:rsid w:val="00A2039A"/>
    <w:rsid w:val="00A209DE"/>
    <w:rsid w:val="00A2115F"/>
    <w:rsid w:val="00A21B82"/>
    <w:rsid w:val="00A22118"/>
    <w:rsid w:val="00A22186"/>
    <w:rsid w:val="00A23FA2"/>
    <w:rsid w:val="00A240EB"/>
    <w:rsid w:val="00A24A0D"/>
    <w:rsid w:val="00A24CF4"/>
    <w:rsid w:val="00A25B42"/>
    <w:rsid w:val="00A25F48"/>
    <w:rsid w:val="00A25F69"/>
    <w:rsid w:val="00A26653"/>
    <w:rsid w:val="00A266AE"/>
    <w:rsid w:val="00A278D5"/>
    <w:rsid w:val="00A30152"/>
    <w:rsid w:val="00A302E3"/>
    <w:rsid w:val="00A30424"/>
    <w:rsid w:val="00A30EC7"/>
    <w:rsid w:val="00A310E5"/>
    <w:rsid w:val="00A31501"/>
    <w:rsid w:val="00A31BFB"/>
    <w:rsid w:val="00A34D25"/>
    <w:rsid w:val="00A354DF"/>
    <w:rsid w:val="00A362F2"/>
    <w:rsid w:val="00A3684C"/>
    <w:rsid w:val="00A37ABD"/>
    <w:rsid w:val="00A404F7"/>
    <w:rsid w:val="00A41163"/>
    <w:rsid w:val="00A448BF"/>
    <w:rsid w:val="00A460B4"/>
    <w:rsid w:val="00A465A6"/>
    <w:rsid w:val="00A4660C"/>
    <w:rsid w:val="00A46CA1"/>
    <w:rsid w:val="00A46CF6"/>
    <w:rsid w:val="00A47498"/>
    <w:rsid w:val="00A4799E"/>
    <w:rsid w:val="00A47ECA"/>
    <w:rsid w:val="00A5035F"/>
    <w:rsid w:val="00A50D65"/>
    <w:rsid w:val="00A51768"/>
    <w:rsid w:val="00A5214B"/>
    <w:rsid w:val="00A5252C"/>
    <w:rsid w:val="00A533F6"/>
    <w:rsid w:val="00A5569B"/>
    <w:rsid w:val="00A55A84"/>
    <w:rsid w:val="00A55B76"/>
    <w:rsid w:val="00A56135"/>
    <w:rsid w:val="00A561CF"/>
    <w:rsid w:val="00A56786"/>
    <w:rsid w:val="00A57230"/>
    <w:rsid w:val="00A60091"/>
    <w:rsid w:val="00A61D1D"/>
    <w:rsid w:val="00A631B9"/>
    <w:rsid w:val="00A63FF6"/>
    <w:rsid w:val="00A64939"/>
    <w:rsid w:val="00A64D58"/>
    <w:rsid w:val="00A65663"/>
    <w:rsid w:val="00A65A0B"/>
    <w:rsid w:val="00A67B8E"/>
    <w:rsid w:val="00A67CBF"/>
    <w:rsid w:val="00A67ECF"/>
    <w:rsid w:val="00A67EF0"/>
    <w:rsid w:val="00A707D5"/>
    <w:rsid w:val="00A70CCB"/>
    <w:rsid w:val="00A743D3"/>
    <w:rsid w:val="00A752FC"/>
    <w:rsid w:val="00A7636E"/>
    <w:rsid w:val="00A76583"/>
    <w:rsid w:val="00A77536"/>
    <w:rsid w:val="00A80554"/>
    <w:rsid w:val="00A809D6"/>
    <w:rsid w:val="00A80E30"/>
    <w:rsid w:val="00A80FCB"/>
    <w:rsid w:val="00A81D45"/>
    <w:rsid w:val="00A82E08"/>
    <w:rsid w:val="00A83442"/>
    <w:rsid w:val="00A83B7A"/>
    <w:rsid w:val="00A842B2"/>
    <w:rsid w:val="00A84608"/>
    <w:rsid w:val="00A8491A"/>
    <w:rsid w:val="00A85447"/>
    <w:rsid w:val="00A8680F"/>
    <w:rsid w:val="00A87235"/>
    <w:rsid w:val="00A87DA1"/>
    <w:rsid w:val="00A87EA2"/>
    <w:rsid w:val="00A90D5F"/>
    <w:rsid w:val="00A90EF0"/>
    <w:rsid w:val="00A90FC9"/>
    <w:rsid w:val="00A91129"/>
    <w:rsid w:val="00A925D9"/>
    <w:rsid w:val="00A928E5"/>
    <w:rsid w:val="00A93D6F"/>
    <w:rsid w:val="00A958CF"/>
    <w:rsid w:val="00A9599F"/>
    <w:rsid w:val="00A960EA"/>
    <w:rsid w:val="00A96ED8"/>
    <w:rsid w:val="00AA14D0"/>
    <w:rsid w:val="00AA174E"/>
    <w:rsid w:val="00AA2652"/>
    <w:rsid w:val="00AA266A"/>
    <w:rsid w:val="00AA485F"/>
    <w:rsid w:val="00AA4E94"/>
    <w:rsid w:val="00AA5592"/>
    <w:rsid w:val="00AA69D8"/>
    <w:rsid w:val="00AA7126"/>
    <w:rsid w:val="00AA7577"/>
    <w:rsid w:val="00AA7C05"/>
    <w:rsid w:val="00AB205D"/>
    <w:rsid w:val="00AB2B90"/>
    <w:rsid w:val="00AB34E5"/>
    <w:rsid w:val="00AB47A2"/>
    <w:rsid w:val="00AC1B3F"/>
    <w:rsid w:val="00AC2638"/>
    <w:rsid w:val="00AC2847"/>
    <w:rsid w:val="00AC3FAE"/>
    <w:rsid w:val="00AC6870"/>
    <w:rsid w:val="00AC75EA"/>
    <w:rsid w:val="00AC76F5"/>
    <w:rsid w:val="00AC7C6E"/>
    <w:rsid w:val="00AC7D3B"/>
    <w:rsid w:val="00AD0196"/>
    <w:rsid w:val="00AD1859"/>
    <w:rsid w:val="00AD1BC6"/>
    <w:rsid w:val="00AD272E"/>
    <w:rsid w:val="00AD2D0B"/>
    <w:rsid w:val="00AD2DB5"/>
    <w:rsid w:val="00AD2FCD"/>
    <w:rsid w:val="00AD34BF"/>
    <w:rsid w:val="00AD4AED"/>
    <w:rsid w:val="00AD5012"/>
    <w:rsid w:val="00AD5F36"/>
    <w:rsid w:val="00AD6D58"/>
    <w:rsid w:val="00AD7BE8"/>
    <w:rsid w:val="00AE04A7"/>
    <w:rsid w:val="00AE2355"/>
    <w:rsid w:val="00AE256B"/>
    <w:rsid w:val="00AE2A20"/>
    <w:rsid w:val="00AE2B13"/>
    <w:rsid w:val="00AE30BD"/>
    <w:rsid w:val="00AE369F"/>
    <w:rsid w:val="00AE3731"/>
    <w:rsid w:val="00AE3E8A"/>
    <w:rsid w:val="00AE4728"/>
    <w:rsid w:val="00AE49FF"/>
    <w:rsid w:val="00AE4BA7"/>
    <w:rsid w:val="00AE5BAD"/>
    <w:rsid w:val="00AE5C5F"/>
    <w:rsid w:val="00AE5E79"/>
    <w:rsid w:val="00AE6217"/>
    <w:rsid w:val="00AE65EF"/>
    <w:rsid w:val="00AE6AE3"/>
    <w:rsid w:val="00AF00BD"/>
    <w:rsid w:val="00AF1D59"/>
    <w:rsid w:val="00AF4B4A"/>
    <w:rsid w:val="00AF5A10"/>
    <w:rsid w:val="00AF6756"/>
    <w:rsid w:val="00AF693A"/>
    <w:rsid w:val="00AF724E"/>
    <w:rsid w:val="00B003AF"/>
    <w:rsid w:val="00B0062B"/>
    <w:rsid w:val="00B00DD8"/>
    <w:rsid w:val="00B01A75"/>
    <w:rsid w:val="00B02098"/>
    <w:rsid w:val="00B020D8"/>
    <w:rsid w:val="00B0327D"/>
    <w:rsid w:val="00B0367A"/>
    <w:rsid w:val="00B065D9"/>
    <w:rsid w:val="00B07DF1"/>
    <w:rsid w:val="00B105E2"/>
    <w:rsid w:val="00B1078F"/>
    <w:rsid w:val="00B11565"/>
    <w:rsid w:val="00B11A7C"/>
    <w:rsid w:val="00B123F1"/>
    <w:rsid w:val="00B126E6"/>
    <w:rsid w:val="00B1299A"/>
    <w:rsid w:val="00B1300F"/>
    <w:rsid w:val="00B13637"/>
    <w:rsid w:val="00B13905"/>
    <w:rsid w:val="00B1445B"/>
    <w:rsid w:val="00B14A6C"/>
    <w:rsid w:val="00B15AAB"/>
    <w:rsid w:val="00B16BC7"/>
    <w:rsid w:val="00B203FA"/>
    <w:rsid w:val="00B25061"/>
    <w:rsid w:val="00B253B9"/>
    <w:rsid w:val="00B25A7D"/>
    <w:rsid w:val="00B263D1"/>
    <w:rsid w:val="00B26AD1"/>
    <w:rsid w:val="00B26DDC"/>
    <w:rsid w:val="00B26F09"/>
    <w:rsid w:val="00B27998"/>
    <w:rsid w:val="00B31B74"/>
    <w:rsid w:val="00B31F13"/>
    <w:rsid w:val="00B326F7"/>
    <w:rsid w:val="00B33476"/>
    <w:rsid w:val="00B3456B"/>
    <w:rsid w:val="00B34AC1"/>
    <w:rsid w:val="00B36754"/>
    <w:rsid w:val="00B404B4"/>
    <w:rsid w:val="00B40995"/>
    <w:rsid w:val="00B4120F"/>
    <w:rsid w:val="00B419C4"/>
    <w:rsid w:val="00B423FE"/>
    <w:rsid w:val="00B42AFA"/>
    <w:rsid w:val="00B42D49"/>
    <w:rsid w:val="00B433B6"/>
    <w:rsid w:val="00B441A2"/>
    <w:rsid w:val="00B44A82"/>
    <w:rsid w:val="00B45B10"/>
    <w:rsid w:val="00B45B30"/>
    <w:rsid w:val="00B462D4"/>
    <w:rsid w:val="00B46E62"/>
    <w:rsid w:val="00B46EC5"/>
    <w:rsid w:val="00B477FE"/>
    <w:rsid w:val="00B50C89"/>
    <w:rsid w:val="00B51253"/>
    <w:rsid w:val="00B52075"/>
    <w:rsid w:val="00B52239"/>
    <w:rsid w:val="00B52860"/>
    <w:rsid w:val="00B52CA6"/>
    <w:rsid w:val="00B52CC0"/>
    <w:rsid w:val="00B53055"/>
    <w:rsid w:val="00B539F0"/>
    <w:rsid w:val="00B540D3"/>
    <w:rsid w:val="00B5459F"/>
    <w:rsid w:val="00B54A48"/>
    <w:rsid w:val="00B54E95"/>
    <w:rsid w:val="00B559C9"/>
    <w:rsid w:val="00B55F9E"/>
    <w:rsid w:val="00B57E3A"/>
    <w:rsid w:val="00B605B8"/>
    <w:rsid w:val="00B60AD4"/>
    <w:rsid w:val="00B60E2B"/>
    <w:rsid w:val="00B63183"/>
    <w:rsid w:val="00B64082"/>
    <w:rsid w:val="00B64741"/>
    <w:rsid w:val="00B648B7"/>
    <w:rsid w:val="00B64A04"/>
    <w:rsid w:val="00B64C35"/>
    <w:rsid w:val="00B64FFF"/>
    <w:rsid w:val="00B6547A"/>
    <w:rsid w:val="00B6621E"/>
    <w:rsid w:val="00B667AC"/>
    <w:rsid w:val="00B66B92"/>
    <w:rsid w:val="00B6703E"/>
    <w:rsid w:val="00B72929"/>
    <w:rsid w:val="00B72F0E"/>
    <w:rsid w:val="00B73895"/>
    <w:rsid w:val="00B73F1E"/>
    <w:rsid w:val="00B7400E"/>
    <w:rsid w:val="00B74991"/>
    <w:rsid w:val="00B752D5"/>
    <w:rsid w:val="00B75852"/>
    <w:rsid w:val="00B75A50"/>
    <w:rsid w:val="00B75B8A"/>
    <w:rsid w:val="00B75FC1"/>
    <w:rsid w:val="00B76687"/>
    <w:rsid w:val="00B773C5"/>
    <w:rsid w:val="00B77929"/>
    <w:rsid w:val="00B77FA0"/>
    <w:rsid w:val="00B803CC"/>
    <w:rsid w:val="00B80494"/>
    <w:rsid w:val="00B821F4"/>
    <w:rsid w:val="00B82F88"/>
    <w:rsid w:val="00B83C3E"/>
    <w:rsid w:val="00B84EE9"/>
    <w:rsid w:val="00B850D2"/>
    <w:rsid w:val="00B86AD1"/>
    <w:rsid w:val="00B87D75"/>
    <w:rsid w:val="00B900F2"/>
    <w:rsid w:val="00B905E7"/>
    <w:rsid w:val="00B92239"/>
    <w:rsid w:val="00B93FD9"/>
    <w:rsid w:val="00B94281"/>
    <w:rsid w:val="00B959F9"/>
    <w:rsid w:val="00B9641B"/>
    <w:rsid w:val="00B965C1"/>
    <w:rsid w:val="00B968BA"/>
    <w:rsid w:val="00BA0639"/>
    <w:rsid w:val="00BA0A73"/>
    <w:rsid w:val="00BA172E"/>
    <w:rsid w:val="00BA1C5B"/>
    <w:rsid w:val="00BA1D88"/>
    <w:rsid w:val="00BA1DE8"/>
    <w:rsid w:val="00BA404D"/>
    <w:rsid w:val="00BA4215"/>
    <w:rsid w:val="00BA4B41"/>
    <w:rsid w:val="00BA4E97"/>
    <w:rsid w:val="00BA75CD"/>
    <w:rsid w:val="00BB0178"/>
    <w:rsid w:val="00BB1D8A"/>
    <w:rsid w:val="00BB2B05"/>
    <w:rsid w:val="00BB2B82"/>
    <w:rsid w:val="00BB2C3D"/>
    <w:rsid w:val="00BB2F27"/>
    <w:rsid w:val="00BB3659"/>
    <w:rsid w:val="00BB3AA8"/>
    <w:rsid w:val="00BB42A0"/>
    <w:rsid w:val="00BB453C"/>
    <w:rsid w:val="00BB4835"/>
    <w:rsid w:val="00BB4B57"/>
    <w:rsid w:val="00BB5D23"/>
    <w:rsid w:val="00BB6017"/>
    <w:rsid w:val="00BB678D"/>
    <w:rsid w:val="00BB7E20"/>
    <w:rsid w:val="00BB7FED"/>
    <w:rsid w:val="00BC03C3"/>
    <w:rsid w:val="00BC132D"/>
    <w:rsid w:val="00BC14EB"/>
    <w:rsid w:val="00BC254A"/>
    <w:rsid w:val="00BC289D"/>
    <w:rsid w:val="00BC331A"/>
    <w:rsid w:val="00BC40C9"/>
    <w:rsid w:val="00BC42E6"/>
    <w:rsid w:val="00BC51B6"/>
    <w:rsid w:val="00BC5614"/>
    <w:rsid w:val="00BC5E2A"/>
    <w:rsid w:val="00BD034C"/>
    <w:rsid w:val="00BD16BE"/>
    <w:rsid w:val="00BD2048"/>
    <w:rsid w:val="00BD32E8"/>
    <w:rsid w:val="00BD3B31"/>
    <w:rsid w:val="00BD7333"/>
    <w:rsid w:val="00BE00A5"/>
    <w:rsid w:val="00BE0B33"/>
    <w:rsid w:val="00BE134A"/>
    <w:rsid w:val="00BE16D0"/>
    <w:rsid w:val="00BE1945"/>
    <w:rsid w:val="00BE2C0E"/>
    <w:rsid w:val="00BE3520"/>
    <w:rsid w:val="00BE4E05"/>
    <w:rsid w:val="00BE5471"/>
    <w:rsid w:val="00BE54DC"/>
    <w:rsid w:val="00BE5559"/>
    <w:rsid w:val="00BE55E6"/>
    <w:rsid w:val="00BE592B"/>
    <w:rsid w:val="00BE6A5B"/>
    <w:rsid w:val="00BE7678"/>
    <w:rsid w:val="00BE7CF6"/>
    <w:rsid w:val="00BE7D19"/>
    <w:rsid w:val="00BE7E7F"/>
    <w:rsid w:val="00BF2755"/>
    <w:rsid w:val="00BF2890"/>
    <w:rsid w:val="00BF3C81"/>
    <w:rsid w:val="00BF43DA"/>
    <w:rsid w:val="00BF6518"/>
    <w:rsid w:val="00BF7537"/>
    <w:rsid w:val="00BF7C33"/>
    <w:rsid w:val="00BF7ED7"/>
    <w:rsid w:val="00C0058F"/>
    <w:rsid w:val="00C00EC4"/>
    <w:rsid w:val="00C01295"/>
    <w:rsid w:val="00C018E6"/>
    <w:rsid w:val="00C0259B"/>
    <w:rsid w:val="00C02845"/>
    <w:rsid w:val="00C02A8D"/>
    <w:rsid w:val="00C02FDF"/>
    <w:rsid w:val="00C0480D"/>
    <w:rsid w:val="00C04D30"/>
    <w:rsid w:val="00C04F67"/>
    <w:rsid w:val="00C056AE"/>
    <w:rsid w:val="00C0622B"/>
    <w:rsid w:val="00C06F5F"/>
    <w:rsid w:val="00C07EB8"/>
    <w:rsid w:val="00C100F2"/>
    <w:rsid w:val="00C11D3A"/>
    <w:rsid w:val="00C11D71"/>
    <w:rsid w:val="00C12366"/>
    <w:rsid w:val="00C129A9"/>
    <w:rsid w:val="00C129E9"/>
    <w:rsid w:val="00C12D03"/>
    <w:rsid w:val="00C131C3"/>
    <w:rsid w:val="00C161E9"/>
    <w:rsid w:val="00C16F99"/>
    <w:rsid w:val="00C17024"/>
    <w:rsid w:val="00C177D8"/>
    <w:rsid w:val="00C17BC6"/>
    <w:rsid w:val="00C20E45"/>
    <w:rsid w:val="00C2152E"/>
    <w:rsid w:val="00C21B11"/>
    <w:rsid w:val="00C232BD"/>
    <w:rsid w:val="00C25887"/>
    <w:rsid w:val="00C25C27"/>
    <w:rsid w:val="00C26BB4"/>
    <w:rsid w:val="00C27248"/>
    <w:rsid w:val="00C30061"/>
    <w:rsid w:val="00C30868"/>
    <w:rsid w:val="00C31299"/>
    <w:rsid w:val="00C31EEB"/>
    <w:rsid w:val="00C32079"/>
    <w:rsid w:val="00C32245"/>
    <w:rsid w:val="00C3253C"/>
    <w:rsid w:val="00C327A4"/>
    <w:rsid w:val="00C3281D"/>
    <w:rsid w:val="00C32992"/>
    <w:rsid w:val="00C32F84"/>
    <w:rsid w:val="00C36842"/>
    <w:rsid w:val="00C37B13"/>
    <w:rsid w:val="00C404A7"/>
    <w:rsid w:val="00C40744"/>
    <w:rsid w:val="00C40A64"/>
    <w:rsid w:val="00C41830"/>
    <w:rsid w:val="00C4280A"/>
    <w:rsid w:val="00C432BA"/>
    <w:rsid w:val="00C44955"/>
    <w:rsid w:val="00C4572F"/>
    <w:rsid w:val="00C457EF"/>
    <w:rsid w:val="00C45FDA"/>
    <w:rsid w:val="00C46EDC"/>
    <w:rsid w:val="00C46FD3"/>
    <w:rsid w:val="00C47972"/>
    <w:rsid w:val="00C50199"/>
    <w:rsid w:val="00C505F1"/>
    <w:rsid w:val="00C506C3"/>
    <w:rsid w:val="00C536A7"/>
    <w:rsid w:val="00C5393C"/>
    <w:rsid w:val="00C53AED"/>
    <w:rsid w:val="00C53DED"/>
    <w:rsid w:val="00C5422F"/>
    <w:rsid w:val="00C54614"/>
    <w:rsid w:val="00C547BC"/>
    <w:rsid w:val="00C54A6B"/>
    <w:rsid w:val="00C55D22"/>
    <w:rsid w:val="00C55D63"/>
    <w:rsid w:val="00C55E3C"/>
    <w:rsid w:val="00C55F25"/>
    <w:rsid w:val="00C56229"/>
    <w:rsid w:val="00C56643"/>
    <w:rsid w:val="00C56729"/>
    <w:rsid w:val="00C567CE"/>
    <w:rsid w:val="00C60175"/>
    <w:rsid w:val="00C60346"/>
    <w:rsid w:val="00C604A3"/>
    <w:rsid w:val="00C60765"/>
    <w:rsid w:val="00C60C6E"/>
    <w:rsid w:val="00C61901"/>
    <w:rsid w:val="00C619EC"/>
    <w:rsid w:val="00C623E6"/>
    <w:rsid w:val="00C661A2"/>
    <w:rsid w:val="00C66298"/>
    <w:rsid w:val="00C66F91"/>
    <w:rsid w:val="00C67137"/>
    <w:rsid w:val="00C70302"/>
    <w:rsid w:val="00C70F70"/>
    <w:rsid w:val="00C714B9"/>
    <w:rsid w:val="00C71E7A"/>
    <w:rsid w:val="00C723C2"/>
    <w:rsid w:val="00C723C5"/>
    <w:rsid w:val="00C73456"/>
    <w:rsid w:val="00C765E6"/>
    <w:rsid w:val="00C768C9"/>
    <w:rsid w:val="00C7761C"/>
    <w:rsid w:val="00C778BE"/>
    <w:rsid w:val="00C80831"/>
    <w:rsid w:val="00C80E77"/>
    <w:rsid w:val="00C80F1C"/>
    <w:rsid w:val="00C81184"/>
    <w:rsid w:val="00C814A7"/>
    <w:rsid w:val="00C8180B"/>
    <w:rsid w:val="00C82512"/>
    <w:rsid w:val="00C82E01"/>
    <w:rsid w:val="00C8308E"/>
    <w:rsid w:val="00C83477"/>
    <w:rsid w:val="00C836AB"/>
    <w:rsid w:val="00C83CEA"/>
    <w:rsid w:val="00C83DA0"/>
    <w:rsid w:val="00C84BC6"/>
    <w:rsid w:val="00C851D1"/>
    <w:rsid w:val="00C86EBB"/>
    <w:rsid w:val="00C87556"/>
    <w:rsid w:val="00C90D36"/>
    <w:rsid w:val="00C90EF8"/>
    <w:rsid w:val="00C914A9"/>
    <w:rsid w:val="00C91AFF"/>
    <w:rsid w:val="00C91C50"/>
    <w:rsid w:val="00C93FDD"/>
    <w:rsid w:val="00C962E8"/>
    <w:rsid w:val="00C96B9E"/>
    <w:rsid w:val="00C96F33"/>
    <w:rsid w:val="00C97863"/>
    <w:rsid w:val="00CA04DC"/>
    <w:rsid w:val="00CA05B1"/>
    <w:rsid w:val="00CA08B9"/>
    <w:rsid w:val="00CA0BDE"/>
    <w:rsid w:val="00CA0F65"/>
    <w:rsid w:val="00CA116D"/>
    <w:rsid w:val="00CA18B2"/>
    <w:rsid w:val="00CA368E"/>
    <w:rsid w:val="00CA5B08"/>
    <w:rsid w:val="00CA7384"/>
    <w:rsid w:val="00CA7849"/>
    <w:rsid w:val="00CA7F5A"/>
    <w:rsid w:val="00CB1153"/>
    <w:rsid w:val="00CB1724"/>
    <w:rsid w:val="00CB32F5"/>
    <w:rsid w:val="00CB3ACA"/>
    <w:rsid w:val="00CB4FC8"/>
    <w:rsid w:val="00CB5398"/>
    <w:rsid w:val="00CB5A2D"/>
    <w:rsid w:val="00CB5EB0"/>
    <w:rsid w:val="00CB71D1"/>
    <w:rsid w:val="00CB79B5"/>
    <w:rsid w:val="00CB7D30"/>
    <w:rsid w:val="00CC0A0D"/>
    <w:rsid w:val="00CC0F8A"/>
    <w:rsid w:val="00CC2839"/>
    <w:rsid w:val="00CC4674"/>
    <w:rsid w:val="00CC4CAC"/>
    <w:rsid w:val="00CC4D34"/>
    <w:rsid w:val="00CC5035"/>
    <w:rsid w:val="00CC5C4A"/>
    <w:rsid w:val="00CC684B"/>
    <w:rsid w:val="00CC69E5"/>
    <w:rsid w:val="00CC79B0"/>
    <w:rsid w:val="00CD021A"/>
    <w:rsid w:val="00CD0A73"/>
    <w:rsid w:val="00CD1E62"/>
    <w:rsid w:val="00CD1FA2"/>
    <w:rsid w:val="00CD218E"/>
    <w:rsid w:val="00CD2C22"/>
    <w:rsid w:val="00CD3A76"/>
    <w:rsid w:val="00CD3B49"/>
    <w:rsid w:val="00CD4A9E"/>
    <w:rsid w:val="00CD615A"/>
    <w:rsid w:val="00CD77A5"/>
    <w:rsid w:val="00CE02CD"/>
    <w:rsid w:val="00CE187F"/>
    <w:rsid w:val="00CE1D81"/>
    <w:rsid w:val="00CE2AB0"/>
    <w:rsid w:val="00CE2B0F"/>
    <w:rsid w:val="00CE4949"/>
    <w:rsid w:val="00CE4D74"/>
    <w:rsid w:val="00CE78B1"/>
    <w:rsid w:val="00CE7AFA"/>
    <w:rsid w:val="00CE7FAA"/>
    <w:rsid w:val="00CF0DC4"/>
    <w:rsid w:val="00CF0FC4"/>
    <w:rsid w:val="00CF1223"/>
    <w:rsid w:val="00CF25BB"/>
    <w:rsid w:val="00CF27A2"/>
    <w:rsid w:val="00CF31D1"/>
    <w:rsid w:val="00CF322A"/>
    <w:rsid w:val="00CF5125"/>
    <w:rsid w:val="00CF5FE9"/>
    <w:rsid w:val="00CF6DD3"/>
    <w:rsid w:val="00CF7512"/>
    <w:rsid w:val="00CF75B7"/>
    <w:rsid w:val="00CF75CA"/>
    <w:rsid w:val="00CF7762"/>
    <w:rsid w:val="00D00F8E"/>
    <w:rsid w:val="00D013D0"/>
    <w:rsid w:val="00D01C94"/>
    <w:rsid w:val="00D021BB"/>
    <w:rsid w:val="00D0221F"/>
    <w:rsid w:val="00D03148"/>
    <w:rsid w:val="00D03635"/>
    <w:rsid w:val="00D03897"/>
    <w:rsid w:val="00D03EC8"/>
    <w:rsid w:val="00D045A1"/>
    <w:rsid w:val="00D059FE"/>
    <w:rsid w:val="00D06048"/>
    <w:rsid w:val="00D06693"/>
    <w:rsid w:val="00D06F28"/>
    <w:rsid w:val="00D072BB"/>
    <w:rsid w:val="00D07FD4"/>
    <w:rsid w:val="00D10AFB"/>
    <w:rsid w:val="00D11257"/>
    <w:rsid w:val="00D12448"/>
    <w:rsid w:val="00D12ABC"/>
    <w:rsid w:val="00D1366A"/>
    <w:rsid w:val="00D13ABF"/>
    <w:rsid w:val="00D13E73"/>
    <w:rsid w:val="00D140DE"/>
    <w:rsid w:val="00D14313"/>
    <w:rsid w:val="00D17789"/>
    <w:rsid w:val="00D17EE5"/>
    <w:rsid w:val="00D20402"/>
    <w:rsid w:val="00D2109D"/>
    <w:rsid w:val="00D214C0"/>
    <w:rsid w:val="00D21BE4"/>
    <w:rsid w:val="00D2251D"/>
    <w:rsid w:val="00D22FCA"/>
    <w:rsid w:val="00D236CC"/>
    <w:rsid w:val="00D238B7"/>
    <w:rsid w:val="00D23FDD"/>
    <w:rsid w:val="00D240F8"/>
    <w:rsid w:val="00D24AEC"/>
    <w:rsid w:val="00D24BF5"/>
    <w:rsid w:val="00D25CA5"/>
    <w:rsid w:val="00D262C7"/>
    <w:rsid w:val="00D27901"/>
    <w:rsid w:val="00D3098B"/>
    <w:rsid w:val="00D31282"/>
    <w:rsid w:val="00D31A95"/>
    <w:rsid w:val="00D323D6"/>
    <w:rsid w:val="00D324A7"/>
    <w:rsid w:val="00D33159"/>
    <w:rsid w:val="00D33691"/>
    <w:rsid w:val="00D3381A"/>
    <w:rsid w:val="00D343B7"/>
    <w:rsid w:val="00D35D34"/>
    <w:rsid w:val="00D364FD"/>
    <w:rsid w:val="00D36724"/>
    <w:rsid w:val="00D368CA"/>
    <w:rsid w:val="00D36C21"/>
    <w:rsid w:val="00D371CC"/>
    <w:rsid w:val="00D3766D"/>
    <w:rsid w:val="00D3770E"/>
    <w:rsid w:val="00D407D9"/>
    <w:rsid w:val="00D412A6"/>
    <w:rsid w:val="00D41B18"/>
    <w:rsid w:val="00D41C41"/>
    <w:rsid w:val="00D4240A"/>
    <w:rsid w:val="00D43886"/>
    <w:rsid w:val="00D4389D"/>
    <w:rsid w:val="00D43AFC"/>
    <w:rsid w:val="00D43BC0"/>
    <w:rsid w:val="00D44233"/>
    <w:rsid w:val="00D447E8"/>
    <w:rsid w:val="00D453F8"/>
    <w:rsid w:val="00D4571E"/>
    <w:rsid w:val="00D46403"/>
    <w:rsid w:val="00D47AFC"/>
    <w:rsid w:val="00D47F8A"/>
    <w:rsid w:val="00D507B1"/>
    <w:rsid w:val="00D50AEB"/>
    <w:rsid w:val="00D50F99"/>
    <w:rsid w:val="00D51601"/>
    <w:rsid w:val="00D52007"/>
    <w:rsid w:val="00D5233C"/>
    <w:rsid w:val="00D52ABC"/>
    <w:rsid w:val="00D53F06"/>
    <w:rsid w:val="00D54099"/>
    <w:rsid w:val="00D54167"/>
    <w:rsid w:val="00D54209"/>
    <w:rsid w:val="00D54C6E"/>
    <w:rsid w:val="00D55CC4"/>
    <w:rsid w:val="00D55FBC"/>
    <w:rsid w:val="00D5654E"/>
    <w:rsid w:val="00D5656B"/>
    <w:rsid w:val="00D56D29"/>
    <w:rsid w:val="00D56D49"/>
    <w:rsid w:val="00D56D75"/>
    <w:rsid w:val="00D61665"/>
    <w:rsid w:val="00D624E4"/>
    <w:rsid w:val="00D62D94"/>
    <w:rsid w:val="00D63F18"/>
    <w:rsid w:val="00D6595E"/>
    <w:rsid w:val="00D65FF7"/>
    <w:rsid w:val="00D66E42"/>
    <w:rsid w:val="00D7047F"/>
    <w:rsid w:val="00D70C2A"/>
    <w:rsid w:val="00D721E9"/>
    <w:rsid w:val="00D73257"/>
    <w:rsid w:val="00D74177"/>
    <w:rsid w:val="00D74465"/>
    <w:rsid w:val="00D7447B"/>
    <w:rsid w:val="00D74AD5"/>
    <w:rsid w:val="00D75D2A"/>
    <w:rsid w:val="00D76088"/>
    <w:rsid w:val="00D77D3F"/>
    <w:rsid w:val="00D80DC4"/>
    <w:rsid w:val="00D8144B"/>
    <w:rsid w:val="00D82E7C"/>
    <w:rsid w:val="00D842F7"/>
    <w:rsid w:val="00D84BF8"/>
    <w:rsid w:val="00D84D1A"/>
    <w:rsid w:val="00D85C08"/>
    <w:rsid w:val="00D85DB3"/>
    <w:rsid w:val="00D86974"/>
    <w:rsid w:val="00D86A00"/>
    <w:rsid w:val="00D870F7"/>
    <w:rsid w:val="00D87560"/>
    <w:rsid w:val="00D875E8"/>
    <w:rsid w:val="00D903C2"/>
    <w:rsid w:val="00D918A0"/>
    <w:rsid w:val="00D9268C"/>
    <w:rsid w:val="00D929A3"/>
    <w:rsid w:val="00D92D4A"/>
    <w:rsid w:val="00D93103"/>
    <w:rsid w:val="00D932AF"/>
    <w:rsid w:val="00D93A5B"/>
    <w:rsid w:val="00D93B7B"/>
    <w:rsid w:val="00D94EDF"/>
    <w:rsid w:val="00D950A4"/>
    <w:rsid w:val="00D96757"/>
    <w:rsid w:val="00DA04E1"/>
    <w:rsid w:val="00DA109B"/>
    <w:rsid w:val="00DA11A5"/>
    <w:rsid w:val="00DA1E95"/>
    <w:rsid w:val="00DA212E"/>
    <w:rsid w:val="00DA219A"/>
    <w:rsid w:val="00DA2763"/>
    <w:rsid w:val="00DA279B"/>
    <w:rsid w:val="00DA2BA1"/>
    <w:rsid w:val="00DA37D6"/>
    <w:rsid w:val="00DA3A8C"/>
    <w:rsid w:val="00DA3ECE"/>
    <w:rsid w:val="00DA4C29"/>
    <w:rsid w:val="00DA5649"/>
    <w:rsid w:val="00DA5780"/>
    <w:rsid w:val="00DA5DD5"/>
    <w:rsid w:val="00DA61E4"/>
    <w:rsid w:val="00DA6D41"/>
    <w:rsid w:val="00DA7778"/>
    <w:rsid w:val="00DB0445"/>
    <w:rsid w:val="00DB07A2"/>
    <w:rsid w:val="00DB0892"/>
    <w:rsid w:val="00DB0D50"/>
    <w:rsid w:val="00DB253A"/>
    <w:rsid w:val="00DB2638"/>
    <w:rsid w:val="00DB2A67"/>
    <w:rsid w:val="00DB341F"/>
    <w:rsid w:val="00DB366E"/>
    <w:rsid w:val="00DB3B0F"/>
    <w:rsid w:val="00DB3CA3"/>
    <w:rsid w:val="00DB3FB9"/>
    <w:rsid w:val="00DB4519"/>
    <w:rsid w:val="00DB4B3F"/>
    <w:rsid w:val="00DB4C67"/>
    <w:rsid w:val="00DB4E4C"/>
    <w:rsid w:val="00DB5893"/>
    <w:rsid w:val="00DB58F0"/>
    <w:rsid w:val="00DB6153"/>
    <w:rsid w:val="00DB6793"/>
    <w:rsid w:val="00DB7137"/>
    <w:rsid w:val="00DB7C39"/>
    <w:rsid w:val="00DC0496"/>
    <w:rsid w:val="00DC0A90"/>
    <w:rsid w:val="00DC1896"/>
    <w:rsid w:val="00DC1DD1"/>
    <w:rsid w:val="00DC283F"/>
    <w:rsid w:val="00DC45A6"/>
    <w:rsid w:val="00DC48E3"/>
    <w:rsid w:val="00DC5619"/>
    <w:rsid w:val="00DC562D"/>
    <w:rsid w:val="00DC6360"/>
    <w:rsid w:val="00DC652D"/>
    <w:rsid w:val="00DC7B42"/>
    <w:rsid w:val="00DD0BC8"/>
    <w:rsid w:val="00DD136D"/>
    <w:rsid w:val="00DD1636"/>
    <w:rsid w:val="00DD1B28"/>
    <w:rsid w:val="00DD38B3"/>
    <w:rsid w:val="00DD3A94"/>
    <w:rsid w:val="00DD4EA6"/>
    <w:rsid w:val="00DD61C6"/>
    <w:rsid w:val="00DD6EDB"/>
    <w:rsid w:val="00DD78DA"/>
    <w:rsid w:val="00DE136B"/>
    <w:rsid w:val="00DE16C8"/>
    <w:rsid w:val="00DE1C19"/>
    <w:rsid w:val="00DE1F7E"/>
    <w:rsid w:val="00DE2C19"/>
    <w:rsid w:val="00DE2DE3"/>
    <w:rsid w:val="00DE2E84"/>
    <w:rsid w:val="00DE3BA7"/>
    <w:rsid w:val="00DE4380"/>
    <w:rsid w:val="00DE44D2"/>
    <w:rsid w:val="00DE47AF"/>
    <w:rsid w:val="00DE4BB0"/>
    <w:rsid w:val="00DE5C3C"/>
    <w:rsid w:val="00DE6BC5"/>
    <w:rsid w:val="00DE7A1F"/>
    <w:rsid w:val="00DF0AB3"/>
    <w:rsid w:val="00DF17D9"/>
    <w:rsid w:val="00DF1A3E"/>
    <w:rsid w:val="00DF216E"/>
    <w:rsid w:val="00DF2477"/>
    <w:rsid w:val="00DF2EAD"/>
    <w:rsid w:val="00DF32FD"/>
    <w:rsid w:val="00DF52F0"/>
    <w:rsid w:val="00DF7E07"/>
    <w:rsid w:val="00E00AD4"/>
    <w:rsid w:val="00E00DC4"/>
    <w:rsid w:val="00E011EF"/>
    <w:rsid w:val="00E01BB7"/>
    <w:rsid w:val="00E02ABF"/>
    <w:rsid w:val="00E02D64"/>
    <w:rsid w:val="00E03525"/>
    <w:rsid w:val="00E03A3E"/>
    <w:rsid w:val="00E046DD"/>
    <w:rsid w:val="00E068CF"/>
    <w:rsid w:val="00E06DCE"/>
    <w:rsid w:val="00E07DA2"/>
    <w:rsid w:val="00E12DA7"/>
    <w:rsid w:val="00E141A9"/>
    <w:rsid w:val="00E141E9"/>
    <w:rsid w:val="00E148BF"/>
    <w:rsid w:val="00E15F2A"/>
    <w:rsid w:val="00E17D02"/>
    <w:rsid w:val="00E20129"/>
    <w:rsid w:val="00E2088D"/>
    <w:rsid w:val="00E20ACE"/>
    <w:rsid w:val="00E22823"/>
    <w:rsid w:val="00E22B3A"/>
    <w:rsid w:val="00E24453"/>
    <w:rsid w:val="00E2446E"/>
    <w:rsid w:val="00E246A2"/>
    <w:rsid w:val="00E24730"/>
    <w:rsid w:val="00E24FD4"/>
    <w:rsid w:val="00E255C3"/>
    <w:rsid w:val="00E26260"/>
    <w:rsid w:val="00E26CE2"/>
    <w:rsid w:val="00E26E2C"/>
    <w:rsid w:val="00E2701C"/>
    <w:rsid w:val="00E273E9"/>
    <w:rsid w:val="00E27806"/>
    <w:rsid w:val="00E301C8"/>
    <w:rsid w:val="00E31D1D"/>
    <w:rsid w:val="00E325FE"/>
    <w:rsid w:val="00E330B3"/>
    <w:rsid w:val="00E34E0D"/>
    <w:rsid w:val="00E34F28"/>
    <w:rsid w:val="00E35061"/>
    <w:rsid w:val="00E351B5"/>
    <w:rsid w:val="00E36FE5"/>
    <w:rsid w:val="00E37432"/>
    <w:rsid w:val="00E405D2"/>
    <w:rsid w:val="00E41343"/>
    <w:rsid w:val="00E4230A"/>
    <w:rsid w:val="00E43CC6"/>
    <w:rsid w:val="00E43DFE"/>
    <w:rsid w:val="00E43F96"/>
    <w:rsid w:val="00E441CE"/>
    <w:rsid w:val="00E455F1"/>
    <w:rsid w:val="00E45D10"/>
    <w:rsid w:val="00E47267"/>
    <w:rsid w:val="00E47AB8"/>
    <w:rsid w:val="00E47B87"/>
    <w:rsid w:val="00E47D53"/>
    <w:rsid w:val="00E50290"/>
    <w:rsid w:val="00E50C56"/>
    <w:rsid w:val="00E50FA4"/>
    <w:rsid w:val="00E511AB"/>
    <w:rsid w:val="00E528EF"/>
    <w:rsid w:val="00E5290D"/>
    <w:rsid w:val="00E52B40"/>
    <w:rsid w:val="00E52B4A"/>
    <w:rsid w:val="00E52CEB"/>
    <w:rsid w:val="00E53778"/>
    <w:rsid w:val="00E53871"/>
    <w:rsid w:val="00E53AD2"/>
    <w:rsid w:val="00E54A36"/>
    <w:rsid w:val="00E54EFD"/>
    <w:rsid w:val="00E551A3"/>
    <w:rsid w:val="00E553A6"/>
    <w:rsid w:val="00E555A8"/>
    <w:rsid w:val="00E570B8"/>
    <w:rsid w:val="00E60243"/>
    <w:rsid w:val="00E608EA"/>
    <w:rsid w:val="00E60C60"/>
    <w:rsid w:val="00E61F17"/>
    <w:rsid w:val="00E620DA"/>
    <w:rsid w:val="00E62C06"/>
    <w:rsid w:val="00E63618"/>
    <w:rsid w:val="00E63E98"/>
    <w:rsid w:val="00E642A1"/>
    <w:rsid w:val="00E6431E"/>
    <w:rsid w:val="00E67173"/>
    <w:rsid w:val="00E67B95"/>
    <w:rsid w:val="00E700A2"/>
    <w:rsid w:val="00E7048E"/>
    <w:rsid w:val="00E73E7E"/>
    <w:rsid w:val="00E7519D"/>
    <w:rsid w:val="00E7553F"/>
    <w:rsid w:val="00E7576E"/>
    <w:rsid w:val="00E75952"/>
    <w:rsid w:val="00E75F48"/>
    <w:rsid w:val="00E75F52"/>
    <w:rsid w:val="00E764A2"/>
    <w:rsid w:val="00E76EAC"/>
    <w:rsid w:val="00E77DFF"/>
    <w:rsid w:val="00E813DC"/>
    <w:rsid w:val="00E81D59"/>
    <w:rsid w:val="00E82FD9"/>
    <w:rsid w:val="00E8372B"/>
    <w:rsid w:val="00E844B3"/>
    <w:rsid w:val="00E8456A"/>
    <w:rsid w:val="00E8577E"/>
    <w:rsid w:val="00E85957"/>
    <w:rsid w:val="00E85A3E"/>
    <w:rsid w:val="00E85D92"/>
    <w:rsid w:val="00E85E3A"/>
    <w:rsid w:val="00E863A1"/>
    <w:rsid w:val="00E87A37"/>
    <w:rsid w:val="00E900C5"/>
    <w:rsid w:val="00E91394"/>
    <w:rsid w:val="00E91819"/>
    <w:rsid w:val="00E94AEA"/>
    <w:rsid w:val="00E94E7A"/>
    <w:rsid w:val="00E95184"/>
    <w:rsid w:val="00E957ED"/>
    <w:rsid w:val="00E95A2D"/>
    <w:rsid w:val="00E95EFA"/>
    <w:rsid w:val="00E96284"/>
    <w:rsid w:val="00E965FD"/>
    <w:rsid w:val="00E97CFC"/>
    <w:rsid w:val="00EA1071"/>
    <w:rsid w:val="00EA39E9"/>
    <w:rsid w:val="00EA471A"/>
    <w:rsid w:val="00EA4A92"/>
    <w:rsid w:val="00EA5877"/>
    <w:rsid w:val="00EA5EA9"/>
    <w:rsid w:val="00EA6237"/>
    <w:rsid w:val="00EA6BA8"/>
    <w:rsid w:val="00EA7507"/>
    <w:rsid w:val="00EA7877"/>
    <w:rsid w:val="00EA7F00"/>
    <w:rsid w:val="00EB01E7"/>
    <w:rsid w:val="00EB051A"/>
    <w:rsid w:val="00EB25DB"/>
    <w:rsid w:val="00EB2E69"/>
    <w:rsid w:val="00EB4796"/>
    <w:rsid w:val="00EB54D4"/>
    <w:rsid w:val="00EB55C2"/>
    <w:rsid w:val="00EB6BA4"/>
    <w:rsid w:val="00EB6FA9"/>
    <w:rsid w:val="00EB745F"/>
    <w:rsid w:val="00EB7DE9"/>
    <w:rsid w:val="00EC043D"/>
    <w:rsid w:val="00EC0F59"/>
    <w:rsid w:val="00EC2610"/>
    <w:rsid w:val="00EC3070"/>
    <w:rsid w:val="00EC6674"/>
    <w:rsid w:val="00EC6E50"/>
    <w:rsid w:val="00EC71A5"/>
    <w:rsid w:val="00EC73A8"/>
    <w:rsid w:val="00ED0276"/>
    <w:rsid w:val="00ED05E8"/>
    <w:rsid w:val="00ED0D68"/>
    <w:rsid w:val="00ED13FD"/>
    <w:rsid w:val="00ED1460"/>
    <w:rsid w:val="00ED2024"/>
    <w:rsid w:val="00ED324A"/>
    <w:rsid w:val="00ED37EE"/>
    <w:rsid w:val="00ED41B3"/>
    <w:rsid w:val="00ED41BA"/>
    <w:rsid w:val="00ED448F"/>
    <w:rsid w:val="00ED4CE2"/>
    <w:rsid w:val="00ED5471"/>
    <w:rsid w:val="00ED5E17"/>
    <w:rsid w:val="00ED70F0"/>
    <w:rsid w:val="00EE14FC"/>
    <w:rsid w:val="00EE1ED1"/>
    <w:rsid w:val="00EE27EE"/>
    <w:rsid w:val="00EE2D55"/>
    <w:rsid w:val="00EE3901"/>
    <w:rsid w:val="00EE3F40"/>
    <w:rsid w:val="00EE3FE5"/>
    <w:rsid w:val="00EE5CE7"/>
    <w:rsid w:val="00EE6088"/>
    <w:rsid w:val="00EE68A3"/>
    <w:rsid w:val="00EE6DC9"/>
    <w:rsid w:val="00EE797A"/>
    <w:rsid w:val="00EE7AAB"/>
    <w:rsid w:val="00EF0087"/>
    <w:rsid w:val="00EF0171"/>
    <w:rsid w:val="00EF24CA"/>
    <w:rsid w:val="00EF25A1"/>
    <w:rsid w:val="00EF296B"/>
    <w:rsid w:val="00EF2DB5"/>
    <w:rsid w:val="00EF35C1"/>
    <w:rsid w:val="00EF3FB2"/>
    <w:rsid w:val="00EF421B"/>
    <w:rsid w:val="00EF45CA"/>
    <w:rsid w:val="00EF54D4"/>
    <w:rsid w:val="00EF734F"/>
    <w:rsid w:val="00F0013F"/>
    <w:rsid w:val="00F01BC6"/>
    <w:rsid w:val="00F021E5"/>
    <w:rsid w:val="00F02EB9"/>
    <w:rsid w:val="00F036D8"/>
    <w:rsid w:val="00F04450"/>
    <w:rsid w:val="00F04C6C"/>
    <w:rsid w:val="00F04EBA"/>
    <w:rsid w:val="00F05DFC"/>
    <w:rsid w:val="00F06008"/>
    <w:rsid w:val="00F0642F"/>
    <w:rsid w:val="00F07283"/>
    <w:rsid w:val="00F073D1"/>
    <w:rsid w:val="00F073EF"/>
    <w:rsid w:val="00F10855"/>
    <w:rsid w:val="00F1307E"/>
    <w:rsid w:val="00F14831"/>
    <w:rsid w:val="00F14935"/>
    <w:rsid w:val="00F15923"/>
    <w:rsid w:val="00F17BD1"/>
    <w:rsid w:val="00F17E1B"/>
    <w:rsid w:val="00F20F87"/>
    <w:rsid w:val="00F21652"/>
    <w:rsid w:val="00F224F1"/>
    <w:rsid w:val="00F228DC"/>
    <w:rsid w:val="00F2323E"/>
    <w:rsid w:val="00F23667"/>
    <w:rsid w:val="00F24447"/>
    <w:rsid w:val="00F24BFB"/>
    <w:rsid w:val="00F255EC"/>
    <w:rsid w:val="00F26F27"/>
    <w:rsid w:val="00F27769"/>
    <w:rsid w:val="00F31886"/>
    <w:rsid w:val="00F31DFD"/>
    <w:rsid w:val="00F327AE"/>
    <w:rsid w:val="00F33001"/>
    <w:rsid w:val="00F35940"/>
    <w:rsid w:val="00F35AE7"/>
    <w:rsid w:val="00F35CF8"/>
    <w:rsid w:val="00F374D6"/>
    <w:rsid w:val="00F40013"/>
    <w:rsid w:val="00F403A9"/>
    <w:rsid w:val="00F40BED"/>
    <w:rsid w:val="00F40F5F"/>
    <w:rsid w:val="00F422E6"/>
    <w:rsid w:val="00F42739"/>
    <w:rsid w:val="00F439D4"/>
    <w:rsid w:val="00F444F1"/>
    <w:rsid w:val="00F47F5F"/>
    <w:rsid w:val="00F50EC3"/>
    <w:rsid w:val="00F51942"/>
    <w:rsid w:val="00F51D3E"/>
    <w:rsid w:val="00F52642"/>
    <w:rsid w:val="00F52FA6"/>
    <w:rsid w:val="00F538DD"/>
    <w:rsid w:val="00F5448A"/>
    <w:rsid w:val="00F54823"/>
    <w:rsid w:val="00F54E7F"/>
    <w:rsid w:val="00F552CD"/>
    <w:rsid w:val="00F5533B"/>
    <w:rsid w:val="00F55D56"/>
    <w:rsid w:val="00F55F74"/>
    <w:rsid w:val="00F56628"/>
    <w:rsid w:val="00F56871"/>
    <w:rsid w:val="00F57A11"/>
    <w:rsid w:val="00F60691"/>
    <w:rsid w:val="00F613D7"/>
    <w:rsid w:val="00F6175F"/>
    <w:rsid w:val="00F623B7"/>
    <w:rsid w:val="00F62FCE"/>
    <w:rsid w:val="00F630F3"/>
    <w:rsid w:val="00F631FA"/>
    <w:rsid w:val="00F63698"/>
    <w:rsid w:val="00F63845"/>
    <w:rsid w:val="00F63EA5"/>
    <w:rsid w:val="00F644B3"/>
    <w:rsid w:val="00F6478F"/>
    <w:rsid w:val="00F65145"/>
    <w:rsid w:val="00F659BB"/>
    <w:rsid w:val="00F65DEA"/>
    <w:rsid w:val="00F66397"/>
    <w:rsid w:val="00F66725"/>
    <w:rsid w:val="00F66836"/>
    <w:rsid w:val="00F676C1"/>
    <w:rsid w:val="00F708B9"/>
    <w:rsid w:val="00F70B68"/>
    <w:rsid w:val="00F70B7C"/>
    <w:rsid w:val="00F7101B"/>
    <w:rsid w:val="00F714E5"/>
    <w:rsid w:val="00F736B0"/>
    <w:rsid w:val="00F7395D"/>
    <w:rsid w:val="00F740BF"/>
    <w:rsid w:val="00F74A09"/>
    <w:rsid w:val="00F74FCC"/>
    <w:rsid w:val="00F75223"/>
    <w:rsid w:val="00F76464"/>
    <w:rsid w:val="00F7711F"/>
    <w:rsid w:val="00F77153"/>
    <w:rsid w:val="00F80467"/>
    <w:rsid w:val="00F80E03"/>
    <w:rsid w:val="00F811C6"/>
    <w:rsid w:val="00F828DC"/>
    <w:rsid w:val="00F829DD"/>
    <w:rsid w:val="00F82ACC"/>
    <w:rsid w:val="00F83087"/>
    <w:rsid w:val="00F8367A"/>
    <w:rsid w:val="00F84B7B"/>
    <w:rsid w:val="00F84D5D"/>
    <w:rsid w:val="00F8593D"/>
    <w:rsid w:val="00F85B00"/>
    <w:rsid w:val="00F870E0"/>
    <w:rsid w:val="00F87272"/>
    <w:rsid w:val="00F900EF"/>
    <w:rsid w:val="00F91B72"/>
    <w:rsid w:val="00F91F6F"/>
    <w:rsid w:val="00F92141"/>
    <w:rsid w:val="00F9230A"/>
    <w:rsid w:val="00F9255A"/>
    <w:rsid w:val="00F93213"/>
    <w:rsid w:val="00F9388C"/>
    <w:rsid w:val="00F94460"/>
    <w:rsid w:val="00F94F11"/>
    <w:rsid w:val="00F95E98"/>
    <w:rsid w:val="00F965D4"/>
    <w:rsid w:val="00F97806"/>
    <w:rsid w:val="00FA0C4A"/>
    <w:rsid w:val="00FA0F78"/>
    <w:rsid w:val="00FA1A98"/>
    <w:rsid w:val="00FA1CFB"/>
    <w:rsid w:val="00FA1DA3"/>
    <w:rsid w:val="00FA238D"/>
    <w:rsid w:val="00FA2A53"/>
    <w:rsid w:val="00FA2B0F"/>
    <w:rsid w:val="00FA2E66"/>
    <w:rsid w:val="00FA5260"/>
    <w:rsid w:val="00FB09C1"/>
    <w:rsid w:val="00FB0E4B"/>
    <w:rsid w:val="00FB0F59"/>
    <w:rsid w:val="00FB1D2B"/>
    <w:rsid w:val="00FB1E3D"/>
    <w:rsid w:val="00FB1FA9"/>
    <w:rsid w:val="00FB2DE0"/>
    <w:rsid w:val="00FB334C"/>
    <w:rsid w:val="00FB3418"/>
    <w:rsid w:val="00FB3910"/>
    <w:rsid w:val="00FB42CD"/>
    <w:rsid w:val="00FB50F5"/>
    <w:rsid w:val="00FB5462"/>
    <w:rsid w:val="00FB5474"/>
    <w:rsid w:val="00FB5A10"/>
    <w:rsid w:val="00FB5D1E"/>
    <w:rsid w:val="00FB66B8"/>
    <w:rsid w:val="00FB67BB"/>
    <w:rsid w:val="00FB746A"/>
    <w:rsid w:val="00FB750F"/>
    <w:rsid w:val="00FB7F96"/>
    <w:rsid w:val="00FC1499"/>
    <w:rsid w:val="00FC3B8D"/>
    <w:rsid w:val="00FC5A83"/>
    <w:rsid w:val="00FC64E3"/>
    <w:rsid w:val="00FC6999"/>
    <w:rsid w:val="00FC761C"/>
    <w:rsid w:val="00FC78D5"/>
    <w:rsid w:val="00FC7B94"/>
    <w:rsid w:val="00FC7F52"/>
    <w:rsid w:val="00FD0E35"/>
    <w:rsid w:val="00FD2125"/>
    <w:rsid w:val="00FD2126"/>
    <w:rsid w:val="00FD24EF"/>
    <w:rsid w:val="00FD274A"/>
    <w:rsid w:val="00FD357F"/>
    <w:rsid w:val="00FD38BF"/>
    <w:rsid w:val="00FD41F2"/>
    <w:rsid w:val="00FD54B7"/>
    <w:rsid w:val="00FD5CED"/>
    <w:rsid w:val="00FD6D5B"/>
    <w:rsid w:val="00FD7C55"/>
    <w:rsid w:val="00FD7CA7"/>
    <w:rsid w:val="00FE0C6D"/>
    <w:rsid w:val="00FE1814"/>
    <w:rsid w:val="00FE2D3E"/>
    <w:rsid w:val="00FE2FB5"/>
    <w:rsid w:val="00FE3686"/>
    <w:rsid w:val="00FE3DD7"/>
    <w:rsid w:val="00FE40A7"/>
    <w:rsid w:val="00FE49A8"/>
    <w:rsid w:val="00FE4D1F"/>
    <w:rsid w:val="00FE5238"/>
    <w:rsid w:val="00FE6263"/>
    <w:rsid w:val="00FE656F"/>
    <w:rsid w:val="00FE7812"/>
    <w:rsid w:val="00FF0F75"/>
    <w:rsid w:val="00FF23AC"/>
    <w:rsid w:val="00FF2418"/>
    <w:rsid w:val="00FF2788"/>
    <w:rsid w:val="00FF2BB2"/>
    <w:rsid w:val="00FF3A20"/>
    <w:rsid w:val="00FF49FD"/>
    <w:rsid w:val="00FF5044"/>
    <w:rsid w:val="00FF53A0"/>
    <w:rsid w:val="00FF64F9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2704B"/>
  <w15:docId w15:val="{FA43B5A6-F121-4BD9-9B60-49664B3D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2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824A6"/>
    <w:rPr>
      <w:color w:val="0000FF"/>
      <w:u w:val="single"/>
    </w:rPr>
  </w:style>
  <w:style w:type="paragraph" w:customStyle="1" w:styleId="ConsPlusNormal">
    <w:name w:val="ConsPlusNormal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F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B559C9"/>
    <w:pPr>
      <w:ind w:left="720"/>
      <w:contextualSpacing/>
    </w:pPr>
  </w:style>
  <w:style w:type="paragraph" w:customStyle="1" w:styleId="ConsPlusCell">
    <w:name w:val="ConsPlusCell"/>
    <w:link w:val="ConsPlusCell0"/>
    <w:rsid w:val="00B55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basedOn w:val="a1"/>
    <w:link w:val="ConsPlusCell"/>
    <w:locked/>
    <w:rsid w:val="00B559C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СписокТабл"/>
    <w:basedOn w:val="ConsPlusCell"/>
    <w:rsid w:val="00B559C9"/>
    <w:pPr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10">
    <w:name w:val="Поле1"/>
    <w:basedOn w:val="a0"/>
    <w:qFormat/>
    <w:rsid w:val="00B559C9"/>
    <w:pPr>
      <w:widowControl w:val="0"/>
      <w:tabs>
        <w:tab w:val="right" w:pos="14570"/>
      </w:tabs>
      <w:suppressAutoHyphens/>
      <w:autoSpaceDE w:val="0"/>
      <w:autoSpaceDN w:val="0"/>
      <w:adjustRightInd w:val="0"/>
      <w:jc w:val="both"/>
    </w:pPr>
  </w:style>
  <w:style w:type="paragraph" w:customStyle="1" w:styleId="a">
    <w:name w:val="Табл.№стр"/>
    <w:basedOn w:val="a0"/>
    <w:qFormat/>
    <w:rsid w:val="00B559C9"/>
    <w:pPr>
      <w:widowControl w:val="0"/>
      <w:numPr>
        <w:numId w:val="2"/>
      </w:numPr>
      <w:autoSpaceDE w:val="0"/>
      <w:autoSpaceDN w:val="0"/>
      <w:adjustRightInd w:val="0"/>
      <w:jc w:val="center"/>
    </w:pPr>
    <w:rPr>
      <w:sz w:val="20"/>
      <w:szCs w:val="20"/>
    </w:rPr>
  </w:style>
  <w:style w:type="paragraph" w:customStyle="1" w:styleId="a8">
    <w:name w:val="Табл.Заг"/>
    <w:basedOn w:val="a0"/>
    <w:qFormat/>
    <w:rsid w:val="00B559C9"/>
    <w:pPr>
      <w:keepNext/>
      <w:keepLines/>
      <w:suppressAutoHyphens/>
      <w:autoSpaceDE w:val="0"/>
      <w:autoSpaceDN w:val="0"/>
      <w:adjustRightInd w:val="0"/>
      <w:jc w:val="center"/>
    </w:pPr>
    <w:rPr>
      <w:sz w:val="20"/>
      <w:szCs w:val="20"/>
    </w:rPr>
  </w:style>
  <w:style w:type="table" w:customStyle="1" w:styleId="2">
    <w:name w:val="Сетка таблицы2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1"/>
    <w:link w:val="11"/>
    <w:rsid w:val="00B559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B559C9"/>
    <w:pPr>
      <w:shd w:val="clear" w:color="auto" w:fill="FFFFFF"/>
      <w:spacing w:before="360" w:after="240" w:line="0" w:lineRule="atLeast"/>
    </w:pPr>
    <w:rPr>
      <w:sz w:val="28"/>
      <w:szCs w:val="28"/>
      <w:lang w:eastAsia="en-US"/>
    </w:rPr>
  </w:style>
  <w:style w:type="character" w:customStyle="1" w:styleId="aa">
    <w:name w:val="Текст выноски Знак"/>
    <w:basedOn w:val="a1"/>
    <w:link w:val="ab"/>
    <w:uiPriority w:val="99"/>
    <w:semiHidden/>
    <w:rsid w:val="00B559C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B559C9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B559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559C9"/>
    <w:rPr>
      <w:rFonts w:eastAsiaTheme="minorEastAsia" w:cs="Times New Roman"/>
      <w:lang w:eastAsia="ru-RU"/>
    </w:rPr>
  </w:style>
  <w:style w:type="paragraph" w:styleId="ae">
    <w:name w:val="footer"/>
    <w:basedOn w:val="a0"/>
    <w:link w:val="af"/>
    <w:uiPriority w:val="99"/>
    <w:unhideWhenUsed/>
    <w:rsid w:val="00B559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559C9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37B4-8FE2-4CFE-B695-5ECFEE7B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3</TotalTime>
  <Pages>35</Pages>
  <Words>8271</Words>
  <Characters>4714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Людмила Джараслановна Шумахова</cp:lastModifiedBy>
  <cp:revision>19</cp:revision>
  <cp:lastPrinted>2020-02-12T07:58:00Z</cp:lastPrinted>
  <dcterms:created xsi:type="dcterms:W3CDTF">2016-12-21T14:03:00Z</dcterms:created>
  <dcterms:modified xsi:type="dcterms:W3CDTF">2021-04-21T11:20:00Z</dcterms:modified>
</cp:coreProperties>
</file>